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8E" w:rsidRPr="0078006A" w:rsidRDefault="0012628E" w:rsidP="005D3AAE">
      <w:pPr>
        <w:tabs>
          <w:tab w:val="left" w:pos="709"/>
        </w:tabs>
        <w:ind w:left="4385" w:right="4439"/>
        <w:rPr>
          <w:sz w:val="24"/>
          <w:szCs w:val="24"/>
        </w:rPr>
      </w:pPr>
      <w:r>
        <w:rPr>
          <w:noProof/>
          <w:sz w:val="24"/>
          <w:szCs w:val="24"/>
        </w:rPr>
        <w:drawing>
          <wp:inline distT="0" distB="0" distL="0" distR="0">
            <wp:extent cx="698500" cy="7874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98500" cy="787400"/>
                    </a:xfrm>
                    <a:prstGeom prst="rect">
                      <a:avLst/>
                    </a:prstGeom>
                    <a:noFill/>
                    <a:ln w="9525">
                      <a:noFill/>
                      <a:miter lim="800000"/>
                      <a:headEnd/>
                      <a:tailEnd/>
                    </a:ln>
                  </pic:spPr>
                </pic:pic>
              </a:graphicData>
            </a:graphic>
          </wp:inline>
        </w:drawing>
      </w:r>
    </w:p>
    <w:p w:rsidR="00D7630C" w:rsidRDefault="00D7630C" w:rsidP="0012628E">
      <w:pPr>
        <w:shd w:val="clear" w:color="auto" w:fill="FFFFFF"/>
        <w:ind w:left="1094" w:right="547" w:hanging="162"/>
        <w:rPr>
          <w:b/>
          <w:bCs/>
          <w:spacing w:val="-2"/>
          <w:sz w:val="28"/>
          <w:szCs w:val="28"/>
        </w:rPr>
      </w:pPr>
    </w:p>
    <w:p w:rsidR="0012628E" w:rsidRPr="0078006A" w:rsidRDefault="0012628E" w:rsidP="0012628E">
      <w:pPr>
        <w:shd w:val="clear" w:color="auto" w:fill="FFFFFF"/>
        <w:ind w:left="1094" w:right="547" w:hanging="162"/>
      </w:pPr>
      <w:r w:rsidRPr="0078006A">
        <w:rPr>
          <w:b/>
          <w:bCs/>
          <w:spacing w:val="-2"/>
          <w:sz w:val="28"/>
          <w:szCs w:val="28"/>
        </w:rPr>
        <w:t xml:space="preserve">АДМИНИСТРАЦИЯ МУНИЦИПАЛЬНОГО ОБРАЗОВАНИЯ </w:t>
      </w:r>
      <w:r>
        <w:rPr>
          <w:b/>
          <w:bCs/>
          <w:sz w:val="28"/>
          <w:szCs w:val="28"/>
        </w:rPr>
        <w:t>«</w:t>
      </w:r>
      <w:r w:rsidRPr="0078006A">
        <w:rPr>
          <w:b/>
          <w:bCs/>
          <w:sz w:val="28"/>
          <w:szCs w:val="28"/>
        </w:rPr>
        <w:t>КАРДЫМОВСКИЙ РАЙОН</w:t>
      </w:r>
      <w:r>
        <w:rPr>
          <w:b/>
          <w:bCs/>
          <w:sz w:val="28"/>
          <w:szCs w:val="28"/>
        </w:rPr>
        <w:t>»</w:t>
      </w:r>
      <w:r w:rsidRPr="0078006A">
        <w:rPr>
          <w:b/>
          <w:bCs/>
          <w:sz w:val="28"/>
          <w:szCs w:val="28"/>
        </w:rPr>
        <w:t xml:space="preserve"> СМОЛЕНСКОЙ ОБЛАСТИ</w:t>
      </w:r>
    </w:p>
    <w:p w:rsidR="0012628E" w:rsidRDefault="0012628E" w:rsidP="0012628E">
      <w:pPr>
        <w:shd w:val="clear" w:color="auto" w:fill="FFFFFF"/>
        <w:ind w:right="43"/>
        <w:jc w:val="center"/>
        <w:rPr>
          <w:b/>
          <w:bCs/>
          <w:sz w:val="28"/>
          <w:szCs w:val="28"/>
        </w:rPr>
      </w:pPr>
    </w:p>
    <w:p w:rsidR="0012628E" w:rsidRPr="008B1C80" w:rsidRDefault="0012628E" w:rsidP="0012628E">
      <w:pPr>
        <w:shd w:val="clear" w:color="auto" w:fill="FFFFFF"/>
        <w:ind w:right="43"/>
        <w:jc w:val="center"/>
        <w:rPr>
          <w:b/>
          <w:sz w:val="28"/>
          <w:szCs w:val="28"/>
        </w:rPr>
      </w:pPr>
      <w:r>
        <w:rPr>
          <w:b/>
          <w:sz w:val="28"/>
          <w:szCs w:val="28"/>
        </w:rPr>
        <w:t>П О С Т А Н О В Л Е Н И Е</w:t>
      </w:r>
    </w:p>
    <w:p w:rsidR="0012628E" w:rsidRPr="005E2122" w:rsidRDefault="0012628E" w:rsidP="0012628E">
      <w:pPr>
        <w:rPr>
          <w:sz w:val="28"/>
          <w:szCs w:val="28"/>
        </w:rPr>
      </w:pPr>
    </w:p>
    <w:p w:rsidR="0012628E" w:rsidRPr="00196676" w:rsidRDefault="004B401C" w:rsidP="0012628E">
      <w:pPr>
        <w:rPr>
          <w:b/>
          <w:bCs/>
          <w:sz w:val="28"/>
          <w:szCs w:val="28"/>
        </w:rPr>
      </w:pPr>
      <w:r>
        <w:rPr>
          <w:b/>
          <w:bCs/>
          <w:sz w:val="28"/>
          <w:szCs w:val="28"/>
        </w:rPr>
        <w:t>от  08</w:t>
      </w:r>
      <w:r w:rsidR="0012628E">
        <w:rPr>
          <w:b/>
          <w:bCs/>
          <w:sz w:val="28"/>
          <w:szCs w:val="28"/>
        </w:rPr>
        <w:t>.</w:t>
      </w:r>
      <w:r>
        <w:rPr>
          <w:b/>
          <w:bCs/>
          <w:sz w:val="28"/>
          <w:szCs w:val="28"/>
        </w:rPr>
        <w:t>12</w:t>
      </w:r>
      <w:r w:rsidR="0012628E">
        <w:rPr>
          <w:b/>
          <w:bCs/>
          <w:sz w:val="28"/>
          <w:szCs w:val="28"/>
        </w:rPr>
        <w:t>.2017</w:t>
      </w:r>
      <w:r w:rsidR="0012628E">
        <w:rPr>
          <w:b/>
          <w:sz w:val="28"/>
          <w:szCs w:val="28"/>
        </w:rPr>
        <w:t xml:space="preserve">      </w:t>
      </w:r>
      <w:r w:rsidR="0012628E" w:rsidRPr="00196676">
        <w:rPr>
          <w:b/>
          <w:sz w:val="28"/>
          <w:szCs w:val="28"/>
        </w:rPr>
        <w:t xml:space="preserve">  </w:t>
      </w:r>
      <w:r w:rsidR="0012628E">
        <w:rPr>
          <w:b/>
          <w:bCs/>
          <w:sz w:val="28"/>
          <w:szCs w:val="28"/>
        </w:rPr>
        <w:t xml:space="preserve">№ </w:t>
      </w:r>
      <w:r>
        <w:rPr>
          <w:b/>
          <w:bCs/>
          <w:sz w:val="28"/>
          <w:szCs w:val="28"/>
        </w:rPr>
        <w:t>00882</w:t>
      </w:r>
    </w:p>
    <w:tbl>
      <w:tblPr>
        <w:tblW w:w="0" w:type="auto"/>
        <w:tblBorders>
          <w:insideH w:val="single" w:sz="4" w:space="0" w:color="auto"/>
          <w:insideV w:val="single" w:sz="4" w:space="0" w:color="auto"/>
        </w:tblBorders>
        <w:tblLook w:val="01E0"/>
      </w:tblPr>
      <w:tblGrid>
        <w:gridCol w:w="4644"/>
      </w:tblGrid>
      <w:tr w:rsidR="0012628E" w:rsidRPr="00196676" w:rsidTr="00A476D3">
        <w:tc>
          <w:tcPr>
            <w:tcW w:w="4644" w:type="dxa"/>
          </w:tcPr>
          <w:p w:rsidR="0012628E" w:rsidRDefault="0012628E" w:rsidP="00A476D3">
            <w:pPr>
              <w:jc w:val="both"/>
              <w:rPr>
                <w:sz w:val="28"/>
                <w:szCs w:val="28"/>
              </w:rPr>
            </w:pPr>
          </w:p>
          <w:p w:rsidR="0012628E" w:rsidRPr="00196676" w:rsidRDefault="0012628E" w:rsidP="00D7630C">
            <w:pPr>
              <w:jc w:val="both"/>
              <w:rPr>
                <w:sz w:val="28"/>
                <w:szCs w:val="28"/>
              </w:rPr>
            </w:pPr>
            <w:r>
              <w:rPr>
                <w:sz w:val="28"/>
                <w:szCs w:val="28"/>
              </w:rPr>
              <w:t>Об утверждении Положения</w:t>
            </w:r>
            <w:r w:rsidR="00D7630C">
              <w:rPr>
                <w:sz w:val="28"/>
                <w:szCs w:val="28"/>
              </w:rPr>
              <w:t xml:space="preserve"> </w:t>
            </w:r>
            <w:r w:rsidR="00D7630C" w:rsidRPr="0012628E">
              <w:rPr>
                <w:sz w:val="28"/>
                <w:szCs w:val="28"/>
              </w:rPr>
              <w:t>о системе оплаты труда работников муницип</w:t>
            </w:r>
            <w:r w:rsidR="00D7630C">
              <w:rPr>
                <w:sz w:val="28"/>
                <w:szCs w:val="28"/>
              </w:rPr>
              <w:t>ального казенного учреждения «</w:t>
            </w:r>
            <w:r w:rsidR="00D7630C" w:rsidRPr="0012628E">
              <w:rPr>
                <w:sz w:val="28"/>
                <w:szCs w:val="28"/>
              </w:rPr>
              <w:t>Централизован</w:t>
            </w:r>
            <w:r w:rsidR="00D7630C">
              <w:rPr>
                <w:sz w:val="28"/>
                <w:szCs w:val="28"/>
              </w:rPr>
              <w:t xml:space="preserve">ная бухгалтерия </w:t>
            </w:r>
            <w:r w:rsidR="00D7630C" w:rsidRPr="0012628E">
              <w:rPr>
                <w:sz w:val="28"/>
                <w:szCs w:val="28"/>
              </w:rPr>
              <w:t>учреждений</w:t>
            </w:r>
            <w:r w:rsidR="00557FC9">
              <w:rPr>
                <w:sz w:val="28"/>
                <w:szCs w:val="28"/>
              </w:rPr>
              <w:t xml:space="preserve"> культуры</w:t>
            </w:r>
            <w:r w:rsidR="00226839">
              <w:rPr>
                <w:sz w:val="28"/>
                <w:szCs w:val="28"/>
              </w:rPr>
              <w:t xml:space="preserve">» </w:t>
            </w:r>
            <w:r w:rsidR="00D7630C">
              <w:rPr>
                <w:sz w:val="28"/>
                <w:szCs w:val="28"/>
              </w:rPr>
              <w:t>муниципального образования «Кардымовский район» Смоленской области</w:t>
            </w:r>
            <w:r>
              <w:rPr>
                <w:sz w:val="28"/>
                <w:szCs w:val="28"/>
              </w:rPr>
              <w:t xml:space="preserve"> </w:t>
            </w:r>
          </w:p>
        </w:tc>
      </w:tr>
    </w:tbl>
    <w:p w:rsidR="0012628E" w:rsidRPr="005E2122" w:rsidRDefault="0012628E" w:rsidP="0012628E">
      <w:pPr>
        <w:pStyle w:val="ConsNormal"/>
        <w:widowControl/>
        <w:tabs>
          <w:tab w:val="left" w:pos="6521"/>
        </w:tabs>
        <w:ind w:left="5670" w:firstLine="0"/>
        <w:jc w:val="center"/>
        <w:rPr>
          <w:rFonts w:ascii="Times New Roman" w:hAnsi="Times New Roman"/>
          <w:sz w:val="28"/>
          <w:szCs w:val="28"/>
        </w:rPr>
      </w:pPr>
    </w:p>
    <w:p w:rsidR="0012628E" w:rsidRDefault="00D7630C" w:rsidP="00126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Кардымовского районного Совета депутатов от</w:t>
      </w:r>
      <w:r w:rsidR="007F19C1">
        <w:rPr>
          <w:rFonts w:ascii="Times New Roman" w:hAnsi="Times New Roman" w:cs="Times New Roman"/>
          <w:sz w:val="28"/>
          <w:szCs w:val="28"/>
        </w:rPr>
        <w:t xml:space="preserve"> 31.03.2006 </w:t>
      </w:r>
      <w:r>
        <w:rPr>
          <w:rFonts w:ascii="Times New Roman" w:hAnsi="Times New Roman" w:cs="Times New Roman"/>
          <w:sz w:val="28"/>
          <w:szCs w:val="28"/>
        </w:rPr>
        <w:t>№</w:t>
      </w:r>
      <w:r w:rsidR="007F19C1">
        <w:rPr>
          <w:rFonts w:ascii="Times New Roman" w:hAnsi="Times New Roman" w:cs="Times New Roman"/>
          <w:sz w:val="28"/>
          <w:szCs w:val="28"/>
        </w:rPr>
        <w:t xml:space="preserve"> 20 «</w:t>
      </w:r>
      <w:r w:rsidR="007F19C1">
        <w:rPr>
          <w:rFonts w:ascii="Times New Roman" w:hAnsi="Times New Roman"/>
          <w:sz w:val="28"/>
          <w:szCs w:val="28"/>
        </w:rPr>
        <w:t>Об оплате труда работников муниципальных учреждений муниципального образования «Кардымов</w:t>
      </w:r>
      <w:r w:rsidR="003F32E2">
        <w:rPr>
          <w:rFonts w:ascii="Times New Roman" w:hAnsi="Times New Roman"/>
          <w:sz w:val="28"/>
          <w:szCs w:val="28"/>
        </w:rPr>
        <w:t xml:space="preserve">ский район» Смоленской области» (в </w:t>
      </w:r>
      <w:r w:rsidR="000F259A">
        <w:rPr>
          <w:rFonts w:ascii="Times New Roman" w:hAnsi="Times New Roman"/>
          <w:sz w:val="28"/>
          <w:szCs w:val="28"/>
        </w:rPr>
        <w:t xml:space="preserve">ред. </w:t>
      </w:r>
      <w:r w:rsidR="003F32E2">
        <w:rPr>
          <w:rFonts w:ascii="Times New Roman" w:hAnsi="Times New Roman"/>
          <w:sz w:val="28"/>
          <w:szCs w:val="28"/>
        </w:rPr>
        <w:t xml:space="preserve">от 28.02.2017 № 8) </w:t>
      </w:r>
      <w:r w:rsidR="0012628E" w:rsidRPr="00DB3A4E">
        <w:rPr>
          <w:rFonts w:ascii="Times New Roman" w:hAnsi="Times New Roman" w:cs="Times New Roman"/>
          <w:sz w:val="28"/>
          <w:szCs w:val="28"/>
        </w:rPr>
        <w:t>Администра</w:t>
      </w:r>
      <w:r w:rsidR="0012628E">
        <w:rPr>
          <w:rFonts w:ascii="Times New Roman" w:hAnsi="Times New Roman" w:cs="Times New Roman"/>
          <w:sz w:val="28"/>
          <w:szCs w:val="28"/>
        </w:rPr>
        <w:t>ция муниципального образования «Кардымовск</w:t>
      </w:r>
      <w:r w:rsidR="0012628E" w:rsidRPr="00DB3A4E">
        <w:rPr>
          <w:rFonts w:ascii="Times New Roman" w:hAnsi="Times New Roman" w:cs="Times New Roman"/>
          <w:sz w:val="28"/>
          <w:szCs w:val="28"/>
        </w:rPr>
        <w:t>ий район</w:t>
      </w:r>
      <w:r w:rsidR="0012628E">
        <w:rPr>
          <w:rFonts w:ascii="Times New Roman" w:hAnsi="Times New Roman" w:cs="Times New Roman"/>
          <w:sz w:val="28"/>
          <w:szCs w:val="28"/>
        </w:rPr>
        <w:t>»</w:t>
      </w:r>
      <w:r w:rsidR="0012628E" w:rsidRPr="00DB3A4E">
        <w:rPr>
          <w:rFonts w:ascii="Times New Roman" w:hAnsi="Times New Roman" w:cs="Times New Roman"/>
          <w:sz w:val="28"/>
          <w:szCs w:val="28"/>
        </w:rPr>
        <w:t xml:space="preserve"> Смоленской области </w:t>
      </w:r>
    </w:p>
    <w:p w:rsidR="0012628E" w:rsidRDefault="0012628E" w:rsidP="0012628E">
      <w:pPr>
        <w:pStyle w:val="ConsPlusNormal"/>
        <w:ind w:firstLine="709"/>
        <w:jc w:val="both"/>
        <w:rPr>
          <w:rFonts w:ascii="Times New Roman" w:hAnsi="Times New Roman" w:cs="Times New Roman"/>
          <w:sz w:val="28"/>
          <w:szCs w:val="28"/>
        </w:rPr>
      </w:pPr>
    </w:p>
    <w:p w:rsidR="0012628E" w:rsidRPr="008B1C80" w:rsidRDefault="0012628E" w:rsidP="00126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8B1C80">
        <w:rPr>
          <w:rFonts w:ascii="Times New Roman" w:hAnsi="Times New Roman" w:cs="Times New Roman"/>
          <w:sz w:val="28"/>
          <w:szCs w:val="28"/>
        </w:rPr>
        <w:t>о</w:t>
      </w:r>
      <w:r>
        <w:rPr>
          <w:rFonts w:ascii="Times New Roman" w:hAnsi="Times New Roman" w:cs="Times New Roman"/>
          <w:sz w:val="28"/>
          <w:szCs w:val="28"/>
        </w:rPr>
        <w:t xml:space="preserve"> </w:t>
      </w:r>
      <w:r w:rsidRPr="008B1C80">
        <w:rPr>
          <w:rFonts w:ascii="Times New Roman" w:hAnsi="Times New Roman" w:cs="Times New Roman"/>
          <w:sz w:val="28"/>
          <w:szCs w:val="28"/>
        </w:rPr>
        <w:t>с</w:t>
      </w:r>
      <w:r>
        <w:rPr>
          <w:rFonts w:ascii="Times New Roman" w:hAnsi="Times New Roman" w:cs="Times New Roman"/>
          <w:sz w:val="28"/>
          <w:szCs w:val="28"/>
        </w:rPr>
        <w:t xml:space="preserve"> </w:t>
      </w:r>
      <w:r w:rsidRPr="008B1C80">
        <w:rPr>
          <w:rFonts w:ascii="Times New Roman" w:hAnsi="Times New Roman" w:cs="Times New Roman"/>
          <w:sz w:val="28"/>
          <w:szCs w:val="28"/>
        </w:rPr>
        <w:t>т</w:t>
      </w:r>
      <w:r>
        <w:rPr>
          <w:rFonts w:ascii="Times New Roman" w:hAnsi="Times New Roman" w:cs="Times New Roman"/>
          <w:sz w:val="28"/>
          <w:szCs w:val="28"/>
        </w:rPr>
        <w:t xml:space="preserve"> </w:t>
      </w:r>
      <w:r w:rsidRPr="008B1C80">
        <w:rPr>
          <w:rFonts w:ascii="Times New Roman" w:hAnsi="Times New Roman" w:cs="Times New Roman"/>
          <w:sz w:val="28"/>
          <w:szCs w:val="28"/>
        </w:rPr>
        <w:t>а</w:t>
      </w:r>
      <w:r>
        <w:rPr>
          <w:rFonts w:ascii="Times New Roman" w:hAnsi="Times New Roman" w:cs="Times New Roman"/>
          <w:sz w:val="28"/>
          <w:szCs w:val="28"/>
        </w:rPr>
        <w:t xml:space="preserve"> </w:t>
      </w:r>
      <w:r w:rsidRPr="008B1C80">
        <w:rPr>
          <w:rFonts w:ascii="Times New Roman" w:hAnsi="Times New Roman" w:cs="Times New Roman"/>
          <w:sz w:val="28"/>
          <w:szCs w:val="28"/>
        </w:rPr>
        <w:t>н</w:t>
      </w:r>
      <w:r>
        <w:rPr>
          <w:rFonts w:ascii="Times New Roman" w:hAnsi="Times New Roman" w:cs="Times New Roman"/>
          <w:sz w:val="28"/>
          <w:szCs w:val="28"/>
        </w:rPr>
        <w:t xml:space="preserve"> </w:t>
      </w:r>
      <w:r w:rsidRPr="008B1C80">
        <w:rPr>
          <w:rFonts w:ascii="Times New Roman" w:hAnsi="Times New Roman" w:cs="Times New Roman"/>
          <w:sz w:val="28"/>
          <w:szCs w:val="28"/>
        </w:rPr>
        <w:t>о</w:t>
      </w:r>
      <w:r>
        <w:rPr>
          <w:rFonts w:ascii="Times New Roman" w:hAnsi="Times New Roman" w:cs="Times New Roman"/>
          <w:sz w:val="28"/>
          <w:szCs w:val="28"/>
        </w:rPr>
        <w:t xml:space="preserve"> </w:t>
      </w:r>
      <w:r w:rsidRPr="008B1C80">
        <w:rPr>
          <w:rFonts w:ascii="Times New Roman" w:hAnsi="Times New Roman" w:cs="Times New Roman"/>
          <w:sz w:val="28"/>
          <w:szCs w:val="28"/>
        </w:rPr>
        <w:t>в</w:t>
      </w:r>
      <w:r>
        <w:rPr>
          <w:rFonts w:ascii="Times New Roman" w:hAnsi="Times New Roman" w:cs="Times New Roman"/>
          <w:sz w:val="28"/>
          <w:szCs w:val="28"/>
        </w:rPr>
        <w:t xml:space="preserve"> </w:t>
      </w:r>
      <w:r w:rsidRPr="008B1C80">
        <w:rPr>
          <w:rFonts w:ascii="Times New Roman" w:hAnsi="Times New Roman" w:cs="Times New Roman"/>
          <w:sz w:val="28"/>
          <w:szCs w:val="28"/>
        </w:rPr>
        <w:t>л</w:t>
      </w:r>
      <w:r>
        <w:rPr>
          <w:rFonts w:ascii="Times New Roman" w:hAnsi="Times New Roman" w:cs="Times New Roman"/>
          <w:sz w:val="28"/>
          <w:szCs w:val="28"/>
        </w:rPr>
        <w:t xml:space="preserve"> </w:t>
      </w:r>
      <w:r w:rsidRPr="008B1C80">
        <w:rPr>
          <w:rFonts w:ascii="Times New Roman" w:hAnsi="Times New Roman" w:cs="Times New Roman"/>
          <w:sz w:val="28"/>
          <w:szCs w:val="28"/>
        </w:rPr>
        <w:t>я</w:t>
      </w:r>
      <w:r>
        <w:rPr>
          <w:rFonts w:ascii="Times New Roman" w:hAnsi="Times New Roman" w:cs="Times New Roman"/>
          <w:sz w:val="28"/>
          <w:szCs w:val="28"/>
        </w:rPr>
        <w:t xml:space="preserve"> </w:t>
      </w:r>
      <w:r w:rsidRPr="008B1C80">
        <w:rPr>
          <w:rFonts w:ascii="Times New Roman" w:hAnsi="Times New Roman" w:cs="Times New Roman"/>
          <w:sz w:val="28"/>
          <w:szCs w:val="28"/>
        </w:rPr>
        <w:t>е</w:t>
      </w:r>
      <w:r>
        <w:rPr>
          <w:rFonts w:ascii="Times New Roman" w:hAnsi="Times New Roman" w:cs="Times New Roman"/>
          <w:sz w:val="28"/>
          <w:szCs w:val="28"/>
        </w:rPr>
        <w:t xml:space="preserve"> </w:t>
      </w:r>
      <w:r w:rsidRPr="008B1C80">
        <w:rPr>
          <w:rFonts w:ascii="Times New Roman" w:hAnsi="Times New Roman" w:cs="Times New Roman"/>
          <w:sz w:val="28"/>
          <w:szCs w:val="28"/>
        </w:rPr>
        <w:t>т:</w:t>
      </w:r>
    </w:p>
    <w:p w:rsidR="0012628E" w:rsidRDefault="0012628E">
      <w:pPr>
        <w:pStyle w:val="ConsPlusNormal"/>
        <w:ind w:firstLine="540"/>
        <w:jc w:val="both"/>
      </w:pPr>
    </w:p>
    <w:p w:rsidR="000C762A" w:rsidRDefault="000C762A" w:rsidP="0012628E">
      <w:pPr>
        <w:pStyle w:val="ConsPlusNormal"/>
        <w:ind w:firstLine="709"/>
        <w:jc w:val="both"/>
        <w:rPr>
          <w:rFonts w:ascii="Times New Roman" w:hAnsi="Times New Roman" w:cs="Times New Roman"/>
          <w:sz w:val="28"/>
          <w:szCs w:val="28"/>
        </w:rPr>
      </w:pPr>
      <w:r w:rsidRPr="0012628E">
        <w:rPr>
          <w:rFonts w:ascii="Times New Roman" w:hAnsi="Times New Roman" w:cs="Times New Roman"/>
          <w:sz w:val="28"/>
          <w:szCs w:val="28"/>
        </w:rPr>
        <w:t xml:space="preserve">1. Утвердить </w:t>
      </w:r>
      <w:hyperlink w:anchor="P43" w:history="1">
        <w:r w:rsidR="0012628E" w:rsidRPr="0012628E">
          <w:rPr>
            <w:rFonts w:ascii="Times New Roman" w:hAnsi="Times New Roman" w:cs="Times New Roman"/>
            <w:sz w:val="28"/>
            <w:szCs w:val="28"/>
          </w:rPr>
          <w:t>П</w:t>
        </w:r>
        <w:r w:rsidRPr="0012628E">
          <w:rPr>
            <w:rFonts w:ascii="Times New Roman" w:hAnsi="Times New Roman" w:cs="Times New Roman"/>
            <w:sz w:val="28"/>
            <w:szCs w:val="28"/>
          </w:rPr>
          <w:t>оложение</w:t>
        </w:r>
      </w:hyperlink>
      <w:r w:rsidRPr="0012628E">
        <w:rPr>
          <w:rFonts w:ascii="Times New Roman" w:hAnsi="Times New Roman" w:cs="Times New Roman"/>
          <w:sz w:val="28"/>
          <w:szCs w:val="28"/>
        </w:rPr>
        <w:t xml:space="preserve"> о системе оплаты труда работников муницип</w:t>
      </w:r>
      <w:r w:rsidR="0012628E">
        <w:rPr>
          <w:rFonts w:ascii="Times New Roman" w:hAnsi="Times New Roman" w:cs="Times New Roman"/>
          <w:sz w:val="28"/>
          <w:szCs w:val="28"/>
        </w:rPr>
        <w:t>ального казенного учреждения «</w:t>
      </w:r>
      <w:r w:rsidRPr="0012628E">
        <w:rPr>
          <w:rFonts w:ascii="Times New Roman" w:hAnsi="Times New Roman" w:cs="Times New Roman"/>
          <w:sz w:val="28"/>
          <w:szCs w:val="28"/>
        </w:rPr>
        <w:t>Централизован</w:t>
      </w:r>
      <w:r w:rsidR="0012628E">
        <w:rPr>
          <w:rFonts w:ascii="Times New Roman" w:hAnsi="Times New Roman" w:cs="Times New Roman"/>
          <w:sz w:val="28"/>
          <w:szCs w:val="28"/>
        </w:rPr>
        <w:t xml:space="preserve">ная бухгалтерия </w:t>
      </w:r>
      <w:r w:rsidRPr="0012628E">
        <w:rPr>
          <w:rFonts w:ascii="Times New Roman" w:hAnsi="Times New Roman" w:cs="Times New Roman"/>
          <w:sz w:val="28"/>
          <w:szCs w:val="28"/>
        </w:rPr>
        <w:t>учреждений</w:t>
      </w:r>
      <w:r w:rsidR="00963B9A">
        <w:rPr>
          <w:rFonts w:ascii="Times New Roman" w:hAnsi="Times New Roman" w:cs="Times New Roman"/>
          <w:sz w:val="28"/>
          <w:szCs w:val="28"/>
        </w:rPr>
        <w:t xml:space="preserve"> культуры</w:t>
      </w:r>
      <w:r w:rsidR="00226839">
        <w:rPr>
          <w:rFonts w:ascii="Times New Roman" w:hAnsi="Times New Roman" w:cs="Times New Roman"/>
          <w:sz w:val="28"/>
          <w:szCs w:val="28"/>
        </w:rPr>
        <w:t xml:space="preserve">» </w:t>
      </w:r>
      <w:r w:rsidR="0012628E">
        <w:rPr>
          <w:rFonts w:ascii="Times New Roman" w:hAnsi="Times New Roman" w:cs="Times New Roman"/>
          <w:sz w:val="28"/>
          <w:szCs w:val="28"/>
        </w:rPr>
        <w:t>муниципального образования «Кардымовский район» Смоленской области</w:t>
      </w:r>
      <w:r w:rsidR="000F259A">
        <w:rPr>
          <w:rFonts w:ascii="Times New Roman" w:hAnsi="Times New Roman" w:cs="Times New Roman"/>
          <w:sz w:val="28"/>
          <w:szCs w:val="28"/>
        </w:rPr>
        <w:t xml:space="preserve"> согласно приложению к настоящему постановлению</w:t>
      </w:r>
      <w:r w:rsidRPr="0012628E">
        <w:rPr>
          <w:rFonts w:ascii="Times New Roman" w:hAnsi="Times New Roman" w:cs="Times New Roman"/>
          <w:sz w:val="28"/>
          <w:szCs w:val="28"/>
        </w:rPr>
        <w:t>.</w:t>
      </w:r>
    </w:p>
    <w:p w:rsidR="007F19C1" w:rsidRPr="0012628E" w:rsidRDefault="007F19C1" w:rsidP="00126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исполнения настоящего постановления возложить на заместителя Главы </w:t>
      </w:r>
      <w:r w:rsidRPr="007F19C1">
        <w:rPr>
          <w:rFonts w:ascii="Times New Roman" w:hAnsi="Times New Roman"/>
          <w:sz w:val="28"/>
          <w:szCs w:val="28"/>
        </w:rPr>
        <w:t>муниципального образования «Кардымовский район» Смоленской области</w:t>
      </w:r>
      <w:r w:rsidR="005301EA">
        <w:rPr>
          <w:rFonts w:ascii="Times New Roman" w:hAnsi="Times New Roman"/>
          <w:sz w:val="28"/>
          <w:szCs w:val="28"/>
        </w:rPr>
        <w:t xml:space="preserve"> Н.В. Игнатенкову</w:t>
      </w:r>
      <w:r>
        <w:rPr>
          <w:rFonts w:ascii="Times New Roman" w:hAnsi="Times New Roman"/>
          <w:sz w:val="28"/>
          <w:szCs w:val="28"/>
        </w:rPr>
        <w:t>.</w:t>
      </w:r>
    </w:p>
    <w:p w:rsidR="000C762A" w:rsidRPr="007F19C1" w:rsidRDefault="00D7630C" w:rsidP="007F19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w:t>
      </w:r>
      <w:r w:rsidR="000C762A" w:rsidRPr="0012628E">
        <w:rPr>
          <w:rFonts w:ascii="Times New Roman" w:hAnsi="Times New Roman" w:cs="Times New Roman"/>
          <w:sz w:val="28"/>
          <w:szCs w:val="28"/>
        </w:rPr>
        <w:t xml:space="preserve"> вступает в силу со дня</w:t>
      </w:r>
      <w:r>
        <w:rPr>
          <w:rFonts w:ascii="Times New Roman" w:hAnsi="Times New Roman" w:cs="Times New Roman"/>
          <w:sz w:val="28"/>
          <w:szCs w:val="28"/>
        </w:rPr>
        <w:t xml:space="preserve"> </w:t>
      </w:r>
      <w:r w:rsidR="000C762A" w:rsidRPr="0012628E">
        <w:rPr>
          <w:rFonts w:ascii="Times New Roman" w:hAnsi="Times New Roman" w:cs="Times New Roman"/>
          <w:sz w:val="28"/>
          <w:szCs w:val="28"/>
        </w:rPr>
        <w:t xml:space="preserve">его </w:t>
      </w:r>
      <w:r>
        <w:rPr>
          <w:rFonts w:ascii="Times New Roman" w:hAnsi="Times New Roman" w:cs="Times New Roman"/>
          <w:sz w:val="28"/>
          <w:szCs w:val="28"/>
        </w:rPr>
        <w:t>подписания</w:t>
      </w:r>
      <w:r w:rsidR="000C762A" w:rsidRPr="007F19C1">
        <w:rPr>
          <w:rFonts w:ascii="Times New Roman" w:hAnsi="Times New Roman" w:cs="Times New Roman"/>
          <w:sz w:val="28"/>
          <w:szCs w:val="28"/>
        </w:rPr>
        <w:t>.</w:t>
      </w:r>
    </w:p>
    <w:p w:rsidR="0012628E" w:rsidRPr="007F19C1" w:rsidRDefault="0012628E" w:rsidP="007F19C1">
      <w:pPr>
        <w:pStyle w:val="ConsPlusNormal"/>
        <w:jc w:val="both"/>
        <w:rPr>
          <w:sz w:val="28"/>
          <w:szCs w:val="28"/>
        </w:rPr>
      </w:pPr>
    </w:p>
    <w:p w:rsidR="0012628E" w:rsidRPr="007F19C1" w:rsidRDefault="0012628E" w:rsidP="007F19C1">
      <w:pPr>
        <w:pStyle w:val="ConsPlusNormal"/>
        <w:jc w:val="both"/>
        <w:rPr>
          <w:sz w:val="28"/>
          <w:szCs w:val="28"/>
        </w:rPr>
      </w:pPr>
    </w:p>
    <w:tbl>
      <w:tblPr>
        <w:tblW w:w="10314" w:type="dxa"/>
        <w:tblBorders>
          <w:insideH w:val="single" w:sz="4" w:space="0" w:color="auto"/>
        </w:tblBorders>
        <w:tblLook w:val="04A0"/>
      </w:tblPr>
      <w:tblGrid>
        <w:gridCol w:w="4928"/>
        <w:gridCol w:w="5386"/>
      </w:tblGrid>
      <w:tr w:rsidR="007F19C1" w:rsidRPr="007F19C1" w:rsidTr="00B332CC">
        <w:tc>
          <w:tcPr>
            <w:tcW w:w="4928" w:type="dxa"/>
          </w:tcPr>
          <w:p w:rsidR="007F19C1" w:rsidRPr="007F19C1" w:rsidRDefault="007F19C1" w:rsidP="007F19C1">
            <w:pPr>
              <w:pStyle w:val="a6"/>
              <w:jc w:val="both"/>
              <w:rPr>
                <w:rFonts w:ascii="Times New Roman" w:hAnsi="Times New Roman"/>
                <w:sz w:val="28"/>
                <w:szCs w:val="28"/>
              </w:rPr>
            </w:pPr>
            <w:r w:rsidRPr="007F19C1">
              <w:rPr>
                <w:rFonts w:ascii="Times New Roman" w:hAnsi="Times New Roman"/>
                <w:sz w:val="28"/>
                <w:szCs w:val="28"/>
              </w:rPr>
              <w:t>Глава муниципального образования «Кардымовский район» Смоленской области</w:t>
            </w:r>
          </w:p>
        </w:tc>
        <w:tc>
          <w:tcPr>
            <w:tcW w:w="5386" w:type="dxa"/>
          </w:tcPr>
          <w:p w:rsidR="007F19C1" w:rsidRPr="007F19C1" w:rsidRDefault="00226839" w:rsidP="007F19C1">
            <w:pPr>
              <w:pStyle w:val="a6"/>
              <w:jc w:val="right"/>
              <w:rPr>
                <w:rFonts w:ascii="Times New Roman" w:hAnsi="Times New Roman"/>
                <w:sz w:val="28"/>
                <w:szCs w:val="28"/>
              </w:rPr>
            </w:pPr>
            <w:r>
              <w:rPr>
                <w:rFonts w:ascii="Times New Roman" w:hAnsi="Times New Roman"/>
                <w:b/>
                <w:sz w:val="28"/>
                <w:szCs w:val="28"/>
              </w:rPr>
              <w:t>П.П</w:t>
            </w:r>
            <w:r w:rsidR="005301EA">
              <w:rPr>
                <w:rFonts w:ascii="Times New Roman" w:hAnsi="Times New Roman"/>
                <w:b/>
                <w:sz w:val="28"/>
                <w:szCs w:val="28"/>
              </w:rPr>
              <w:t>. Никитенков</w:t>
            </w:r>
          </w:p>
        </w:tc>
      </w:tr>
    </w:tbl>
    <w:p w:rsidR="000C762A" w:rsidRDefault="000C762A">
      <w:pPr>
        <w:pStyle w:val="ConsPlusNormal"/>
        <w:jc w:val="both"/>
      </w:pPr>
    </w:p>
    <w:p w:rsidR="00226839" w:rsidRDefault="00226839">
      <w:pPr>
        <w:pStyle w:val="ConsPlusNormal"/>
        <w:jc w:val="both"/>
      </w:pPr>
    </w:p>
    <w:p w:rsidR="00226839" w:rsidRDefault="00226839">
      <w:pPr>
        <w:pStyle w:val="ConsPlusNormal"/>
        <w:jc w:val="both"/>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920"/>
        <w:gridCol w:w="4254"/>
      </w:tblGrid>
      <w:tr w:rsidR="0094185A" w:rsidTr="00A006AD">
        <w:tc>
          <w:tcPr>
            <w:tcW w:w="5920" w:type="dxa"/>
          </w:tcPr>
          <w:p w:rsidR="0094185A" w:rsidRDefault="0094185A">
            <w:pPr>
              <w:pStyle w:val="ConsPlusNormal"/>
              <w:jc w:val="both"/>
              <w:rPr>
                <w:rFonts w:ascii="Times New Roman" w:hAnsi="Times New Roman" w:cs="Times New Roman"/>
                <w:sz w:val="28"/>
                <w:szCs w:val="28"/>
              </w:rPr>
            </w:pPr>
          </w:p>
        </w:tc>
        <w:tc>
          <w:tcPr>
            <w:tcW w:w="4254" w:type="dxa"/>
          </w:tcPr>
          <w:p w:rsidR="0094185A" w:rsidRDefault="0094185A">
            <w:pPr>
              <w:pStyle w:val="ConsPlusNormal"/>
              <w:jc w:val="both"/>
              <w:rPr>
                <w:rFonts w:ascii="Times New Roman" w:hAnsi="Times New Roman" w:cs="Times New Roman"/>
                <w:sz w:val="24"/>
                <w:szCs w:val="24"/>
              </w:rPr>
            </w:pPr>
            <w:r>
              <w:rPr>
                <w:rFonts w:ascii="Times New Roman" w:hAnsi="Times New Roman" w:cs="Times New Roman"/>
                <w:sz w:val="24"/>
                <w:szCs w:val="24"/>
              </w:rPr>
              <w:t>УТВЕРЖДЕНО</w:t>
            </w:r>
          </w:p>
          <w:p w:rsidR="0094185A" w:rsidRPr="0094185A" w:rsidRDefault="0094185A" w:rsidP="0094185A">
            <w:pPr>
              <w:pStyle w:val="ConsPlusNormal"/>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муниципального образования «Кардымовский район» Смоленской области от ___.___.2017 № ____</w:t>
            </w:r>
          </w:p>
        </w:tc>
      </w:tr>
    </w:tbl>
    <w:p w:rsidR="0094185A" w:rsidRPr="00A02CCA" w:rsidRDefault="0094185A">
      <w:pPr>
        <w:pStyle w:val="ConsPlusNormal"/>
        <w:jc w:val="both"/>
        <w:rPr>
          <w:rFonts w:ascii="Times New Roman" w:hAnsi="Times New Roman" w:cs="Times New Roman"/>
          <w:sz w:val="28"/>
          <w:szCs w:val="28"/>
        </w:rPr>
      </w:pPr>
    </w:p>
    <w:p w:rsidR="00226839" w:rsidRDefault="00226839">
      <w:pPr>
        <w:pStyle w:val="ConsPlusTitle"/>
        <w:jc w:val="center"/>
        <w:rPr>
          <w:rFonts w:ascii="Times New Roman" w:hAnsi="Times New Roman" w:cs="Times New Roman"/>
          <w:sz w:val="28"/>
          <w:szCs w:val="28"/>
        </w:rPr>
      </w:pPr>
      <w:bookmarkStart w:id="0" w:name="P43"/>
      <w:bookmarkEnd w:id="0"/>
    </w:p>
    <w:p w:rsidR="0094185A" w:rsidRDefault="000C762A">
      <w:pPr>
        <w:pStyle w:val="ConsPlusTitle"/>
        <w:jc w:val="center"/>
        <w:rPr>
          <w:rFonts w:ascii="Times New Roman" w:hAnsi="Times New Roman" w:cs="Times New Roman"/>
          <w:sz w:val="28"/>
          <w:szCs w:val="28"/>
        </w:rPr>
      </w:pPr>
      <w:r w:rsidRPr="00A02CCA">
        <w:rPr>
          <w:rFonts w:ascii="Times New Roman" w:hAnsi="Times New Roman" w:cs="Times New Roman"/>
          <w:sz w:val="28"/>
          <w:szCs w:val="28"/>
        </w:rPr>
        <w:t>П</w:t>
      </w:r>
      <w:r w:rsidR="0094185A">
        <w:rPr>
          <w:rFonts w:ascii="Times New Roman" w:hAnsi="Times New Roman" w:cs="Times New Roman"/>
          <w:sz w:val="28"/>
          <w:szCs w:val="28"/>
        </w:rPr>
        <w:t>оложение</w:t>
      </w:r>
    </w:p>
    <w:p w:rsidR="000C762A" w:rsidRPr="00A02CCA" w:rsidRDefault="0012628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94185A">
        <w:rPr>
          <w:rFonts w:ascii="Times New Roman" w:hAnsi="Times New Roman" w:cs="Times New Roman"/>
          <w:sz w:val="28"/>
          <w:szCs w:val="28"/>
        </w:rPr>
        <w:t xml:space="preserve"> системе оплаты труда работников муниципального казенного учреждения «</w:t>
      </w:r>
      <w:r w:rsidR="000C762A" w:rsidRPr="00A02CCA">
        <w:rPr>
          <w:rFonts w:ascii="Times New Roman" w:hAnsi="Times New Roman" w:cs="Times New Roman"/>
          <w:sz w:val="28"/>
          <w:szCs w:val="28"/>
        </w:rPr>
        <w:t>Ц</w:t>
      </w:r>
      <w:r w:rsidR="0094185A">
        <w:rPr>
          <w:rFonts w:ascii="Times New Roman" w:hAnsi="Times New Roman" w:cs="Times New Roman"/>
          <w:sz w:val="28"/>
          <w:szCs w:val="28"/>
        </w:rPr>
        <w:t>ентрализованная бу</w:t>
      </w:r>
      <w:r w:rsidR="00226839">
        <w:rPr>
          <w:rFonts w:ascii="Times New Roman" w:hAnsi="Times New Roman" w:cs="Times New Roman"/>
          <w:sz w:val="28"/>
          <w:szCs w:val="28"/>
        </w:rPr>
        <w:t>хгалтерия учреждений культуры</w:t>
      </w:r>
      <w:r w:rsidR="0094185A">
        <w:rPr>
          <w:rFonts w:ascii="Times New Roman" w:hAnsi="Times New Roman" w:cs="Times New Roman"/>
          <w:sz w:val="28"/>
          <w:szCs w:val="28"/>
        </w:rPr>
        <w:t>»</w:t>
      </w:r>
      <w:r w:rsidR="0063682E" w:rsidRPr="0063682E">
        <w:rPr>
          <w:rFonts w:ascii="Times New Roman" w:hAnsi="Times New Roman" w:cs="Times New Roman"/>
          <w:sz w:val="28"/>
          <w:szCs w:val="28"/>
        </w:rPr>
        <w:t xml:space="preserve"> </w:t>
      </w:r>
      <w:r w:rsidR="0063682E">
        <w:rPr>
          <w:rFonts w:ascii="Times New Roman" w:hAnsi="Times New Roman" w:cs="Times New Roman"/>
          <w:sz w:val="28"/>
          <w:szCs w:val="28"/>
        </w:rPr>
        <w:t>муниципального образования «Кардымовский район» Смоленской области</w:t>
      </w:r>
    </w:p>
    <w:p w:rsidR="000C762A" w:rsidRPr="00A02CCA" w:rsidRDefault="000C762A">
      <w:pPr>
        <w:pStyle w:val="ConsPlusNormal"/>
        <w:jc w:val="both"/>
        <w:rPr>
          <w:rFonts w:ascii="Times New Roman" w:hAnsi="Times New Roman" w:cs="Times New Roman"/>
          <w:sz w:val="28"/>
          <w:szCs w:val="28"/>
        </w:rPr>
      </w:pPr>
    </w:p>
    <w:p w:rsidR="000C762A" w:rsidRPr="00A02CCA" w:rsidRDefault="000C762A">
      <w:pPr>
        <w:pStyle w:val="ConsPlusNormal"/>
        <w:jc w:val="center"/>
        <w:rPr>
          <w:rFonts w:ascii="Times New Roman" w:hAnsi="Times New Roman" w:cs="Times New Roman"/>
          <w:sz w:val="28"/>
          <w:szCs w:val="28"/>
        </w:rPr>
      </w:pPr>
      <w:r w:rsidRPr="00A02CCA">
        <w:rPr>
          <w:rFonts w:ascii="Times New Roman" w:hAnsi="Times New Roman" w:cs="Times New Roman"/>
          <w:sz w:val="28"/>
          <w:szCs w:val="28"/>
        </w:rPr>
        <w:t>1. Общие положения</w:t>
      </w:r>
    </w:p>
    <w:p w:rsidR="000C762A" w:rsidRPr="00A02CCA" w:rsidRDefault="000C762A">
      <w:pPr>
        <w:pStyle w:val="ConsPlusNormal"/>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1.1. Положение о системе оплаты труда работников муниц</w:t>
      </w:r>
      <w:r w:rsidR="00235A0B">
        <w:rPr>
          <w:rFonts w:ascii="Times New Roman" w:hAnsi="Times New Roman" w:cs="Times New Roman"/>
          <w:sz w:val="28"/>
          <w:szCs w:val="28"/>
        </w:rPr>
        <w:t>ипального казенного учреждения «</w:t>
      </w:r>
      <w:r w:rsidRPr="00A02CCA">
        <w:rPr>
          <w:rFonts w:ascii="Times New Roman" w:hAnsi="Times New Roman" w:cs="Times New Roman"/>
          <w:sz w:val="28"/>
          <w:szCs w:val="28"/>
        </w:rPr>
        <w:t>Централизованная бухгалтерия</w:t>
      </w:r>
      <w:r w:rsidR="0063682E">
        <w:rPr>
          <w:rFonts w:ascii="Times New Roman" w:hAnsi="Times New Roman" w:cs="Times New Roman"/>
          <w:sz w:val="28"/>
          <w:szCs w:val="28"/>
        </w:rPr>
        <w:t xml:space="preserve"> </w:t>
      </w:r>
      <w:r w:rsidRPr="00A02CCA">
        <w:rPr>
          <w:rFonts w:ascii="Times New Roman" w:hAnsi="Times New Roman" w:cs="Times New Roman"/>
          <w:sz w:val="28"/>
          <w:szCs w:val="28"/>
        </w:rPr>
        <w:t>учреждений</w:t>
      </w:r>
      <w:r w:rsidR="00976B78">
        <w:rPr>
          <w:rFonts w:ascii="Times New Roman" w:hAnsi="Times New Roman" w:cs="Times New Roman"/>
          <w:sz w:val="28"/>
          <w:szCs w:val="28"/>
        </w:rPr>
        <w:t xml:space="preserve"> культуры</w:t>
      </w:r>
      <w:r w:rsidR="00235A0B">
        <w:rPr>
          <w:rFonts w:ascii="Times New Roman" w:hAnsi="Times New Roman" w:cs="Times New Roman"/>
          <w:sz w:val="28"/>
          <w:szCs w:val="28"/>
        </w:rPr>
        <w:t>»</w:t>
      </w:r>
      <w:r w:rsidRPr="00A02CCA">
        <w:rPr>
          <w:rFonts w:ascii="Times New Roman" w:hAnsi="Times New Roman" w:cs="Times New Roman"/>
          <w:sz w:val="28"/>
          <w:szCs w:val="28"/>
        </w:rPr>
        <w:t xml:space="preserve"> </w:t>
      </w:r>
      <w:r w:rsidR="0063682E">
        <w:rPr>
          <w:rFonts w:ascii="Times New Roman" w:hAnsi="Times New Roman" w:cs="Times New Roman"/>
          <w:sz w:val="28"/>
          <w:szCs w:val="28"/>
        </w:rPr>
        <w:t>муниципального образования «Кардымовский район» Смоленской области</w:t>
      </w:r>
      <w:r w:rsidR="0063682E" w:rsidRPr="00A02CCA">
        <w:rPr>
          <w:rFonts w:ascii="Times New Roman" w:hAnsi="Times New Roman" w:cs="Times New Roman"/>
          <w:sz w:val="28"/>
          <w:szCs w:val="28"/>
        </w:rPr>
        <w:t xml:space="preserve"> </w:t>
      </w:r>
      <w:r w:rsidR="00226839">
        <w:rPr>
          <w:rFonts w:ascii="Times New Roman" w:hAnsi="Times New Roman" w:cs="Times New Roman"/>
          <w:sz w:val="28"/>
          <w:szCs w:val="28"/>
        </w:rPr>
        <w:t>(далее –</w:t>
      </w:r>
      <w:r w:rsidRPr="00A02CCA">
        <w:rPr>
          <w:rFonts w:ascii="Times New Roman" w:hAnsi="Times New Roman" w:cs="Times New Roman"/>
          <w:sz w:val="28"/>
          <w:szCs w:val="28"/>
        </w:rPr>
        <w:t xml:space="preserve"> МКУ </w:t>
      </w:r>
      <w:r w:rsidR="0094185A">
        <w:rPr>
          <w:rFonts w:ascii="Times New Roman" w:hAnsi="Times New Roman" w:cs="Times New Roman"/>
          <w:sz w:val="28"/>
          <w:szCs w:val="28"/>
        </w:rPr>
        <w:t>«</w:t>
      </w:r>
      <w:r w:rsidRPr="00A02CCA">
        <w:rPr>
          <w:rFonts w:ascii="Times New Roman" w:hAnsi="Times New Roman" w:cs="Times New Roman"/>
          <w:sz w:val="28"/>
          <w:szCs w:val="28"/>
        </w:rPr>
        <w:t>ЦБ</w:t>
      </w:r>
      <w:r w:rsidR="00226839">
        <w:rPr>
          <w:rFonts w:ascii="Times New Roman" w:hAnsi="Times New Roman" w:cs="Times New Roman"/>
          <w:sz w:val="28"/>
          <w:szCs w:val="28"/>
        </w:rPr>
        <w:t>УК</w:t>
      </w:r>
      <w:r w:rsidR="0094185A">
        <w:rPr>
          <w:rFonts w:ascii="Times New Roman" w:hAnsi="Times New Roman" w:cs="Times New Roman"/>
          <w:sz w:val="28"/>
          <w:szCs w:val="28"/>
        </w:rPr>
        <w:t>»</w:t>
      </w:r>
      <w:r w:rsidRPr="00A02CCA">
        <w:rPr>
          <w:rFonts w:ascii="Times New Roman" w:hAnsi="Times New Roman" w:cs="Times New Roman"/>
          <w:sz w:val="28"/>
          <w:szCs w:val="28"/>
        </w:rPr>
        <w:t xml:space="preserve">) </w:t>
      </w:r>
      <w:r w:rsidRPr="0094185A">
        <w:rPr>
          <w:rFonts w:ascii="Times New Roman" w:hAnsi="Times New Roman" w:cs="Times New Roman"/>
          <w:sz w:val="28"/>
          <w:szCs w:val="28"/>
        </w:rPr>
        <w:t xml:space="preserve">разработано на основании Трудового </w:t>
      </w:r>
      <w:hyperlink r:id="rId9" w:history="1">
        <w:r w:rsidRPr="0094185A">
          <w:rPr>
            <w:rFonts w:ascii="Times New Roman" w:hAnsi="Times New Roman" w:cs="Times New Roman"/>
            <w:sz w:val="28"/>
            <w:szCs w:val="28"/>
          </w:rPr>
          <w:t>кодекса</w:t>
        </w:r>
      </w:hyperlink>
      <w:r w:rsidRPr="0094185A">
        <w:rPr>
          <w:rFonts w:ascii="Times New Roman" w:hAnsi="Times New Roman" w:cs="Times New Roman"/>
          <w:sz w:val="28"/>
          <w:szCs w:val="28"/>
        </w:rPr>
        <w:t xml:space="preserve"> Российской Федерации, </w:t>
      </w:r>
      <w:hyperlink r:id="rId10" w:history="1">
        <w:r w:rsidRPr="0094185A">
          <w:rPr>
            <w:rFonts w:ascii="Times New Roman" w:hAnsi="Times New Roman" w:cs="Times New Roman"/>
            <w:sz w:val="28"/>
            <w:szCs w:val="28"/>
          </w:rPr>
          <w:t>решения</w:t>
        </w:r>
      </w:hyperlink>
      <w:r w:rsidRPr="0094185A">
        <w:rPr>
          <w:rFonts w:ascii="Times New Roman" w:hAnsi="Times New Roman" w:cs="Times New Roman"/>
          <w:sz w:val="28"/>
          <w:szCs w:val="28"/>
        </w:rPr>
        <w:t xml:space="preserve"> </w:t>
      </w:r>
      <w:r w:rsidR="00773A54" w:rsidRPr="0094185A">
        <w:rPr>
          <w:rFonts w:ascii="Times New Roman" w:hAnsi="Times New Roman" w:cs="Times New Roman"/>
          <w:sz w:val="28"/>
          <w:szCs w:val="28"/>
        </w:rPr>
        <w:t>Кардымовского</w:t>
      </w:r>
      <w:r w:rsidRPr="0094185A">
        <w:rPr>
          <w:rFonts w:ascii="Times New Roman" w:hAnsi="Times New Roman" w:cs="Times New Roman"/>
          <w:sz w:val="28"/>
          <w:szCs w:val="28"/>
        </w:rPr>
        <w:t xml:space="preserve"> районного </w:t>
      </w:r>
      <w:r w:rsidR="00773A54" w:rsidRPr="0094185A">
        <w:rPr>
          <w:rFonts w:ascii="Times New Roman" w:hAnsi="Times New Roman" w:cs="Times New Roman"/>
          <w:sz w:val="28"/>
          <w:szCs w:val="28"/>
        </w:rPr>
        <w:t>Совет</w:t>
      </w:r>
      <w:r w:rsidR="0094185A">
        <w:rPr>
          <w:rFonts w:ascii="Times New Roman" w:hAnsi="Times New Roman" w:cs="Times New Roman"/>
          <w:sz w:val="28"/>
          <w:szCs w:val="28"/>
        </w:rPr>
        <w:t>а депутатов от</w:t>
      </w:r>
      <w:r w:rsidR="005301EA">
        <w:rPr>
          <w:rFonts w:ascii="Times New Roman" w:hAnsi="Times New Roman" w:cs="Times New Roman"/>
          <w:sz w:val="28"/>
          <w:szCs w:val="28"/>
        </w:rPr>
        <w:t xml:space="preserve"> </w:t>
      </w:r>
      <w:r w:rsidR="007F19C1">
        <w:rPr>
          <w:rFonts w:ascii="Times New Roman" w:hAnsi="Times New Roman" w:cs="Times New Roman"/>
          <w:sz w:val="28"/>
          <w:szCs w:val="28"/>
        </w:rPr>
        <w:t xml:space="preserve">31.03.2006 </w:t>
      </w:r>
      <w:r w:rsidR="00976B78">
        <w:rPr>
          <w:rFonts w:ascii="Times New Roman" w:hAnsi="Times New Roman" w:cs="Times New Roman"/>
          <w:sz w:val="28"/>
          <w:szCs w:val="28"/>
        </w:rPr>
        <w:t xml:space="preserve">     </w:t>
      </w:r>
      <w:r w:rsidR="007F19C1">
        <w:rPr>
          <w:rFonts w:ascii="Times New Roman" w:hAnsi="Times New Roman" w:cs="Times New Roman"/>
          <w:sz w:val="28"/>
          <w:szCs w:val="28"/>
        </w:rPr>
        <w:t>№ 20</w:t>
      </w:r>
      <w:r w:rsidR="0094185A">
        <w:rPr>
          <w:rFonts w:ascii="Times New Roman" w:hAnsi="Times New Roman" w:cs="Times New Roman"/>
          <w:sz w:val="28"/>
          <w:szCs w:val="28"/>
        </w:rPr>
        <w:t xml:space="preserve"> </w:t>
      </w:r>
      <w:r w:rsidR="00773A54" w:rsidRPr="0094185A">
        <w:rPr>
          <w:rFonts w:ascii="Times New Roman" w:hAnsi="Times New Roman" w:cs="Times New Roman"/>
          <w:sz w:val="28"/>
          <w:szCs w:val="28"/>
        </w:rPr>
        <w:t>«</w:t>
      </w:r>
      <w:r w:rsidRPr="0094185A">
        <w:rPr>
          <w:rFonts w:ascii="Times New Roman" w:hAnsi="Times New Roman" w:cs="Times New Roman"/>
          <w:sz w:val="28"/>
          <w:szCs w:val="28"/>
        </w:rPr>
        <w:t>О</w:t>
      </w:r>
      <w:r w:rsidR="00773A54" w:rsidRPr="0094185A">
        <w:rPr>
          <w:rFonts w:ascii="Times New Roman" w:hAnsi="Times New Roman" w:cs="Times New Roman"/>
          <w:sz w:val="28"/>
          <w:szCs w:val="28"/>
        </w:rPr>
        <w:t>б оплате</w:t>
      </w:r>
      <w:r w:rsidRPr="0094185A">
        <w:rPr>
          <w:rFonts w:ascii="Times New Roman" w:hAnsi="Times New Roman" w:cs="Times New Roman"/>
          <w:sz w:val="28"/>
          <w:szCs w:val="28"/>
        </w:rPr>
        <w:t xml:space="preserve"> труда ра</w:t>
      </w:r>
      <w:r w:rsidR="0094185A">
        <w:rPr>
          <w:rFonts w:ascii="Times New Roman" w:hAnsi="Times New Roman" w:cs="Times New Roman"/>
          <w:sz w:val="28"/>
          <w:szCs w:val="28"/>
        </w:rPr>
        <w:t xml:space="preserve">ботников муниципальных </w:t>
      </w:r>
      <w:r w:rsidRPr="00A02CCA">
        <w:rPr>
          <w:rFonts w:ascii="Times New Roman" w:hAnsi="Times New Roman" w:cs="Times New Roman"/>
          <w:sz w:val="28"/>
          <w:szCs w:val="28"/>
        </w:rPr>
        <w:t>учреждений</w:t>
      </w:r>
      <w:r w:rsidR="0094185A">
        <w:rPr>
          <w:rFonts w:ascii="Times New Roman" w:hAnsi="Times New Roman" w:cs="Times New Roman"/>
          <w:sz w:val="28"/>
          <w:szCs w:val="28"/>
        </w:rPr>
        <w:t xml:space="preserve"> муниципального образования «Кардымовский район» Смоленской области</w:t>
      </w:r>
      <w:r w:rsidR="005301EA">
        <w:rPr>
          <w:rFonts w:ascii="Times New Roman" w:hAnsi="Times New Roman" w:cs="Times New Roman"/>
          <w:sz w:val="28"/>
          <w:szCs w:val="28"/>
        </w:rPr>
        <w:t>»</w:t>
      </w:r>
      <w:r w:rsidR="003F32E2" w:rsidRPr="003F32E2">
        <w:rPr>
          <w:rFonts w:ascii="Times New Roman" w:hAnsi="Times New Roman"/>
          <w:sz w:val="28"/>
          <w:szCs w:val="28"/>
        </w:rPr>
        <w:t xml:space="preserve"> </w:t>
      </w:r>
      <w:r w:rsidR="003F32E2">
        <w:rPr>
          <w:rFonts w:ascii="Times New Roman" w:hAnsi="Times New Roman"/>
          <w:sz w:val="28"/>
          <w:szCs w:val="28"/>
        </w:rPr>
        <w:t>в ред</w:t>
      </w:r>
      <w:r w:rsidR="000F259A">
        <w:rPr>
          <w:rFonts w:ascii="Times New Roman" w:hAnsi="Times New Roman"/>
          <w:sz w:val="28"/>
          <w:szCs w:val="28"/>
        </w:rPr>
        <w:t xml:space="preserve">. </w:t>
      </w:r>
      <w:r w:rsidR="003F32E2">
        <w:rPr>
          <w:rFonts w:ascii="Times New Roman" w:hAnsi="Times New Roman"/>
          <w:sz w:val="28"/>
          <w:szCs w:val="28"/>
        </w:rPr>
        <w:t>от 28.02.2017 № 8)</w:t>
      </w:r>
      <w:r w:rsidRPr="00A02CCA">
        <w:rPr>
          <w:rFonts w:ascii="Times New Roman" w:hAnsi="Times New Roman" w:cs="Times New Roman"/>
          <w:sz w:val="28"/>
          <w:szCs w:val="28"/>
        </w:rPr>
        <w:t xml:space="preserve"> и определяет:</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порядок оплаты труд</w:t>
      </w:r>
      <w:r w:rsidR="00235A0B">
        <w:rPr>
          <w:rFonts w:ascii="Times New Roman" w:hAnsi="Times New Roman" w:cs="Times New Roman"/>
          <w:sz w:val="28"/>
          <w:szCs w:val="28"/>
        </w:rPr>
        <w:t xml:space="preserve">а </w:t>
      </w:r>
      <w:r w:rsidR="0063682E">
        <w:rPr>
          <w:rFonts w:ascii="Times New Roman" w:hAnsi="Times New Roman" w:cs="Times New Roman"/>
          <w:sz w:val="28"/>
          <w:szCs w:val="28"/>
        </w:rPr>
        <w:t>начальника</w:t>
      </w:r>
      <w:r w:rsidR="003F32E2">
        <w:rPr>
          <w:rFonts w:ascii="Times New Roman" w:hAnsi="Times New Roman" w:cs="Times New Roman"/>
          <w:sz w:val="28"/>
          <w:szCs w:val="28"/>
        </w:rPr>
        <w:t xml:space="preserve"> и </w:t>
      </w:r>
      <w:r w:rsidR="0063682E">
        <w:rPr>
          <w:rFonts w:ascii="Times New Roman" w:hAnsi="Times New Roman" w:cs="Times New Roman"/>
          <w:sz w:val="28"/>
          <w:szCs w:val="28"/>
        </w:rPr>
        <w:t>главного бухгалтера</w:t>
      </w:r>
      <w:r w:rsidR="00976B78">
        <w:rPr>
          <w:rFonts w:ascii="Times New Roman" w:hAnsi="Times New Roman" w:cs="Times New Roman"/>
          <w:sz w:val="28"/>
          <w:szCs w:val="28"/>
        </w:rPr>
        <w:t xml:space="preserve"> </w:t>
      </w:r>
      <w:r w:rsidR="0063682E">
        <w:rPr>
          <w:rFonts w:ascii="Times New Roman" w:hAnsi="Times New Roman" w:cs="Times New Roman"/>
          <w:sz w:val="28"/>
          <w:szCs w:val="28"/>
        </w:rPr>
        <w:t>М</w:t>
      </w:r>
      <w:r w:rsidRPr="00A02CCA">
        <w:rPr>
          <w:rFonts w:ascii="Times New Roman" w:hAnsi="Times New Roman" w:cs="Times New Roman"/>
          <w:sz w:val="28"/>
          <w:szCs w:val="28"/>
        </w:rPr>
        <w:t xml:space="preserve">КУ </w:t>
      </w:r>
      <w:r w:rsidR="0063682E">
        <w:rPr>
          <w:rFonts w:ascii="Times New Roman" w:hAnsi="Times New Roman" w:cs="Times New Roman"/>
          <w:sz w:val="28"/>
          <w:szCs w:val="28"/>
        </w:rPr>
        <w:t>«</w:t>
      </w:r>
      <w:r w:rsidRPr="00A02CCA">
        <w:rPr>
          <w:rFonts w:ascii="Times New Roman" w:hAnsi="Times New Roman" w:cs="Times New Roman"/>
          <w:sz w:val="28"/>
          <w:szCs w:val="28"/>
        </w:rPr>
        <w:t>ЦБ</w:t>
      </w:r>
      <w:r w:rsidR="00976B78">
        <w:rPr>
          <w:rFonts w:ascii="Times New Roman" w:hAnsi="Times New Roman" w:cs="Times New Roman"/>
          <w:sz w:val="28"/>
          <w:szCs w:val="28"/>
        </w:rPr>
        <w:t>УК</w:t>
      </w:r>
      <w:r w:rsidR="0063682E">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 порядок оплаты труда работников МКУ </w:t>
      </w:r>
      <w:r w:rsidR="0063682E">
        <w:rPr>
          <w:rFonts w:ascii="Times New Roman" w:hAnsi="Times New Roman" w:cs="Times New Roman"/>
          <w:sz w:val="28"/>
          <w:szCs w:val="28"/>
        </w:rPr>
        <w:t>«</w:t>
      </w:r>
      <w:r w:rsidRPr="00A02CCA">
        <w:rPr>
          <w:rFonts w:ascii="Times New Roman" w:hAnsi="Times New Roman" w:cs="Times New Roman"/>
          <w:sz w:val="28"/>
          <w:szCs w:val="28"/>
        </w:rPr>
        <w:t>ЦБ</w:t>
      </w:r>
      <w:r w:rsidR="00976B78">
        <w:rPr>
          <w:rFonts w:ascii="Times New Roman" w:hAnsi="Times New Roman" w:cs="Times New Roman"/>
          <w:sz w:val="28"/>
          <w:szCs w:val="28"/>
        </w:rPr>
        <w:t>УК</w:t>
      </w:r>
      <w:r w:rsidR="0063682E">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виды, размеры, порядок и условия применения выплат компенсационного и стимулирующего характера работникам учреждения;</w:t>
      </w:r>
    </w:p>
    <w:p w:rsidR="000C762A" w:rsidRPr="00A02CCA" w:rsidRDefault="000C762A" w:rsidP="007271CD">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перечень должностей работников, относимых к основному персоналу по виду экономической деятельности</w:t>
      </w:r>
      <w:r w:rsidR="005F5EF4">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1.2. Система оплаты труда, включающая размеры окладов (должностных окладов), выплаты компенсационного и стимулирующего характера, устанавливается в учреждении коллективным договоро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и иными нормативными правовыми актами, нормативными правовыми актами органов местного самоуправления муниципального образования </w:t>
      </w:r>
      <w:r w:rsidR="00235A0B">
        <w:rPr>
          <w:rFonts w:ascii="Times New Roman" w:hAnsi="Times New Roman" w:cs="Times New Roman"/>
          <w:sz w:val="28"/>
          <w:szCs w:val="28"/>
        </w:rPr>
        <w:t xml:space="preserve">«Кардымовский </w:t>
      </w:r>
      <w:r w:rsidRPr="00A02CCA">
        <w:rPr>
          <w:rFonts w:ascii="Times New Roman" w:hAnsi="Times New Roman" w:cs="Times New Roman"/>
          <w:sz w:val="28"/>
          <w:szCs w:val="28"/>
        </w:rPr>
        <w:t>район</w:t>
      </w:r>
      <w:r w:rsidR="00235A0B">
        <w:rPr>
          <w:rFonts w:ascii="Times New Roman" w:hAnsi="Times New Roman" w:cs="Times New Roman"/>
          <w:sz w:val="28"/>
          <w:szCs w:val="28"/>
        </w:rPr>
        <w:t>»</w:t>
      </w:r>
      <w:r w:rsidRPr="00A02CCA">
        <w:rPr>
          <w:rFonts w:ascii="Times New Roman" w:hAnsi="Times New Roman" w:cs="Times New Roman"/>
          <w:sz w:val="28"/>
          <w:szCs w:val="28"/>
        </w:rPr>
        <w:t xml:space="preserve"> Смоленской области, а также настоящим Положением.</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1.3. Система оплаты труда устанавливается с учетом:</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единого квалификационного справочника должностей руководителей, специалистов и служащих;</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государственных гарантий по оплате труда;</w:t>
      </w:r>
    </w:p>
    <w:p w:rsidR="000C762A" w:rsidRPr="00A02CCA" w:rsidRDefault="007271CD"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62A" w:rsidRPr="00A02CCA">
        <w:rPr>
          <w:rFonts w:ascii="Times New Roman" w:hAnsi="Times New Roman" w:cs="Times New Roman"/>
          <w:sz w:val="28"/>
          <w:szCs w:val="28"/>
        </w:rPr>
        <w:t xml:space="preserve">должностных окладов по профессиональным квалификационным группам, установленных </w:t>
      </w:r>
      <w:r w:rsidR="00235A0B">
        <w:rPr>
          <w:rFonts w:ascii="Times New Roman" w:hAnsi="Times New Roman" w:cs="Times New Roman"/>
          <w:sz w:val="28"/>
          <w:szCs w:val="28"/>
        </w:rPr>
        <w:t>нормативным правовым актом</w:t>
      </w:r>
      <w:r w:rsidR="000C762A" w:rsidRPr="00A02CCA">
        <w:rPr>
          <w:rFonts w:ascii="Times New Roman" w:hAnsi="Times New Roman" w:cs="Times New Roman"/>
          <w:sz w:val="28"/>
          <w:szCs w:val="28"/>
        </w:rPr>
        <w:t>.</w:t>
      </w:r>
    </w:p>
    <w:p w:rsidR="000C762A" w:rsidRPr="00A02CCA" w:rsidRDefault="007271CD"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Размеры </w:t>
      </w:r>
      <w:r w:rsidR="000C762A" w:rsidRPr="00A02CCA">
        <w:rPr>
          <w:rFonts w:ascii="Times New Roman" w:hAnsi="Times New Roman" w:cs="Times New Roman"/>
          <w:sz w:val="28"/>
          <w:szCs w:val="28"/>
        </w:rPr>
        <w:t>должностных окладов</w:t>
      </w:r>
      <w:r>
        <w:rPr>
          <w:rFonts w:ascii="Times New Roman" w:hAnsi="Times New Roman" w:cs="Times New Roman"/>
          <w:sz w:val="28"/>
          <w:szCs w:val="28"/>
        </w:rPr>
        <w:t xml:space="preserve"> </w:t>
      </w:r>
      <w:r w:rsidR="000C762A" w:rsidRPr="00A02CCA">
        <w:rPr>
          <w:rFonts w:ascii="Times New Roman" w:hAnsi="Times New Roman" w:cs="Times New Roman"/>
          <w:sz w:val="28"/>
          <w:szCs w:val="28"/>
        </w:rPr>
        <w:t xml:space="preserve">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w:t>
      </w:r>
      <w:r w:rsidR="000C762A" w:rsidRPr="00A02CCA">
        <w:rPr>
          <w:rFonts w:ascii="Times New Roman" w:hAnsi="Times New Roman" w:cs="Times New Roman"/>
          <w:sz w:val="28"/>
          <w:szCs w:val="28"/>
        </w:rPr>
        <w:lastRenderedPageBreak/>
        <w:t>профессиональной деятельности, а также с учетом сложности и объема выполняемой работы.</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1.</w:t>
      </w:r>
      <w:r w:rsidR="005F5EF4">
        <w:rPr>
          <w:rFonts w:ascii="Times New Roman" w:hAnsi="Times New Roman" w:cs="Times New Roman"/>
          <w:sz w:val="28"/>
          <w:szCs w:val="28"/>
        </w:rPr>
        <w:t>5</w:t>
      </w:r>
      <w:r w:rsidRPr="00A02CCA">
        <w:rPr>
          <w:rFonts w:ascii="Times New Roman" w:hAnsi="Times New Roman" w:cs="Times New Roman"/>
          <w:sz w:val="28"/>
          <w:szCs w:val="28"/>
        </w:rPr>
        <w:t xml:space="preserve">. Размер </w:t>
      </w:r>
      <w:r w:rsidR="00F55748">
        <w:rPr>
          <w:rFonts w:ascii="Times New Roman" w:hAnsi="Times New Roman" w:cs="Times New Roman"/>
          <w:sz w:val="28"/>
          <w:szCs w:val="28"/>
        </w:rPr>
        <w:t xml:space="preserve">должностных </w:t>
      </w:r>
      <w:r w:rsidRPr="00A02CCA">
        <w:rPr>
          <w:rFonts w:ascii="Times New Roman" w:hAnsi="Times New Roman" w:cs="Times New Roman"/>
          <w:sz w:val="28"/>
          <w:szCs w:val="28"/>
        </w:rPr>
        <w:t xml:space="preserve">окладов является основой для формирования фонда оплаты труда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F55748">
        <w:rPr>
          <w:rFonts w:ascii="Times New Roman" w:hAnsi="Times New Roman" w:cs="Times New Roman"/>
          <w:sz w:val="28"/>
          <w:szCs w:val="28"/>
        </w:rPr>
        <w:t>УК</w:t>
      </w:r>
      <w:r w:rsidR="007F19C1">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Фонд оплаты труда для руководителя определяется в ра</w:t>
      </w:r>
      <w:r w:rsidR="00F55748">
        <w:rPr>
          <w:rFonts w:ascii="Times New Roman" w:hAnsi="Times New Roman" w:cs="Times New Roman"/>
          <w:sz w:val="28"/>
          <w:szCs w:val="28"/>
        </w:rPr>
        <w:t xml:space="preserve">змере 30 должностных окладов; главного бухгалтера – </w:t>
      </w:r>
      <w:r w:rsidRPr="00A02CCA">
        <w:rPr>
          <w:rFonts w:ascii="Times New Roman" w:hAnsi="Times New Roman" w:cs="Times New Roman"/>
          <w:sz w:val="28"/>
          <w:szCs w:val="28"/>
        </w:rPr>
        <w:t xml:space="preserve">в </w:t>
      </w:r>
      <w:r w:rsidR="00F55748">
        <w:rPr>
          <w:rFonts w:ascii="Times New Roman" w:hAnsi="Times New Roman" w:cs="Times New Roman"/>
          <w:sz w:val="28"/>
          <w:szCs w:val="28"/>
        </w:rPr>
        <w:t>размере 27 должностных окладов; бухгалтера –</w:t>
      </w:r>
      <w:r w:rsidR="005462AE">
        <w:rPr>
          <w:rFonts w:ascii="Times New Roman" w:hAnsi="Times New Roman" w:cs="Times New Roman"/>
          <w:sz w:val="28"/>
          <w:szCs w:val="28"/>
        </w:rPr>
        <w:t xml:space="preserve"> в размере 23 должностных </w:t>
      </w:r>
      <w:r w:rsidRPr="00A02CCA">
        <w:rPr>
          <w:rFonts w:ascii="Times New Roman" w:hAnsi="Times New Roman" w:cs="Times New Roman"/>
          <w:sz w:val="28"/>
          <w:szCs w:val="28"/>
        </w:rPr>
        <w:t>окладов.</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Денежное содержание работников состоит из оклада (должностного оклада), компенсационных выплат, стимулирующих выплат.</w:t>
      </w:r>
    </w:p>
    <w:p w:rsidR="000C762A" w:rsidRPr="00A02CCA" w:rsidRDefault="005462AE"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й оклад – </w:t>
      </w:r>
      <w:r w:rsidR="000C762A" w:rsidRPr="00A02CCA">
        <w:rPr>
          <w:rFonts w:ascii="Times New Roman" w:hAnsi="Times New Roman" w:cs="Times New Roman"/>
          <w:sz w:val="28"/>
          <w:szCs w:val="28"/>
        </w:rPr>
        <w:t>фиксированный размер заработной платы труда работника за выполнение нормы труда (трудовых обязательств) определенной сложности (квалификации) за единицу времени.</w:t>
      </w:r>
    </w:p>
    <w:p w:rsidR="000C762A" w:rsidRPr="00A02CCA" w:rsidRDefault="005462AE"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нсационные выплаты – </w:t>
      </w:r>
      <w:r w:rsidR="000C762A" w:rsidRPr="00A02CCA">
        <w:rPr>
          <w:rFonts w:ascii="Times New Roman" w:hAnsi="Times New Roman" w:cs="Times New Roman"/>
          <w:sz w:val="28"/>
          <w:szCs w:val="28"/>
        </w:rPr>
        <w:t xml:space="preserve"> надбавки к должностному окладу, связанные с особыми условиями труда и режимом работы.</w:t>
      </w:r>
    </w:p>
    <w:p w:rsidR="000C762A" w:rsidRPr="00A02CCA" w:rsidRDefault="005462AE"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ующие выплаты – </w:t>
      </w:r>
      <w:r w:rsidR="000C762A" w:rsidRPr="00A02CCA">
        <w:rPr>
          <w:rFonts w:ascii="Times New Roman" w:hAnsi="Times New Roman" w:cs="Times New Roman"/>
          <w:sz w:val="28"/>
          <w:szCs w:val="28"/>
        </w:rPr>
        <w:t>доплаты к должностному окладу за сложность и напряженность, конкретные результаты в работе, инициативу.</w:t>
      </w:r>
    </w:p>
    <w:p w:rsidR="000C762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Фонд оплаты труда уборщицы и сторожей устан</w:t>
      </w:r>
      <w:r w:rsidR="005462AE">
        <w:rPr>
          <w:rFonts w:ascii="Times New Roman" w:hAnsi="Times New Roman" w:cs="Times New Roman"/>
          <w:sz w:val="28"/>
          <w:szCs w:val="28"/>
        </w:rPr>
        <w:t xml:space="preserve">авливается на основании единого </w:t>
      </w:r>
      <w:r w:rsidRPr="00A02CCA">
        <w:rPr>
          <w:rFonts w:ascii="Times New Roman" w:hAnsi="Times New Roman" w:cs="Times New Roman"/>
          <w:sz w:val="28"/>
          <w:szCs w:val="28"/>
        </w:rPr>
        <w:t>тарифно-квалификационного справочника и включает в себя компенсационные выплаты, предусмотренные законодательством.</w:t>
      </w:r>
    </w:p>
    <w:p w:rsidR="005F5EF4" w:rsidRPr="005F5EF4" w:rsidRDefault="005F5EF4" w:rsidP="005F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се указанные выплаты производятся в пределах фонда оплаты труда, предусмотренного на текущий финансовый год.</w:t>
      </w:r>
    </w:p>
    <w:p w:rsidR="000C762A" w:rsidRPr="00A02CCA" w:rsidRDefault="005F5EF4"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0C762A" w:rsidRPr="00A02CCA">
        <w:rPr>
          <w:rFonts w:ascii="Times New Roman" w:hAnsi="Times New Roman" w:cs="Times New Roman"/>
          <w:sz w:val="28"/>
          <w:szCs w:val="28"/>
        </w:rPr>
        <w:t xml:space="preserve">. Руководитель МКУ </w:t>
      </w:r>
      <w:r w:rsidR="00773A54">
        <w:rPr>
          <w:rFonts w:ascii="Times New Roman" w:hAnsi="Times New Roman" w:cs="Times New Roman"/>
          <w:sz w:val="28"/>
          <w:szCs w:val="28"/>
        </w:rPr>
        <w:t>«</w:t>
      </w:r>
      <w:r w:rsidR="000C762A" w:rsidRPr="00A02CCA">
        <w:rPr>
          <w:rFonts w:ascii="Times New Roman" w:hAnsi="Times New Roman" w:cs="Times New Roman"/>
          <w:sz w:val="28"/>
          <w:szCs w:val="28"/>
        </w:rPr>
        <w:t>ЦБ</w:t>
      </w:r>
      <w:r w:rsidR="005462AE">
        <w:rPr>
          <w:rFonts w:ascii="Times New Roman" w:hAnsi="Times New Roman" w:cs="Times New Roman"/>
          <w:sz w:val="28"/>
          <w:szCs w:val="28"/>
        </w:rPr>
        <w:t>УК</w:t>
      </w:r>
      <w:r w:rsidR="00773A54">
        <w:rPr>
          <w:rFonts w:ascii="Times New Roman" w:hAnsi="Times New Roman" w:cs="Times New Roman"/>
          <w:sz w:val="28"/>
          <w:szCs w:val="28"/>
        </w:rPr>
        <w:t>»</w:t>
      </w:r>
      <w:r w:rsidR="000C762A" w:rsidRPr="00A02CCA">
        <w:rPr>
          <w:rFonts w:ascii="Times New Roman" w:hAnsi="Times New Roman" w:cs="Times New Roman"/>
          <w:sz w:val="28"/>
          <w:szCs w:val="28"/>
        </w:rPr>
        <w:t xml:space="preserve"> несет ответственность за своевременную и правильную оплату труда работников в соответствии с федеральным законодательством.</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2. Порядок оплаты труда руководителя</w:t>
      </w:r>
      <w:r w:rsidR="00235A0B">
        <w:rPr>
          <w:rFonts w:ascii="Times New Roman" w:hAnsi="Times New Roman" w:cs="Times New Roman"/>
          <w:sz w:val="28"/>
          <w:szCs w:val="28"/>
        </w:rPr>
        <w:t xml:space="preserve"> </w:t>
      </w:r>
      <w:r w:rsidRPr="00A02CCA">
        <w:rPr>
          <w:rFonts w:ascii="Times New Roman" w:hAnsi="Times New Roman" w:cs="Times New Roman"/>
          <w:sz w:val="28"/>
          <w:szCs w:val="28"/>
        </w:rPr>
        <w:t xml:space="preserve">и </w:t>
      </w:r>
      <w:r w:rsidR="005462AE">
        <w:rPr>
          <w:rFonts w:ascii="Times New Roman" w:hAnsi="Times New Roman" w:cs="Times New Roman"/>
          <w:sz w:val="28"/>
          <w:szCs w:val="28"/>
        </w:rPr>
        <w:t>главного бухгалтера</w:t>
      </w:r>
      <w:r w:rsidRPr="00A02CCA">
        <w:rPr>
          <w:rFonts w:ascii="Times New Roman" w:hAnsi="Times New Roman" w:cs="Times New Roman"/>
          <w:sz w:val="28"/>
          <w:szCs w:val="28"/>
        </w:rPr>
        <w:t xml:space="preserve">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5462AE">
        <w:rPr>
          <w:rFonts w:ascii="Times New Roman" w:hAnsi="Times New Roman" w:cs="Times New Roman"/>
          <w:sz w:val="28"/>
          <w:szCs w:val="28"/>
        </w:rPr>
        <w:t>УК</w:t>
      </w:r>
      <w:r w:rsidR="007F19C1">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2.1. Заработная плат</w:t>
      </w:r>
      <w:r w:rsidR="00235A0B">
        <w:rPr>
          <w:rFonts w:ascii="Times New Roman" w:hAnsi="Times New Roman" w:cs="Times New Roman"/>
          <w:sz w:val="28"/>
          <w:szCs w:val="28"/>
        </w:rPr>
        <w:t xml:space="preserve">а руководителя </w:t>
      </w:r>
      <w:r w:rsidR="007F19C1">
        <w:rPr>
          <w:rFonts w:ascii="Times New Roman" w:hAnsi="Times New Roman" w:cs="Times New Roman"/>
          <w:sz w:val="28"/>
          <w:szCs w:val="28"/>
        </w:rPr>
        <w:t>и заместителя</w:t>
      </w:r>
      <w:r w:rsidRPr="00A02CCA">
        <w:rPr>
          <w:rFonts w:ascii="Times New Roman" w:hAnsi="Times New Roman" w:cs="Times New Roman"/>
          <w:sz w:val="28"/>
          <w:szCs w:val="28"/>
        </w:rPr>
        <w:t xml:space="preserve"> состоит из должностных окладов, выплат компенсационного и стимулирующего характер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2.2. Должностной оклад руководителя определяется трудовым договором, устанавливается в кратном отношении к средней заработной плате работников, относимых к основному персоналу возглавляемого им учреждения, и определяется по следующей формуле:</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Орук. = ЗПср. x Ккр., где:</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Орук. - должностной оклад руководителя учреждени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ЗПср. - средняя заработная плата работников, относимых к основному персоналу учреждени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Ккр. - коэффициент кратности.</w:t>
      </w:r>
    </w:p>
    <w:p w:rsidR="000C762A" w:rsidRPr="00A02CCA" w:rsidRDefault="00942E5F" w:rsidP="00235A0B">
      <w:pPr>
        <w:pStyle w:val="ConsPlusNormal"/>
        <w:ind w:firstLine="709"/>
        <w:jc w:val="both"/>
        <w:rPr>
          <w:rFonts w:ascii="Times New Roman" w:hAnsi="Times New Roman" w:cs="Times New Roman"/>
          <w:sz w:val="28"/>
          <w:szCs w:val="28"/>
        </w:rPr>
      </w:pPr>
      <w:hyperlink w:anchor="P164" w:history="1">
        <w:r w:rsidR="000C762A" w:rsidRPr="00773A54">
          <w:rPr>
            <w:rFonts w:ascii="Times New Roman" w:hAnsi="Times New Roman" w:cs="Times New Roman"/>
            <w:sz w:val="28"/>
            <w:szCs w:val="28"/>
          </w:rPr>
          <w:t>Перечень</w:t>
        </w:r>
      </w:hyperlink>
      <w:r w:rsidR="000C762A" w:rsidRPr="00773A54">
        <w:rPr>
          <w:rFonts w:ascii="Times New Roman" w:hAnsi="Times New Roman" w:cs="Times New Roman"/>
          <w:sz w:val="28"/>
          <w:szCs w:val="28"/>
        </w:rPr>
        <w:t xml:space="preserve"> дол</w:t>
      </w:r>
      <w:r w:rsidR="000C762A" w:rsidRPr="00A02CCA">
        <w:rPr>
          <w:rFonts w:ascii="Times New Roman" w:hAnsi="Times New Roman" w:cs="Times New Roman"/>
          <w:sz w:val="28"/>
          <w:szCs w:val="28"/>
        </w:rPr>
        <w:t xml:space="preserve">жностей, профессий работников МКУ </w:t>
      </w:r>
      <w:r w:rsidR="00F65102">
        <w:rPr>
          <w:rFonts w:ascii="Times New Roman" w:hAnsi="Times New Roman" w:cs="Times New Roman"/>
          <w:sz w:val="28"/>
          <w:szCs w:val="28"/>
        </w:rPr>
        <w:t>«</w:t>
      </w:r>
      <w:r w:rsidR="000C762A" w:rsidRPr="00A02CCA">
        <w:rPr>
          <w:rFonts w:ascii="Times New Roman" w:hAnsi="Times New Roman" w:cs="Times New Roman"/>
          <w:sz w:val="28"/>
          <w:szCs w:val="28"/>
        </w:rPr>
        <w:t>ЦБ</w:t>
      </w:r>
      <w:r w:rsidR="00F65102">
        <w:rPr>
          <w:rFonts w:ascii="Times New Roman" w:hAnsi="Times New Roman" w:cs="Times New Roman"/>
          <w:sz w:val="28"/>
          <w:szCs w:val="28"/>
        </w:rPr>
        <w:t>УК»</w:t>
      </w:r>
      <w:r w:rsidR="000C762A" w:rsidRPr="00A02CCA">
        <w:rPr>
          <w:rFonts w:ascii="Times New Roman" w:hAnsi="Times New Roman" w:cs="Times New Roman"/>
          <w:sz w:val="28"/>
          <w:szCs w:val="28"/>
        </w:rPr>
        <w:t>, относимых к основному персоналу по виду экономической деятельности, приведен в приложении 1 к</w:t>
      </w:r>
      <w:r w:rsidR="00F65102">
        <w:rPr>
          <w:rFonts w:ascii="Times New Roman" w:hAnsi="Times New Roman" w:cs="Times New Roman"/>
          <w:sz w:val="28"/>
          <w:szCs w:val="28"/>
        </w:rPr>
        <w:t xml:space="preserve"> настоящему Положению. </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Размер коэффициента кратности на очередной год</w:t>
      </w:r>
      <w:r w:rsidR="00773A54">
        <w:rPr>
          <w:rFonts w:ascii="Times New Roman" w:hAnsi="Times New Roman" w:cs="Times New Roman"/>
          <w:sz w:val="28"/>
          <w:szCs w:val="28"/>
        </w:rPr>
        <w:t xml:space="preserve"> устанавливается правовым актом </w:t>
      </w:r>
      <w:r w:rsidRPr="00A02CCA">
        <w:rPr>
          <w:rFonts w:ascii="Times New Roman" w:hAnsi="Times New Roman" w:cs="Times New Roman"/>
          <w:sz w:val="28"/>
          <w:szCs w:val="28"/>
        </w:rPr>
        <w:t>Администрации м</w:t>
      </w:r>
      <w:r w:rsidR="00773A54">
        <w:rPr>
          <w:rFonts w:ascii="Times New Roman" w:hAnsi="Times New Roman" w:cs="Times New Roman"/>
          <w:sz w:val="28"/>
          <w:szCs w:val="28"/>
        </w:rPr>
        <w:t>униципального образования «Кардымов</w:t>
      </w:r>
      <w:r w:rsidRPr="00A02CCA">
        <w:rPr>
          <w:rFonts w:ascii="Times New Roman" w:hAnsi="Times New Roman" w:cs="Times New Roman"/>
          <w:sz w:val="28"/>
          <w:szCs w:val="28"/>
        </w:rPr>
        <w:t>ский район</w:t>
      </w:r>
      <w:r w:rsidR="00773A54">
        <w:rPr>
          <w:rFonts w:ascii="Times New Roman" w:hAnsi="Times New Roman" w:cs="Times New Roman"/>
          <w:sz w:val="28"/>
          <w:szCs w:val="28"/>
        </w:rPr>
        <w:t>»</w:t>
      </w:r>
      <w:r w:rsidRPr="00A02CCA">
        <w:rPr>
          <w:rFonts w:ascii="Times New Roman" w:hAnsi="Times New Roman" w:cs="Times New Roman"/>
          <w:sz w:val="28"/>
          <w:szCs w:val="28"/>
        </w:rPr>
        <w:t xml:space="preserve"> </w:t>
      </w:r>
      <w:r w:rsidRPr="00A02CCA">
        <w:rPr>
          <w:rFonts w:ascii="Times New Roman" w:hAnsi="Times New Roman" w:cs="Times New Roman"/>
          <w:sz w:val="28"/>
          <w:szCs w:val="28"/>
        </w:rPr>
        <w:lastRenderedPageBreak/>
        <w:t>Смоленской области и может достигать до трехкратного размера средней заработной платы работников основного персонала возглавляемого им учреждения.</w:t>
      </w:r>
    </w:p>
    <w:p w:rsidR="000C762A" w:rsidRPr="00A02CCA" w:rsidRDefault="007F19C1"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Должностной</w:t>
      </w:r>
      <w:r w:rsidR="000C762A" w:rsidRPr="00A02CCA">
        <w:rPr>
          <w:rFonts w:ascii="Times New Roman" w:hAnsi="Times New Roman" w:cs="Times New Roman"/>
          <w:sz w:val="28"/>
          <w:szCs w:val="28"/>
        </w:rPr>
        <w:t xml:space="preserve"> о</w:t>
      </w:r>
      <w:r w:rsidR="00F65102">
        <w:rPr>
          <w:rFonts w:ascii="Times New Roman" w:hAnsi="Times New Roman" w:cs="Times New Roman"/>
          <w:sz w:val="28"/>
          <w:szCs w:val="28"/>
        </w:rPr>
        <w:t>клад главного бухгалтера</w:t>
      </w:r>
      <w:r>
        <w:rPr>
          <w:rFonts w:ascii="Times New Roman" w:hAnsi="Times New Roman" w:cs="Times New Roman"/>
          <w:sz w:val="28"/>
          <w:szCs w:val="28"/>
        </w:rPr>
        <w:t xml:space="preserve"> устанавливае</w:t>
      </w:r>
      <w:r w:rsidR="000C762A" w:rsidRPr="00A02CCA">
        <w:rPr>
          <w:rFonts w:ascii="Times New Roman" w:hAnsi="Times New Roman" w:cs="Times New Roman"/>
          <w:sz w:val="28"/>
          <w:szCs w:val="28"/>
        </w:rPr>
        <w:t xml:space="preserve">тся на </w:t>
      </w:r>
      <w:r w:rsidR="00F65102">
        <w:rPr>
          <w:rFonts w:ascii="Times New Roman" w:hAnsi="Times New Roman" w:cs="Times New Roman"/>
          <w:sz w:val="28"/>
          <w:szCs w:val="28"/>
        </w:rPr>
        <w:t>5-1</w:t>
      </w:r>
      <w:r w:rsidR="000C762A" w:rsidRPr="00A02CCA">
        <w:rPr>
          <w:rFonts w:ascii="Times New Roman" w:hAnsi="Times New Roman" w:cs="Times New Roman"/>
          <w:sz w:val="28"/>
          <w:szCs w:val="28"/>
        </w:rPr>
        <w:t>0% ниже должностного оклада руководител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2.4. К выплатам компенсирующего характера для руководителя, </w:t>
      </w:r>
      <w:r w:rsidR="008E5E2B">
        <w:rPr>
          <w:rFonts w:ascii="Times New Roman" w:hAnsi="Times New Roman" w:cs="Times New Roman"/>
          <w:sz w:val="28"/>
          <w:szCs w:val="28"/>
        </w:rPr>
        <w:t>главного бухгалтера</w:t>
      </w:r>
      <w:r w:rsidRPr="00A02CCA">
        <w:rPr>
          <w:rFonts w:ascii="Times New Roman" w:hAnsi="Times New Roman" w:cs="Times New Roman"/>
          <w:sz w:val="28"/>
          <w:szCs w:val="28"/>
        </w:rPr>
        <w:t xml:space="preserve"> относится выплата за работу в условиях, отклоняющихся от нормальных.</w:t>
      </w:r>
    </w:p>
    <w:p w:rsidR="000C762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2.5. К выплатам стимулирующ</w:t>
      </w:r>
      <w:r w:rsidR="008E5E2B">
        <w:rPr>
          <w:rFonts w:ascii="Times New Roman" w:hAnsi="Times New Roman" w:cs="Times New Roman"/>
          <w:sz w:val="28"/>
          <w:szCs w:val="28"/>
        </w:rPr>
        <w:t xml:space="preserve">его характера для руководителя </w:t>
      </w:r>
      <w:r w:rsidRPr="00A02CCA">
        <w:rPr>
          <w:rFonts w:ascii="Times New Roman" w:hAnsi="Times New Roman" w:cs="Times New Roman"/>
          <w:sz w:val="28"/>
          <w:szCs w:val="28"/>
        </w:rPr>
        <w:t>и главного бухгалтера относятся:</w:t>
      </w:r>
    </w:p>
    <w:p w:rsidR="004A5717" w:rsidRDefault="004A5717" w:rsidP="00235A0B">
      <w:pPr>
        <w:pStyle w:val="ConsPlusNormal"/>
        <w:ind w:firstLine="709"/>
        <w:jc w:val="both"/>
        <w:rPr>
          <w:rFonts w:ascii="Times New Roman" w:hAnsi="Times New Roman" w:cs="Times New Roman"/>
          <w:sz w:val="28"/>
          <w:szCs w:val="28"/>
        </w:rPr>
      </w:pPr>
      <w:r w:rsidRPr="004A5717">
        <w:rPr>
          <w:rFonts w:ascii="Times New Roman" w:hAnsi="Times New Roman" w:cs="Times New Roman"/>
          <w:sz w:val="28"/>
          <w:szCs w:val="28"/>
        </w:rPr>
        <w:t>- ежемесячная надбавка к месячному должностному окладу за выслугу лет в зависимости от о</w:t>
      </w:r>
      <w:r>
        <w:rPr>
          <w:rFonts w:ascii="Times New Roman" w:hAnsi="Times New Roman" w:cs="Times New Roman"/>
          <w:sz w:val="28"/>
          <w:szCs w:val="28"/>
        </w:rPr>
        <w:t xml:space="preserve">бщего стажа в сфере экономики, </w:t>
      </w:r>
      <w:r w:rsidRPr="004A5717">
        <w:rPr>
          <w:rFonts w:ascii="Times New Roman" w:hAnsi="Times New Roman" w:cs="Times New Roman"/>
          <w:sz w:val="28"/>
          <w:szCs w:val="28"/>
        </w:rPr>
        <w:t>финансов</w:t>
      </w:r>
      <w:r>
        <w:rPr>
          <w:rFonts w:ascii="Times New Roman" w:hAnsi="Times New Roman" w:cs="Times New Roman"/>
          <w:sz w:val="28"/>
          <w:szCs w:val="28"/>
        </w:rPr>
        <w:t xml:space="preserve"> и</w:t>
      </w:r>
      <w:r w:rsidRPr="004A5717">
        <w:rPr>
          <w:rFonts w:ascii="Times New Roman" w:hAnsi="Times New Roman" w:cs="Times New Roman"/>
          <w:sz w:val="28"/>
          <w:szCs w:val="28"/>
        </w:rPr>
        <w:t xml:space="preserve"> бухгалтерского учета, а также в других аналогичных сферах в следующих размерах</w:t>
      </w:r>
      <w:r>
        <w:rPr>
          <w:rFonts w:ascii="Times New Roman" w:hAnsi="Times New Roman" w:cs="Times New Roman"/>
          <w:sz w:val="28"/>
          <w:szCs w:val="28"/>
        </w:rPr>
        <w:t>:</w:t>
      </w:r>
    </w:p>
    <w:p w:rsidR="004A5717" w:rsidRDefault="004A5717" w:rsidP="00235A0B">
      <w:pPr>
        <w:pStyle w:val="ConsPlusNormal"/>
        <w:ind w:firstLine="709"/>
        <w:jc w:val="both"/>
        <w:rPr>
          <w:rFonts w:ascii="Times New Roman" w:hAnsi="Times New Roman" w:cs="Times New Roman"/>
          <w:sz w:val="28"/>
          <w:szCs w:val="28"/>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3"/>
        <w:gridCol w:w="4961"/>
      </w:tblGrid>
      <w:tr w:rsidR="004A5717" w:rsidTr="00D869A8">
        <w:tc>
          <w:tcPr>
            <w:tcW w:w="5103"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При стаже работы</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В процентах к должностному окладу, в процентах</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3 до 8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10</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8 лет до 13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15</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13 лет до 18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20</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От 18 лет до 23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25</w:t>
            </w:r>
          </w:p>
        </w:tc>
      </w:tr>
      <w:tr w:rsidR="004A5717" w:rsidTr="00D869A8">
        <w:tc>
          <w:tcPr>
            <w:tcW w:w="5103" w:type="dxa"/>
          </w:tcPr>
          <w:p w:rsidR="004A5717" w:rsidRPr="005301EA" w:rsidRDefault="004A5717" w:rsidP="00E1264A">
            <w:pPr>
              <w:pStyle w:val="ConsPlusNormal"/>
              <w:rPr>
                <w:rFonts w:ascii="Times New Roman" w:hAnsi="Times New Roman" w:cs="Times New Roman"/>
                <w:sz w:val="24"/>
                <w:szCs w:val="24"/>
              </w:rPr>
            </w:pPr>
            <w:r w:rsidRPr="005301EA">
              <w:rPr>
                <w:rFonts w:ascii="Times New Roman" w:hAnsi="Times New Roman" w:cs="Times New Roman"/>
                <w:sz w:val="24"/>
                <w:szCs w:val="24"/>
              </w:rPr>
              <w:t>Свыше 23 лет</w:t>
            </w:r>
          </w:p>
        </w:tc>
        <w:tc>
          <w:tcPr>
            <w:tcW w:w="4961" w:type="dxa"/>
          </w:tcPr>
          <w:p w:rsidR="004A5717" w:rsidRPr="005301EA" w:rsidRDefault="004A5717" w:rsidP="00E1264A">
            <w:pPr>
              <w:pStyle w:val="ConsPlusNormal"/>
              <w:jc w:val="center"/>
              <w:rPr>
                <w:rFonts w:ascii="Times New Roman" w:hAnsi="Times New Roman" w:cs="Times New Roman"/>
                <w:sz w:val="24"/>
                <w:szCs w:val="24"/>
              </w:rPr>
            </w:pPr>
            <w:r w:rsidRPr="005301EA">
              <w:rPr>
                <w:rFonts w:ascii="Times New Roman" w:hAnsi="Times New Roman" w:cs="Times New Roman"/>
                <w:sz w:val="24"/>
                <w:szCs w:val="24"/>
              </w:rPr>
              <w:t>30</w:t>
            </w:r>
          </w:p>
        </w:tc>
      </w:tr>
    </w:tbl>
    <w:p w:rsidR="004A5717" w:rsidRDefault="004A5717"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надбавка за сложность и напряженность (до</w:t>
      </w:r>
      <w:r w:rsidR="00773A54">
        <w:rPr>
          <w:rFonts w:ascii="Times New Roman" w:hAnsi="Times New Roman" w:cs="Times New Roman"/>
          <w:sz w:val="28"/>
          <w:szCs w:val="28"/>
        </w:rPr>
        <w:t xml:space="preserve"> 5</w:t>
      </w:r>
      <w:r w:rsidRPr="00A02CCA">
        <w:rPr>
          <w:rFonts w:ascii="Times New Roman" w:hAnsi="Times New Roman" w:cs="Times New Roman"/>
          <w:sz w:val="28"/>
          <w:szCs w:val="28"/>
        </w:rPr>
        <w:t>0% включительно) ежемесячно;</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выплата премии по</w:t>
      </w:r>
      <w:r w:rsidR="00773A54">
        <w:rPr>
          <w:rFonts w:ascii="Times New Roman" w:hAnsi="Times New Roman" w:cs="Times New Roman"/>
          <w:sz w:val="28"/>
          <w:szCs w:val="28"/>
        </w:rPr>
        <w:t xml:space="preserve"> итогам работы ежемесячно (до 100</w:t>
      </w:r>
      <w:r w:rsidRPr="00A02CCA">
        <w:rPr>
          <w:rFonts w:ascii="Times New Roman" w:hAnsi="Times New Roman" w:cs="Times New Roman"/>
          <w:sz w:val="28"/>
          <w:szCs w:val="28"/>
        </w:rPr>
        <w:t>% включительно).</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Размеры выплат стимулирующего характера для руководителя МКУ </w:t>
      </w:r>
      <w:r w:rsidR="00773A54">
        <w:rPr>
          <w:rFonts w:ascii="Times New Roman" w:hAnsi="Times New Roman" w:cs="Times New Roman"/>
          <w:sz w:val="28"/>
          <w:szCs w:val="28"/>
        </w:rPr>
        <w:t>«</w:t>
      </w:r>
      <w:r w:rsidRPr="00A02CCA">
        <w:rPr>
          <w:rFonts w:ascii="Times New Roman" w:hAnsi="Times New Roman" w:cs="Times New Roman"/>
          <w:sz w:val="28"/>
          <w:szCs w:val="28"/>
        </w:rPr>
        <w:t>ЦБ</w:t>
      </w:r>
      <w:r w:rsidR="00B17ED5">
        <w:rPr>
          <w:rFonts w:ascii="Times New Roman" w:hAnsi="Times New Roman" w:cs="Times New Roman"/>
          <w:sz w:val="28"/>
          <w:szCs w:val="28"/>
        </w:rPr>
        <w:t>УК</w:t>
      </w:r>
      <w:r w:rsidR="00773A54">
        <w:rPr>
          <w:rFonts w:ascii="Times New Roman" w:hAnsi="Times New Roman" w:cs="Times New Roman"/>
          <w:sz w:val="28"/>
          <w:szCs w:val="28"/>
        </w:rPr>
        <w:t>»</w:t>
      </w:r>
      <w:r w:rsidR="00963B9A">
        <w:rPr>
          <w:rFonts w:ascii="Times New Roman" w:hAnsi="Times New Roman" w:cs="Times New Roman"/>
          <w:sz w:val="28"/>
          <w:szCs w:val="28"/>
        </w:rPr>
        <w:t xml:space="preserve"> устанавливаются с учетом деятельности учреждения, ежемесячно нормативным правовым актом Администрации муниципального образования «Кардымовский район» Смоленской области</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Размеры выплат стимулиру</w:t>
      </w:r>
      <w:r w:rsidR="00B17ED5">
        <w:rPr>
          <w:rFonts w:ascii="Times New Roman" w:hAnsi="Times New Roman" w:cs="Times New Roman"/>
          <w:sz w:val="28"/>
          <w:szCs w:val="28"/>
        </w:rPr>
        <w:t>ющего характера для главного бухгалтера</w:t>
      </w:r>
      <w:r w:rsidR="007F19C1">
        <w:rPr>
          <w:rFonts w:ascii="Times New Roman" w:hAnsi="Times New Roman" w:cs="Times New Roman"/>
          <w:sz w:val="28"/>
          <w:szCs w:val="28"/>
        </w:rPr>
        <w:t xml:space="preserve"> </w:t>
      </w:r>
      <w:r w:rsidRPr="00A02CCA">
        <w:rPr>
          <w:rFonts w:ascii="Times New Roman" w:hAnsi="Times New Roman" w:cs="Times New Roman"/>
          <w:sz w:val="28"/>
          <w:szCs w:val="28"/>
        </w:rPr>
        <w:t xml:space="preserve">устанавливаются приказом руководителя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B17ED5">
        <w:rPr>
          <w:rFonts w:ascii="Times New Roman" w:hAnsi="Times New Roman" w:cs="Times New Roman"/>
          <w:sz w:val="28"/>
          <w:szCs w:val="28"/>
        </w:rPr>
        <w:t>УК</w:t>
      </w:r>
      <w:r w:rsidR="007F19C1">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 xml:space="preserve">3. Порядок оплаты труда работников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B17ED5">
        <w:rPr>
          <w:rFonts w:ascii="Times New Roman" w:hAnsi="Times New Roman" w:cs="Times New Roman"/>
          <w:sz w:val="28"/>
          <w:szCs w:val="28"/>
        </w:rPr>
        <w:t>УК</w:t>
      </w:r>
      <w:r w:rsidR="007F19C1">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3.1. Заработная плата работника учреждения состоит из оклада (должностного оклада), выплат компенсационного, стимулирующего характер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3.2. Оклады (должностные оклады) работников определяются с </w:t>
      </w:r>
      <w:r w:rsidR="00B17ED5">
        <w:rPr>
          <w:rFonts w:ascii="Times New Roman" w:hAnsi="Times New Roman" w:cs="Times New Roman"/>
          <w:sz w:val="28"/>
          <w:szCs w:val="28"/>
        </w:rPr>
        <w:t xml:space="preserve">учетом </w:t>
      </w:r>
      <w:r w:rsidRPr="00A02CCA">
        <w:rPr>
          <w:rFonts w:ascii="Times New Roman" w:hAnsi="Times New Roman" w:cs="Times New Roman"/>
          <w:sz w:val="28"/>
          <w:szCs w:val="28"/>
        </w:rPr>
        <w:t xml:space="preserve">должностных окладов, утвержденных </w:t>
      </w:r>
      <w:r w:rsidR="00773A54">
        <w:rPr>
          <w:rFonts w:ascii="Times New Roman" w:hAnsi="Times New Roman" w:cs="Times New Roman"/>
          <w:sz w:val="28"/>
          <w:szCs w:val="28"/>
        </w:rPr>
        <w:t>норматив</w:t>
      </w:r>
      <w:r w:rsidR="005F5EF4">
        <w:rPr>
          <w:rFonts w:ascii="Times New Roman" w:hAnsi="Times New Roman" w:cs="Times New Roman"/>
          <w:sz w:val="28"/>
          <w:szCs w:val="28"/>
        </w:rPr>
        <w:t>ным правовым актом органов местного самоуправления</w:t>
      </w:r>
      <w:r w:rsidR="00773A54">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3.3. Компенсационные, стимулирующие выплаты устанавливаются в пределах фонда заработной платы.</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3.4. Премия по результа</w:t>
      </w:r>
      <w:r w:rsidR="0094185A">
        <w:rPr>
          <w:rFonts w:ascii="Times New Roman" w:hAnsi="Times New Roman" w:cs="Times New Roman"/>
          <w:sz w:val="28"/>
          <w:szCs w:val="28"/>
        </w:rPr>
        <w:t>там работы устанавливается до 100</w:t>
      </w:r>
      <w:r w:rsidRPr="00A02CCA">
        <w:rPr>
          <w:rFonts w:ascii="Times New Roman" w:hAnsi="Times New Roman" w:cs="Times New Roman"/>
          <w:sz w:val="28"/>
          <w:szCs w:val="28"/>
        </w:rPr>
        <w:t>% (включительно) оклада (должностного оклад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Надбавка за сложность и напряженн</w:t>
      </w:r>
      <w:r w:rsidR="0094185A">
        <w:rPr>
          <w:rFonts w:ascii="Times New Roman" w:hAnsi="Times New Roman" w:cs="Times New Roman"/>
          <w:sz w:val="28"/>
          <w:szCs w:val="28"/>
        </w:rPr>
        <w:t>ость может быть установлена до 50</w:t>
      </w:r>
      <w:r w:rsidRPr="00A02CCA">
        <w:rPr>
          <w:rFonts w:ascii="Times New Roman" w:hAnsi="Times New Roman" w:cs="Times New Roman"/>
          <w:sz w:val="28"/>
          <w:szCs w:val="28"/>
        </w:rPr>
        <w:t>% (включительно) оклада (должностного оклад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lastRenderedPageBreak/>
        <w:t>3.5. Премия устанавливается по конечным результатам труда каждого работника МКУ</w:t>
      </w:r>
      <w:r w:rsidR="00985DEA">
        <w:rPr>
          <w:rFonts w:ascii="Times New Roman" w:hAnsi="Times New Roman" w:cs="Times New Roman"/>
          <w:sz w:val="28"/>
          <w:szCs w:val="28"/>
        </w:rPr>
        <w:t xml:space="preserve"> «</w:t>
      </w:r>
      <w:r w:rsidRPr="00A02CCA">
        <w:rPr>
          <w:rFonts w:ascii="Times New Roman" w:hAnsi="Times New Roman" w:cs="Times New Roman"/>
          <w:sz w:val="28"/>
          <w:szCs w:val="28"/>
        </w:rPr>
        <w:t>ЦБ</w:t>
      </w:r>
      <w:r w:rsidR="00B17ED5">
        <w:rPr>
          <w:rFonts w:ascii="Times New Roman" w:hAnsi="Times New Roman" w:cs="Times New Roman"/>
          <w:sz w:val="28"/>
          <w:szCs w:val="28"/>
        </w:rPr>
        <w:t>УК</w:t>
      </w:r>
      <w:r w:rsidR="00985DEA">
        <w:rPr>
          <w:rFonts w:ascii="Times New Roman" w:hAnsi="Times New Roman" w:cs="Times New Roman"/>
          <w:sz w:val="28"/>
          <w:szCs w:val="28"/>
        </w:rPr>
        <w:t>»</w:t>
      </w:r>
      <w:r w:rsidRPr="00A02CCA">
        <w:rPr>
          <w:rFonts w:ascii="Times New Roman" w:hAnsi="Times New Roman" w:cs="Times New Roman"/>
          <w:sz w:val="28"/>
          <w:szCs w:val="28"/>
        </w:rPr>
        <w:t xml:space="preserve">, достигнутым за счет профессиональной компетенции при подготовке, принятии и реализации вопросов по соответствующей специализации. Показатели оценки результатов труда работников МКУ </w:t>
      </w:r>
      <w:r w:rsidR="007F19C1">
        <w:rPr>
          <w:rFonts w:ascii="Times New Roman" w:hAnsi="Times New Roman" w:cs="Times New Roman"/>
          <w:sz w:val="28"/>
          <w:szCs w:val="28"/>
        </w:rPr>
        <w:t>«</w:t>
      </w:r>
      <w:r w:rsidRPr="00A02CCA">
        <w:rPr>
          <w:rFonts w:ascii="Times New Roman" w:hAnsi="Times New Roman" w:cs="Times New Roman"/>
          <w:sz w:val="28"/>
          <w:szCs w:val="28"/>
        </w:rPr>
        <w:t>ЦБ</w:t>
      </w:r>
      <w:r w:rsidR="00B17ED5">
        <w:rPr>
          <w:rFonts w:ascii="Times New Roman" w:hAnsi="Times New Roman" w:cs="Times New Roman"/>
          <w:sz w:val="28"/>
          <w:szCs w:val="28"/>
        </w:rPr>
        <w:t>УК</w:t>
      </w:r>
      <w:r w:rsidR="007F19C1">
        <w:rPr>
          <w:rFonts w:ascii="Times New Roman" w:hAnsi="Times New Roman" w:cs="Times New Roman"/>
          <w:sz w:val="28"/>
          <w:szCs w:val="28"/>
        </w:rPr>
        <w:t>»</w:t>
      </w:r>
      <w:r w:rsidRPr="00A02CCA">
        <w:rPr>
          <w:rFonts w:ascii="Times New Roman" w:hAnsi="Times New Roman" w:cs="Times New Roman"/>
          <w:sz w:val="28"/>
          <w:szCs w:val="28"/>
        </w:rPr>
        <w:t>, за достижение которых осуществляется премирование. Порядок выплат премий устанавливается локальным нормативным актом учреждени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xml:space="preserve">Указанные выплаты устанавливаются приказами руководителя МКУ </w:t>
      </w:r>
      <w:r w:rsidR="00985DEA">
        <w:rPr>
          <w:rFonts w:ascii="Times New Roman" w:hAnsi="Times New Roman" w:cs="Times New Roman"/>
          <w:sz w:val="28"/>
          <w:szCs w:val="28"/>
        </w:rPr>
        <w:t>«</w:t>
      </w:r>
      <w:r w:rsidRPr="00A02CCA">
        <w:rPr>
          <w:rFonts w:ascii="Times New Roman" w:hAnsi="Times New Roman" w:cs="Times New Roman"/>
          <w:sz w:val="28"/>
          <w:szCs w:val="28"/>
        </w:rPr>
        <w:t>ЦБ</w:t>
      </w:r>
      <w:r w:rsidR="00B17ED5">
        <w:rPr>
          <w:rFonts w:ascii="Times New Roman" w:hAnsi="Times New Roman" w:cs="Times New Roman"/>
          <w:sz w:val="28"/>
          <w:szCs w:val="28"/>
        </w:rPr>
        <w:t>УК</w:t>
      </w:r>
      <w:r w:rsidR="00985DEA">
        <w:rPr>
          <w:rFonts w:ascii="Times New Roman" w:hAnsi="Times New Roman" w:cs="Times New Roman"/>
          <w:sz w:val="28"/>
          <w:szCs w:val="28"/>
        </w:rPr>
        <w:t>»</w:t>
      </w:r>
      <w:r w:rsidRPr="00A02CC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Стимулирующие выплаты начисляются исходя из размера оклада (должностного оклада) и выплачиваются ежемесячно.</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4. Виды, размеры, порядок и условия применения стимулирующих</w:t>
      </w:r>
    </w:p>
    <w:p w:rsidR="000C762A" w:rsidRPr="00A02CCA" w:rsidRDefault="000C762A" w:rsidP="00235A0B">
      <w:pPr>
        <w:pStyle w:val="ConsPlusNormal"/>
        <w:ind w:firstLine="709"/>
        <w:jc w:val="center"/>
        <w:rPr>
          <w:rFonts w:ascii="Times New Roman" w:hAnsi="Times New Roman" w:cs="Times New Roman"/>
          <w:sz w:val="28"/>
          <w:szCs w:val="28"/>
        </w:rPr>
      </w:pPr>
      <w:r w:rsidRPr="00A02CCA">
        <w:rPr>
          <w:rFonts w:ascii="Times New Roman" w:hAnsi="Times New Roman" w:cs="Times New Roman"/>
          <w:sz w:val="28"/>
          <w:szCs w:val="28"/>
        </w:rPr>
        <w:t xml:space="preserve">и компенсационных выплат работникам МКУ </w:t>
      </w:r>
      <w:r w:rsidR="00985DEA">
        <w:rPr>
          <w:rFonts w:ascii="Times New Roman" w:hAnsi="Times New Roman" w:cs="Times New Roman"/>
          <w:sz w:val="28"/>
          <w:szCs w:val="28"/>
        </w:rPr>
        <w:t>«</w:t>
      </w:r>
      <w:r w:rsidRPr="00A02CCA">
        <w:rPr>
          <w:rFonts w:ascii="Times New Roman" w:hAnsi="Times New Roman" w:cs="Times New Roman"/>
          <w:sz w:val="28"/>
          <w:szCs w:val="28"/>
        </w:rPr>
        <w:t>ЦБ</w:t>
      </w:r>
      <w:r w:rsidR="00B17ED5">
        <w:rPr>
          <w:rFonts w:ascii="Times New Roman" w:hAnsi="Times New Roman" w:cs="Times New Roman"/>
          <w:sz w:val="28"/>
          <w:szCs w:val="28"/>
        </w:rPr>
        <w:t>УК</w:t>
      </w:r>
      <w:r w:rsidR="00985DEA">
        <w:rPr>
          <w:rFonts w:ascii="Times New Roman" w:hAnsi="Times New Roman" w:cs="Times New Roman"/>
          <w:sz w:val="28"/>
          <w:szCs w:val="28"/>
        </w:rPr>
        <w:t>»</w:t>
      </w:r>
    </w:p>
    <w:p w:rsidR="000C762A" w:rsidRPr="00A02CCA" w:rsidRDefault="000C762A" w:rsidP="00235A0B">
      <w:pPr>
        <w:pStyle w:val="ConsPlusNormal"/>
        <w:ind w:firstLine="709"/>
        <w:jc w:val="both"/>
        <w:rPr>
          <w:rFonts w:ascii="Times New Roman" w:hAnsi="Times New Roman" w:cs="Times New Roman"/>
          <w:sz w:val="28"/>
          <w:szCs w:val="28"/>
        </w:rPr>
      </w:pP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1. К выплатам компенсационного характера работникам учреждения относятся:</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 выплаты за работу в условиях, отклоняющихся от нормальных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w:t>
      </w:r>
      <w:r w:rsidR="00235A0B">
        <w:rPr>
          <w:rFonts w:ascii="Times New Roman" w:hAnsi="Times New Roman" w:cs="Times New Roman"/>
          <w:sz w:val="28"/>
          <w:szCs w:val="28"/>
        </w:rPr>
        <w:t>пределенной трудовым договором).</w:t>
      </w:r>
    </w:p>
    <w:p w:rsidR="000C762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2. К стимулирующим выплатам работникам учреждения относятся:</w:t>
      </w:r>
    </w:p>
    <w:p w:rsidR="00985DEA" w:rsidRPr="00A02CCA" w:rsidRDefault="00985DEA"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B17ED5">
        <w:rPr>
          <w:rFonts w:ascii="Times New Roman" w:hAnsi="Times New Roman" w:cs="Times New Roman"/>
          <w:sz w:val="28"/>
          <w:szCs w:val="28"/>
        </w:rPr>
        <w:t xml:space="preserve"> Е</w:t>
      </w:r>
      <w:r w:rsidRPr="004A5717">
        <w:rPr>
          <w:rFonts w:ascii="Times New Roman" w:hAnsi="Times New Roman" w:cs="Times New Roman"/>
          <w:sz w:val="28"/>
          <w:szCs w:val="28"/>
        </w:rPr>
        <w:t>жемесячная надбавка к месячному должностному окладу за выслугу лет в зависимости от о</w:t>
      </w:r>
      <w:r>
        <w:rPr>
          <w:rFonts w:ascii="Times New Roman" w:hAnsi="Times New Roman" w:cs="Times New Roman"/>
          <w:sz w:val="28"/>
          <w:szCs w:val="28"/>
        </w:rPr>
        <w:t xml:space="preserve">бщего стажа в сфере экономики, </w:t>
      </w:r>
      <w:r w:rsidRPr="004A5717">
        <w:rPr>
          <w:rFonts w:ascii="Times New Roman" w:hAnsi="Times New Roman" w:cs="Times New Roman"/>
          <w:sz w:val="28"/>
          <w:szCs w:val="28"/>
        </w:rPr>
        <w:t>финансов</w:t>
      </w:r>
      <w:r>
        <w:rPr>
          <w:rFonts w:ascii="Times New Roman" w:hAnsi="Times New Roman" w:cs="Times New Roman"/>
          <w:sz w:val="28"/>
          <w:szCs w:val="28"/>
        </w:rPr>
        <w:t xml:space="preserve"> и</w:t>
      </w:r>
      <w:r w:rsidRPr="004A5717">
        <w:rPr>
          <w:rFonts w:ascii="Times New Roman" w:hAnsi="Times New Roman" w:cs="Times New Roman"/>
          <w:sz w:val="28"/>
          <w:szCs w:val="28"/>
        </w:rPr>
        <w:t xml:space="preserve"> бухгалтерского учета, а также в других аналогичных сферах</w:t>
      </w:r>
    </w:p>
    <w:p w:rsidR="000C762A" w:rsidRPr="00A02CCA" w:rsidRDefault="00985DEA" w:rsidP="00235A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0C762A" w:rsidRPr="00A02CCA">
        <w:rPr>
          <w:rFonts w:ascii="Times New Roman" w:hAnsi="Times New Roman" w:cs="Times New Roman"/>
          <w:sz w:val="28"/>
          <w:szCs w:val="28"/>
        </w:rPr>
        <w:t>. Выплата за сложность и напряженность.</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2.</w:t>
      </w:r>
      <w:r w:rsidR="00985DEA">
        <w:rPr>
          <w:rFonts w:ascii="Times New Roman" w:hAnsi="Times New Roman" w:cs="Times New Roman"/>
          <w:sz w:val="28"/>
          <w:szCs w:val="28"/>
        </w:rPr>
        <w:t>3</w:t>
      </w:r>
      <w:r w:rsidRPr="00A02CCA">
        <w:rPr>
          <w:rFonts w:ascii="Times New Roman" w:hAnsi="Times New Roman" w:cs="Times New Roman"/>
          <w:sz w:val="28"/>
          <w:szCs w:val="28"/>
        </w:rPr>
        <w:t>. Премиальная выплата по итогам работы.</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3.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к окладу (должностному окладу) работника.</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0C762A" w:rsidRPr="00A02CCA" w:rsidRDefault="000C762A" w:rsidP="00235A0B">
      <w:pPr>
        <w:pStyle w:val="ConsPlusNormal"/>
        <w:ind w:firstLine="709"/>
        <w:jc w:val="both"/>
        <w:rPr>
          <w:rFonts w:ascii="Times New Roman" w:hAnsi="Times New Roman" w:cs="Times New Roman"/>
          <w:sz w:val="28"/>
          <w:szCs w:val="28"/>
        </w:rPr>
      </w:pPr>
      <w:r w:rsidRPr="00A02CCA">
        <w:rPr>
          <w:rFonts w:ascii="Times New Roman" w:hAnsi="Times New Roman" w:cs="Times New Roman"/>
          <w:sz w:val="28"/>
          <w:szCs w:val="28"/>
        </w:rPr>
        <w:t>4.4. Сверхурочная работа работников учреждения оплачивается за первые два часа работы не менее чем в полуторном размере, за последующие часы - не менее чем в двойном размере. Размер оплаты за сверхурочную работу определяе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4.5. Доплата за работу в ночное время работникам учреждения устанавливается в размере 35% оклада (должностного оклада) за каждый час работы в ночное время.</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Ночным является время с 22 часов до 6 часов утра.</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 xml:space="preserve">Доплата за работу с вредными условиями труда (работа с хлоркой) устанавливается в размере 10% оклада </w:t>
      </w:r>
      <w:hyperlink w:anchor="P189" w:history="1">
        <w:r w:rsidRPr="005F5EF4">
          <w:rPr>
            <w:rFonts w:ascii="Times New Roman" w:hAnsi="Times New Roman" w:cs="Times New Roman"/>
            <w:sz w:val="28"/>
            <w:szCs w:val="28"/>
          </w:rPr>
          <w:t>(приложение 2)</w:t>
        </w:r>
      </w:hyperlink>
      <w:r w:rsidRPr="005F5EF4">
        <w:rPr>
          <w:rFonts w:ascii="Times New Roman" w:hAnsi="Times New Roman" w:cs="Times New Roman"/>
          <w:sz w:val="28"/>
          <w:szCs w:val="28"/>
        </w:rPr>
        <w:t>.</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 xml:space="preserve">4.6. Оплата работы в выходной или нерабочий праздничный день работников </w:t>
      </w:r>
      <w:r w:rsidRPr="005F5EF4">
        <w:rPr>
          <w:rFonts w:ascii="Times New Roman" w:hAnsi="Times New Roman" w:cs="Times New Roman"/>
          <w:sz w:val="28"/>
          <w:szCs w:val="28"/>
        </w:rPr>
        <w:lastRenderedPageBreak/>
        <w:t>учреждения производится не менее чем в двойном размере.</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4.7. Выплата за сложность и напряженность в работе устанавливается в процентах к окладу (должностному окладу).</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Указанная выплата устанавливается на определенный срок, но не более 1 года, приказом руководителя учреждения. Выплата отменяется при ухудшении показателей в работе или окончании срочных работ.</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4.8. Порядок и условия осуществления выплаты премии по итогам работы устанавливают локальным нормативным актом учреждения.</w:t>
      </w:r>
    </w:p>
    <w:p w:rsidR="005F5EF4" w:rsidRPr="005F5EF4" w:rsidRDefault="005F5EF4" w:rsidP="005D3AAE">
      <w:pPr>
        <w:pStyle w:val="ConsPlusNormal"/>
        <w:ind w:firstLine="709"/>
        <w:jc w:val="both"/>
        <w:rPr>
          <w:rFonts w:ascii="Times New Roman" w:hAnsi="Times New Roman" w:cs="Times New Roman"/>
          <w:sz w:val="28"/>
          <w:szCs w:val="28"/>
        </w:rPr>
      </w:pPr>
      <w:r w:rsidRPr="005F5EF4">
        <w:rPr>
          <w:rFonts w:ascii="Times New Roman" w:hAnsi="Times New Roman" w:cs="Times New Roman"/>
          <w:sz w:val="28"/>
          <w:szCs w:val="28"/>
        </w:rPr>
        <w:t>Указанная выплата устанавливается на определенный срок, но не более 1 года, приказом руководителя учреждения. Выплата отменяется при ухудшении показателей в работе или окончании срочных работ.</w:t>
      </w:r>
    </w:p>
    <w:p w:rsidR="005F5EF4" w:rsidRDefault="005F5EF4" w:rsidP="005F5EF4">
      <w:pPr>
        <w:pStyle w:val="ConsPlusNormal"/>
        <w:jc w:val="both"/>
      </w:pPr>
    </w:p>
    <w:p w:rsidR="00A006AD" w:rsidRDefault="00A006AD" w:rsidP="00A006A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B17ED5">
        <w:rPr>
          <w:rFonts w:ascii="Times New Roman" w:hAnsi="Times New Roman" w:cs="Times New Roman"/>
          <w:sz w:val="28"/>
          <w:szCs w:val="28"/>
        </w:rPr>
        <w:t xml:space="preserve"> </w:t>
      </w:r>
      <w:r>
        <w:rPr>
          <w:rFonts w:ascii="Times New Roman" w:hAnsi="Times New Roman" w:cs="Times New Roman"/>
          <w:sz w:val="28"/>
          <w:szCs w:val="28"/>
        </w:rPr>
        <w:t>Отпуск работников МКУ</w:t>
      </w:r>
      <w:r w:rsidR="00B17ED5">
        <w:rPr>
          <w:rFonts w:ascii="Times New Roman" w:hAnsi="Times New Roman" w:cs="Times New Roman"/>
          <w:sz w:val="28"/>
          <w:szCs w:val="28"/>
        </w:rPr>
        <w:t xml:space="preserve"> «ЦБУК</w:t>
      </w:r>
      <w:r w:rsidR="00985DEA">
        <w:rPr>
          <w:rFonts w:ascii="Times New Roman" w:hAnsi="Times New Roman" w:cs="Times New Roman"/>
          <w:sz w:val="28"/>
          <w:szCs w:val="28"/>
        </w:rPr>
        <w:t>»</w:t>
      </w:r>
    </w:p>
    <w:p w:rsidR="00A006AD" w:rsidRDefault="00A006AD" w:rsidP="005D3AAE">
      <w:pPr>
        <w:pStyle w:val="ConsPlusNormal"/>
        <w:tabs>
          <w:tab w:val="left" w:pos="709"/>
        </w:tabs>
        <w:jc w:val="center"/>
        <w:rPr>
          <w:rFonts w:ascii="Times New Roman" w:hAnsi="Times New Roman" w:cs="Times New Roman"/>
          <w:sz w:val="28"/>
          <w:szCs w:val="28"/>
        </w:rPr>
      </w:pPr>
    </w:p>
    <w:p w:rsidR="00A006AD" w:rsidRDefault="00A006AD" w:rsidP="00A006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1. Работникам МКУ </w:t>
      </w:r>
      <w:r w:rsidR="00985DEA">
        <w:rPr>
          <w:rFonts w:ascii="Times New Roman" w:hAnsi="Times New Roman" w:cs="Times New Roman"/>
          <w:sz w:val="28"/>
          <w:szCs w:val="28"/>
        </w:rPr>
        <w:t>«</w:t>
      </w:r>
      <w:r w:rsidR="00B17ED5">
        <w:rPr>
          <w:rFonts w:ascii="Times New Roman" w:hAnsi="Times New Roman" w:cs="Times New Roman"/>
          <w:sz w:val="28"/>
          <w:szCs w:val="28"/>
        </w:rPr>
        <w:t>ЦБУК</w:t>
      </w:r>
      <w:r w:rsidR="00985DEA">
        <w:rPr>
          <w:rFonts w:ascii="Times New Roman" w:hAnsi="Times New Roman" w:cs="Times New Roman"/>
          <w:sz w:val="28"/>
          <w:szCs w:val="28"/>
        </w:rPr>
        <w:t>»</w:t>
      </w:r>
      <w:r>
        <w:rPr>
          <w:rFonts w:ascii="Times New Roman" w:hAnsi="Times New Roman" w:cs="Times New Roman"/>
          <w:sz w:val="28"/>
          <w:szCs w:val="28"/>
        </w:rPr>
        <w:t xml:space="preserve"> предоставляется ежегодный основной оплачиваемый отпуск продолжительностью 28 календарных дней.</w:t>
      </w: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A006AD" w:rsidRDefault="00A006AD">
      <w:pPr>
        <w:pStyle w:val="ConsPlusNormal"/>
        <w:jc w:val="both"/>
        <w:rPr>
          <w:rFonts w:ascii="Times New Roman" w:hAnsi="Times New Roman" w:cs="Times New Roman"/>
          <w:sz w:val="28"/>
          <w:szCs w:val="28"/>
        </w:rPr>
      </w:pPr>
    </w:p>
    <w:p w:rsidR="00437680" w:rsidRDefault="00437680">
      <w:pPr>
        <w:pStyle w:val="ConsPlusNormal"/>
        <w:jc w:val="both"/>
        <w:rPr>
          <w:rFonts w:ascii="Times New Roman" w:hAnsi="Times New Roman" w:cs="Times New Roman"/>
          <w:sz w:val="28"/>
          <w:szCs w:val="28"/>
        </w:rPr>
      </w:pPr>
    </w:p>
    <w:p w:rsidR="00437680" w:rsidRDefault="00437680">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p w:rsidR="00DA7E34" w:rsidRDefault="00DA7E34">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487"/>
        <w:gridCol w:w="3829"/>
      </w:tblGrid>
      <w:tr w:rsidR="00985DEA" w:rsidTr="00485804">
        <w:tc>
          <w:tcPr>
            <w:tcW w:w="6487" w:type="dxa"/>
          </w:tcPr>
          <w:p w:rsidR="00985DEA" w:rsidRDefault="00985DEA">
            <w:pPr>
              <w:pStyle w:val="ConsPlusNormal"/>
              <w:jc w:val="both"/>
              <w:rPr>
                <w:rFonts w:ascii="Times New Roman" w:hAnsi="Times New Roman" w:cs="Times New Roman"/>
                <w:sz w:val="28"/>
                <w:szCs w:val="28"/>
              </w:rPr>
            </w:pPr>
          </w:p>
        </w:tc>
        <w:tc>
          <w:tcPr>
            <w:tcW w:w="3829" w:type="dxa"/>
          </w:tcPr>
          <w:p w:rsidR="00985DEA" w:rsidRPr="00485804" w:rsidRDefault="00985DEA" w:rsidP="00985DEA">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Приложение 1</w:t>
            </w:r>
          </w:p>
          <w:p w:rsidR="00985DEA" w:rsidRPr="00485804" w:rsidRDefault="00985DEA" w:rsidP="00985DEA">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 Положению о системе оплаты труда работников муниципального</w:t>
            </w:r>
          </w:p>
          <w:p w:rsidR="00985DEA" w:rsidRPr="00485804" w:rsidRDefault="00985DEA" w:rsidP="00985DEA">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азенного учреждения «Централизован</w:t>
            </w:r>
            <w:r w:rsidR="00963B9A">
              <w:rPr>
                <w:rFonts w:ascii="Times New Roman" w:hAnsi="Times New Roman" w:cs="Times New Roman"/>
                <w:sz w:val="24"/>
                <w:szCs w:val="24"/>
              </w:rPr>
              <w:t xml:space="preserve">ная бухгалтерия </w:t>
            </w:r>
            <w:r w:rsidRPr="00485804">
              <w:rPr>
                <w:rFonts w:ascii="Times New Roman" w:hAnsi="Times New Roman" w:cs="Times New Roman"/>
                <w:sz w:val="24"/>
                <w:szCs w:val="24"/>
              </w:rPr>
              <w:t>учреждений</w:t>
            </w:r>
            <w:r w:rsidR="00963B9A">
              <w:rPr>
                <w:rFonts w:ascii="Times New Roman" w:hAnsi="Times New Roman" w:cs="Times New Roman"/>
                <w:sz w:val="24"/>
                <w:szCs w:val="24"/>
              </w:rPr>
              <w:t xml:space="preserve"> культуры</w:t>
            </w:r>
            <w:r w:rsidRPr="00485804">
              <w:rPr>
                <w:rFonts w:ascii="Times New Roman" w:hAnsi="Times New Roman" w:cs="Times New Roman"/>
                <w:sz w:val="24"/>
                <w:szCs w:val="24"/>
              </w:rPr>
              <w:t>»</w:t>
            </w:r>
            <w:r w:rsidR="00485804" w:rsidRPr="00485804">
              <w:rPr>
                <w:rFonts w:ascii="Times New Roman" w:hAnsi="Times New Roman" w:cs="Times New Roman"/>
                <w:sz w:val="24"/>
                <w:szCs w:val="24"/>
              </w:rPr>
              <w:t xml:space="preserve"> муниципального образования «Кардымовский район» Смоленской области</w:t>
            </w:r>
          </w:p>
          <w:p w:rsidR="00985DEA" w:rsidRPr="00485804" w:rsidRDefault="00985DEA">
            <w:pPr>
              <w:pStyle w:val="ConsPlusNormal"/>
              <w:jc w:val="both"/>
              <w:rPr>
                <w:rFonts w:ascii="Times New Roman" w:hAnsi="Times New Roman" w:cs="Times New Roman"/>
                <w:sz w:val="24"/>
                <w:szCs w:val="24"/>
              </w:rPr>
            </w:pPr>
          </w:p>
        </w:tc>
      </w:tr>
    </w:tbl>
    <w:p w:rsidR="00A006AD" w:rsidRDefault="00A006AD">
      <w:pPr>
        <w:pStyle w:val="ConsPlusNormal"/>
        <w:jc w:val="both"/>
        <w:rPr>
          <w:rFonts w:ascii="Times New Roman" w:hAnsi="Times New Roman" w:cs="Times New Roman"/>
          <w:sz w:val="28"/>
          <w:szCs w:val="28"/>
        </w:rPr>
      </w:pPr>
    </w:p>
    <w:p w:rsidR="0094185A" w:rsidRDefault="0094185A">
      <w:pPr>
        <w:pStyle w:val="ConsPlusTitle"/>
        <w:jc w:val="center"/>
        <w:rPr>
          <w:rFonts w:ascii="Times New Roman" w:hAnsi="Times New Roman" w:cs="Times New Roman"/>
          <w:sz w:val="28"/>
          <w:szCs w:val="28"/>
        </w:rPr>
      </w:pPr>
      <w:bookmarkStart w:id="1" w:name="P164"/>
      <w:bookmarkEnd w:id="1"/>
    </w:p>
    <w:p w:rsidR="000C762A" w:rsidRPr="00A02CCA" w:rsidRDefault="000C762A">
      <w:pPr>
        <w:pStyle w:val="ConsPlusTitle"/>
        <w:jc w:val="center"/>
        <w:rPr>
          <w:rFonts w:ascii="Times New Roman" w:hAnsi="Times New Roman" w:cs="Times New Roman"/>
          <w:sz w:val="28"/>
          <w:szCs w:val="28"/>
        </w:rPr>
      </w:pPr>
      <w:r w:rsidRPr="00A02CCA">
        <w:rPr>
          <w:rFonts w:ascii="Times New Roman" w:hAnsi="Times New Roman" w:cs="Times New Roman"/>
          <w:sz w:val="28"/>
          <w:szCs w:val="28"/>
        </w:rPr>
        <w:t>П</w:t>
      </w:r>
      <w:r w:rsidR="00985DEA">
        <w:rPr>
          <w:rFonts w:ascii="Times New Roman" w:hAnsi="Times New Roman" w:cs="Times New Roman"/>
          <w:sz w:val="28"/>
          <w:szCs w:val="28"/>
        </w:rPr>
        <w:t>еречень</w:t>
      </w:r>
    </w:p>
    <w:p w:rsidR="000C762A" w:rsidRDefault="00985DEA" w:rsidP="00485804">
      <w:pPr>
        <w:pStyle w:val="ConsPlusTitle"/>
        <w:jc w:val="center"/>
        <w:rPr>
          <w:rFonts w:ascii="Times New Roman" w:hAnsi="Times New Roman" w:cs="Times New Roman"/>
          <w:sz w:val="28"/>
          <w:szCs w:val="28"/>
        </w:rPr>
      </w:pPr>
      <w:r>
        <w:rPr>
          <w:rFonts w:ascii="Times New Roman" w:hAnsi="Times New Roman" w:cs="Times New Roman"/>
          <w:sz w:val="28"/>
          <w:szCs w:val="28"/>
        </w:rPr>
        <w:t>должностей, профессий работников</w:t>
      </w:r>
      <w:r w:rsidR="000C762A" w:rsidRPr="00A02CCA">
        <w:rPr>
          <w:rFonts w:ascii="Times New Roman" w:hAnsi="Times New Roman" w:cs="Times New Roman"/>
          <w:sz w:val="28"/>
          <w:szCs w:val="28"/>
        </w:rPr>
        <w:t xml:space="preserve"> МКУ </w:t>
      </w:r>
      <w:r>
        <w:rPr>
          <w:rFonts w:ascii="Times New Roman" w:hAnsi="Times New Roman" w:cs="Times New Roman"/>
          <w:sz w:val="28"/>
          <w:szCs w:val="28"/>
        </w:rPr>
        <w:t>«</w:t>
      </w:r>
      <w:r w:rsidR="000C762A" w:rsidRPr="00A02CCA">
        <w:rPr>
          <w:rFonts w:ascii="Times New Roman" w:hAnsi="Times New Roman" w:cs="Times New Roman"/>
          <w:sz w:val="28"/>
          <w:szCs w:val="28"/>
        </w:rPr>
        <w:t>ЦБ</w:t>
      </w:r>
      <w:r w:rsidR="005F5EF4">
        <w:rPr>
          <w:rFonts w:ascii="Times New Roman" w:hAnsi="Times New Roman" w:cs="Times New Roman"/>
          <w:sz w:val="28"/>
          <w:szCs w:val="28"/>
        </w:rPr>
        <w:t>УК</w:t>
      </w:r>
      <w:r>
        <w:rPr>
          <w:rFonts w:ascii="Times New Roman" w:hAnsi="Times New Roman" w:cs="Times New Roman"/>
          <w:sz w:val="28"/>
          <w:szCs w:val="28"/>
        </w:rPr>
        <w:t>»</w:t>
      </w:r>
      <w:r w:rsidR="000C762A" w:rsidRPr="00A02CCA">
        <w:rPr>
          <w:rFonts w:ascii="Times New Roman" w:hAnsi="Times New Roman" w:cs="Times New Roman"/>
          <w:sz w:val="28"/>
          <w:szCs w:val="28"/>
        </w:rPr>
        <w:t xml:space="preserve">, </w:t>
      </w:r>
      <w:r>
        <w:rPr>
          <w:rFonts w:ascii="Times New Roman" w:hAnsi="Times New Roman" w:cs="Times New Roman"/>
          <w:sz w:val="28"/>
          <w:szCs w:val="28"/>
        </w:rPr>
        <w:t>относимых к основному персоналу по виду экономической деятельности</w:t>
      </w:r>
    </w:p>
    <w:p w:rsidR="00485804" w:rsidRDefault="00485804" w:rsidP="00485804">
      <w:pPr>
        <w:pStyle w:val="ConsPlusTitle"/>
        <w:jc w:val="center"/>
        <w:rPr>
          <w:rFonts w:ascii="Times New Roman" w:hAnsi="Times New Roman" w:cs="Times New Roman"/>
          <w:sz w:val="28"/>
          <w:szCs w:val="28"/>
        </w:rPr>
      </w:pPr>
    </w:p>
    <w:p w:rsidR="00485804" w:rsidRPr="00A02CCA" w:rsidRDefault="00485804" w:rsidP="00485804">
      <w:pPr>
        <w:pStyle w:val="ConsPlusTitle"/>
        <w:jc w:val="center"/>
        <w:rPr>
          <w:rFonts w:ascii="Times New Roman" w:hAnsi="Times New Roman" w:cs="Times New Roman"/>
          <w:sz w:val="28"/>
          <w:szCs w:val="28"/>
        </w:rPr>
      </w:pPr>
    </w:p>
    <w:p w:rsidR="000C762A" w:rsidRPr="00A02CCA" w:rsidRDefault="005F5EF4" w:rsidP="00AF7BB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Ведущий бухгалтер</w:t>
      </w:r>
    </w:p>
    <w:p w:rsidR="000C762A" w:rsidRPr="00A02CCA" w:rsidRDefault="005301EA" w:rsidP="00AF7BB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Бухгалтер</w:t>
      </w:r>
    </w:p>
    <w:p w:rsidR="000C762A" w:rsidRDefault="000C762A">
      <w:pPr>
        <w:rPr>
          <w:sz w:val="28"/>
          <w:szCs w:val="28"/>
        </w:rPr>
      </w:pPr>
    </w:p>
    <w:p w:rsidR="00A006AD" w:rsidRDefault="00A006AD">
      <w:pPr>
        <w:rPr>
          <w:sz w:val="28"/>
          <w:szCs w:val="28"/>
        </w:rPr>
      </w:pPr>
    </w:p>
    <w:p w:rsidR="00963B9A" w:rsidRDefault="00963B9A">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1159C7" w:rsidRDefault="001159C7">
      <w:pPr>
        <w:rPr>
          <w:sz w:val="28"/>
          <w:szCs w:val="28"/>
        </w:rPr>
      </w:pPr>
    </w:p>
    <w:p w:rsidR="00963B9A" w:rsidRDefault="00963B9A">
      <w:pPr>
        <w:rPr>
          <w:sz w:val="28"/>
          <w:szCs w:val="28"/>
        </w:rPr>
      </w:pPr>
    </w:p>
    <w:p w:rsidR="00963B9A" w:rsidRDefault="00963B9A">
      <w:pPr>
        <w:rPr>
          <w:sz w:val="28"/>
          <w:szCs w:val="28"/>
        </w:rPr>
      </w:pPr>
    </w:p>
    <w:p w:rsidR="00A006AD" w:rsidRDefault="00A006AD">
      <w:pPr>
        <w:rPr>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487"/>
        <w:gridCol w:w="3829"/>
      </w:tblGrid>
      <w:tr w:rsidR="00DA7E34" w:rsidTr="00715CD9">
        <w:tc>
          <w:tcPr>
            <w:tcW w:w="6487" w:type="dxa"/>
          </w:tcPr>
          <w:p w:rsidR="00DA7E34" w:rsidRDefault="00DA7E34" w:rsidP="00715CD9">
            <w:pPr>
              <w:pStyle w:val="ConsPlusNormal"/>
              <w:jc w:val="both"/>
              <w:rPr>
                <w:rFonts w:ascii="Times New Roman" w:hAnsi="Times New Roman" w:cs="Times New Roman"/>
                <w:sz w:val="28"/>
                <w:szCs w:val="28"/>
              </w:rPr>
            </w:pPr>
          </w:p>
        </w:tc>
        <w:tc>
          <w:tcPr>
            <w:tcW w:w="3829" w:type="dxa"/>
          </w:tcPr>
          <w:p w:rsidR="00DA7E34" w:rsidRPr="00485804" w:rsidRDefault="00DA7E34" w:rsidP="00715CD9">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2</w:t>
            </w:r>
          </w:p>
          <w:p w:rsidR="00DA7E34" w:rsidRPr="00485804" w:rsidRDefault="00DA7E34" w:rsidP="00715CD9">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 Положению о системе оплаты труда работников муниципального</w:t>
            </w:r>
          </w:p>
          <w:p w:rsidR="00DA7E34" w:rsidRPr="00485804" w:rsidRDefault="00DA7E34" w:rsidP="00715CD9">
            <w:pPr>
              <w:pStyle w:val="ConsPlusNormal"/>
              <w:jc w:val="both"/>
              <w:rPr>
                <w:rFonts w:ascii="Times New Roman" w:hAnsi="Times New Roman" w:cs="Times New Roman"/>
                <w:sz w:val="24"/>
                <w:szCs w:val="24"/>
              </w:rPr>
            </w:pPr>
            <w:r w:rsidRPr="00485804">
              <w:rPr>
                <w:rFonts w:ascii="Times New Roman" w:hAnsi="Times New Roman" w:cs="Times New Roman"/>
                <w:sz w:val="24"/>
                <w:szCs w:val="24"/>
              </w:rPr>
              <w:t>казенного учреждения «Централизован</w:t>
            </w:r>
            <w:r w:rsidR="00963B9A">
              <w:rPr>
                <w:rFonts w:ascii="Times New Roman" w:hAnsi="Times New Roman" w:cs="Times New Roman"/>
                <w:sz w:val="24"/>
                <w:szCs w:val="24"/>
              </w:rPr>
              <w:t xml:space="preserve">ная бухгалтерия </w:t>
            </w:r>
            <w:r w:rsidRPr="00485804">
              <w:rPr>
                <w:rFonts w:ascii="Times New Roman" w:hAnsi="Times New Roman" w:cs="Times New Roman"/>
                <w:sz w:val="24"/>
                <w:szCs w:val="24"/>
              </w:rPr>
              <w:t>учреждений</w:t>
            </w:r>
            <w:r w:rsidR="00963B9A">
              <w:rPr>
                <w:rFonts w:ascii="Times New Roman" w:hAnsi="Times New Roman" w:cs="Times New Roman"/>
                <w:sz w:val="24"/>
                <w:szCs w:val="24"/>
              </w:rPr>
              <w:t xml:space="preserve"> культуры</w:t>
            </w:r>
            <w:r w:rsidRPr="00485804">
              <w:rPr>
                <w:rFonts w:ascii="Times New Roman" w:hAnsi="Times New Roman" w:cs="Times New Roman"/>
                <w:sz w:val="24"/>
                <w:szCs w:val="24"/>
              </w:rPr>
              <w:t>»</w:t>
            </w:r>
            <w:r w:rsidR="00963B9A">
              <w:rPr>
                <w:rFonts w:ascii="Times New Roman" w:hAnsi="Times New Roman" w:cs="Times New Roman"/>
                <w:sz w:val="24"/>
                <w:szCs w:val="24"/>
              </w:rPr>
              <w:t xml:space="preserve"> </w:t>
            </w:r>
            <w:r w:rsidRPr="00485804">
              <w:rPr>
                <w:rFonts w:ascii="Times New Roman" w:hAnsi="Times New Roman" w:cs="Times New Roman"/>
                <w:sz w:val="24"/>
                <w:szCs w:val="24"/>
              </w:rPr>
              <w:t>муниципального образования «Кардымовский район» Смоленской области</w:t>
            </w:r>
          </w:p>
          <w:p w:rsidR="00DA7E34" w:rsidRPr="00485804" w:rsidRDefault="00DA7E34" w:rsidP="00715CD9">
            <w:pPr>
              <w:pStyle w:val="ConsPlusNormal"/>
              <w:jc w:val="both"/>
              <w:rPr>
                <w:rFonts w:ascii="Times New Roman" w:hAnsi="Times New Roman" w:cs="Times New Roman"/>
                <w:sz w:val="24"/>
                <w:szCs w:val="24"/>
              </w:rPr>
            </w:pPr>
          </w:p>
        </w:tc>
      </w:tr>
    </w:tbl>
    <w:p w:rsidR="00DA7E34" w:rsidRDefault="00DA7E34" w:rsidP="00DA7E34">
      <w:pPr>
        <w:pStyle w:val="ConsPlusNormal"/>
        <w:jc w:val="both"/>
        <w:rPr>
          <w:rFonts w:ascii="Times New Roman" w:hAnsi="Times New Roman" w:cs="Times New Roman"/>
          <w:sz w:val="28"/>
          <w:szCs w:val="28"/>
        </w:rPr>
      </w:pPr>
    </w:p>
    <w:p w:rsidR="00DA7E34" w:rsidRDefault="00DA7E34" w:rsidP="00DA7E34">
      <w:pPr>
        <w:pStyle w:val="ConsPlusTitle"/>
        <w:jc w:val="center"/>
        <w:rPr>
          <w:rFonts w:ascii="Times New Roman" w:hAnsi="Times New Roman" w:cs="Times New Roman"/>
          <w:sz w:val="28"/>
          <w:szCs w:val="28"/>
        </w:rPr>
      </w:pPr>
    </w:p>
    <w:p w:rsidR="00DA7E34" w:rsidRPr="00A02CCA" w:rsidRDefault="00DA7E34" w:rsidP="00DA7E34">
      <w:pPr>
        <w:pStyle w:val="ConsPlusTitle"/>
        <w:jc w:val="center"/>
        <w:rPr>
          <w:rFonts w:ascii="Times New Roman" w:hAnsi="Times New Roman" w:cs="Times New Roman"/>
          <w:sz w:val="28"/>
          <w:szCs w:val="28"/>
        </w:rPr>
      </w:pPr>
      <w:r w:rsidRPr="00A02CCA">
        <w:rPr>
          <w:rFonts w:ascii="Times New Roman" w:hAnsi="Times New Roman" w:cs="Times New Roman"/>
          <w:sz w:val="28"/>
          <w:szCs w:val="28"/>
        </w:rPr>
        <w:t>П</w:t>
      </w:r>
      <w:r>
        <w:rPr>
          <w:rFonts w:ascii="Times New Roman" w:hAnsi="Times New Roman" w:cs="Times New Roman"/>
          <w:sz w:val="28"/>
          <w:szCs w:val="28"/>
        </w:rPr>
        <w:t>еречень</w:t>
      </w:r>
    </w:p>
    <w:p w:rsidR="00DA7E34" w:rsidRDefault="00AF7BB1" w:rsidP="00DA7E34">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DA7E34">
        <w:rPr>
          <w:rFonts w:ascii="Times New Roman" w:hAnsi="Times New Roman" w:cs="Times New Roman"/>
          <w:sz w:val="28"/>
          <w:szCs w:val="28"/>
        </w:rPr>
        <w:t>олжностей с вредными условиями труда</w:t>
      </w:r>
    </w:p>
    <w:p w:rsidR="00DA7E34" w:rsidRDefault="00DA7E34" w:rsidP="00DA7E34">
      <w:pPr>
        <w:pStyle w:val="ConsPlusTitle"/>
        <w:jc w:val="center"/>
        <w:rPr>
          <w:rFonts w:ascii="Times New Roman" w:hAnsi="Times New Roman" w:cs="Times New Roman"/>
          <w:sz w:val="28"/>
          <w:szCs w:val="28"/>
        </w:rPr>
      </w:pPr>
    </w:p>
    <w:p w:rsidR="00DA7E34" w:rsidRPr="00A02CCA" w:rsidRDefault="00DA7E34" w:rsidP="00DA7E34">
      <w:pPr>
        <w:pStyle w:val="ConsPlusTitle"/>
        <w:jc w:val="center"/>
        <w:rPr>
          <w:rFonts w:ascii="Times New Roman" w:hAnsi="Times New Roman" w:cs="Times New Roman"/>
          <w:sz w:val="28"/>
          <w:szCs w:val="28"/>
        </w:rPr>
      </w:pPr>
    </w:p>
    <w:p w:rsidR="00DA7E34" w:rsidRPr="00A02CCA" w:rsidRDefault="00AF7BB1" w:rsidP="00AF7BB1">
      <w:pPr>
        <w:pStyle w:val="ConsPlusNormal"/>
        <w:numPr>
          <w:ilvl w:val="0"/>
          <w:numId w:val="1"/>
        </w:numPr>
        <w:jc w:val="both"/>
        <w:rPr>
          <w:rFonts w:ascii="Times New Roman" w:hAnsi="Times New Roman" w:cs="Times New Roman"/>
          <w:sz w:val="28"/>
          <w:szCs w:val="28"/>
        </w:rPr>
      </w:pPr>
      <w:r>
        <w:rPr>
          <w:rFonts w:ascii="Times New Roman" w:hAnsi="Times New Roman" w:cs="Times New Roman"/>
          <w:sz w:val="28"/>
          <w:szCs w:val="28"/>
        </w:rPr>
        <w:t>Уборщица</w:t>
      </w:r>
      <w:r w:rsidR="00D869A8">
        <w:rPr>
          <w:rFonts w:ascii="Times New Roman" w:hAnsi="Times New Roman" w:cs="Times New Roman"/>
          <w:sz w:val="28"/>
          <w:szCs w:val="28"/>
        </w:rPr>
        <w:t xml:space="preserve">            надбавка за </w:t>
      </w:r>
      <w:r w:rsidR="004232DB" w:rsidRPr="005F5EF4">
        <w:rPr>
          <w:rFonts w:ascii="Times New Roman" w:hAnsi="Times New Roman" w:cs="Times New Roman"/>
          <w:sz w:val="28"/>
          <w:szCs w:val="28"/>
        </w:rPr>
        <w:t xml:space="preserve">работу с вредными условиями труда </w:t>
      </w:r>
      <w:r w:rsidR="00D869A8">
        <w:rPr>
          <w:rFonts w:ascii="Times New Roman" w:hAnsi="Times New Roman" w:cs="Times New Roman"/>
          <w:sz w:val="28"/>
          <w:szCs w:val="28"/>
        </w:rPr>
        <w:t>10%</w:t>
      </w:r>
    </w:p>
    <w:p w:rsidR="00A006AD" w:rsidRDefault="00A006AD">
      <w:pPr>
        <w:rPr>
          <w:sz w:val="28"/>
          <w:szCs w:val="28"/>
        </w:rPr>
      </w:pPr>
    </w:p>
    <w:p w:rsidR="00A006AD" w:rsidRDefault="00A006AD">
      <w:pPr>
        <w:rPr>
          <w:sz w:val="28"/>
          <w:szCs w:val="28"/>
        </w:rPr>
      </w:pPr>
    </w:p>
    <w:p w:rsidR="00A006AD" w:rsidRDefault="00A006AD">
      <w:pPr>
        <w:rPr>
          <w:sz w:val="28"/>
          <w:szCs w:val="28"/>
        </w:rPr>
      </w:pPr>
    </w:p>
    <w:p w:rsidR="00A006AD" w:rsidRDefault="00A006AD">
      <w:pPr>
        <w:rPr>
          <w:sz w:val="28"/>
          <w:szCs w:val="28"/>
        </w:rPr>
      </w:pPr>
    </w:p>
    <w:p w:rsidR="00A006AD" w:rsidRDefault="00A006AD">
      <w:pPr>
        <w:rPr>
          <w:sz w:val="28"/>
          <w:szCs w:val="28"/>
        </w:rPr>
      </w:pPr>
    </w:p>
    <w:p w:rsidR="00A006AD" w:rsidRDefault="00A006AD">
      <w:pPr>
        <w:rPr>
          <w:sz w:val="28"/>
          <w:szCs w:val="28"/>
        </w:rPr>
      </w:pPr>
    </w:p>
    <w:p w:rsidR="00A006AD" w:rsidRDefault="00A006AD">
      <w:pPr>
        <w:rPr>
          <w:sz w:val="28"/>
          <w:szCs w:val="28"/>
        </w:rPr>
      </w:pPr>
    </w:p>
    <w:p w:rsidR="00A006AD" w:rsidRDefault="00A006AD">
      <w:pPr>
        <w:rPr>
          <w:sz w:val="28"/>
          <w:szCs w:val="28"/>
        </w:rPr>
      </w:pPr>
    </w:p>
    <w:p w:rsidR="00A006AD" w:rsidRDefault="00A006AD">
      <w:pPr>
        <w:rPr>
          <w:sz w:val="28"/>
          <w:szCs w:val="28"/>
        </w:rPr>
      </w:pPr>
    </w:p>
    <w:sectPr w:rsidR="00A006AD" w:rsidSect="00D869A8">
      <w:headerReference w:type="default" r:id="rId11"/>
      <w:footerReference w:type="firs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0D" w:rsidRDefault="00515E0D" w:rsidP="00D869A8">
      <w:r>
        <w:separator/>
      </w:r>
    </w:p>
  </w:endnote>
  <w:endnote w:type="continuationSeparator" w:id="1">
    <w:p w:rsidR="00515E0D" w:rsidRDefault="00515E0D" w:rsidP="00D8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47" w:rsidRPr="00130B47" w:rsidRDefault="00130B47">
    <w:pPr>
      <w:pStyle w:val="aa"/>
      <w:rPr>
        <w:sz w:val="16"/>
      </w:rPr>
    </w:pPr>
    <w:r>
      <w:rPr>
        <w:sz w:val="16"/>
      </w:rPr>
      <w:t>Рег. № 00882  от 08.12.2017, Подписано ЭП: Никитенков Павел Петрович, Глава 08.12.2017 17:12:5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0D" w:rsidRDefault="00515E0D" w:rsidP="00D869A8">
      <w:r>
        <w:separator/>
      </w:r>
    </w:p>
  </w:footnote>
  <w:footnote w:type="continuationSeparator" w:id="1">
    <w:p w:rsidR="00515E0D" w:rsidRDefault="00515E0D" w:rsidP="00D86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4157"/>
      <w:docPartObj>
        <w:docPartGallery w:val="Page Numbers (Top of Page)"/>
        <w:docPartUnique/>
      </w:docPartObj>
    </w:sdtPr>
    <w:sdtContent>
      <w:p w:rsidR="00D869A8" w:rsidRDefault="00942E5F">
        <w:pPr>
          <w:pStyle w:val="a8"/>
          <w:jc w:val="center"/>
        </w:pPr>
        <w:fldSimple w:instr=" PAGE   \* MERGEFORMAT ">
          <w:r w:rsidR="004B401C">
            <w:rPr>
              <w:noProof/>
            </w:rPr>
            <w:t>5</w:t>
          </w:r>
        </w:fldSimple>
      </w:p>
    </w:sdtContent>
  </w:sdt>
  <w:p w:rsidR="00D869A8" w:rsidRDefault="00D869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C207C"/>
    <w:multiLevelType w:val="hybridMultilevel"/>
    <w:tmpl w:val="9D509D6C"/>
    <w:lvl w:ilvl="0" w:tplc="1F4292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F361EB"/>
    <w:multiLevelType w:val="hybridMultilevel"/>
    <w:tmpl w:val="4FDE8DEE"/>
    <w:lvl w:ilvl="0" w:tplc="4D4A7E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C762A"/>
    <w:rsid w:val="000000D5"/>
    <w:rsid w:val="0000124A"/>
    <w:rsid w:val="00001651"/>
    <w:rsid w:val="000017B3"/>
    <w:rsid w:val="00001877"/>
    <w:rsid w:val="00001919"/>
    <w:rsid w:val="00001FA9"/>
    <w:rsid w:val="0000277C"/>
    <w:rsid w:val="00002BC9"/>
    <w:rsid w:val="00002DB3"/>
    <w:rsid w:val="00003189"/>
    <w:rsid w:val="000032E6"/>
    <w:rsid w:val="000032F2"/>
    <w:rsid w:val="000034F6"/>
    <w:rsid w:val="00003954"/>
    <w:rsid w:val="00003F3D"/>
    <w:rsid w:val="00004205"/>
    <w:rsid w:val="00004299"/>
    <w:rsid w:val="00004336"/>
    <w:rsid w:val="00004344"/>
    <w:rsid w:val="00004479"/>
    <w:rsid w:val="0000494F"/>
    <w:rsid w:val="00004E79"/>
    <w:rsid w:val="000051C7"/>
    <w:rsid w:val="00005263"/>
    <w:rsid w:val="0000528E"/>
    <w:rsid w:val="00005448"/>
    <w:rsid w:val="000060D6"/>
    <w:rsid w:val="000065B3"/>
    <w:rsid w:val="00006791"/>
    <w:rsid w:val="00006CAC"/>
    <w:rsid w:val="00006DE9"/>
    <w:rsid w:val="00006F6D"/>
    <w:rsid w:val="00007076"/>
    <w:rsid w:val="000074DD"/>
    <w:rsid w:val="00007E8A"/>
    <w:rsid w:val="00010365"/>
    <w:rsid w:val="000103FF"/>
    <w:rsid w:val="000104ED"/>
    <w:rsid w:val="00010A29"/>
    <w:rsid w:val="00010B86"/>
    <w:rsid w:val="00010EF5"/>
    <w:rsid w:val="00011831"/>
    <w:rsid w:val="00011A5F"/>
    <w:rsid w:val="00011C9C"/>
    <w:rsid w:val="00011D08"/>
    <w:rsid w:val="0001220F"/>
    <w:rsid w:val="0001221E"/>
    <w:rsid w:val="000123B0"/>
    <w:rsid w:val="0001489D"/>
    <w:rsid w:val="00014BE2"/>
    <w:rsid w:val="00014BEF"/>
    <w:rsid w:val="00014FD2"/>
    <w:rsid w:val="000153A9"/>
    <w:rsid w:val="000155C4"/>
    <w:rsid w:val="00015730"/>
    <w:rsid w:val="000158C9"/>
    <w:rsid w:val="00016496"/>
    <w:rsid w:val="00016884"/>
    <w:rsid w:val="0001689D"/>
    <w:rsid w:val="000173C9"/>
    <w:rsid w:val="000178C4"/>
    <w:rsid w:val="00017E92"/>
    <w:rsid w:val="00017F7A"/>
    <w:rsid w:val="0002024B"/>
    <w:rsid w:val="0002058A"/>
    <w:rsid w:val="000208AF"/>
    <w:rsid w:val="000209ED"/>
    <w:rsid w:val="00020E43"/>
    <w:rsid w:val="00020F08"/>
    <w:rsid w:val="00021ABE"/>
    <w:rsid w:val="00022462"/>
    <w:rsid w:val="000225F5"/>
    <w:rsid w:val="00022B06"/>
    <w:rsid w:val="00022D93"/>
    <w:rsid w:val="00023907"/>
    <w:rsid w:val="00023A4A"/>
    <w:rsid w:val="00023B0A"/>
    <w:rsid w:val="00023BA3"/>
    <w:rsid w:val="00023BD7"/>
    <w:rsid w:val="00023C14"/>
    <w:rsid w:val="00023D15"/>
    <w:rsid w:val="000240F2"/>
    <w:rsid w:val="00024413"/>
    <w:rsid w:val="00024493"/>
    <w:rsid w:val="000245C0"/>
    <w:rsid w:val="00024816"/>
    <w:rsid w:val="00024988"/>
    <w:rsid w:val="000249AA"/>
    <w:rsid w:val="00024B1A"/>
    <w:rsid w:val="00024C8F"/>
    <w:rsid w:val="00024F41"/>
    <w:rsid w:val="000250E8"/>
    <w:rsid w:val="0002529D"/>
    <w:rsid w:val="0002562B"/>
    <w:rsid w:val="000258EA"/>
    <w:rsid w:val="00025FE2"/>
    <w:rsid w:val="00026195"/>
    <w:rsid w:val="0002654C"/>
    <w:rsid w:val="0002666C"/>
    <w:rsid w:val="000266BE"/>
    <w:rsid w:val="0002686B"/>
    <w:rsid w:val="00026E15"/>
    <w:rsid w:val="00026F7F"/>
    <w:rsid w:val="00026F88"/>
    <w:rsid w:val="00027206"/>
    <w:rsid w:val="00027387"/>
    <w:rsid w:val="000277E9"/>
    <w:rsid w:val="00027C71"/>
    <w:rsid w:val="00027F2A"/>
    <w:rsid w:val="0003014C"/>
    <w:rsid w:val="00030A2C"/>
    <w:rsid w:val="00030AAB"/>
    <w:rsid w:val="00030D11"/>
    <w:rsid w:val="000312E0"/>
    <w:rsid w:val="00031837"/>
    <w:rsid w:val="00031E6C"/>
    <w:rsid w:val="000320AE"/>
    <w:rsid w:val="00032443"/>
    <w:rsid w:val="000325E3"/>
    <w:rsid w:val="000328F4"/>
    <w:rsid w:val="00032A35"/>
    <w:rsid w:val="00032D31"/>
    <w:rsid w:val="0003311E"/>
    <w:rsid w:val="000331B2"/>
    <w:rsid w:val="00033387"/>
    <w:rsid w:val="00033EDE"/>
    <w:rsid w:val="00034220"/>
    <w:rsid w:val="00034761"/>
    <w:rsid w:val="00034833"/>
    <w:rsid w:val="0003495B"/>
    <w:rsid w:val="00034A52"/>
    <w:rsid w:val="0003572B"/>
    <w:rsid w:val="000359AC"/>
    <w:rsid w:val="00036030"/>
    <w:rsid w:val="00036557"/>
    <w:rsid w:val="0003679A"/>
    <w:rsid w:val="00036949"/>
    <w:rsid w:val="0003699E"/>
    <w:rsid w:val="00036C08"/>
    <w:rsid w:val="00036C92"/>
    <w:rsid w:val="00036D56"/>
    <w:rsid w:val="00037030"/>
    <w:rsid w:val="0003705B"/>
    <w:rsid w:val="0003725E"/>
    <w:rsid w:val="00037602"/>
    <w:rsid w:val="000376FC"/>
    <w:rsid w:val="000378B4"/>
    <w:rsid w:val="00037A82"/>
    <w:rsid w:val="00037E82"/>
    <w:rsid w:val="00040125"/>
    <w:rsid w:val="000401FF"/>
    <w:rsid w:val="0004047E"/>
    <w:rsid w:val="000404DE"/>
    <w:rsid w:val="00040D90"/>
    <w:rsid w:val="00040F98"/>
    <w:rsid w:val="00041682"/>
    <w:rsid w:val="0004182B"/>
    <w:rsid w:val="000423A1"/>
    <w:rsid w:val="00042A68"/>
    <w:rsid w:val="00042B2F"/>
    <w:rsid w:val="00042CD4"/>
    <w:rsid w:val="00042DA5"/>
    <w:rsid w:val="00042E55"/>
    <w:rsid w:val="00042FDB"/>
    <w:rsid w:val="00043172"/>
    <w:rsid w:val="0004360D"/>
    <w:rsid w:val="0004369C"/>
    <w:rsid w:val="000436F1"/>
    <w:rsid w:val="00043D74"/>
    <w:rsid w:val="00043F3C"/>
    <w:rsid w:val="00044BB9"/>
    <w:rsid w:val="00044F05"/>
    <w:rsid w:val="00045094"/>
    <w:rsid w:val="000453AD"/>
    <w:rsid w:val="00045E27"/>
    <w:rsid w:val="00046010"/>
    <w:rsid w:val="000461FA"/>
    <w:rsid w:val="0004639E"/>
    <w:rsid w:val="00046A70"/>
    <w:rsid w:val="00046D5E"/>
    <w:rsid w:val="00047113"/>
    <w:rsid w:val="0004737A"/>
    <w:rsid w:val="000477BA"/>
    <w:rsid w:val="0004795C"/>
    <w:rsid w:val="00047B73"/>
    <w:rsid w:val="00047F51"/>
    <w:rsid w:val="000503A0"/>
    <w:rsid w:val="00050735"/>
    <w:rsid w:val="00050DF3"/>
    <w:rsid w:val="0005103C"/>
    <w:rsid w:val="00051197"/>
    <w:rsid w:val="0005141B"/>
    <w:rsid w:val="00051535"/>
    <w:rsid w:val="00051879"/>
    <w:rsid w:val="0005192E"/>
    <w:rsid w:val="00051966"/>
    <w:rsid w:val="000519DB"/>
    <w:rsid w:val="00051BB1"/>
    <w:rsid w:val="0005209D"/>
    <w:rsid w:val="0005209E"/>
    <w:rsid w:val="0005235F"/>
    <w:rsid w:val="0005268C"/>
    <w:rsid w:val="000528AD"/>
    <w:rsid w:val="00052D3A"/>
    <w:rsid w:val="0005382F"/>
    <w:rsid w:val="0005391E"/>
    <w:rsid w:val="00054047"/>
    <w:rsid w:val="0005416C"/>
    <w:rsid w:val="00054E73"/>
    <w:rsid w:val="000552E1"/>
    <w:rsid w:val="00055581"/>
    <w:rsid w:val="00055801"/>
    <w:rsid w:val="000558A4"/>
    <w:rsid w:val="00055E83"/>
    <w:rsid w:val="00055FE6"/>
    <w:rsid w:val="00056141"/>
    <w:rsid w:val="0005617B"/>
    <w:rsid w:val="00056732"/>
    <w:rsid w:val="0005675A"/>
    <w:rsid w:val="0005684B"/>
    <w:rsid w:val="000574C8"/>
    <w:rsid w:val="00057748"/>
    <w:rsid w:val="000578B3"/>
    <w:rsid w:val="00057A1A"/>
    <w:rsid w:val="00057E54"/>
    <w:rsid w:val="00057EBE"/>
    <w:rsid w:val="0006012D"/>
    <w:rsid w:val="000607E5"/>
    <w:rsid w:val="000608E0"/>
    <w:rsid w:val="000609DB"/>
    <w:rsid w:val="00060AFC"/>
    <w:rsid w:val="00060D32"/>
    <w:rsid w:val="00061053"/>
    <w:rsid w:val="000610C7"/>
    <w:rsid w:val="00061599"/>
    <w:rsid w:val="00061B9B"/>
    <w:rsid w:val="00061F83"/>
    <w:rsid w:val="0006293F"/>
    <w:rsid w:val="000629DF"/>
    <w:rsid w:val="00062C70"/>
    <w:rsid w:val="00063472"/>
    <w:rsid w:val="0006358F"/>
    <w:rsid w:val="00063852"/>
    <w:rsid w:val="0006389E"/>
    <w:rsid w:val="000639A3"/>
    <w:rsid w:val="000640F8"/>
    <w:rsid w:val="0006430A"/>
    <w:rsid w:val="000646B0"/>
    <w:rsid w:val="000648DE"/>
    <w:rsid w:val="0006497A"/>
    <w:rsid w:val="00064B87"/>
    <w:rsid w:val="000651FF"/>
    <w:rsid w:val="00065233"/>
    <w:rsid w:val="00065A81"/>
    <w:rsid w:val="00065D9F"/>
    <w:rsid w:val="00065E95"/>
    <w:rsid w:val="00065F15"/>
    <w:rsid w:val="0006608B"/>
    <w:rsid w:val="00066D12"/>
    <w:rsid w:val="00067086"/>
    <w:rsid w:val="00067579"/>
    <w:rsid w:val="0006766F"/>
    <w:rsid w:val="000676A8"/>
    <w:rsid w:val="00067F8D"/>
    <w:rsid w:val="00070555"/>
    <w:rsid w:val="000705C8"/>
    <w:rsid w:val="00070945"/>
    <w:rsid w:val="00070B19"/>
    <w:rsid w:val="00070CCD"/>
    <w:rsid w:val="00071BA0"/>
    <w:rsid w:val="00071F54"/>
    <w:rsid w:val="00072007"/>
    <w:rsid w:val="0007259A"/>
    <w:rsid w:val="0007266A"/>
    <w:rsid w:val="00072D1D"/>
    <w:rsid w:val="00073466"/>
    <w:rsid w:val="0007363B"/>
    <w:rsid w:val="00073744"/>
    <w:rsid w:val="00073A84"/>
    <w:rsid w:val="00073B4D"/>
    <w:rsid w:val="00073B9E"/>
    <w:rsid w:val="00073F37"/>
    <w:rsid w:val="00074074"/>
    <w:rsid w:val="000742EE"/>
    <w:rsid w:val="00074401"/>
    <w:rsid w:val="00074525"/>
    <w:rsid w:val="0007481C"/>
    <w:rsid w:val="00074846"/>
    <w:rsid w:val="00074890"/>
    <w:rsid w:val="00074B40"/>
    <w:rsid w:val="00074C4C"/>
    <w:rsid w:val="00074C86"/>
    <w:rsid w:val="0007511A"/>
    <w:rsid w:val="0007551F"/>
    <w:rsid w:val="000758E6"/>
    <w:rsid w:val="000760A8"/>
    <w:rsid w:val="00076250"/>
    <w:rsid w:val="00076384"/>
    <w:rsid w:val="00076666"/>
    <w:rsid w:val="00076A2A"/>
    <w:rsid w:val="00076B48"/>
    <w:rsid w:val="00076EF3"/>
    <w:rsid w:val="00077100"/>
    <w:rsid w:val="000771DF"/>
    <w:rsid w:val="000773DB"/>
    <w:rsid w:val="00077551"/>
    <w:rsid w:val="00077739"/>
    <w:rsid w:val="000802D3"/>
    <w:rsid w:val="00080692"/>
    <w:rsid w:val="00080E1C"/>
    <w:rsid w:val="000810EC"/>
    <w:rsid w:val="0008162C"/>
    <w:rsid w:val="00081B83"/>
    <w:rsid w:val="0008242E"/>
    <w:rsid w:val="0008270F"/>
    <w:rsid w:val="00082772"/>
    <w:rsid w:val="00082A63"/>
    <w:rsid w:val="00082E3A"/>
    <w:rsid w:val="00082F79"/>
    <w:rsid w:val="00082FF2"/>
    <w:rsid w:val="00083123"/>
    <w:rsid w:val="00083307"/>
    <w:rsid w:val="000833D1"/>
    <w:rsid w:val="00084DC0"/>
    <w:rsid w:val="00084F1F"/>
    <w:rsid w:val="000851FD"/>
    <w:rsid w:val="00085265"/>
    <w:rsid w:val="00085384"/>
    <w:rsid w:val="0008554B"/>
    <w:rsid w:val="00085716"/>
    <w:rsid w:val="000857AB"/>
    <w:rsid w:val="00085D67"/>
    <w:rsid w:val="00085E36"/>
    <w:rsid w:val="000865FD"/>
    <w:rsid w:val="00086F21"/>
    <w:rsid w:val="000875CA"/>
    <w:rsid w:val="000876FD"/>
    <w:rsid w:val="000879E6"/>
    <w:rsid w:val="00087B06"/>
    <w:rsid w:val="000902F4"/>
    <w:rsid w:val="00090554"/>
    <w:rsid w:val="00090910"/>
    <w:rsid w:val="00090BAD"/>
    <w:rsid w:val="00090C07"/>
    <w:rsid w:val="00090E67"/>
    <w:rsid w:val="00090FD8"/>
    <w:rsid w:val="00091073"/>
    <w:rsid w:val="0009121B"/>
    <w:rsid w:val="00092183"/>
    <w:rsid w:val="000928B0"/>
    <w:rsid w:val="00092FDE"/>
    <w:rsid w:val="00093072"/>
    <w:rsid w:val="00093181"/>
    <w:rsid w:val="00093391"/>
    <w:rsid w:val="0009369B"/>
    <w:rsid w:val="000936CD"/>
    <w:rsid w:val="000937EB"/>
    <w:rsid w:val="00093F7C"/>
    <w:rsid w:val="0009431E"/>
    <w:rsid w:val="000944C3"/>
    <w:rsid w:val="00094E47"/>
    <w:rsid w:val="00094F57"/>
    <w:rsid w:val="00095367"/>
    <w:rsid w:val="00095D16"/>
    <w:rsid w:val="00096109"/>
    <w:rsid w:val="000963A4"/>
    <w:rsid w:val="000964BC"/>
    <w:rsid w:val="000966C8"/>
    <w:rsid w:val="00096A9F"/>
    <w:rsid w:val="00096B56"/>
    <w:rsid w:val="00096D89"/>
    <w:rsid w:val="00096E88"/>
    <w:rsid w:val="00097379"/>
    <w:rsid w:val="00097D34"/>
    <w:rsid w:val="000A032A"/>
    <w:rsid w:val="000A0483"/>
    <w:rsid w:val="000A06A6"/>
    <w:rsid w:val="000A0865"/>
    <w:rsid w:val="000A0C4B"/>
    <w:rsid w:val="000A0CF4"/>
    <w:rsid w:val="000A0E8F"/>
    <w:rsid w:val="000A0ECC"/>
    <w:rsid w:val="000A1012"/>
    <w:rsid w:val="000A1726"/>
    <w:rsid w:val="000A18DB"/>
    <w:rsid w:val="000A19B0"/>
    <w:rsid w:val="000A1B69"/>
    <w:rsid w:val="000A1DB8"/>
    <w:rsid w:val="000A2240"/>
    <w:rsid w:val="000A225A"/>
    <w:rsid w:val="000A2A38"/>
    <w:rsid w:val="000A2E18"/>
    <w:rsid w:val="000A2ED5"/>
    <w:rsid w:val="000A35A7"/>
    <w:rsid w:val="000A3671"/>
    <w:rsid w:val="000A3693"/>
    <w:rsid w:val="000A46D4"/>
    <w:rsid w:val="000A46E2"/>
    <w:rsid w:val="000A4A7C"/>
    <w:rsid w:val="000A4CB5"/>
    <w:rsid w:val="000A4E90"/>
    <w:rsid w:val="000A5124"/>
    <w:rsid w:val="000A51FE"/>
    <w:rsid w:val="000A53E1"/>
    <w:rsid w:val="000A58C2"/>
    <w:rsid w:val="000A5948"/>
    <w:rsid w:val="000A5C37"/>
    <w:rsid w:val="000A5E30"/>
    <w:rsid w:val="000A68A5"/>
    <w:rsid w:val="000A6B67"/>
    <w:rsid w:val="000A6BA5"/>
    <w:rsid w:val="000A6D63"/>
    <w:rsid w:val="000A6F8C"/>
    <w:rsid w:val="000A71A0"/>
    <w:rsid w:val="000A7759"/>
    <w:rsid w:val="000A792A"/>
    <w:rsid w:val="000A7B61"/>
    <w:rsid w:val="000B0188"/>
    <w:rsid w:val="000B0543"/>
    <w:rsid w:val="000B0562"/>
    <w:rsid w:val="000B0789"/>
    <w:rsid w:val="000B0A1E"/>
    <w:rsid w:val="000B0A6D"/>
    <w:rsid w:val="000B117D"/>
    <w:rsid w:val="000B11A3"/>
    <w:rsid w:val="000B16F2"/>
    <w:rsid w:val="000B2535"/>
    <w:rsid w:val="000B27F9"/>
    <w:rsid w:val="000B283D"/>
    <w:rsid w:val="000B3599"/>
    <w:rsid w:val="000B3A87"/>
    <w:rsid w:val="000B3D55"/>
    <w:rsid w:val="000B3DDB"/>
    <w:rsid w:val="000B4548"/>
    <w:rsid w:val="000B478D"/>
    <w:rsid w:val="000B5131"/>
    <w:rsid w:val="000B5296"/>
    <w:rsid w:val="000B53B1"/>
    <w:rsid w:val="000B563F"/>
    <w:rsid w:val="000B5870"/>
    <w:rsid w:val="000B5907"/>
    <w:rsid w:val="000B5D54"/>
    <w:rsid w:val="000B5E77"/>
    <w:rsid w:val="000B5FDF"/>
    <w:rsid w:val="000B65E6"/>
    <w:rsid w:val="000B6680"/>
    <w:rsid w:val="000B695E"/>
    <w:rsid w:val="000B6FB4"/>
    <w:rsid w:val="000B704C"/>
    <w:rsid w:val="000B7305"/>
    <w:rsid w:val="000B773D"/>
    <w:rsid w:val="000B79FA"/>
    <w:rsid w:val="000B7BB5"/>
    <w:rsid w:val="000B7EBB"/>
    <w:rsid w:val="000C008D"/>
    <w:rsid w:val="000C04DC"/>
    <w:rsid w:val="000C059C"/>
    <w:rsid w:val="000C05FE"/>
    <w:rsid w:val="000C0D02"/>
    <w:rsid w:val="000C134A"/>
    <w:rsid w:val="000C2103"/>
    <w:rsid w:val="000C25B9"/>
    <w:rsid w:val="000C337F"/>
    <w:rsid w:val="000C347B"/>
    <w:rsid w:val="000C3687"/>
    <w:rsid w:val="000C380E"/>
    <w:rsid w:val="000C3B11"/>
    <w:rsid w:val="000C3B6A"/>
    <w:rsid w:val="000C3EDE"/>
    <w:rsid w:val="000C3F4B"/>
    <w:rsid w:val="000C4342"/>
    <w:rsid w:val="000C44AB"/>
    <w:rsid w:val="000C48D8"/>
    <w:rsid w:val="000C4F44"/>
    <w:rsid w:val="000C5104"/>
    <w:rsid w:val="000C5341"/>
    <w:rsid w:val="000C55C0"/>
    <w:rsid w:val="000C5632"/>
    <w:rsid w:val="000C566F"/>
    <w:rsid w:val="000C5742"/>
    <w:rsid w:val="000C5B8E"/>
    <w:rsid w:val="000C61C6"/>
    <w:rsid w:val="000C62E3"/>
    <w:rsid w:val="000C65B0"/>
    <w:rsid w:val="000C6A2C"/>
    <w:rsid w:val="000C6B7E"/>
    <w:rsid w:val="000C6C4D"/>
    <w:rsid w:val="000C6DE1"/>
    <w:rsid w:val="000C6E66"/>
    <w:rsid w:val="000C711F"/>
    <w:rsid w:val="000C74FE"/>
    <w:rsid w:val="000C7524"/>
    <w:rsid w:val="000C762A"/>
    <w:rsid w:val="000C78D8"/>
    <w:rsid w:val="000C7B69"/>
    <w:rsid w:val="000C7D3C"/>
    <w:rsid w:val="000D03CD"/>
    <w:rsid w:val="000D051C"/>
    <w:rsid w:val="000D056E"/>
    <w:rsid w:val="000D1341"/>
    <w:rsid w:val="000D13D5"/>
    <w:rsid w:val="000D152E"/>
    <w:rsid w:val="000D1DAC"/>
    <w:rsid w:val="000D1DE1"/>
    <w:rsid w:val="000D24C0"/>
    <w:rsid w:val="000D24D2"/>
    <w:rsid w:val="000D2595"/>
    <w:rsid w:val="000D2615"/>
    <w:rsid w:val="000D2A10"/>
    <w:rsid w:val="000D2B7F"/>
    <w:rsid w:val="000D2BC0"/>
    <w:rsid w:val="000D2CBE"/>
    <w:rsid w:val="000D2DD2"/>
    <w:rsid w:val="000D3270"/>
    <w:rsid w:val="000D36AA"/>
    <w:rsid w:val="000D3E6F"/>
    <w:rsid w:val="000D3F51"/>
    <w:rsid w:val="000D45F4"/>
    <w:rsid w:val="000D4676"/>
    <w:rsid w:val="000D4997"/>
    <w:rsid w:val="000D4C94"/>
    <w:rsid w:val="000D53D5"/>
    <w:rsid w:val="000D5782"/>
    <w:rsid w:val="000D5CA2"/>
    <w:rsid w:val="000D61FE"/>
    <w:rsid w:val="000D622E"/>
    <w:rsid w:val="000D62C0"/>
    <w:rsid w:val="000D6366"/>
    <w:rsid w:val="000D6393"/>
    <w:rsid w:val="000D64F2"/>
    <w:rsid w:val="000D6837"/>
    <w:rsid w:val="000D69C5"/>
    <w:rsid w:val="000D6AC8"/>
    <w:rsid w:val="000D72FE"/>
    <w:rsid w:val="000D768B"/>
    <w:rsid w:val="000D7800"/>
    <w:rsid w:val="000D7F5F"/>
    <w:rsid w:val="000E0071"/>
    <w:rsid w:val="000E0239"/>
    <w:rsid w:val="000E034C"/>
    <w:rsid w:val="000E04AA"/>
    <w:rsid w:val="000E0753"/>
    <w:rsid w:val="000E08B4"/>
    <w:rsid w:val="000E09F4"/>
    <w:rsid w:val="000E0A2D"/>
    <w:rsid w:val="000E11DC"/>
    <w:rsid w:val="000E1700"/>
    <w:rsid w:val="000E1B0C"/>
    <w:rsid w:val="000E1C76"/>
    <w:rsid w:val="000E1CA6"/>
    <w:rsid w:val="000E1E43"/>
    <w:rsid w:val="000E22DE"/>
    <w:rsid w:val="000E23D3"/>
    <w:rsid w:val="000E27E3"/>
    <w:rsid w:val="000E28CB"/>
    <w:rsid w:val="000E2F8F"/>
    <w:rsid w:val="000E3664"/>
    <w:rsid w:val="000E3CA1"/>
    <w:rsid w:val="000E414D"/>
    <w:rsid w:val="000E49C8"/>
    <w:rsid w:val="000E4D80"/>
    <w:rsid w:val="000E5323"/>
    <w:rsid w:val="000E540A"/>
    <w:rsid w:val="000E58B7"/>
    <w:rsid w:val="000E5B75"/>
    <w:rsid w:val="000E5BCE"/>
    <w:rsid w:val="000E6061"/>
    <w:rsid w:val="000E61A6"/>
    <w:rsid w:val="000E6DA5"/>
    <w:rsid w:val="000E6EFC"/>
    <w:rsid w:val="000E76D0"/>
    <w:rsid w:val="000E7EE2"/>
    <w:rsid w:val="000F001C"/>
    <w:rsid w:val="000F0B88"/>
    <w:rsid w:val="000F0FB5"/>
    <w:rsid w:val="000F102B"/>
    <w:rsid w:val="000F1595"/>
    <w:rsid w:val="000F1706"/>
    <w:rsid w:val="000F18D8"/>
    <w:rsid w:val="000F225D"/>
    <w:rsid w:val="000F249B"/>
    <w:rsid w:val="000F259A"/>
    <w:rsid w:val="000F25D8"/>
    <w:rsid w:val="000F272E"/>
    <w:rsid w:val="000F303D"/>
    <w:rsid w:val="000F3538"/>
    <w:rsid w:val="000F367F"/>
    <w:rsid w:val="000F39F3"/>
    <w:rsid w:val="000F3DE8"/>
    <w:rsid w:val="000F3FD8"/>
    <w:rsid w:val="000F40B4"/>
    <w:rsid w:val="000F425C"/>
    <w:rsid w:val="000F44EC"/>
    <w:rsid w:val="000F458F"/>
    <w:rsid w:val="000F4717"/>
    <w:rsid w:val="000F48DB"/>
    <w:rsid w:val="000F4992"/>
    <w:rsid w:val="000F4C2E"/>
    <w:rsid w:val="000F4DAC"/>
    <w:rsid w:val="000F4E2C"/>
    <w:rsid w:val="000F5B04"/>
    <w:rsid w:val="000F5C03"/>
    <w:rsid w:val="000F5CDC"/>
    <w:rsid w:val="000F5FCE"/>
    <w:rsid w:val="000F6482"/>
    <w:rsid w:val="000F6CE6"/>
    <w:rsid w:val="000F6DEA"/>
    <w:rsid w:val="000F7364"/>
    <w:rsid w:val="000F73F2"/>
    <w:rsid w:val="000F75E4"/>
    <w:rsid w:val="000F7BF0"/>
    <w:rsid w:val="000F7C26"/>
    <w:rsid w:val="000F7C6D"/>
    <w:rsid w:val="000F7C6E"/>
    <w:rsid w:val="000F7D60"/>
    <w:rsid w:val="00100414"/>
    <w:rsid w:val="00100B5A"/>
    <w:rsid w:val="00100F14"/>
    <w:rsid w:val="00101437"/>
    <w:rsid w:val="0010149C"/>
    <w:rsid w:val="0010173E"/>
    <w:rsid w:val="00101A87"/>
    <w:rsid w:val="00101D7B"/>
    <w:rsid w:val="00102445"/>
    <w:rsid w:val="00102604"/>
    <w:rsid w:val="00102E82"/>
    <w:rsid w:val="00102FC1"/>
    <w:rsid w:val="0010310A"/>
    <w:rsid w:val="001032D5"/>
    <w:rsid w:val="0010372B"/>
    <w:rsid w:val="00103939"/>
    <w:rsid w:val="00103C25"/>
    <w:rsid w:val="001041F8"/>
    <w:rsid w:val="001043BC"/>
    <w:rsid w:val="00104705"/>
    <w:rsid w:val="0010497F"/>
    <w:rsid w:val="00104A0A"/>
    <w:rsid w:val="00104B99"/>
    <w:rsid w:val="00104DC2"/>
    <w:rsid w:val="00104E03"/>
    <w:rsid w:val="0010518D"/>
    <w:rsid w:val="001056F3"/>
    <w:rsid w:val="001059E9"/>
    <w:rsid w:val="00105AE9"/>
    <w:rsid w:val="00105EA1"/>
    <w:rsid w:val="00106073"/>
    <w:rsid w:val="0010626C"/>
    <w:rsid w:val="00106B71"/>
    <w:rsid w:val="00106B7C"/>
    <w:rsid w:val="00106F02"/>
    <w:rsid w:val="0010737D"/>
    <w:rsid w:val="001076C3"/>
    <w:rsid w:val="0010786B"/>
    <w:rsid w:val="00107A3D"/>
    <w:rsid w:val="0011004E"/>
    <w:rsid w:val="00110AD3"/>
    <w:rsid w:val="00110C9E"/>
    <w:rsid w:val="00110D02"/>
    <w:rsid w:val="00110F12"/>
    <w:rsid w:val="001115E1"/>
    <w:rsid w:val="00111705"/>
    <w:rsid w:val="0011205D"/>
    <w:rsid w:val="00112323"/>
    <w:rsid w:val="001123D0"/>
    <w:rsid w:val="001129B4"/>
    <w:rsid w:val="00112B7D"/>
    <w:rsid w:val="00112D69"/>
    <w:rsid w:val="00113959"/>
    <w:rsid w:val="00113AF2"/>
    <w:rsid w:val="00113D2E"/>
    <w:rsid w:val="00113EC3"/>
    <w:rsid w:val="00114260"/>
    <w:rsid w:val="00114692"/>
    <w:rsid w:val="001146D5"/>
    <w:rsid w:val="00114900"/>
    <w:rsid w:val="001149FA"/>
    <w:rsid w:val="00114C74"/>
    <w:rsid w:val="00114D55"/>
    <w:rsid w:val="001159C7"/>
    <w:rsid w:val="00115D15"/>
    <w:rsid w:val="00115D5E"/>
    <w:rsid w:val="0011652A"/>
    <w:rsid w:val="001166CD"/>
    <w:rsid w:val="001166E6"/>
    <w:rsid w:val="00116780"/>
    <w:rsid w:val="00116838"/>
    <w:rsid w:val="00117126"/>
    <w:rsid w:val="001171A9"/>
    <w:rsid w:val="001174A7"/>
    <w:rsid w:val="00117738"/>
    <w:rsid w:val="00117804"/>
    <w:rsid w:val="00117E17"/>
    <w:rsid w:val="00117F43"/>
    <w:rsid w:val="00120032"/>
    <w:rsid w:val="001200A2"/>
    <w:rsid w:val="00120291"/>
    <w:rsid w:val="0012038B"/>
    <w:rsid w:val="00120D7E"/>
    <w:rsid w:val="00120EAC"/>
    <w:rsid w:val="00120F22"/>
    <w:rsid w:val="00121DAF"/>
    <w:rsid w:val="00121EAB"/>
    <w:rsid w:val="00121FEF"/>
    <w:rsid w:val="0012210B"/>
    <w:rsid w:val="001222D5"/>
    <w:rsid w:val="0012237D"/>
    <w:rsid w:val="00122515"/>
    <w:rsid w:val="001229A8"/>
    <w:rsid w:val="00123020"/>
    <w:rsid w:val="00123192"/>
    <w:rsid w:val="00123556"/>
    <w:rsid w:val="00123654"/>
    <w:rsid w:val="00123AC4"/>
    <w:rsid w:val="0012406F"/>
    <w:rsid w:val="0012441F"/>
    <w:rsid w:val="0012458B"/>
    <w:rsid w:val="00124832"/>
    <w:rsid w:val="0012485B"/>
    <w:rsid w:val="001249D0"/>
    <w:rsid w:val="00124B9C"/>
    <w:rsid w:val="00124C68"/>
    <w:rsid w:val="0012509C"/>
    <w:rsid w:val="00125366"/>
    <w:rsid w:val="00125976"/>
    <w:rsid w:val="00125F50"/>
    <w:rsid w:val="001260F6"/>
    <w:rsid w:val="0012628E"/>
    <w:rsid w:val="00126316"/>
    <w:rsid w:val="001264DC"/>
    <w:rsid w:val="001268D5"/>
    <w:rsid w:val="001268E2"/>
    <w:rsid w:val="00126A21"/>
    <w:rsid w:val="00126BB8"/>
    <w:rsid w:val="00126BF3"/>
    <w:rsid w:val="00126DC5"/>
    <w:rsid w:val="00127135"/>
    <w:rsid w:val="00127727"/>
    <w:rsid w:val="0012789D"/>
    <w:rsid w:val="00127D08"/>
    <w:rsid w:val="00130204"/>
    <w:rsid w:val="0013022C"/>
    <w:rsid w:val="00130943"/>
    <w:rsid w:val="00130B47"/>
    <w:rsid w:val="001315FA"/>
    <w:rsid w:val="0013183A"/>
    <w:rsid w:val="00131984"/>
    <w:rsid w:val="00131CDA"/>
    <w:rsid w:val="0013215F"/>
    <w:rsid w:val="0013219D"/>
    <w:rsid w:val="00132B14"/>
    <w:rsid w:val="00132DD4"/>
    <w:rsid w:val="00132DDC"/>
    <w:rsid w:val="001330F4"/>
    <w:rsid w:val="001331B7"/>
    <w:rsid w:val="0013374A"/>
    <w:rsid w:val="001337F5"/>
    <w:rsid w:val="00133846"/>
    <w:rsid w:val="001338A0"/>
    <w:rsid w:val="00133B39"/>
    <w:rsid w:val="00133CCC"/>
    <w:rsid w:val="00134194"/>
    <w:rsid w:val="00134AAB"/>
    <w:rsid w:val="00134EA2"/>
    <w:rsid w:val="0013516C"/>
    <w:rsid w:val="00135313"/>
    <w:rsid w:val="00135B1B"/>
    <w:rsid w:val="00135CBC"/>
    <w:rsid w:val="00135CCF"/>
    <w:rsid w:val="00135E2D"/>
    <w:rsid w:val="0013621E"/>
    <w:rsid w:val="00136861"/>
    <w:rsid w:val="001369A6"/>
    <w:rsid w:val="00136ADB"/>
    <w:rsid w:val="0013709E"/>
    <w:rsid w:val="00137259"/>
    <w:rsid w:val="0013741A"/>
    <w:rsid w:val="00137A9F"/>
    <w:rsid w:val="00137BE4"/>
    <w:rsid w:val="00140506"/>
    <w:rsid w:val="00140577"/>
    <w:rsid w:val="001406CC"/>
    <w:rsid w:val="00140D28"/>
    <w:rsid w:val="00141044"/>
    <w:rsid w:val="00141589"/>
    <w:rsid w:val="00141C79"/>
    <w:rsid w:val="00141D0D"/>
    <w:rsid w:val="001424B1"/>
    <w:rsid w:val="001427F5"/>
    <w:rsid w:val="00142819"/>
    <w:rsid w:val="00142BDF"/>
    <w:rsid w:val="00142D01"/>
    <w:rsid w:val="00143234"/>
    <w:rsid w:val="001432BB"/>
    <w:rsid w:val="001433DA"/>
    <w:rsid w:val="001433EE"/>
    <w:rsid w:val="00143B13"/>
    <w:rsid w:val="00143FB7"/>
    <w:rsid w:val="001440CA"/>
    <w:rsid w:val="001440F2"/>
    <w:rsid w:val="0014436F"/>
    <w:rsid w:val="00144E4E"/>
    <w:rsid w:val="00144F49"/>
    <w:rsid w:val="00144F90"/>
    <w:rsid w:val="001451E9"/>
    <w:rsid w:val="00145215"/>
    <w:rsid w:val="00145608"/>
    <w:rsid w:val="001458FF"/>
    <w:rsid w:val="001464DE"/>
    <w:rsid w:val="001464E3"/>
    <w:rsid w:val="00147795"/>
    <w:rsid w:val="001479B7"/>
    <w:rsid w:val="00147A8E"/>
    <w:rsid w:val="00147B9B"/>
    <w:rsid w:val="00147D84"/>
    <w:rsid w:val="00147DEE"/>
    <w:rsid w:val="00147FF0"/>
    <w:rsid w:val="0015014E"/>
    <w:rsid w:val="001501F9"/>
    <w:rsid w:val="00150243"/>
    <w:rsid w:val="001502B3"/>
    <w:rsid w:val="00150606"/>
    <w:rsid w:val="00150860"/>
    <w:rsid w:val="00151B12"/>
    <w:rsid w:val="00151BAE"/>
    <w:rsid w:val="00151F76"/>
    <w:rsid w:val="00151FF8"/>
    <w:rsid w:val="001522FF"/>
    <w:rsid w:val="001525A5"/>
    <w:rsid w:val="00152876"/>
    <w:rsid w:val="00152AAA"/>
    <w:rsid w:val="00152F00"/>
    <w:rsid w:val="001534D2"/>
    <w:rsid w:val="00153BBF"/>
    <w:rsid w:val="001541E1"/>
    <w:rsid w:val="00154333"/>
    <w:rsid w:val="0015434E"/>
    <w:rsid w:val="001544B9"/>
    <w:rsid w:val="0015477C"/>
    <w:rsid w:val="001547B8"/>
    <w:rsid w:val="00154834"/>
    <w:rsid w:val="00154919"/>
    <w:rsid w:val="00154986"/>
    <w:rsid w:val="00154FE9"/>
    <w:rsid w:val="0015509D"/>
    <w:rsid w:val="001554E3"/>
    <w:rsid w:val="0015552E"/>
    <w:rsid w:val="00155895"/>
    <w:rsid w:val="00155935"/>
    <w:rsid w:val="00155CC0"/>
    <w:rsid w:val="001561FB"/>
    <w:rsid w:val="00156B1F"/>
    <w:rsid w:val="00156BDE"/>
    <w:rsid w:val="00156C72"/>
    <w:rsid w:val="00156D06"/>
    <w:rsid w:val="00156F76"/>
    <w:rsid w:val="001571DD"/>
    <w:rsid w:val="0015733A"/>
    <w:rsid w:val="0015755E"/>
    <w:rsid w:val="00157B82"/>
    <w:rsid w:val="00157D2E"/>
    <w:rsid w:val="00157E6F"/>
    <w:rsid w:val="00157E88"/>
    <w:rsid w:val="00157F82"/>
    <w:rsid w:val="001603E1"/>
    <w:rsid w:val="00160547"/>
    <w:rsid w:val="00160641"/>
    <w:rsid w:val="001606A3"/>
    <w:rsid w:val="00160A5F"/>
    <w:rsid w:val="00161433"/>
    <w:rsid w:val="00161811"/>
    <w:rsid w:val="0016196F"/>
    <w:rsid w:val="00161BED"/>
    <w:rsid w:val="00161E2C"/>
    <w:rsid w:val="001621DF"/>
    <w:rsid w:val="001623FF"/>
    <w:rsid w:val="00162556"/>
    <w:rsid w:val="00162B7C"/>
    <w:rsid w:val="00162D6D"/>
    <w:rsid w:val="00162F8D"/>
    <w:rsid w:val="001637EA"/>
    <w:rsid w:val="00163896"/>
    <w:rsid w:val="00163A3F"/>
    <w:rsid w:val="00163C06"/>
    <w:rsid w:val="001643B5"/>
    <w:rsid w:val="00164630"/>
    <w:rsid w:val="00164779"/>
    <w:rsid w:val="00164A6B"/>
    <w:rsid w:val="00164D3C"/>
    <w:rsid w:val="00164FCC"/>
    <w:rsid w:val="00165267"/>
    <w:rsid w:val="001653E4"/>
    <w:rsid w:val="001657CF"/>
    <w:rsid w:val="00165C8C"/>
    <w:rsid w:val="00165EB3"/>
    <w:rsid w:val="00165F31"/>
    <w:rsid w:val="00165FAC"/>
    <w:rsid w:val="001662C3"/>
    <w:rsid w:val="00166997"/>
    <w:rsid w:val="00166A49"/>
    <w:rsid w:val="00166AD2"/>
    <w:rsid w:val="00166E1B"/>
    <w:rsid w:val="00166E39"/>
    <w:rsid w:val="001674CA"/>
    <w:rsid w:val="0016785B"/>
    <w:rsid w:val="00167A76"/>
    <w:rsid w:val="00167ACA"/>
    <w:rsid w:val="00167CFC"/>
    <w:rsid w:val="0017007A"/>
    <w:rsid w:val="0017062C"/>
    <w:rsid w:val="00170808"/>
    <w:rsid w:val="00170A90"/>
    <w:rsid w:val="00170B35"/>
    <w:rsid w:val="00170DC5"/>
    <w:rsid w:val="00170F04"/>
    <w:rsid w:val="0017115E"/>
    <w:rsid w:val="00171A92"/>
    <w:rsid w:val="00171BB9"/>
    <w:rsid w:val="00171C70"/>
    <w:rsid w:val="001721F9"/>
    <w:rsid w:val="00172775"/>
    <w:rsid w:val="001727C7"/>
    <w:rsid w:val="00172856"/>
    <w:rsid w:val="00172A42"/>
    <w:rsid w:val="00172B65"/>
    <w:rsid w:val="00172D7A"/>
    <w:rsid w:val="00172DE7"/>
    <w:rsid w:val="00173168"/>
    <w:rsid w:val="001738C9"/>
    <w:rsid w:val="00173D5A"/>
    <w:rsid w:val="00173F05"/>
    <w:rsid w:val="0017402D"/>
    <w:rsid w:val="001742B3"/>
    <w:rsid w:val="001746F5"/>
    <w:rsid w:val="00174840"/>
    <w:rsid w:val="00174C9C"/>
    <w:rsid w:val="0017513E"/>
    <w:rsid w:val="00175586"/>
    <w:rsid w:val="0017581D"/>
    <w:rsid w:val="001758BA"/>
    <w:rsid w:val="00175B29"/>
    <w:rsid w:val="001763EB"/>
    <w:rsid w:val="0017647F"/>
    <w:rsid w:val="0017664D"/>
    <w:rsid w:val="00176B89"/>
    <w:rsid w:val="00176E81"/>
    <w:rsid w:val="001773D9"/>
    <w:rsid w:val="001774C3"/>
    <w:rsid w:val="001776B7"/>
    <w:rsid w:val="00177B87"/>
    <w:rsid w:val="00177BC7"/>
    <w:rsid w:val="00177C64"/>
    <w:rsid w:val="001803CD"/>
    <w:rsid w:val="00180423"/>
    <w:rsid w:val="00180639"/>
    <w:rsid w:val="00180991"/>
    <w:rsid w:val="00180A59"/>
    <w:rsid w:val="00181713"/>
    <w:rsid w:val="00181BD7"/>
    <w:rsid w:val="00181C07"/>
    <w:rsid w:val="00182137"/>
    <w:rsid w:val="0018271B"/>
    <w:rsid w:val="00182B77"/>
    <w:rsid w:val="00182C65"/>
    <w:rsid w:val="00183634"/>
    <w:rsid w:val="001838FB"/>
    <w:rsid w:val="00183E4A"/>
    <w:rsid w:val="001841F5"/>
    <w:rsid w:val="00184439"/>
    <w:rsid w:val="0018451B"/>
    <w:rsid w:val="00184ACA"/>
    <w:rsid w:val="00185500"/>
    <w:rsid w:val="00185644"/>
    <w:rsid w:val="001856EF"/>
    <w:rsid w:val="00185AA7"/>
    <w:rsid w:val="00186706"/>
    <w:rsid w:val="00186A94"/>
    <w:rsid w:val="00186F28"/>
    <w:rsid w:val="00186F35"/>
    <w:rsid w:val="00187228"/>
    <w:rsid w:val="001875BD"/>
    <w:rsid w:val="001878D5"/>
    <w:rsid w:val="00187A11"/>
    <w:rsid w:val="00190684"/>
    <w:rsid w:val="00190A1A"/>
    <w:rsid w:val="00190B5A"/>
    <w:rsid w:val="00190B6B"/>
    <w:rsid w:val="00191019"/>
    <w:rsid w:val="00191D70"/>
    <w:rsid w:val="001920E2"/>
    <w:rsid w:val="0019218D"/>
    <w:rsid w:val="00192237"/>
    <w:rsid w:val="00192366"/>
    <w:rsid w:val="00192535"/>
    <w:rsid w:val="00192738"/>
    <w:rsid w:val="00192919"/>
    <w:rsid w:val="00192A41"/>
    <w:rsid w:val="00192CA5"/>
    <w:rsid w:val="001930C6"/>
    <w:rsid w:val="00193715"/>
    <w:rsid w:val="001939F3"/>
    <w:rsid w:val="0019404A"/>
    <w:rsid w:val="0019451D"/>
    <w:rsid w:val="00194C63"/>
    <w:rsid w:val="001952C5"/>
    <w:rsid w:val="00195845"/>
    <w:rsid w:val="001959A1"/>
    <w:rsid w:val="00195D9E"/>
    <w:rsid w:val="001960F1"/>
    <w:rsid w:val="00196308"/>
    <w:rsid w:val="00196598"/>
    <w:rsid w:val="00196790"/>
    <w:rsid w:val="00196A92"/>
    <w:rsid w:val="00196E61"/>
    <w:rsid w:val="00197578"/>
    <w:rsid w:val="00197F73"/>
    <w:rsid w:val="00197F82"/>
    <w:rsid w:val="00197FA4"/>
    <w:rsid w:val="001A140A"/>
    <w:rsid w:val="001A1821"/>
    <w:rsid w:val="001A18C1"/>
    <w:rsid w:val="001A193A"/>
    <w:rsid w:val="001A2284"/>
    <w:rsid w:val="001A24D7"/>
    <w:rsid w:val="001A281A"/>
    <w:rsid w:val="001A2867"/>
    <w:rsid w:val="001A2A9F"/>
    <w:rsid w:val="001A34C3"/>
    <w:rsid w:val="001A3718"/>
    <w:rsid w:val="001A3846"/>
    <w:rsid w:val="001A4575"/>
    <w:rsid w:val="001A4675"/>
    <w:rsid w:val="001A4853"/>
    <w:rsid w:val="001A4AD7"/>
    <w:rsid w:val="001A4BB9"/>
    <w:rsid w:val="001A4C39"/>
    <w:rsid w:val="001A4DB0"/>
    <w:rsid w:val="001A53A0"/>
    <w:rsid w:val="001A5434"/>
    <w:rsid w:val="001A57AF"/>
    <w:rsid w:val="001A5FDD"/>
    <w:rsid w:val="001A5FF1"/>
    <w:rsid w:val="001A61E4"/>
    <w:rsid w:val="001A6689"/>
    <w:rsid w:val="001A6A5A"/>
    <w:rsid w:val="001A6AFB"/>
    <w:rsid w:val="001A6E8A"/>
    <w:rsid w:val="001A6E9C"/>
    <w:rsid w:val="001A6F4F"/>
    <w:rsid w:val="001A7810"/>
    <w:rsid w:val="001A7858"/>
    <w:rsid w:val="001B013B"/>
    <w:rsid w:val="001B0191"/>
    <w:rsid w:val="001B022D"/>
    <w:rsid w:val="001B0366"/>
    <w:rsid w:val="001B05A2"/>
    <w:rsid w:val="001B06F0"/>
    <w:rsid w:val="001B0973"/>
    <w:rsid w:val="001B0C5A"/>
    <w:rsid w:val="001B149B"/>
    <w:rsid w:val="001B188D"/>
    <w:rsid w:val="001B1B58"/>
    <w:rsid w:val="001B1D00"/>
    <w:rsid w:val="001B2863"/>
    <w:rsid w:val="001B2AB5"/>
    <w:rsid w:val="001B2D28"/>
    <w:rsid w:val="001B2EBA"/>
    <w:rsid w:val="001B328D"/>
    <w:rsid w:val="001B33FF"/>
    <w:rsid w:val="001B3D18"/>
    <w:rsid w:val="001B3F18"/>
    <w:rsid w:val="001B41C1"/>
    <w:rsid w:val="001B4300"/>
    <w:rsid w:val="001B4B39"/>
    <w:rsid w:val="001B4CD2"/>
    <w:rsid w:val="001B4D00"/>
    <w:rsid w:val="001B50B2"/>
    <w:rsid w:val="001B58BA"/>
    <w:rsid w:val="001B5A95"/>
    <w:rsid w:val="001B5BFC"/>
    <w:rsid w:val="001B5C2A"/>
    <w:rsid w:val="001B6275"/>
    <w:rsid w:val="001B666D"/>
    <w:rsid w:val="001B67BF"/>
    <w:rsid w:val="001B6A35"/>
    <w:rsid w:val="001B6BE6"/>
    <w:rsid w:val="001B6CA0"/>
    <w:rsid w:val="001B7101"/>
    <w:rsid w:val="001B72F9"/>
    <w:rsid w:val="001B7492"/>
    <w:rsid w:val="001B7A7E"/>
    <w:rsid w:val="001C00EA"/>
    <w:rsid w:val="001C018F"/>
    <w:rsid w:val="001C04FB"/>
    <w:rsid w:val="001C073C"/>
    <w:rsid w:val="001C0943"/>
    <w:rsid w:val="001C0A00"/>
    <w:rsid w:val="001C0BFD"/>
    <w:rsid w:val="001C1CC8"/>
    <w:rsid w:val="001C1D7A"/>
    <w:rsid w:val="001C21BF"/>
    <w:rsid w:val="001C2799"/>
    <w:rsid w:val="001C2B31"/>
    <w:rsid w:val="001C2BA3"/>
    <w:rsid w:val="001C2F27"/>
    <w:rsid w:val="001C30B8"/>
    <w:rsid w:val="001C339D"/>
    <w:rsid w:val="001C34E0"/>
    <w:rsid w:val="001C380A"/>
    <w:rsid w:val="001C427E"/>
    <w:rsid w:val="001C433A"/>
    <w:rsid w:val="001C47B6"/>
    <w:rsid w:val="001C48FE"/>
    <w:rsid w:val="001C547A"/>
    <w:rsid w:val="001C5C95"/>
    <w:rsid w:val="001C5FC4"/>
    <w:rsid w:val="001C6365"/>
    <w:rsid w:val="001C6459"/>
    <w:rsid w:val="001C6525"/>
    <w:rsid w:val="001C7138"/>
    <w:rsid w:val="001C7593"/>
    <w:rsid w:val="001C7703"/>
    <w:rsid w:val="001C794E"/>
    <w:rsid w:val="001C7980"/>
    <w:rsid w:val="001C7FA0"/>
    <w:rsid w:val="001D024E"/>
    <w:rsid w:val="001D0351"/>
    <w:rsid w:val="001D07B1"/>
    <w:rsid w:val="001D0D1C"/>
    <w:rsid w:val="001D106B"/>
    <w:rsid w:val="001D157A"/>
    <w:rsid w:val="001D19C7"/>
    <w:rsid w:val="001D19D3"/>
    <w:rsid w:val="001D1D6D"/>
    <w:rsid w:val="001D1E9E"/>
    <w:rsid w:val="001D2036"/>
    <w:rsid w:val="001D2AAF"/>
    <w:rsid w:val="001D2C0A"/>
    <w:rsid w:val="001D2F75"/>
    <w:rsid w:val="001D3295"/>
    <w:rsid w:val="001D32BE"/>
    <w:rsid w:val="001D3704"/>
    <w:rsid w:val="001D37B4"/>
    <w:rsid w:val="001D3845"/>
    <w:rsid w:val="001D3859"/>
    <w:rsid w:val="001D388B"/>
    <w:rsid w:val="001D3937"/>
    <w:rsid w:val="001D3938"/>
    <w:rsid w:val="001D3DC2"/>
    <w:rsid w:val="001D4300"/>
    <w:rsid w:val="001D44D3"/>
    <w:rsid w:val="001D48B5"/>
    <w:rsid w:val="001D4B51"/>
    <w:rsid w:val="001D5492"/>
    <w:rsid w:val="001D570C"/>
    <w:rsid w:val="001D5975"/>
    <w:rsid w:val="001D5A08"/>
    <w:rsid w:val="001D5B54"/>
    <w:rsid w:val="001D5BE5"/>
    <w:rsid w:val="001D5E3C"/>
    <w:rsid w:val="001D5EE4"/>
    <w:rsid w:val="001D6017"/>
    <w:rsid w:val="001D6277"/>
    <w:rsid w:val="001D6388"/>
    <w:rsid w:val="001D6440"/>
    <w:rsid w:val="001D6A17"/>
    <w:rsid w:val="001D6DF7"/>
    <w:rsid w:val="001D702A"/>
    <w:rsid w:val="001D7102"/>
    <w:rsid w:val="001D73FF"/>
    <w:rsid w:val="001D7485"/>
    <w:rsid w:val="001D7840"/>
    <w:rsid w:val="001D78A5"/>
    <w:rsid w:val="001D7B86"/>
    <w:rsid w:val="001E045F"/>
    <w:rsid w:val="001E0C40"/>
    <w:rsid w:val="001E0F2D"/>
    <w:rsid w:val="001E0F38"/>
    <w:rsid w:val="001E10D0"/>
    <w:rsid w:val="001E143C"/>
    <w:rsid w:val="001E1491"/>
    <w:rsid w:val="001E18E5"/>
    <w:rsid w:val="001E1971"/>
    <w:rsid w:val="001E1A18"/>
    <w:rsid w:val="001E1B4C"/>
    <w:rsid w:val="001E246B"/>
    <w:rsid w:val="001E26A1"/>
    <w:rsid w:val="001E28F4"/>
    <w:rsid w:val="001E2BF4"/>
    <w:rsid w:val="001E33C8"/>
    <w:rsid w:val="001E3796"/>
    <w:rsid w:val="001E3E86"/>
    <w:rsid w:val="001E405D"/>
    <w:rsid w:val="001E4073"/>
    <w:rsid w:val="001E429C"/>
    <w:rsid w:val="001E43C7"/>
    <w:rsid w:val="001E43DB"/>
    <w:rsid w:val="001E454C"/>
    <w:rsid w:val="001E473E"/>
    <w:rsid w:val="001E484F"/>
    <w:rsid w:val="001E49A9"/>
    <w:rsid w:val="001E4E4B"/>
    <w:rsid w:val="001E52B9"/>
    <w:rsid w:val="001E5446"/>
    <w:rsid w:val="001E54FB"/>
    <w:rsid w:val="001E5786"/>
    <w:rsid w:val="001E5855"/>
    <w:rsid w:val="001E5B57"/>
    <w:rsid w:val="001E6243"/>
    <w:rsid w:val="001E64BF"/>
    <w:rsid w:val="001E6D12"/>
    <w:rsid w:val="001E6DB1"/>
    <w:rsid w:val="001E6F59"/>
    <w:rsid w:val="001E7423"/>
    <w:rsid w:val="001E76F2"/>
    <w:rsid w:val="001E7D3A"/>
    <w:rsid w:val="001E7E48"/>
    <w:rsid w:val="001E7EF6"/>
    <w:rsid w:val="001F0287"/>
    <w:rsid w:val="001F0295"/>
    <w:rsid w:val="001F05EF"/>
    <w:rsid w:val="001F1244"/>
    <w:rsid w:val="001F1380"/>
    <w:rsid w:val="001F13BB"/>
    <w:rsid w:val="001F19EB"/>
    <w:rsid w:val="001F1AAC"/>
    <w:rsid w:val="001F22F8"/>
    <w:rsid w:val="001F2391"/>
    <w:rsid w:val="001F285D"/>
    <w:rsid w:val="001F2DEA"/>
    <w:rsid w:val="001F2E92"/>
    <w:rsid w:val="001F2FFC"/>
    <w:rsid w:val="001F39DE"/>
    <w:rsid w:val="001F416C"/>
    <w:rsid w:val="001F436C"/>
    <w:rsid w:val="001F46EA"/>
    <w:rsid w:val="001F4771"/>
    <w:rsid w:val="001F494D"/>
    <w:rsid w:val="001F556C"/>
    <w:rsid w:val="001F67EB"/>
    <w:rsid w:val="001F6898"/>
    <w:rsid w:val="001F6900"/>
    <w:rsid w:val="001F6A96"/>
    <w:rsid w:val="001F6BC6"/>
    <w:rsid w:val="001F7292"/>
    <w:rsid w:val="001F7494"/>
    <w:rsid w:val="0020042C"/>
    <w:rsid w:val="002008C4"/>
    <w:rsid w:val="002008F2"/>
    <w:rsid w:val="00200A1D"/>
    <w:rsid w:val="00200C07"/>
    <w:rsid w:val="00200C9A"/>
    <w:rsid w:val="0020115D"/>
    <w:rsid w:val="00201FD3"/>
    <w:rsid w:val="00202482"/>
    <w:rsid w:val="00202878"/>
    <w:rsid w:val="002032B5"/>
    <w:rsid w:val="002033DD"/>
    <w:rsid w:val="00203E7B"/>
    <w:rsid w:val="00204F81"/>
    <w:rsid w:val="00204F84"/>
    <w:rsid w:val="002051A2"/>
    <w:rsid w:val="0020537E"/>
    <w:rsid w:val="002054C5"/>
    <w:rsid w:val="00205956"/>
    <w:rsid w:val="00205D31"/>
    <w:rsid w:val="00205DF0"/>
    <w:rsid w:val="00205EDD"/>
    <w:rsid w:val="002061C1"/>
    <w:rsid w:val="0020665E"/>
    <w:rsid w:val="002069BA"/>
    <w:rsid w:val="00206BE8"/>
    <w:rsid w:val="0020709C"/>
    <w:rsid w:val="0020715F"/>
    <w:rsid w:val="00207330"/>
    <w:rsid w:val="00207585"/>
    <w:rsid w:val="002078D0"/>
    <w:rsid w:val="002078EC"/>
    <w:rsid w:val="002078F6"/>
    <w:rsid w:val="00207B82"/>
    <w:rsid w:val="00207C00"/>
    <w:rsid w:val="00207E05"/>
    <w:rsid w:val="00207EC3"/>
    <w:rsid w:val="00210069"/>
    <w:rsid w:val="0021060B"/>
    <w:rsid w:val="00210613"/>
    <w:rsid w:val="00211210"/>
    <w:rsid w:val="00211246"/>
    <w:rsid w:val="002115CB"/>
    <w:rsid w:val="002115CF"/>
    <w:rsid w:val="002117B2"/>
    <w:rsid w:val="00211DB7"/>
    <w:rsid w:val="002120BE"/>
    <w:rsid w:val="0021253D"/>
    <w:rsid w:val="00212F2A"/>
    <w:rsid w:val="0021323E"/>
    <w:rsid w:val="0021323F"/>
    <w:rsid w:val="00213359"/>
    <w:rsid w:val="00213595"/>
    <w:rsid w:val="002143D5"/>
    <w:rsid w:val="002149D8"/>
    <w:rsid w:val="00214F50"/>
    <w:rsid w:val="002151AD"/>
    <w:rsid w:val="00215DE3"/>
    <w:rsid w:val="00215FDD"/>
    <w:rsid w:val="00216679"/>
    <w:rsid w:val="002166C9"/>
    <w:rsid w:val="00216BB9"/>
    <w:rsid w:val="00217442"/>
    <w:rsid w:val="00217488"/>
    <w:rsid w:val="00217D98"/>
    <w:rsid w:val="00220088"/>
    <w:rsid w:val="002202FD"/>
    <w:rsid w:val="00220334"/>
    <w:rsid w:val="00220783"/>
    <w:rsid w:val="002209C6"/>
    <w:rsid w:val="002209CD"/>
    <w:rsid w:val="00220F5D"/>
    <w:rsid w:val="0022104C"/>
    <w:rsid w:val="00221072"/>
    <w:rsid w:val="002211C6"/>
    <w:rsid w:val="00221306"/>
    <w:rsid w:val="00221351"/>
    <w:rsid w:val="002219B2"/>
    <w:rsid w:val="00221D1B"/>
    <w:rsid w:val="00222377"/>
    <w:rsid w:val="0022251E"/>
    <w:rsid w:val="00222684"/>
    <w:rsid w:val="002229FF"/>
    <w:rsid w:val="00222AE8"/>
    <w:rsid w:val="002230BD"/>
    <w:rsid w:val="002232A1"/>
    <w:rsid w:val="002232A7"/>
    <w:rsid w:val="0022338F"/>
    <w:rsid w:val="0022376D"/>
    <w:rsid w:val="00223789"/>
    <w:rsid w:val="002237CE"/>
    <w:rsid w:val="00224060"/>
    <w:rsid w:val="002240B5"/>
    <w:rsid w:val="0022412F"/>
    <w:rsid w:val="002241C5"/>
    <w:rsid w:val="00224242"/>
    <w:rsid w:val="00224780"/>
    <w:rsid w:val="00224869"/>
    <w:rsid w:val="00224FF3"/>
    <w:rsid w:val="00225034"/>
    <w:rsid w:val="002250B8"/>
    <w:rsid w:val="0022563B"/>
    <w:rsid w:val="00225A8B"/>
    <w:rsid w:val="00225A8C"/>
    <w:rsid w:val="00225B8F"/>
    <w:rsid w:val="00225D88"/>
    <w:rsid w:val="00226708"/>
    <w:rsid w:val="00226839"/>
    <w:rsid w:val="00226F0B"/>
    <w:rsid w:val="002274C4"/>
    <w:rsid w:val="0022752B"/>
    <w:rsid w:val="00227920"/>
    <w:rsid w:val="00227DB2"/>
    <w:rsid w:val="00227DEF"/>
    <w:rsid w:val="00227F0E"/>
    <w:rsid w:val="002301F6"/>
    <w:rsid w:val="00230646"/>
    <w:rsid w:val="0023076D"/>
    <w:rsid w:val="00230A0E"/>
    <w:rsid w:val="00230C01"/>
    <w:rsid w:val="00230D90"/>
    <w:rsid w:val="00230EBF"/>
    <w:rsid w:val="00230FF0"/>
    <w:rsid w:val="00231B74"/>
    <w:rsid w:val="002322D1"/>
    <w:rsid w:val="002322DD"/>
    <w:rsid w:val="0023261E"/>
    <w:rsid w:val="00232684"/>
    <w:rsid w:val="00232767"/>
    <w:rsid w:val="00232AE1"/>
    <w:rsid w:val="00232DBC"/>
    <w:rsid w:val="002333F7"/>
    <w:rsid w:val="002334FF"/>
    <w:rsid w:val="00234056"/>
    <w:rsid w:val="002346B3"/>
    <w:rsid w:val="00234CAD"/>
    <w:rsid w:val="00234E6E"/>
    <w:rsid w:val="0023519B"/>
    <w:rsid w:val="00235428"/>
    <w:rsid w:val="002358A4"/>
    <w:rsid w:val="00235A0B"/>
    <w:rsid w:val="00235B7B"/>
    <w:rsid w:val="00236065"/>
    <w:rsid w:val="00236352"/>
    <w:rsid w:val="00236864"/>
    <w:rsid w:val="002369ED"/>
    <w:rsid w:val="00236A14"/>
    <w:rsid w:val="00236A91"/>
    <w:rsid w:val="00236C3E"/>
    <w:rsid w:val="0023711E"/>
    <w:rsid w:val="002373B9"/>
    <w:rsid w:val="00237488"/>
    <w:rsid w:val="0023752C"/>
    <w:rsid w:val="0023764E"/>
    <w:rsid w:val="002403CA"/>
    <w:rsid w:val="0024050F"/>
    <w:rsid w:val="00240526"/>
    <w:rsid w:val="00240BC4"/>
    <w:rsid w:val="002410C5"/>
    <w:rsid w:val="00241154"/>
    <w:rsid w:val="00241478"/>
    <w:rsid w:val="0024184F"/>
    <w:rsid w:val="00241ADE"/>
    <w:rsid w:val="002420A8"/>
    <w:rsid w:val="00242205"/>
    <w:rsid w:val="0024226C"/>
    <w:rsid w:val="002424CC"/>
    <w:rsid w:val="0024271F"/>
    <w:rsid w:val="002429A6"/>
    <w:rsid w:val="002429E3"/>
    <w:rsid w:val="00242D7A"/>
    <w:rsid w:val="0024350A"/>
    <w:rsid w:val="00243672"/>
    <w:rsid w:val="00243B54"/>
    <w:rsid w:val="00243B8F"/>
    <w:rsid w:val="00243CA2"/>
    <w:rsid w:val="002447E5"/>
    <w:rsid w:val="00244B7F"/>
    <w:rsid w:val="00244BA7"/>
    <w:rsid w:val="002451BA"/>
    <w:rsid w:val="002454C4"/>
    <w:rsid w:val="002454CA"/>
    <w:rsid w:val="00245601"/>
    <w:rsid w:val="0024573D"/>
    <w:rsid w:val="00245844"/>
    <w:rsid w:val="00245B72"/>
    <w:rsid w:val="00246092"/>
    <w:rsid w:val="002461E4"/>
    <w:rsid w:val="002464FA"/>
    <w:rsid w:val="00246808"/>
    <w:rsid w:val="0024698D"/>
    <w:rsid w:val="00246D46"/>
    <w:rsid w:val="00246FD7"/>
    <w:rsid w:val="00247166"/>
    <w:rsid w:val="00247496"/>
    <w:rsid w:val="00247647"/>
    <w:rsid w:val="00247A3F"/>
    <w:rsid w:val="00247AF9"/>
    <w:rsid w:val="00247DDC"/>
    <w:rsid w:val="002500D7"/>
    <w:rsid w:val="00250391"/>
    <w:rsid w:val="00250843"/>
    <w:rsid w:val="00250C59"/>
    <w:rsid w:val="00250FFB"/>
    <w:rsid w:val="002511F1"/>
    <w:rsid w:val="0025134D"/>
    <w:rsid w:val="002516E9"/>
    <w:rsid w:val="002518A5"/>
    <w:rsid w:val="00251B7E"/>
    <w:rsid w:val="00251C23"/>
    <w:rsid w:val="00251D9C"/>
    <w:rsid w:val="0025210A"/>
    <w:rsid w:val="00252517"/>
    <w:rsid w:val="00252B0B"/>
    <w:rsid w:val="00253107"/>
    <w:rsid w:val="00253608"/>
    <w:rsid w:val="00253954"/>
    <w:rsid w:val="00253C1E"/>
    <w:rsid w:val="00253F34"/>
    <w:rsid w:val="0025455A"/>
    <w:rsid w:val="00255159"/>
    <w:rsid w:val="00255769"/>
    <w:rsid w:val="002558AF"/>
    <w:rsid w:val="002559A0"/>
    <w:rsid w:val="00255FD3"/>
    <w:rsid w:val="00255FF5"/>
    <w:rsid w:val="002560E9"/>
    <w:rsid w:val="002569AB"/>
    <w:rsid w:val="00256C33"/>
    <w:rsid w:val="00256CE1"/>
    <w:rsid w:val="00256F51"/>
    <w:rsid w:val="0025757B"/>
    <w:rsid w:val="00257B3B"/>
    <w:rsid w:val="00257E8E"/>
    <w:rsid w:val="00260240"/>
    <w:rsid w:val="00260344"/>
    <w:rsid w:val="002604A6"/>
    <w:rsid w:val="00260553"/>
    <w:rsid w:val="00260651"/>
    <w:rsid w:val="00260948"/>
    <w:rsid w:val="00260A53"/>
    <w:rsid w:val="0026112D"/>
    <w:rsid w:val="00261170"/>
    <w:rsid w:val="00261A2E"/>
    <w:rsid w:val="00261BEF"/>
    <w:rsid w:val="00261C80"/>
    <w:rsid w:val="00261CDB"/>
    <w:rsid w:val="0026255F"/>
    <w:rsid w:val="0026260E"/>
    <w:rsid w:val="002626C2"/>
    <w:rsid w:val="00262756"/>
    <w:rsid w:val="00262D5F"/>
    <w:rsid w:val="00262E9D"/>
    <w:rsid w:val="0026332C"/>
    <w:rsid w:val="0026360A"/>
    <w:rsid w:val="002637DF"/>
    <w:rsid w:val="002639CB"/>
    <w:rsid w:val="002641D1"/>
    <w:rsid w:val="002643F1"/>
    <w:rsid w:val="00264446"/>
    <w:rsid w:val="002647BF"/>
    <w:rsid w:val="00264AFA"/>
    <w:rsid w:val="00264CB1"/>
    <w:rsid w:val="00264F70"/>
    <w:rsid w:val="0026532C"/>
    <w:rsid w:val="002655B9"/>
    <w:rsid w:val="00265908"/>
    <w:rsid w:val="002659F9"/>
    <w:rsid w:val="00265CD1"/>
    <w:rsid w:val="00265D28"/>
    <w:rsid w:val="00266120"/>
    <w:rsid w:val="0026647F"/>
    <w:rsid w:val="00266712"/>
    <w:rsid w:val="00266927"/>
    <w:rsid w:val="00266B4C"/>
    <w:rsid w:val="00270020"/>
    <w:rsid w:val="0027024C"/>
    <w:rsid w:val="00270461"/>
    <w:rsid w:val="00270A26"/>
    <w:rsid w:val="00270E88"/>
    <w:rsid w:val="002710D6"/>
    <w:rsid w:val="00271126"/>
    <w:rsid w:val="00271756"/>
    <w:rsid w:val="00271DD6"/>
    <w:rsid w:val="00271F47"/>
    <w:rsid w:val="00272338"/>
    <w:rsid w:val="00272A83"/>
    <w:rsid w:val="00272BEE"/>
    <w:rsid w:val="00273014"/>
    <w:rsid w:val="002734A3"/>
    <w:rsid w:val="002736EA"/>
    <w:rsid w:val="00273C34"/>
    <w:rsid w:val="00274329"/>
    <w:rsid w:val="002744AF"/>
    <w:rsid w:val="002745F5"/>
    <w:rsid w:val="0027478F"/>
    <w:rsid w:val="002747E9"/>
    <w:rsid w:val="00274A8E"/>
    <w:rsid w:val="00274BB5"/>
    <w:rsid w:val="00274F76"/>
    <w:rsid w:val="0027513D"/>
    <w:rsid w:val="002752A0"/>
    <w:rsid w:val="002757EE"/>
    <w:rsid w:val="00275BCF"/>
    <w:rsid w:val="00275D91"/>
    <w:rsid w:val="0027632A"/>
    <w:rsid w:val="00276687"/>
    <w:rsid w:val="002767E3"/>
    <w:rsid w:val="00276B9C"/>
    <w:rsid w:val="00276D09"/>
    <w:rsid w:val="00276D50"/>
    <w:rsid w:val="00276DF1"/>
    <w:rsid w:val="00276F09"/>
    <w:rsid w:val="00277347"/>
    <w:rsid w:val="0027761D"/>
    <w:rsid w:val="0027798D"/>
    <w:rsid w:val="00277B1C"/>
    <w:rsid w:val="00277E42"/>
    <w:rsid w:val="00277F84"/>
    <w:rsid w:val="0028015A"/>
    <w:rsid w:val="00280297"/>
    <w:rsid w:val="0028038F"/>
    <w:rsid w:val="00280F8C"/>
    <w:rsid w:val="00280FA9"/>
    <w:rsid w:val="00280FF1"/>
    <w:rsid w:val="002810E4"/>
    <w:rsid w:val="0028113E"/>
    <w:rsid w:val="00281156"/>
    <w:rsid w:val="00281704"/>
    <w:rsid w:val="00281B76"/>
    <w:rsid w:val="00282191"/>
    <w:rsid w:val="002821EA"/>
    <w:rsid w:val="00282367"/>
    <w:rsid w:val="00282575"/>
    <w:rsid w:val="00282717"/>
    <w:rsid w:val="00282C9B"/>
    <w:rsid w:val="00282E4A"/>
    <w:rsid w:val="0028328C"/>
    <w:rsid w:val="002834C2"/>
    <w:rsid w:val="002835D5"/>
    <w:rsid w:val="0028399B"/>
    <w:rsid w:val="00283F55"/>
    <w:rsid w:val="00284632"/>
    <w:rsid w:val="00284B5C"/>
    <w:rsid w:val="00284B8F"/>
    <w:rsid w:val="0028505A"/>
    <w:rsid w:val="0028516C"/>
    <w:rsid w:val="00285906"/>
    <w:rsid w:val="00285DBE"/>
    <w:rsid w:val="00285F86"/>
    <w:rsid w:val="002862BE"/>
    <w:rsid w:val="0028649A"/>
    <w:rsid w:val="0028667F"/>
    <w:rsid w:val="00286EDC"/>
    <w:rsid w:val="00286F6D"/>
    <w:rsid w:val="00287220"/>
    <w:rsid w:val="00287305"/>
    <w:rsid w:val="0028732F"/>
    <w:rsid w:val="002875E8"/>
    <w:rsid w:val="00287A47"/>
    <w:rsid w:val="002903CC"/>
    <w:rsid w:val="002904A9"/>
    <w:rsid w:val="002905EB"/>
    <w:rsid w:val="00290765"/>
    <w:rsid w:val="0029089C"/>
    <w:rsid w:val="00290E52"/>
    <w:rsid w:val="002914E9"/>
    <w:rsid w:val="002917C6"/>
    <w:rsid w:val="00291C53"/>
    <w:rsid w:val="0029219C"/>
    <w:rsid w:val="0029236C"/>
    <w:rsid w:val="002927C5"/>
    <w:rsid w:val="0029280B"/>
    <w:rsid w:val="002931E7"/>
    <w:rsid w:val="0029349F"/>
    <w:rsid w:val="0029360B"/>
    <w:rsid w:val="0029394D"/>
    <w:rsid w:val="0029399C"/>
    <w:rsid w:val="00293EF1"/>
    <w:rsid w:val="0029402C"/>
    <w:rsid w:val="00294219"/>
    <w:rsid w:val="00294241"/>
    <w:rsid w:val="00294732"/>
    <w:rsid w:val="00294A6E"/>
    <w:rsid w:val="002950FD"/>
    <w:rsid w:val="00295139"/>
    <w:rsid w:val="0029543F"/>
    <w:rsid w:val="0029567C"/>
    <w:rsid w:val="00296762"/>
    <w:rsid w:val="0029690E"/>
    <w:rsid w:val="00296930"/>
    <w:rsid w:val="0029697B"/>
    <w:rsid w:val="00296CC1"/>
    <w:rsid w:val="0029722D"/>
    <w:rsid w:val="002972D1"/>
    <w:rsid w:val="002979B3"/>
    <w:rsid w:val="00297EB5"/>
    <w:rsid w:val="00297EBC"/>
    <w:rsid w:val="002A04BA"/>
    <w:rsid w:val="002A0712"/>
    <w:rsid w:val="002A0817"/>
    <w:rsid w:val="002A0B2D"/>
    <w:rsid w:val="002A1136"/>
    <w:rsid w:val="002A11DF"/>
    <w:rsid w:val="002A1758"/>
    <w:rsid w:val="002A18F4"/>
    <w:rsid w:val="002A1C87"/>
    <w:rsid w:val="002A1EC2"/>
    <w:rsid w:val="002A219E"/>
    <w:rsid w:val="002A2A0D"/>
    <w:rsid w:val="002A2C1A"/>
    <w:rsid w:val="002A33FA"/>
    <w:rsid w:val="002A347C"/>
    <w:rsid w:val="002A3567"/>
    <w:rsid w:val="002A4991"/>
    <w:rsid w:val="002A4FDF"/>
    <w:rsid w:val="002A51E4"/>
    <w:rsid w:val="002A6062"/>
    <w:rsid w:val="002A62F5"/>
    <w:rsid w:val="002A67B5"/>
    <w:rsid w:val="002A67DA"/>
    <w:rsid w:val="002A6B87"/>
    <w:rsid w:val="002A6C94"/>
    <w:rsid w:val="002A6DF6"/>
    <w:rsid w:val="002A6F91"/>
    <w:rsid w:val="002A7016"/>
    <w:rsid w:val="002A7309"/>
    <w:rsid w:val="002A7451"/>
    <w:rsid w:val="002A74AA"/>
    <w:rsid w:val="002A764A"/>
    <w:rsid w:val="002A7C33"/>
    <w:rsid w:val="002A7F1F"/>
    <w:rsid w:val="002B013C"/>
    <w:rsid w:val="002B05E3"/>
    <w:rsid w:val="002B06A0"/>
    <w:rsid w:val="002B0751"/>
    <w:rsid w:val="002B0842"/>
    <w:rsid w:val="002B09B7"/>
    <w:rsid w:val="002B0AD0"/>
    <w:rsid w:val="002B1577"/>
    <w:rsid w:val="002B15A5"/>
    <w:rsid w:val="002B1857"/>
    <w:rsid w:val="002B1EA0"/>
    <w:rsid w:val="002B1F16"/>
    <w:rsid w:val="002B200D"/>
    <w:rsid w:val="002B2139"/>
    <w:rsid w:val="002B32F0"/>
    <w:rsid w:val="002B3454"/>
    <w:rsid w:val="002B3AC5"/>
    <w:rsid w:val="002B3F65"/>
    <w:rsid w:val="002B4079"/>
    <w:rsid w:val="002B468E"/>
    <w:rsid w:val="002B4A0D"/>
    <w:rsid w:val="002B4B12"/>
    <w:rsid w:val="002B4C00"/>
    <w:rsid w:val="002B4D8C"/>
    <w:rsid w:val="002B4DE7"/>
    <w:rsid w:val="002B5561"/>
    <w:rsid w:val="002B5615"/>
    <w:rsid w:val="002B5796"/>
    <w:rsid w:val="002B579C"/>
    <w:rsid w:val="002B58AB"/>
    <w:rsid w:val="002B5B78"/>
    <w:rsid w:val="002B5E95"/>
    <w:rsid w:val="002B6096"/>
    <w:rsid w:val="002B6953"/>
    <w:rsid w:val="002B6AFB"/>
    <w:rsid w:val="002B75C4"/>
    <w:rsid w:val="002B7692"/>
    <w:rsid w:val="002B793C"/>
    <w:rsid w:val="002B795C"/>
    <w:rsid w:val="002B7A75"/>
    <w:rsid w:val="002C02C8"/>
    <w:rsid w:val="002C0AB1"/>
    <w:rsid w:val="002C0AB2"/>
    <w:rsid w:val="002C0C5F"/>
    <w:rsid w:val="002C112D"/>
    <w:rsid w:val="002C1A86"/>
    <w:rsid w:val="002C1D2E"/>
    <w:rsid w:val="002C206C"/>
    <w:rsid w:val="002C214E"/>
    <w:rsid w:val="002C2961"/>
    <w:rsid w:val="002C29FB"/>
    <w:rsid w:val="002C2A16"/>
    <w:rsid w:val="002C2C2D"/>
    <w:rsid w:val="002C31D5"/>
    <w:rsid w:val="002C35A8"/>
    <w:rsid w:val="002C36A7"/>
    <w:rsid w:val="002C3796"/>
    <w:rsid w:val="002C3DB0"/>
    <w:rsid w:val="002C47FE"/>
    <w:rsid w:val="002C48A7"/>
    <w:rsid w:val="002C4990"/>
    <w:rsid w:val="002C4CF2"/>
    <w:rsid w:val="002C4E41"/>
    <w:rsid w:val="002C4F2A"/>
    <w:rsid w:val="002C5256"/>
    <w:rsid w:val="002C5378"/>
    <w:rsid w:val="002C5522"/>
    <w:rsid w:val="002C576B"/>
    <w:rsid w:val="002C5B6B"/>
    <w:rsid w:val="002C5C95"/>
    <w:rsid w:val="002C67F7"/>
    <w:rsid w:val="002C6A4C"/>
    <w:rsid w:val="002C6B83"/>
    <w:rsid w:val="002C6BEE"/>
    <w:rsid w:val="002C6DEE"/>
    <w:rsid w:val="002C7312"/>
    <w:rsid w:val="002C7385"/>
    <w:rsid w:val="002C7570"/>
    <w:rsid w:val="002C7AEC"/>
    <w:rsid w:val="002D0049"/>
    <w:rsid w:val="002D03EE"/>
    <w:rsid w:val="002D0859"/>
    <w:rsid w:val="002D143C"/>
    <w:rsid w:val="002D1760"/>
    <w:rsid w:val="002D1A8C"/>
    <w:rsid w:val="002D1DAE"/>
    <w:rsid w:val="002D1EFB"/>
    <w:rsid w:val="002D1F8C"/>
    <w:rsid w:val="002D2277"/>
    <w:rsid w:val="002D2786"/>
    <w:rsid w:val="002D291F"/>
    <w:rsid w:val="002D2940"/>
    <w:rsid w:val="002D2A45"/>
    <w:rsid w:val="002D2AE2"/>
    <w:rsid w:val="002D2CB4"/>
    <w:rsid w:val="002D3353"/>
    <w:rsid w:val="002D34BB"/>
    <w:rsid w:val="002D356E"/>
    <w:rsid w:val="002D3695"/>
    <w:rsid w:val="002D3799"/>
    <w:rsid w:val="002D37CD"/>
    <w:rsid w:val="002D388F"/>
    <w:rsid w:val="002D38E2"/>
    <w:rsid w:val="002D3E28"/>
    <w:rsid w:val="002D3E98"/>
    <w:rsid w:val="002D3FAE"/>
    <w:rsid w:val="002D44C4"/>
    <w:rsid w:val="002D5597"/>
    <w:rsid w:val="002D57B8"/>
    <w:rsid w:val="002D5EB4"/>
    <w:rsid w:val="002D65D2"/>
    <w:rsid w:val="002D69A2"/>
    <w:rsid w:val="002D6CCA"/>
    <w:rsid w:val="002D700D"/>
    <w:rsid w:val="002D7324"/>
    <w:rsid w:val="002D7B3B"/>
    <w:rsid w:val="002D7BF7"/>
    <w:rsid w:val="002D7DFF"/>
    <w:rsid w:val="002E03BD"/>
    <w:rsid w:val="002E0ACB"/>
    <w:rsid w:val="002E0BBD"/>
    <w:rsid w:val="002E1288"/>
    <w:rsid w:val="002E1589"/>
    <w:rsid w:val="002E17AB"/>
    <w:rsid w:val="002E1C19"/>
    <w:rsid w:val="002E257A"/>
    <w:rsid w:val="002E28AB"/>
    <w:rsid w:val="002E2B3F"/>
    <w:rsid w:val="002E2D0C"/>
    <w:rsid w:val="002E2DBC"/>
    <w:rsid w:val="002E30EC"/>
    <w:rsid w:val="002E36CF"/>
    <w:rsid w:val="002E3F9B"/>
    <w:rsid w:val="002E3FFC"/>
    <w:rsid w:val="002E407D"/>
    <w:rsid w:val="002E421E"/>
    <w:rsid w:val="002E45FA"/>
    <w:rsid w:val="002E4C05"/>
    <w:rsid w:val="002E53D8"/>
    <w:rsid w:val="002E5511"/>
    <w:rsid w:val="002E5587"/>
    <w:rsid w:val="002E58CA"/>
    <w:rsid w:val="002E5A44"/>
    <w:rsid w:val="002E5B04"/>
    <w:rsid w:val="002E5C79"/>
    <w:rsid w:val="002E5E66"/>
    <w:rsid w:val="002E5F49"/>
    <w:rsid w:val="002E6EE9"/>
    <w:rsid w:val="002E70F4"/>
    <w:rsid w:val="002E715D"/>
    <w:rsid w:val="002E7B56"/>
    <w:rsid w:val="002E7E61"/>
    <w:rsid w:val="002E7F67"/>
    <w:rsid w:val="002F0920"/>
    <w:rsid w:val="002F0C7E"/>
    <w:rsid w:val="002F0FE9"/>
    <w:rsid w:val="002F141D"/>
    <w:rsid w:val="002F15E1"/>
    <w:rsid w:val="002F1BF3"/>
    <w:rsid w:val="002F1C75"/>
    <w:rsid w:val="002F1FB6"/>
    <w:rsid w:val="002F204B"/>
    <w:rsid w:val="002F208C"/>
    <w:rsid w:val="002F242E"/>
    <w:rsid w:val="002F2EDE"/>
    <w:rsid w:val="002F32DA"/>
    <w:rsid w:val="002F38FA"/>
    <w:rsid w:val="002F3F43"/>
    <w:rsid w:val="002F46EC"/>
    <w:rsid w:val="002F50DB"/>
    <w:rsid w:val="002F50F1"/>
    <w:rsid w:val="002F514B"/>
    <w:rsid w:val="002F541B"/>
    <w:rsid w:val="002F577E"/>
    <w:rsid w:val="002F5786"/>
    <w:rsid w:val="002F59BB"/>
    <w:rsid w:val="002F5A36"/>
    <w:rsid w:val="002F5A82"/>
    <w:rsid w:val="002F5B0B"/>
    <w:rsid w:val="002F5CD1"/>
    <w:rsid w:val="002F5D4F"/>
    <w:rsid w:val="002F61D9"/>
    <w:rsid w:val="002F674B"/>
    <w:rsid w:val="002F6999"/>
    <w:rsid w:val="002F7BFD"/>
    <w:rsid w:val="00300086"/>
    <w:rsid w:val="00300115"/>
    <w:rsid w:val="00300760"/>
    <w:rsid w:val="0030112C"/>
    <w:rsid w:val="00301266"/>
    <w:rsid w:val="003022AF"/>
    <w:rsid w:val="0030325B"/>
    <w:rsid w:val="0030378D"/>
    <w:rsid w:val="00303F75"/>
    <w:rsid w:val="0030404B"/>
    <w:rsid w:val="003043FD"/>
    <w:rsid w:val="00304667"/>
    <w:rsid w:val="003048E5"/>
    <w:rsid w:val="00304C42"/>
    <w:rsid w:val="00304C51"/>
    <w:rsid w:val="0030619F"/>
    <w:rsid w:val="00306609"/>
    <w:rsid w:val="0030672C"/>
    <w:rsid w:val="003069C0"/>
    <w:rsid w:val="00306D1B"/>
    <w:rsid w:val="003074A7"/>
    <w:rsid w:val="00307CE5"/>
    <w:rsid w:val="00307DDC"/>
    <w:rsid w:val="0031004C"/>
    <w:rsid w:val="00310094"/>
    <w:rsid w:val="003101D4"/>
    <w:rsid w:val="003101F8"/>
    <w:rsid w:val="003104CF"/>
    <w:rsid w:val="00310577"/>
    <w:rsid w:val="0031083B"/>
    <w:rsid w:val="00310932"/>
    <w:rsid w:val="003109C7"/>
    <w:rsid w:val="00310A51"/>
    <w:rsid w:val="00310B5B"/>
    <w:rsid w:val="003111B1"/>
    <w:rsid w:val="00311628"/>
    <w:rsid w:val="00311880"/>
    <w:rsid w:val="0031199E"/>
    <w:rsid w:val="00311AA9"/>
    <w:rsid w:val="00311F68"/>
    <w:rsid w:val="0031212F"/>
    <w:rsid w:val="00312263"/>
    <w:rsid w:val="00312363"/>
    <w:rsid w:val="003128CB"/>
    <w:rsid w:val="00312A93"/>
    <w:rsid w:val="00312DD3"/>
    <w:rsid w:val="00313050"/>
    <w:rsid w:val="0031340D"/>
    <w:rsid w:val="0031372A"/>
    <w:rsid w:val="00313AC4"/>
    <w:rsid w:val="00314123"/>
    <w:rsid w:val="003141DF"/>
    <w:rsid w:val="003148C0"/>
    <w:rsid w:val="00314BB3"/>
    <w:rsid w:val="003154ED"/>
    <w:rsid w:val="0031570D"/>
    <w:rsid w:val="00315857"/>
    <w:rsid w:val="0031598E"/>
    <w:rsid w:val="003159C3"/>
    <w:rsid w:val="00315CD0"/>
    <w:rsid w:val="00315DE7"/>
    <w:rsid w:val="00316711"/>
    <w:rsid w:val="003167C4"/>
    <w:rsid w:val="00316C61"/>
    <w:rsid w:val="00316D45"/>
    <w:rsid w:val="00316E73"/>
    <w:rsid w:val="00317A9F"/>
    <w:rsid w:val="00317B7D"/>
    <w:rsid w:val="00317E6B"/>
    <w:rsid w:val="003203FB"/>
    <w:rsid w:val="003204AF"/>
    <w:rsid w:val="00320DBE"/>
    <w:rsid w:val="00320E88"/>
    <w:rsid w:val="003214D9"/>
    <w:rsid w:val="00321595"/>
    <w:rsid w:val="003216CF"/>
    <w:rsid w:val="00321E58"/>
    <w:rsid w:val="00322171"/>
    <w:rsid w:val="00322891"/>
    <w:rsid w:val="00322CE2"/>
    <w:rsid w:val="00322DA5"/>
    <w:rsid w:val="00322E87"/>
    <w:rsid w:val="00323408"/>
    <w:rsid w:val="003238BF"/>
    <w:rsid w:val="00323A87"/>
    <w:rsid w:val="00323B37"/>
    <w:rsid w:val="00323B56"/>
    <w:rsid w:val="00323B6B"/>
    <w:rsid w:val="00323BBB"/>
    <w:rsid w:val="00323BEA"/>
    <w:rsid w:val="00324428"/>
    <w:rsid w:val="0032447B"/>
    <w:rsid w:val="003248B6"/>
    <w:rsid w:val="003248C6"/>
    <w:rsid w:val="00324A37"/>
    <w:rsid w:val="003252C0"/>
    <w:rsid w:val="00325663"/>
    <w:rsid w:val="00325A70"/>
    <w:rsid w:val="00325AFC"/>
    <w:rsid w:val="00325F20"/>
    <w:rsid w:val="00326236"/>
    <w:rsid w:val="003263EE"/>
    <w:rsid w:val="00326C95"/>
    <w:rsid w:val="00326DBF"/>
    <w:rsid w:val="003270F9"/>
    <w:rsid w:val="003274E7"/>
    <w:rsid w:val="003275CA"/>
    <w:rsid w:val="003277EC"/>
    <w:rsid w:val="003278AF"/>
    <w:rsid w:val="0032796B"/>
    <w:rsid w:val="00327BD4"/>
    <w:rsid w:val="00327CB6"/>
    <w:rsid w:val="00327CCF"/>
    <w:rsid w:val="00327D05"/>
    <w:rsid w:val="00327DA9"/>
    <w:rsid w:val="00330397"/>
    <w:rsid w:val="003303F1"/>
    <w:rsid w:val="003306C9"/>
    <w:rsid w:val="0033073C"/>
    <w:rsid w:val="00330789"/>
    <w:rsid w:val="00330BB3"/>
    <w:rsid w:val="00330DED"/>
    <w:rsid w:val="003314A6"/>
    <w:rsid w:val="003323C6"/>
    <w:rsid w:val="003324A1"/>
    <w:rsid w:val="003325E6"/>
    <w:rsid w:val="003326D9"/>
    <w:rsid w:val="00332AE0"/>
    <w:rsid w:val="00332C6F"/>
    <w:rsid w:val="00332EB6"/>
    <w:rsid w:val="003334EA"/>
    <w:rsid w:val="00333536"/>
    <w:rsid w:val="003336EA"/>
    <w:rsid w:val="003339BE"/>
    <w:rsid w:val="00333F52"/>
    <w:rsid w:val="0033400E"/>
    <w:rsid w:val="003346C7"/>
    <w:rsid w:val="00334717"/>
    <w:rsid w:val="00334A88"/>
    <w:rsid w:val="00334C33"/>
    <w:rsid w:val="00334CFF"/>
    <w:rsid w:val="00334FAE"/>
    <w:rsid w:val="00335178"/>
    <w:rsid w:val="003353CF"/>
    <w:rsid w:val="00335474"/>
    <w:rsid w:val="0033583F"/>
    <w:rsid w:val="00335993"/>
    <w:rsid w:val="00335AC9"/>
    <w:rsid w:val="00336331"/>
    <w:rsid w:val="00336347"/>
    <w:rsid w:val="00336A34"/>
    <w:rsid w:val="003370BD"/>
    <w:rsid w:val="003371A4"/>
    <w:rsid w:val="00337403"/>
    <w:rsid w:val="003376D2"/>
    <w:rsid w:val="00337DBA"/>
    <w:rsid w:val="003405A0"/>
    <w:rsid w:val="00340805"/>
    <w:rsid w:val="00340E74"/>
    <w:rsid w:val="003413F3"/>
    <w:rsid w:val="0034140C"/>
    <w:rsid w:val="003419B1"/>
    <w:rsid w:val="00341CA7"/>
    <w:rsid w:val="00341CBF"/>
    <w:rsid w:val="00341CCC"/>
    <w:rsid w:val="00342008"/>
    <w:rsid w:val="0034265F"/>
    <w:rsid w:val="00342778"/>
    <w:rsid w:val="003428F1"/>
    <w:rsid w:val="00342FA4"/>
    <w:rsid w:val="00343010"/>
    <w:rsid w:val="00343158"/>
    <w:rsid w:val="00343368"/>
    <w:rsid w:val="00343394"/>
    <w:rsid w:val="0034344C"/>
    <w:rsid w:val="003438D4"/>
    <w:rsid w:val="00343908"/>
    <w:rsid w:val="00343AD9"/>
    <w:rsid w:val="00343C23"/>
    <w:rsid w:val="00343E8D"/>
    <w:rsid w:val="00343EED"/>
    <w:rsid w:val="0034406A"/>
    <w:rsid w:val="00345479"/>
    <w:rsid w:val="00345B76"/>
    <w:rsid w:val="00345E3B"/>
    <w:rsid w:val="003466B1"/>
    <w:rsid w:val="00346C74"/>
    <w:rsid w:val="0034729A"/>
    <w:rsid w:val="00347983"/>
    <w:rsid w:val="00347FCF"/>
    <w:rsid w:val="0035010B"/>
    <w:rsid w:val="00350AE0"/>
    <w:rsid w:val="00351003"/>
    <w:rsid w:val="003510DE"/>
    <w:rsid w:val="0035111E"/>
    <w:rsid w:val="0035154E"/>
    <w:rsid w:val="00351CE6"/>
    <w:rsid w:val="00351F19"/>
    <w:rsid w:val="003523E9"/>
    <w:rsid w:val="00352F3D"/>
    <w:rsid w:val="003530CD"/>
    <w:rsid w:val="0035317F"/>
    <w:rsid w:val="0035339C"/>
    <w:rsid w:val="00353670"/>
    <w:rsid w:val="003537FA"/>
    <w:rsid w:val="00354211"/>
    <w:rsid w:val="00354722"/>
    <w:rsid w:val="0035490C"/>
    <w:rsid w:val="00354E7F"/>
    <w:rsid w:val="00354EA4"/>
    <w:rsid w:val="00354EAC"/>
    <w:rsid w:val="00354EB9"/>
    <w:rsid w:val="00354F5C"/>
    <w:rsid w:val="003551BC"/>
    <w:rsid w:val="003558B2"/>
    <w:rsid w:val="00355C9A"/>
    <w:rsid w:val="00355FD2"/>
    <w:rsid w:val="003561A8"/>
    <w:rsid w:val="0035623A"/>
    <w:rsid w:val="003566A7"/>
    <w:rsid w:val="00357019"/>
    <w:rsid w:val="0035704D"/>
    <w:rsid w:val="003572EA"/>
    <w:rsid w:val="00357314"/>
    <w:rsid w:val="00357448"/>
    <w:rsid w:val="0036027F"/>
    <w:rsid w:val="003604C2"/>
    <w:rsid w:val="00360614"/>
    <w:rsid w:val="0036079C"/>
    <w:rsid w:val="00360FC9"/>
    <w:rsid w:val="0036132E"/>
    <w:rsid w:val="003614A6"/>
    <w:rsid w:val="00361589"/>
    <w:rsid w:val="00361C98"/>
    <w:rsid w:val="00362081"/>
    <w:rsid w:val="0036239D"/>
    <w:rsid w:val="00362A45"/>
    <w:rsid w:val="0036323D"/>
    <w:rsid w:val="0036327E"/>
    <w:rsid w:val="003635A6"/>
    <w:rsid w:val="003635A8"/>
    <w:rsid w:val="003637E0"/>
    <w:rsid w:val="0036397E"/>
    <w:rsid w:val="00363A84"/>
    <w:rsid w:val="00363C7A"/>
    <w:rsid w:val="00363E86"/>
    <w:rsid w:val="0036416A"/>
    <w:rsid w:val="00364272"/>
    <w:rsid w:val="00364452"/>
    <w:rsid w:val="00364621"/>
    <w:rsid w:val="00364794"/>
    <w:rsid w:val="003647E9"/>
    <w:rsid w:val="003648B7"/>
    <w:rsid w:val="00364C37"/>
    <w:rsid w:val="00364CAC"/>
    <w:rsid w:val="00364ED6"/>
    <w:rsid w:val="00365326"/>
    <w:rsid w:val="003657EF"/>
    <w:rsid w:val="003659D5"/>
    <w:rsid w:val="003660E9"/>
    <w:rsid w:val="00366266"/>
    <w:rsid w:val="003662EC"/>
    <w:rsid w:val="003669B1"/>
    <w:rsid w:val="0036728D"/>
    <w:rsid w:val="00367463"/>
    <w:rsid w:val="0036754C"/>
    <w:rsid w:val="00367755"/>
    <w:rsid w:val="00367E8D"/>
    <w:rsid w:val="00367FD9"/>
    <w:rsid w:val="00370112"/>
    <w:rsid w:val="00370215"/>
    <w:rsid w:val="00370596"/>
    <w:rsid w:val="00370652"/>
    <w:rsid w:val="00370C46"/>
    <w:rsid w:val="003715AA"/>
    <w:rsid w:val="00371896"/>
    <w:rsid w:val="00372128"/>
    <w:rsid w:val="00372159"/>
    <w:rsid w:val="00372415"/>
    <w:rsid w:val="00372645"/>
    <w:rsid w:val="00372658"/>
    <w:rsid w:val="00372EEF"/>
    <w:rsid w:val="00373776"/>
    <w:rsid w:val="00374207"/>
    <w:rsid w:val="0037433E"/>
    <w:rsid w:val="00374576"/>
    <w:rsid w:val="00374BC2"/>
    <w:rsid w:val="00374E29"/>
    <w:rsid w:val="00374FAF"/>
    <w:rsid w:val="0037511B"/>
    <w:rsid w:val="00375622"/>
    <w:rsid w:val="0037562C"/>
    <w:rsid w:val="00375892"/>
    <w:rsid w:val="00375BD2"/>
    <w:rsid w:val="00376415"/>
    <w:rsid w:val="00376592"/>
    <w:rsid w:val="00376723"/>
    <w:rsid w:val="0037789B"/>
    <w:rsid w:val="00377B6F"/>
    <w:rsid w:val="00377DED"/>
    <w:rsid w:val="00380409"/>
    <w:rsid w:val="00381025"/>
    <w:rsid w:val="0038108D"/>
    <w:rsid w:val="003818B4"/>
    <w:rsid w:val="00381AAD"/>
    <w:rsid w:val="00381BD8"/>
    <w:rsid w:val="00381FE2"/>
    <w:rsid w:val="0038231F"/>
    <w:rsid w:val="00382365"/>
    <w:rsid w:val="00382829"/>
    <w:rsid w:val="00382BDC"/>
    <w:rsid w:val="00382C77"/>
    <w:rsid w:val="00383591"/>
    <w:rsid w:val="00383A09"/>
    <w:rsid w:val="00383B3C"/>
    <w:rsid w:val="00383B96"/>
    <w:rsid w:val="00383F10"/>
    <w:rsid w:val="00384253"/>
    <w:rsid w:val="003842F9"/>
    <w:rsid w:val="00384465"/>
    <w:rsid w:val="0038462C"/>
    <w:rsid w:val="003847AC"/>
    <w:rsid w:val="00384C71"/>
    <w:rsid w:val="00384D8E"/>
    <w:rsid w:val="00384DED"/>
    <w:rsid w:val="00385752"/>
    <w:rsid w:val="00385B14"/>
    <w:rsid w:val="00385D0B"/>
    <w:rsid w:val="0038611D"/>
    <w:rsid w:val="00386148"/>
    <w:rsid w:val="0038648C"/>
    <w:rsid w:val="003867D7"/>
    <w:rsid w:val="00386884"/>
    <w:rsid w:val="00386C76"/>
    <w:rsid w:val="00386DAA"/>
    <w:rsid w:val="00386DD3"/>
    <w:rsid w:val="00386EBC"/>
    <w:rsid w:val="003877A3"/>
    <w:rsid w:val="003879F1"/>
    <w:rsid w:val="003902BC"/>
    <w:rsid w:val="0039081D"/>
    <w:rsid w:val="00390CD2"/>
    <w:rsid w:val="00390D05"/>
    <w:rsid w:val="00390D87"/>
    <w:rsid w:val="00391273"/>
    <w:rsid w:val="003913FA"/>
    <w:rsid w:val="00391413"/>
    <w:rsid w:val="0039151D"/>
    <w:rsid w:val="0039159A"/>
    <w:rsid w:val="003915E4"/>
    <w:rsid w:val="0039195D"/>
    <w:rsid w:val="00391DBB"/>
    <w:rsid w:val="00391FF6"/>
    <w:rsid w:val="003921BC"/>
    <w:rsid w:val="003923B8"/>
    <w:rsid w:val="00392A02"/>
    <w:rsid w:val="00392A27"/>
    <w:rsid w:val="00392E6B"/>
    <w:rsid w:val="003930FE"/>
    <w:rsid w:val="00393262"/>
    <w:rsid w:val="0039357F"/>
    <w:rsid w:val="003937F6"/>
    <w:rsid w:val="00393935"/>
    <w:rsid w:val="00393BF1"/>
    <w:rsid w:val="00393ED3"/>
    <w:rsid w:val="003942A0"/>
    <w:rsid w:val="00394DA7"/>
    <w:rsid w:val="00395B26"/>
    <w:rsid w:val="00395B55"/>
    <w:rsid w:val="00395C86"/>
    <w:rsid w:val="00395C9E"/>
    <w:rsid w:val="00395D1F"/>
    <w:rsid w:val="00396B38"/>
    <w:rsid w:val="00396DFE"/>
    <w:rsid w:val="00396E12"/>
    <w:rsid w:val="00396E1D"/>
    <w:rsid w:val="00397078"/>
    <w:rsid w:val="00397443"/>
    <w:rsid w:val="00397713"/>
    <w:rsid w:val="003A00BC"/>
    <w:rsid w:val="003A08A6"/>
    <w:rsid w:val="003A0914"/>
    <w:rsid w:val="003A0A11"/>
    <w:rsid w:val="003A0DC4"/>
    <w:rsid w:val="003A14DB"/>
    <w:rsid w:val="003A1845"/>
    <w:rsid w:val="003A192C"/>
    <w:rsid w:val="003A1A62"/>
    <w:rsid w:val="003A1E2B"/>
    <w:rsid w:val="003A286F"/>
    <w:rsid w:val="003A2D29"/>
    <w:rsid w:val="003A37A1"/>
    <w:rsid w:val="003A39D2"/>
    <w:rsid w:val="003A3E4D"/>
    <w:rsid w:val="003A405B"/>
    <w:rsid w:val="003A4614"/>
    <w:rsid w:val="003A46ED"/>
    <w:rsid w:val="003A4B84"/>
    <w:rsid w:val="003A4C46"/>
    <w:rsid w:val="003A4C4D"/>
    <w:rsid w:val="003A50A1"/>
    <w:rsid w:val="003A50DE"/>
    <w:rsid w:val="003A51DA"/>
    <w:rsid w:val="003A56F4"/>
    <w:rsid w:val="003A578B"/>
    <w:rsid w:val="003A5DF8"/>
    <w:rsid w:val="003A5FA0"/>
    <w:rsid w:val="003A62F6"/>
    <w:rsid w:val="003A6446"/>
    <w:rsid w:val="003A64D4"/>
    <w:rsid w:val="003A65EC"/>
    <w:rsid w:val="003A6794"/>
    <w:rsid w:val="003A6A49"/>
    <w:rsid w:val="003A6DD6"/>
    <w:rsid w:val="003A72BA"/>
    <w:rsid w:val="003A7423"/>
    <w:rsid w:val="003A7723"/>
    <w:rsid w:val="003B060D"/>
    <w:rsid w:val="003B06AD"/>
    <w:rsid w:val="003B0770"/>
    <w:rsid w:val="003B0A5E"/>
    <w:rsid w:val="003B0CE7"/>
    <w:rsid w:val="003B0EF2"/>
    <w:rsid w:val="003B156B"/>
    <w:rsid w:val="003B174F"/>
    <w:rsid w:val="003B19CE"/>
    <w:rsid w:val="003B2149"/>
    <w:rsid w:val="003B21AE"/>
    <w:rsid w:val="003B25FA"/>
    <w:rsid w:val="003B271B"/>
    <w:rsid w:val="003B3193"/>
    <w:rsid w:val="003B3647"/>
    <w:rsid w:val="003B372A"/>
    <w:rsid w:val="003B38CC"/>
    <w:rsid w:val="003B3967"/>
    <w:rsid w:val="003B3B5A"/>
    <w:rsid w:val="003B43EA"/>
    <w:rsid w:val="003B45DC"/>
    <w:rsid w:val="003B4C1D"/>
    <w:rsid w:val="003B4ECE"/>
    <w:rsid w:val="003B507A"/>
    <w:rsid w:val="003B517B"/>
    <w:rsid w:val="003B5429"/>
    <w:rsid w:val="003B56B8"/>
    <w:rsid w:val="003B57E4"/>
    <w:rsid w:val="003B5883"/>
    <w:rsid w:val="003B59D3"/>
    <w:rsid w:val="003B5AAC"/>
    <w:rsid w:val="003B5C72"/>
    <w:rsid w:val="003B5E2F"/>
    <w:rsid w:val="003B6300"/>
    <w:rsid w:val="003B66CC"/>
    <w:rsid w:val="003B66D0"/>
    <w:rsid w:val="003B6987"/>
    <w:rsid w:val="003B701A"/>
    <w:rsid w:val="003B7159"/>
    <w:rsid w:val="003B77A8"/>
    <w:rsid w:val="003B77FC"/>
    <w:rsid w:val="003B79B7"/>
    <w:rsid w:val="003B79FC"/>
    <w:rsid w:val="003B7CF5"/>
    <w:rsid w:val="003B7D77"/>
    <w:rsid w:val="003B7F09"/>
    <w:rsid w:val="003B7FA6"/>
    <w:rsid w:val="003C00D5"/>
    <w:rsid w:val="003C02DF"/>
    <w:rsid w:val="003C03A4"/>
    <w:rsid w:val="003C04B7"/>
    <w:rsid w:val="003C04F1"/>
    <w:rsid w:val="003C0C4C"/>
    <w:rsid w:val="003C0D8A"/>
    <w:rsid w:val="003C0EFE"/>
    <w:rsid w:val="003C0F9D"/>
    <w:rsid w:val="003C11B6"/>
    <w:rsid w:val="003C14A7"/>
    <w:rsid w:val="003C14E6"/>
    <w:rsid w:val="003C172E"/>
    <w:rsid w:val="003C1760"/>
    <w:rsid w:val="003C17A9"/>
    <w:rsid w:val="003C17E1"/>
    <w:rsid w:val="003C1A67"/>
    <w:rsid w:val="003C1B1C"/>
    <w:rsid w:val="003C33B5"/>
    <w:rsid w:val="003C3B23"/>
    <w:rsid w:val="003C3EF3"/>
    <w:rsid w:val="003C4483"/>
    <w:rsid w:val="003C4740"/>
    <w:rsid w:val="003C4A41"/>
    <w:rsid w:val="003C57F6"/>
    <w:rsid w:val="003C5D4B"/>
    <w:rsid w:val="003C65C6"/>
    <w:rsid w:val="003C664E"/>
    <w:rsid w:val="003C7052"/>
    <w:rsid w:val="003C73DB"/>
    <w:rsid w:val="003C74DD"/>
    <w:rsid w:val="003C7583"/>
    <w:rsid w:val="003C7A75"/>
    <w:rsid w:val="003D038D"/>
    <w:rsid w:val="003D05D1"/>
    <w:rsid w:val="003D06BB"/>
    <w:rsid w:val="003D0C28"/>
    <w:rsid w:val="003D0DB4"/>
    <w:rsid w:val="003D1404"/>
    <w:rsid w:val="003D156F"/>
    <w:rsid w:val="003D1618"/>
    <w:rsid w:val="003D16FD"/>
    <w:rsid w:val="003D19E5"/>
    <w:rsid w:val="003D1B4D"/>
    <w:rsid w:val="003D1BDD"/>
    <w:rsid w:val="003D1E17"/>
    <w:rsid w:val="003D1FF4"/>
    <w:rsid w:val="003D2777"/>
    <w:rsid w:val="003D2A6B"/>
    <w:rsid w:val="003D2C1F"/>
    <w:rsid w:val="003D2F45"/>
    <w:rsid w:val="003D30A6"/>
    <w:rsid w:val="003D3316"/>
    <w:rsid w:val="003D3412"/>
    <w:rsid w:val="003D3A8E"/>
    <w:rsid w:val="003D3C18"/>
    <w:rsid w:val="003D4DF8"/>
    <w:rsid w:val="003D502E"/>
    <w:rsid w:val="003D50D9"/>
    <w:rsid w:val="003D52FC"/>
    <w:rsid w:val="003D5406"/>
    <w:rsid w:val="003D5996"/>
    <w:rsid w:val="003D59D4"/>
    <w:rsid w:val="003D5A98"/>
    <w:rsid w:val="003D5EB6"/>
    <w:rsid w:val="003D5F5F"/>
    <w:rsid w:val="003D6548"/>
    <w:rsid w:val="003D6BA6"/>
    <w:rsid w:val="003D70F1"/>
    <w:rsid w:val="003D765D"/>
    <w:rsid w:val="003D7C63"/>
    <w:rsid w:val="003E025C"/>
    <w:rsid w:val="003E0B2C"/>
    <w:rsid w:val="003E0C60"/>
    <w:rsid w:val="003E0CDD"/>
    <w:rsid w:val="003E0E3E"/>
    <w:rsid w:val="003E0E6B"/>
    <w:rsid w:val="003E11D6"/>
    <w:rsid w:val="003E128C"/>
    <w:rsid w:val="003E12F8"/>
    <w:rsid w:val="003E152B"/>
    <w:rsid w:val="003E15E5"/>
    <w:rsid w:val="003E188F"/>
    <w:rsid w:val="003E1E75"/>
    <w:rsid w:val="003E245B"/>
    <w:rsid w:val="003E277C"/>
    <w:rsid w:val="003E2E20"/>
    <w:rsid w:val="003E3691"/>
    <w:rsid w:val="003E3EDF"/>
    <w:rsid w:val="003E41BC"/>
    <w:rsid w:val="003E4436"/>
    <w:rsid w:val="003E453D"/>
    <w:rsid w:val="003E4891"/>
    <w:rsid w:val="003E500D"/>
    <w:rsid w:val="003E50F9"/>
    <w:rsid w:val="003E5420"/>
    <w:rsid w:val="003E54CB"/>
    <w:rsid w:val="003E5590"/>
    <w:rsid w:val="003E5B23"/>
    <w:rsid w:val="003E5D07"/>
    <w:rsid w:val="003E5DD0"/>
    <w:rsid w:val="003E6730"/>
    <w:rsid w:val="003E77B6"/>
    <w:rsid w:val="003E7BEA"/>
    <w:rsid w:val="003E7E26"/>
    <w:rsid w:val="003F00E4"/>
    <w:rsid w:val="003F00F3"/>
    <w:rsid w:val="003F01C2"/>
    <w:rsid w:val="003F0296"/>
    <w:rsid w:val="003F0752"/>
    <w:rsid w:val="003F07BD"/>
    <w:rsid w:val="003F0CB7"/>
    <w:rsid w:val="003F0E9D"/>
    <w:rsid w:val="003F0F47"/>
    <w:rsid w:val="003F118C"/>
    <w:rsid w:val="003F1841"/>
    <w:rsid w:val="003F1A7E"/>
    <w:rsid w:val="003F1BB5"/>
    <w:rsid w:val="003F1CAD"/>
    <w:rsid w:val="003F1F6C"/>
    <w:rsid w:val="003F22E2"/>
    <w:rsid w:val="003F24FA"/>
    <w:rsid w:val="003F2D08"/>
    <w:rsid w:val="003F2F11"/>
    <w:rsid w:val="003F3204"/>
    <w:rsid w:val="003F32CA"/>
    <w:rsid w:val="003F32E2"/>
    <w:rsid w:val="003F3485"/>
    <w:rsid w:val="003F38BD"/>
    <w:rsid w:val="003F38DB"/>
    <w:rsid w:val="003F3A4C"/>
    <w:rsid w:val="003F3BE6"/>
    <w:rsid w:val="003F3D4D"/>
    <w:rsid w:val="003F3E75"/>
    <w:rsid w:val="003F3F7A"/>
    <w:rsid w:val="003F40E3"/>
    <w:rsid w:val="003F4308"/>
    <w:rsid w:val="003F4A23"/>
    <w:rsid w:val="003F4F03"/>
    <w:rsid w:val="003F5B81"/>
    <w:rsid w:val="003F5BF6"/>
    <w:rsid w:val="003F5C81"/>
    <w:rsid w:val="003F5F41"/>
    <w:rsid w:val="003F600A"/>
    <w:rsid w:val="003F64FF"/>
    <w:rsid w:val="003F6921"/>
    <w:rsid w:val="003F69D2"/>
    <w:rsid w:val="003F6A68"/>
    <w:rsid w:val="003F6C61"/>
    <w:rsid w:val="003F6F29"/>
    <w:rsid w:val="003F6F48"/>
    <w:rsid w:val="003F72DE"/>
    <w:rsid w:val="003F739C"/>
    <w:rsid w:val="003F79B6"/>
    <w:rsid w:val="003F79D0"/>
    <w:rsid w:val="003F79D2"/>
    <w:rsid w:val="003F7FC5"/>
    <w:rsid w:val="004001CD"/>
    <w:rsid w:val="0040060D"/>
    <w:rsid w:val="004006B8"/>
    <w:rsid w:val="004008B5"/>
    <w:rsid w:val="004009FB"/>
    <w:rsid w:val="00400DC4"/>
    <w:rsid w:val="00400E82"/>
    <w:rsid w:val="004011CA"/>
    <w:rsid w:val="004013CB"/>
    <w:rsid w:val="00401724"/>
    <w:rsid w:val="00401AF8"/>
    <w:rsid w:val="00401B04"/>
    <w:rsid w:val="00401D34"/>
    <w:rsid w:val="00401DC8"/>
    <w:rsid w:val="00401E0D"/>
    <w:rsid w:val="00401EBB"/>
    <w:rsid w:val="00401EF3"/>
    <w:rsid w:val="00402207"/>
    <w:rsid w:val="00402281"/>
    <w:rsid w:val="004026A0"/>
    <w:rsid w:val="004027F3"/>
    <w:rsid w:val="00403170"/>
    <w:rsid w:val="004031D3"/>
    <w:rsid w:val="00403322"/>
    <w:rsid w:val="004035CB"/>
    <w:rsid w:val="00403755"/>
    <w:rsid w:val="0040384F"/>
    <w:rsid w:val="00403D70"/>
    <w:rsid w:val="00404462"/>
    <w:rsid w:val="00404AA2"/>
    <w:rsid w:val="00404ECC"/>
    <w:rsid w:val="00405252"/>
    <w:rsid w:val="0040567A"/>
    <w:rsid w:val="00405862"/>
    <w:rsid w:val="0040657A"/>
    <w:rsid w:val="0040671A"/>
    <w:rsid w:val="0040681D"/>
    <w:rsid w:val="004069EB"/>
    <w:rsid w:val="00406A8D"/>
    <w:rsid w:val="00406B8A"/>
    <w:rsid w:val="00407442"/>
    <w:rsid w:val="004077D9"/>
    <w:rsid w:val="00407A50"/>
    <w:rsid w:val="00407A8B"/>
    <w:rsid w:val="00410158"/>
    <w:rsid w:val="0041047A"/>
    <w:rsid w:val="00410913"/>
    <w:rsid w:val="00410C10"/>
    <w:rsid w:val="00410FA3"/>
    <w:rsid w:val="004112ED"/>
    <w:rsid w:val="00411983"/>
    <w:rsid w:val="00412297"/>
    <w:rsid w:val="0041297A"/>
    <w:rsid w:val="00412A26"/>
    <w:rsid w:val="00412CEB"/>
    <w:rsid w:val="00412D61"/>
    <w:rsid w:val="00412ED2"/>
    <w:rsid w:val="00413B82"/>
    <w:rsid w:val="00413C27"/>
    <w:rsid w:val="00413D28"/>
    <w:rsid w:val="00413E28"/>
    <w:rsid w:val="00413F28"/>
    <w:rsid w:val="00413FA4"/>
    <w:rsid w:val="004142B3"/>
    <w:rsid w:val="00414482"/>
    <w:rsid w:val="00414D41"/>
    <w:rsid w:val="004150E2"/>
    <w:rsid w:val="0041564D"/>
    <w:rsid w:val="00415778"/>
    <w:rsid w:val="00415EEB"/>
    <w:rsid w:val="00416418"/>
    <w:rsid w:val="0041647D"/>
    <w:rsid w:val="00416B13"/>
    <w:rsid w:val="00416BE6"/>
    <w:rsid w:val="00416D42"/>
    <w:rsid w:val="00416EAF"/>
    <w:rsid w:val="00417245"/>
    <w:rsid w:val="004173B0"/>
    <w:rsid w:val="00417576"/>
    <w:rsid w:val="00417578"/>
    <w:rsid w:val="00417643"/>
    <w:rsid w:val="0041791D"/>
    <w:rsid w:val="00417A7F"/>
    <w:rsid w:val="00417A87"/>
    <w:rsid w:val="00417A9D"/>
    <w:rsid w:val="0042026C"/>
    <w:rsid w:val="0042033E"/>
    <w:rsid w:val="0042056C"/>
    <w:rsid w:val="004205A1"/>
    <w:rsid w:val="00420B7F"/>
    <w:rsid w:val="00420D83"/>
    <w:rsid w:val="00421415"/>
    <w:rsid w:val="00421B64"/>
    <w:rsid w:val="00421CF3"/>
    <w:rsid w:val="00421D92"/>
    <w:rsid w:val="004227A6"/>
    <w:rsid w:val="004227A8"/>
    <w:rsid w:val="004229F7"/>
    <w:rsid w:val="00422A93"/>
    <w:rsid w:val="00422BE6"/>
    <w:rsid w:val="004232DB"/>
    <w:rsid w:val="00423DEC"/>
    <w:rsid w:val="0042412D"/>
    <w:rsid w:val="004242C9"/>
    <w:rsid w:val="0042451E"/>
    <w:rsid w:val="00424B8B"/>
    <w:rsid w:val="00424FBA"/>
    <w:rsid w:val="00425AAD"/>
    <w:rsid w:val="00425F80"/>
    <w:rsid w:val="0042604B"/>
    <w:rsid w:val="0042676E"/>
    <w:rsid w:val="004268C0"/>
    <w:rsid w:val="00427048"/>
    <w:rsid w:val="00427090"/>
    <w:rsid w:val="00427477"/>
    <w:rsid w:val="00427563"/>
    <w:rsid w:val="004277F9"/>
    <w:rsid w:val="00427FFE"/>
    <w:rsid w:val="00430B30"/>
    <w:rsid w:val="00430CC1"/>
    <w:rsid w:val="0043146B"/>
    <w:rsid w:val="004314F0"/>
    <w:rsid w:val="00431B18"/>
    <w:rsid w:val="00431B32"/>
    <w:rsid w:val="00431F2F"/>
    <w:rsid w:val="00431FE5"/>
    <w:rsid w:val="00432630"/>
    <w:rsid w:val="004327EE"/>
    <w:rsid w:val="00432956"/>
    <w:rsid w:val="00432990"/>
    <w:rsid w:val="00432A97"/>
    <w:rsid w:val="00432AB4"/>
    <w:rsid w:val="00432D41"/>
    <w:rsid w:val="00432D82"/>
    <w:rsid w:val="00433216"/>
    <w:rsid w:val="00433299"/>
    <w:rsid w:val="004333FD"/>
    <w:rsid w:val="004334F4"/>
    <w:rsid w:val="00433C26"/>
    <w:rsid w:val="00433C8D"/>
    <w:rsid w:val="00434289"/>
    <w:rsid w:val="004342CF"/>
    <w:rsid w:val="004342FC"/>
    <w:rsid w:val="00434815"/>
    <w:rsid w:val="0043501D"/>
    <w:rsid w:val="004353DA"/>
    <w:rsid w:val="00435531"/>
    <w:rsid w:val="00435A86"/>
    <w:rsid w:val="0043610B"/>
    <w:rsid w:val="00436364"/>
    <w:rsid w:val="00436428"/>
    <w:rsid w:val="004366B6"/>
    <w:rsid w:val="0043694A"/>
    <w:rsid w:val="00436F2F"/>
    <w:rsid w:val="00437680"/>
    <w:rsid w:val="004378EA"/>
    <w:rsid w:val="004379EB"/>
    <w:rsid w:val="00440F6A"/>
    <w:rsid w:val="0044127A"/>
    <w:rsid w:val="00441626"/>
    <w:rsid w:val="004416A3"/>
    <w:rsid w:val="00441852"/>
    <w:rsid w:val="004418F6"/>
    <w:rsid w:val="00441914"/>
    <w:rsid w:val="00441A92"/>
    <w:rsid w:val="00441D4E"/>
    <w:rsid w:val="00441EAF"/>
    <w:rsid w:val="0044248A"/>
    <w:rsid w:val="004425F8"/>
    <w:rsid w:val="00442DAA"/>
    <w:rsid w:val="00442E46"/>
    <w:rsid w:val="00442E5D"/>
    <w:rsid w:val="004430A1"/>
    <w:rsid w:val="00443478"/>
    <w:rsid w:val="004436C4"/>
    <w:rsid w:val="00443BA8"/>
    <w:rsid w:val="00443DCC"/>
    <w:rsid w:val="004442D1"/>
    <w:rsid w:val="004444D4"/>
    <w:rsid w:val="004445B1"/>
    <w:rsid w:val="00444766"/>
    <w:rsid w:val="004449CF"/>
    <w:rsid w:val="004449ED"/>
    <w:rsid w:val="0044500E"/>
    <w:rsid w:val="0044550B"/>
    <w:rsid w:val="004455F7"/>
    <w:rsid w:val="0044584D"/>
    <w:rsid w:val="00445929"/>
    <w:rsid w:val="00445AFB"/>
    <w:rsid w:val="00446070"/>
    <w:rsid w:val="00446390"/>
    <w:rsid w:val="004463E6"/>
    <w:rsid w:val="004469CB"/>
    <w:rsid w:val="00446A7B"/>
    <w:rsid w:val="00446F0B"/>
    <w:rsid w:val="00447259"/>
    <w:rsid w:val="0044747A"/>
    <w:rsid w:val="00447CD7"/>
    <w:rsid w:val="00450498"/>
    <w:rsid w:val="00450549"/>
    <w:rsid w:val="00450832"/>
    <w:rsid w:val="00450841"/>
    <w:rsid w:val="0045097C"/>
    <w:rsid w:val="00450DA1"/>
    <w:rsid w:val="00450EF7"/>
    <w:rsid w:val="00450F10"/>
    <w:rsid w:val="00451573"/>
    <w:rsid w:val="004516A0"/>
    <w:rsid w:val="00452238"/>
    <w:rsid w:val="00452293"/>
    <w:rsid w:val="00452332"/>
    <w:rsid w:val="00452926"/>
    <w:rsid w:val="0045297A"/>
    <w:rsid w:val="00452B4F"/>
    <w:rsid w:val="00452B5D"/>
    <w:rsid w:val="004531C6"/>
    <w:rsid w:val="0045374B"/>
    <w:rsid w:val="00453CE5"/>
    <w:rsid w:val="00453DF4"/>
    <w:rsid w:val="00453FF2"/>
    <w:rsid w:val="00454090"/>
    <w:rsid w:val="00454199"/>
    <w:rsid w:val="004543E4"/>
    <w:rsid w:val="00454493"/>
    <w:rsid w:val="004545AF"/>
    <w:rsid w:val="00454F3E"/>
    <w:rsid w:val="00454F4A"/>
    <w:rsid w:val="00454F61"/>
    <w:rsid w:val="00454FF7"/>
    <w:rsid w:val="0045552E"/>
    <w:rsid w:val="00455C66"/>
    <w:rsid w:val="00455E4D"/>
    <w:rsid w:val="00456332"/>
    <w:rsid w:val="00457327"/>
    <w:rsid w:val="004576F1"/>
    <w:rsid w:val="004577D3"/>
    <w:rsid w:val="004577D9"/>
    <w:rsid w:val="00457F80"/>
    <w:rsid w:val="0046063B"/>
    <w:rsid w:val="00460885"/>
    <w:rsid w:val="00460A41"/>
    <w:rsid w:val="004610AF"/>
    <w:rsid w:val="004612CD"/>
    <w:rsid w:val="00461544"/>
    <w:rsid w:val="004616E5"/>
    <w:rsid w:val="00461832"/>
    <w:rsid w:val="00461AF5"/>
    <w:rsid w:val="00461B25"/>
    <w:rsid w:val="00461F09"/>
    <w:rsid w:val="00462157"/>
    <w:rsid w:val="00462455"/>
    <w:rsid w:val="00462B8F"/>
    <w:rsid w:val="004631F3"/>
    <w:rsid w:val="00463324"/>
    <w:rsid w:val="004636A1"/>
    <w:rsid w:val="004638D0"/>
    <w:rsid w:val="004638FB"/>
    <w:rsid w:val="00463A18"/>
    <w:rsid w:val="00463B37"/>
    <w:rsid w:val="00463B8D"/>
    <w:rsid w:val="00463EC9"/>
    <w:rsid w:val="00464684"/>
    <w:rsid w:val="00464857"/>
    <w:rsid w:val="00464D2E"/>
    <w:rsid w:val="00465205"/>
    <w:rsid w:val="0046584E"/>
    <w:rsid w:val="00465A26"/>
    <w:rsid w:val="00465C4C"/>
    <w:rsid w:val="00465D18"/>
    <w:rsid w:val="0046682F"/>
    <w:rsid w:val="00466948"/>
    <w:rsid w:val="00466B94"/>
    <w:rsid w:val="00466DE2"/>
    <w:rsid w:val="004671BC"/>
    <w:rsid w:val="004676EA"/>
    <w:rsid w:val="00467897"/>
    <w:rsid w:val="00467E34"/>
    <w:rsid w:val="00467F55"/>
    <w:rsid w:val="00470298"/>
    <w:rsid w:val="004703DB"/>
    <w:rsid w:val="0047053B"/>
    <w:rsid w:val="0047054E"/>
    <w:rsid w:val="00470A18"/>
    <w:rsid w:val="00470B2A"/>
    <w:rsid w:val="00470DEC"/>
    <w:rsid w:val="00470F9A"/>
    <w:rsid w:val="0047101E"/>
    <w:rsid w:val="00471543"/>
    <w:rsid w:val="00471545"/>
    <w:rsid w:val="004717F9"/>
    <w:rsid w:val="00471B6F"/>
    <w:rsid w:val="00471C16"/>
    <w:rsid w:val="00471E02"/>
    <w:rsid w:val="00471E1F"/>
    <w:rsid w:val="00471E60"/>
    <w:rsid w:val="00471EDA"/>
    <w:rsid w:val="0047206C"/>
    <w:rsid w:val="0047249C"/>
    <w:rsid w:val="00472692"/>
    <w:rsid w:val="00472DF7"/>
    <w:rsid w:val="0047326E"/>
    <w:rsid w:val="00473379"/>
    <w:rsid w:val="00473976"/>
    <w:rsid w:val="00473FDF"/>
    <w:rsid w:val="004740B9"/>
    <w:rsid w:val="00474190"/>
    <w:rsid w:val="004748A6"/>
    <w:rsid w:val="00474941"/>
    <w:rsid w:val="00474FE1"/>
    <w:rsid w:val="00475232"/>
    <w:rsid w:val="00475A37"/>
    <w:rsid w:val="00475FF9"/>
    <w:rsid w:val="00476029"/>
    <w:rsid w:val="004760FA"/>
    <w:rsid w:val="00476780"/>
    <w:rsid w:val="00476940"/>
    <w:rsid w:val="00476EAC"/>
    <w:rsid w:val="00476F6A"/>
    <w:rsid w:val="00477003"/>
    <w:rsid w:val="00477045"/>
    <w:rsid w:val="00477878"/>
    <w:rsid w:val="0047793D"/>
    <w:rsid w:val="00477B21"/>
    <w:rsid w:val="00477BA0"/>
    <w:rsid w:val="00477E1F"/>
    <w:rsid w:val="00477FC4"/>
    <w:rsid w:val="004804BD"/>
    <w:rsid w:val="0048054D"/>
    <w:rsid w:val="0048085E"/>
    <w:rsid w:val="00480DBB"/>
    <w:rsid w:val="00481022"/>
    <w:rsid w:val="004814A3"/>
    <w:rsid w:val="00481522"/>
    <w:rsid w:val="00481C31"/>
    <w:rsid w:val="00481CBC"/>
    <w:rsid w:val="004822C5"/>
    <w:rsid w:val="00482310"/>
    <w:rsid w:val="004825C3"/>
    <w:rsid w:val="00482649"/>
    <w:rsid w:val="0048274B"/>
    <w:rsid w:val="00482870"/>
    <w:rsid w:val="00482D42"/>
    <w:rsid w:val="00482DC5"/>
    <w:rsid w:val="00483621"/>
    <w:rsid w:val="00483712"/>
    <w:rsid w:val="00483724"/>
    <w:rsid w:val="00483D24"/>
    <w:rsid w:val="00483D53"/>
    <w:rsid w:val="00483DDB"/>
    <w:rsid w:val="004841D7"/>
    <w:rsid w:val="00484256"/>
    <w:rsid w:val="004842EB"/>
    <w:rsid w:val="00484645"/>
    <w:rsid w:val="00484CDC"/>
    <w:rsid w:val="00485379"/>
    <w:rsid w:val="004853A3"/>
    <w:rsid w:val="00485579"/>
    <w:rsid w:val="004856FE"/>
    <w:rsid w:val="00485804"/>
    <w:rsid w:val="00485828"/>
    <w:rsid w:val="0048584E"/>
    <w:rsid w:val="00485959"/>
    <w:rsid w:val="00485F12"/>
    <w:rsid w:val="0048610E"/>
    <w:rsid w:val="0048622C"/>
    <w:rsid w:val="004863D2"/>
    <w:rsid w:val="00486F28"/>
    <w:rsid w:val="00486F9D"/>
    <w:rsid w:val="0048752B"/>
    <w:rsid w:val="004879F6"/>
    <w:rsid w:val="00487CF4"/>
    <w:rsid w:val="00487DFC"/>
    <w:rsid w:val="00487EE7"/>
    <w:rsid w:val="0049008C"/>
    <w:rsid w:val="00490C85"/>
    <w:rsid w:val="00490E47"/>
    <w:rsid w:val="00490FCE"/>
    <w:rsid w:val="00491298"/>
    <w:rsid w:val="00491304"/>
    <w:rsid w:val="00491855"/>
    <w:rsid w:val="004918A0"/>
    <w:rsid w:val="00491F29"/>
    <w:rsid w:val="004924CF"/>
    <w:rsid w:val="004926D2"/>
    <w:rsid w:val="00492740"/>
    <w:rsid w:val="00492AB3"/>
    <w:rsid w:val="00492AE7"/>
    <w:rsid w:val="00492EC3"/>
    <w:rsid w:val="00493317"/>
    <w:rsid w:val="004941EB"/>
    <w:rsid w:val="004948FB"/>
    <w:rsid w:val="004949F9"/>
    <w:rsid w:val="00494E2D"/>
    <w:rsid w:val="00494EBA"/>
    <w:rsid w:val="004952B3"/>
    <w:rsid w:val="00495872"/>
    <w:rsid w:val="00497247"/>
    <w:rsid w:val="004973AD"/>
    <w:rsid w:val="00497C12"/>
    <w:rsid w:val="00497FBD"/>
    <w:rsid w:val="004A00DD"/>
    <w:rsid w:val="004A01E0"/>
    <w:rsid w:val="004A03E2"/>
    <w:rsid w:val="004A0400"/>
    <w:rsid w:val="004A05D4"/>
    <w:rsid w:val="004A0C49"/>
    <w:rsid w:val="004A1007"/>
    <w:rsid w:val="004A1164"/>
    <w:rsid w:val="004A193A"/>
    <w:rsid w:val="004A2109"/>
    <w:rsid w:val="004A22A8"/>
    <w:rsid w:val="004A22BF"/>
    <w:rsid w:val="004A2B15"/>
    <w:rsid w:val="004A2D52"/>
    <w:rsid w:val="004A2DA4"/>
    <w:rsid w:val="004A3228"/>
    <w:rsid w:val="004A33A9"/>
    <w:rsid w:val="004A3694"/>
    <w:rsid w:val="004A373E"/>
    <w:rsid w:val="004A37A6"/>
    <w:rsid w:val="004A3B09"/>
    <w:rsid w:val="004A483F"/>
    <w:rsid w:val="004A48AE"/>
    <w:rsid w:val="004A48E8"/>
    <w:rsid w:val="004A49DF"/>
    <w:rsid w:val="004A4B3A"/>
    <w:rsid w:val="004A4B3E"/>
    <w:rsid w:val="004A4C2A"/>
    <w:rsid w:val="004A4D9A"/>
    <w:rsid w:val="004A5717"/>
    <w:rsid w:val="004A58F0"/>
    <w:rsid w:val="004A5B03"/>
    <w:rsid w:val="004A5B6B"/>
    <w:rsid w:val="004A62B3"/>
    <w:rsid w:val="004A634D"/>
    <w:rsid w:val="004A6732"/>
    <w:rsid w:val="004A69DB"/>
    <w:rsid w:val="004A6B6D"/>
    <w:rsid w:val="004A6C96"/>
    <w:rsid w:val="004A71F3"/>
    <w:rsid w:val="004A7297"/>
    <w:rsid w:val="004A7301"/>
    <w:rsid w:val="004A7593"/>
    <w:rsid w:val="004A769D"/>
    <w:rsid w:val="004A77FD"/>
    <w:rsid w:val="004A78D1"/>
    <w:rsid w:val="004A7A62"/>
    <w:rsid w:val="004A7D92"/>
    <w:rsid w:val="004B0492"/>
    <w:rsid w:val="004B053B"/>
    <w:rsid w:val="004B05D8"/>
    <w:rsid w:val="004B0659"/>
    <w:rsid w:val="004B0C35"/>
    <w:rsid w:val="004B0C6C"/>
    <w:rsid w:val="004B1228"/>
    <w:rsid w:val="004B1232"/>
    <w:rsid w:val="004B15A8"/>
    <w:rsid w:val="004B180D"/>
    <w:rsid w:val="004B18C6"/>
    <w:rsid w:val="004B18C9"/>
    <w:rsid w:val="004B1D18"/>
    <w:rsid w:val="004B2280"/>
    <w:rsid w:val="004B2627"/>
    <w:rsid w:val="004B28C6"/>
    <w:rsid w:val="004B28F2"/>
    <w:rsid w:val="004B3437"/>
    <w:rsid w:val="004B3584"/>
    <w:rsid w:val="004B3795"/>
    <w:rsid w:val="004B38BA"/>
    <w:rsid w:val="004B3904"/>
    <w:rsid w:val="004B3A18"/>
    <w:rsid w:val="004B3A78"/>
    <w:rsid w:val="004B3D13"/>
    <w:rsid w:val="004B3FBA"/>
    <w:rsid w:val="004B401C"/>
    <w:rsid w:val="004B44EA"/>
    <w:rsid w:val="004B478F"/>
    <w:rsid w:val="004B4E6D"/>
    <w:rsid w:val="004B52D9"/>
    <w:rsid w:val="004B550F"/>
    <w:rsid w:val="004B5627"/>
    <w:rsid w:val="004B5797"/>
    <w:rsid w:val="004B58F1"/>
    <w:rsid w:val="004B5992"/>
    <w:rsid w:val="004B5E82"/>
    <w:rsid w:val="004B6848"/>
    <w:rsid w:val="004B6B37"/>
    <w:rsid w:val="004B6D37"/>
    <w:rsid w:val="004B6EE5"/>
    <w:rsid w:val="004B7238"/>
    <w:rsid w:val="004B73F7"/>
    <w:rsid w:val="004B7931"/>
    <w:rsid w:val="004B79AE"/>
    <w:rsid w:val="004B7BE6"/>
    <w:rsid w:val="004C0142"/>
    <w:rsid w:val="004C0815"/>
    <w:rsid w:val="004C0B15"/>
    <w:rsid w:val="004C0D06"/>
    <w:rsid w:val="004C12C2"/>
    <w:rsid w:val="004C12EE"/>
    <w:rsid w:val="004C13E4"/>
    <w:rsid w:val="004C1468"/>
    <w:rsid w:val="004C1BE7"/>
    <w:rsid w:val="004C2026"/>
    <w:rsid w:val="004C22F0"/>
    <w:rsid w:val="004C2353"/>
    <w:rsid w:val="004C279E"/>
    <w:rsid w:val="004C2BA7"/>
    <w:rsid w:val="004C3091"/>
    <w:rsid w:val="004C356F"/>
    <w:rsid w:val="004C3891"/>
    <w:rsid w:val="004C39F3"/>
    <w:rsid w:val="004C3E26"/>
    <w:rsid w:val="004C40EA"/>
    <w:rsid w:val="004C45AC"/>
    <w:rsid w:val="004C49CB"/>
    <w:rsid w:val="004C4B44"/>
    <w:rsid w:val="004C4C27"/>
    <w:rsid w:val="004C4E64"/>
    <w:rsid w:val="004C4EF0"/>
    <w:rsid w:val="004C5091"/>
    <w:rsid w:val="004C556A"/>
    <w:rsid w:val="004C5574"/>
    <w:rsid w:val="004C5855"/>
    <w:rsid w:val="004C5ED9"/>
    <w:rsid w:val="004C606F"/>
    <w:rsid w:val="004C622C"/>
    <w:rsid w:val="004C624E"/>
    <w:rsid w:val="004C673D"/>
    <w:rsid w:val="004C6858"/>
    <w:rsid w:val="004C6D13"/>
    <w:rsid w:val="004C6F1C"/>
    <w:rsid w:val="004C74D8"/>
    <w:rsid w:val="004C7C73"/>
    <w:rsid w:val="004D01E1"/>
    <w:rsid w:val="004D032B"/>
    <w:rsid w:val="004D03A3"/>
    <w:rsid w:val="004D0549"/>
    <w:rsid w:val="004D07AB"/>
    <w:rsid w:val="004D09AC"/>
    <w:rsid w:val="004D0A8D"/>
    <w:rsid w:val="004D0DC2"/>
    <w:rsid w:val="004D111B"/>
    <w:rsid w:val="004D16D1"/>
    <w:rsid w:val="004D1701"/>
    <w:rsid w:val="004D1880"/>
    <w:rsid w:val="004D18F0"/>
    <w:rsid w:val="004D1ACF"/>
    <w:rsid w:val="004D1B5C"/>
    <w:rsid w:val="004D1B9F"/>
    <w:rsid w:val="004D2341"/>
    <w:rsid w:val="004D25B8"/>
    <w:rsid w:val="004D2D3D"/>
    <w:rsid w:val="004D2DBA"/>
    <w:rsid w:val="004D310C"/>
    <w:rsid w:val="004D31EC"/>
    <w:rsid w:val="004D3243"/>
    <w:rsid w:val="004D3262"/>
    <w:rsid w:val="004D3301"/>
    <w:rsid w:val="004D3449"/>
    <w:rsid w:val="004D3595"/>
    <w:rsid w:val="004D35F4"/>
    <w:rsid w:val="004D38CE"/>
    <w:rsid w:val="004D3ED2"/>
    <w:rsid w:val="004D4847"/>
    <w:rsid w:val="004D51ED"/>
    <w:rsid w:val="004D5431"/>
    <w:rsid w:val="004D545A"/>
    <w:rsid w:val="004D56FC"/>
    <w:rsid w:val="004D57DF"/>
    <w:rsid w:val="004D68C6"/>
    <w:rsid w:val="004D7375"/>
    <w:rsid w:val="004D7567"/>
    <w:rsid w:val="004D76AA"/>
    <w:rsid w:val="004D777C"/>
    <w:rsid w:val="004D7862"/>
    <w:rsid w:val="004D7CD3"/>
    <w:rsid w:val="004D7FF1"/>
    <w:rsid w:val="004E059B"/>
    <w:rsid w:val="004E05B6"/>
    <w:rsid w:val="004E097F"/>
    <w:rsid w:val="004E0BCB"/>
    <w:rsid w:val="004E0DD3"/>
    <w:rsid w:val="004E10CB"/>
    <w:rsid w:val="004E1333"/>
    <w:rsid w:val="004E14A4"/>
    <w:rsid w:val="004E1B8D"/>
    <w:rsid w:val="004E225C"/>
    <w:rsid w:val="004E24B6"/>
    <w:rsid w:val="004E259A"/>
    <w:rsid w:val="004E2674"/>
    <w:rsid w:val="004E2B46"/>
    <w:rsid w:val="004E3094"/>
    <w:rsid w:val="004E30F9"/>
    <w:rsid w:val="004E3170"/>
    <w:rsid w:val="004E35D0"/>
    <w:rsid w:val="004E362C"/>
    <w:rsid w:val="004E3FB6"/>
    <w:rsid w:val="004E400C"/>
    <w:rsid w:val="004E4260"/>
    <w:rsid w:val="004E432F"/>
    <w:rsid w:val="004E46FC"/>
    <w:rsid w:val="004E4C08"/>
    <w:rsid w:val="004E4F16"/>
    <w:rsid w:val="004E51A0"/>
    <w:rsid w:val="004E54B9"/>
    <w:rsid w:val="004E56E7"/>
    <w:rsid w:val="004E5C3D"/>
    <w:rsid w:val="004E5DEA"/>
    <w:rsid w:val="004E6338"/>
    <w:rsid w:val="004E64EB"/>
    <w:rsid w:val="004E68F5"/>
    <w:rsid w:val="004E6DFD"/>
    <w:rsid w:val="004E7BA4"/>
    <w:rsid w:val="004E7CE6"/>
    <w:rsid w:val="004F00C0"/>
    <w:rsid w:val="004F0184"/>
    <w:rsid w:val="004F0201"/>
    <w:rsid w:val="004F058C"/>
    <w:rsid w:val="004F0874"/>
    <w:rsid w:val="004F11D0"/>
    <w:rsid w:val="004F181E"/>
    <w:rsid w:val="004F1959"/>
    <w:rsid w:val="004F1CFB"/>
    <w:rsid w:val="004F22DD"/>
    <w:rsid w:val="004F22F5"/>
    <w:rsid w:val="004F2B59"/>
    <w:rsid w:val="004F2B84"/>
    <w:rsid w:val="004F2C82"/>
    <w:rsid w:val="004F3077"/>
    <w:rsid w:val="004F337A"/>
    <w:rsid w:val="004F3413"/>
    <w:rsid w:val="004F36D2"/>
    <w:rsid w:val="004F3708"/>
    <w:rsid w:val="004F3AAD"/>
    <w:rsid w:val="004F3AF8"/>
    <w:rsid w:val="004F3C47"/>
    <w:rsid w:val="004F3DD9"/>
    <w:rsid w:val="004F3E60"/>
    <w:rsid w:val="004F3F77"/>
    <w:rsid w:val="004F420B"/>
    <w:rsid w:val="004F431B"/>
    <w:rsid w:val="004F4336"/>
    <w:rsid w:val="004F434D"/>
    <w:rsid w:val="004F46FA"/>
    <w:rsid w:val="004F4B9C"/>
    <w:rsid w:val="004F4C23"/>
    <w:rsid w:val="004F51AC"/>
    <w:rsid w:val="004F5596"/>
    <w:rsid w:val="004F5991"/>
    <w:rsid w:val="004F5AF5"/>
    <w:rsid w:val="004F5F96"/>
    <w:rsid w:val="004F60AF"/>
    <w:rsid w:val="004F61C9"/>
    <w:rsid w:val="004F651C"/>
    <w:rsid w:val="004F66FD"/>
    <w:rsid w:val="004F6710"/>
    <w:rsid w:val="004F6834"/>
    <w:rsid w:val="004F68CD"/>
    <w:rsid w:val="004F6AD4"/>
    <w:rsid w:val="004F6BEB"/>
    <w:rsid w:val="004F6F97"/>
    <w:rsid w:val="004F7309"/>
    <w:rsid w:val="004F76BC"/>
    <w:rsid w:val="004F76CC"/>
    <w:rsid w:val="004F77D9"/>
    <w:rsid w:val="004F7955"/>
    <w:rsid w:val="004F7F7A"/>
    <w:rsid w:val="004F7FA2"/>
    <w:rsid w:val="005005CB"/>
    <w:rsid w:val="00501019"/>
    <w:rsid w:val="00501175"/>
    <w:rsid w:val="0050125D"/>
    <w:rsid w:val="00501551"/>
    <w:rsid w:val="00501F8F"/>
    <w:rsid w:val="00502026"/>
    <w:rsid w:val="00502B02"/>
    <w:rsid w:val="00502BB0"/>
    <w:rsid w:val="00502C4A"/>
    <w:rsid w:val="0050301A"/>
    <w:rsid w:val="005034F8"/>
    <w:rsid w:val="00503522"/>
    <w:rsid w:val="005038D8"/>
    <w:rsid w:val="00503A78"/>
    <w:rsid w:val="00503F39"/>
    <w:rsid w:val="0050465B"/>
    <w:rsid w:val="00504BE5"/>
    <w:rsid w:val="00504F39"/>
    <w:rsid w:val="00505800"/>
    <w:rsid w:val="00505837"/>
    <w:rsid w:val="00505A13"/>
    <w:rsid w:val="00505DF2"/>
    <w:rsid w:val="00505ECE"/>
    <w:rsid w:val="00505EE9"/>
    <w:rsid w:val="0050601E"/>
    <w:rsid w:val="005061E7"/>
    <w:rsid w:val="00506560"/>
    <w:rsid w:val="00506832"/>
    <w:rsid w:val="00506920"/>
    <w:rsid w:val="00506AC3"/>
    <w:rsid w:val="00506AE6"/>
    <w:rsid w:val="005072ED"/>
    <w:rsid w:val="005075B5"/>
    <w:rsid w:val="0050796E"/>
    <w:rsid w:val="00507B86"/>
    <w:rsid w:val="00510706"/>
    <w:rsid w:val="00510946"/>
    <w:rsid w:val="005109B9"/>
    <w:rsid w:val="00510AEC"/>
    <w:rsid w:val="005112D0"/>
    <w:rsid w:val="00511452"/>
    <w:rsid w:val="0051190D"/>
    <w:rsid w:val="00511B7B"/>
    <w:rsid w:val="00512305"/>
    <w:rsid w:val="00512385"/>
    <w:rsid w:val="00512497"/>
    <w:rsid w:val="00512EFA"/>
    <w:rsid w:val="005130DF"/>
    <w:rsid w:val="00513105"/>
    <w:rsid w:val="0051333E"/>
    <w:rsid w:val="005133A2"/>
    <w:rsid w:val="005134D0"/>
    <w:rsid w:val="00513C87"/>
    <w:rsid w:val="00513F72"/>
    <w:rsid w:val="0051436C"/>
    <w:rsid w:val="00514713"/>
    <w:rsid w:val="00514A26"/>
    <w:rsid w:val="00514CEE"/>
    <w:rsid w:val="00514FDA"/>
    <w:rsid w:val="005153C2"/>
    <w:rsid w:val="005153D6"/>
    <w:rsid w:val="005153F4"/>
    <w:rsid w:val="00515619"/>
    <w:rsid w:val="00515889"/>
    <w:rsid w:val="00515D0F"/>
    <w:rsid w:val="00515E0D"/>
    <w:rsid w:val="00515E27"/>
    <w:rsid w:val="00515E9E"/>
    <w:rsid w:val="00515F1B"/>
    <w:rsid w:val="00515FDF"/>
    <w:rsid w:val="00516CDD"/>
    <w:rsid w:val="00516E30"/>
    <w:rsid w:val="00516FBB"/>
    <w:rsid w:val="0051727F"/>
    <w:rsid w:val="00517673"/>
    <w:rsid w:val="005179F9"/>
    <w:rsid w:val="00517C11"/>
    <w:rsid w:val="00517FAD"/>
    <w:rsid w:val="00517FAF"/>
    <w:rsid w:val="00517FF5"/>
    <w:rsid w:val="005200A1"/>
    <w:rsid w:val="0052017F"/>
    <w:rsid w:val="0052057F"/>
    <w:rsid w:val="0052060A"/>
    <w:rsid w:val="00520B1A"/>
    <w:rsid w:val="00521126"/>
    <w:rsid w:val="0052122D"/>
    <w:rsid w:val="00521513"/>
    <w:rsid w:val="00521632"/>
    <w:rsid w:val="0052180A"/>
    <w:rsid w:val="00521CFC"/>
    <w:rsid w:val="00521D6F"/>
    <w:rsid w:val="00521FD4"/>
    <w:rsid w:val="005220E6"/>
    <w:rsid w:val="0052217A"/>
    <w:rsid w:val="005221CC"/>
    <w:rsid w:val="005222AF"/>
    <w:rsid w:val="00522382"/>
    <w:rsid w:val="00522642"/>
    <w:rsid w:val="005229F5"/>
    <w:rsid w:val="00523A1D"/>
    <w:rsid w:val="00523BB7"/>
    <w:rsid w:val="00523C81"/>
    <w:rsid w:val="00523FD1"/>
    <w:rsid w:val="0052451E"/>
    <w:rsid w:val="005249F5"/>
    <w:rsid w:val="00524BF9"/>
    <w:rsid w:val="00524D8B"/>
    <w:rsid w:val="00524E65"/>
    <w:rsid w:val="00524EB0"/>
    <w:rsid w:val="00525007"/>
    <w:rsid w:val="0052503E"/>
    <w:rsid w:val="005255C2"/>
    <w:rsid w:val="005255CD"/>
    <w:rsid w:val="0052561B"/>
    <w:rsid w:val="00525659"/>
    <w:rsid w:val="0052566A"/>
    <w:rsid w:val="005263C9"/>
    <w:rsid w:val="005264C1"/>
    <w:rsid w:val="00526906"/>
    <w:rsid w:val="00526A10"/>
    <w:rsid w:val="00526F01"/>
    <w:rsid w:val="0052746A"/>
    <w:rsid w:val="00527840"/>
    <w:rsid w:val="00527B8F"/>
    <w:rsid w:val="00527CCC"/>
    <w:rsid w:val="00527E2F"/>
    <w:rsid w:val="0053008A"/>
    <w:rsid w:val="005301EA"/>
    <w:rsid w:val="0053044F"/>
    <w:rsid w:val="00530A73"/>
    <w:rsid w:val="00530BB0"/>
    <w:rsid w:val="00530FBA"/>
    <w:rsid w:val="00531E9C"/>
    <w:rsid w:val="00532012"/>
    <w:rsid w:val="005320C4"/>
    <w:rsid w:val="00532437"/>
    <w:rsid w:val="00532829"/>
    <w:rsid w:val="00532B8E"/>
    <w:rsid w:val="00532BCF"/>
    <w:rsid w:val="00532D49"/>
    <w:rsid w:val="0053348E"/>
    <w:rsid w:val="00533663"/>
    <w:rsid w:val="00533FE0"/>
    <w:rsid w:val="00534017"/>
    <w:rsid w:val="00534545"/>
    <w:rsid w:val="005345E4"/>
    <w:rsid w:val="00534EB4"/>
    <w:rsid w:val="005352E2"/>
    <w:rsid w:val="00535C6E"/>
    <w:rsid w:val="00535CB3"/>
    <w:rsid w:val="0053626F"/>
    <w:rsid w:val="00536D45"/>
    <w:rsid w:val="00536DD8"/>
    <w:rsid w:val="005371F8"/>
    <w:rsid w:val="0053723A"/>
    <w:rsid w:val="00537240"/>
    <w:rsid w:val="0053768F"/>
    <w:rsid w:val="00537D86"/>
    <w:rsid w:val="00537DEE"/>
    <w:rsid w:val="00537E20"/>
    <w:rsid w:val="005402FF"/>
    <w:rsid w:val="00540C66"/>
    <w:rsid w:val="00540C8B"/>
    <w:rsid w:val="00540D50"/>
    <w:rsid w:val="00540D9E"/>
    <w:rsid w:val="00540E3D"/>
    <w:rsid w:val="005410E7"/>
    <w:rsid w:val="00541139"/>
    <w:rsid w:val="00541225"/>
    <w:rsid w:val="00541878"/>
    <w:rsid w:val="005420D6"/>
    <w:rsid w:val="005420EA"/>
    <w:rsid w:val="005426DC"/>
    <w:rsid w:val="005426DF"/>
    <w:rsid w:val="00542A9C"/>
    <w:rsid w:val="00543163"/>
    <w:rsid w:val="005432BB"/>
    <w:rsid w:val="005440D0"/>
    <w:rsid w:val="005454EE"/>
    <w:rsid w:val="00545A59"/>
    <w:rsid w:val="00545C8D"/>
    <w:rsid w:val="00545F09"/>
    <w:rsid w:val="0054609E"/>
    <w:rsid w:val="00546183"/>
    <w:rsid w:val="005462AE"/>
    <w:rsid w:val="005463C9"/>
    <w:rsid w:val="00546976"/>
    <w:rsid w:val="00546A16"/>
    <w:rsid w:val="00546D3B"/>
    <w:rsid w:val="00546E31"/>
    <w:rsid w:val="00546FC1"/>
    <w:rsid w:val="005471E0"/>
    <w:rsid w:val="0054733E"/>
    <w:rsid w:val="005473E3"/>
    <w:rsid w:val="005473F9"/>
    <w:rsid w:val="00547925"/>
    <w:rsid w:val="005479A8"/>
    <w:rsid w:val="00547B50"/>
    <w:rsid w:val="00547B7F"/>
    <w:rsid w:val="005500F4"/>
    <w:rsid w:val="00550350"/>
    <w:rsid w:val="005503E5"/>
    <w:rsid w:val="0055077C"/>
    <w:rsid w:val="005508FD"/>
    <w:rsid w:val="005509C6"/>
    <w:rsid w:val="0055122B"/>
    <w:rsid w:val="005513F5"/>
    <w:rsid w:val="0055199D"/>
    <w:rsid w:val="00551A67"/>
    <w:rsid w:val="00551A7F"/>
    <w:rsid w:val="00551D3B"/>
    <w:rsid w:val="0055214D"/>
    <w:rsid w:val="00552171"/>
    <w:rsid w:val="00552B11"/>
    <w:rsid w:val="005530AB"/>
    <w:rsid w:val="0055362E"/>
    <w:rsid w:val="00553997"/>
    <w:rsid w:val="00553A41"/>
    <w:rsid w:val="00553B57"/>
    <w:rsid w:val="0055432F"/>
    <w:rsid w:val="005543EC"/>
    <w:rsid w:val="00554529"/>
    <w:rsid w:val="005550A8"/>
    <w:rsid w:val="005552BE"/>
    <w:rsid w:val="005554BC"/>
    <w:rsid w:val="005556A6"/>
    <w:rsid w:val="005561DD"/>
    <w:rsid w:val="0055671B"/>
    <w:rsid w:val="00556A6E"/>
    <w:rsid w:val="00556F04"/>
    <w:rsid w:val="00557181"/>
    <w:rsid w:val="00557266"/>
    <w:rsid w:val="0055744C"/>
    <w:rsid w:val="00557BAC"/>
    <w:rsid w:val="00557FC9"/>
    <w:rsid w:val="005601BD"/>
    <w:rsid w:val="00560284"/>
    <w:rsid w:val="00560492"/>
    <w:rsid w:val="00560663"/>
    <w:rsid w:val="0056091E"/>
    <w:rsid w:val="00560B89"/>
    <w:rsid w:val="00560B8A"/>
    <w:rsid w:val="00561026"/>
    <w:rsid w:val="00561198"/>
    <w:rsid w:val="0056188C"/>
    <w:rsid w:val="00561BD7"/>
    <w:rsid w:val="00561D04"/>
    <w:rsid w:val="00561DA1"/>
    <w:rsid w:val="005620E5"/>
    <w:rsid w:val="005622F3"/>
    <w:rsid w:val="00562EF6"/>
    <w:rsid w:val="00562F80"/>
    <w:rsid w:val="005632AF"/>
    <w:rsid w:val="005633CB"/>
    <w:rsid w:val="00563581"/>
    <w:rsid w:val="00563856"/>
    <w:rsid w:val="00563E6D"/>
    <w:rsid w:val="005640F9"/>
    <w:rsid w:val="005643D4"/>
    <w:rsid w:val="005644FF"/>
    <w:rsid w:val="00564E8B"/>
    <w:rsid w:val="005654DF"/>
    <w:rsid w:val="005655E6"/>
    <w:rsid w:val="00565891"/>
    <w:rsid w:val="00566355"/>
    <w:rsid w:val="0056658B"/>
    <w:rsid w:val="00566A01"/>
    <w:rsid w:val="00566F09"/>
    <w:rsid w:val="005675EB"/>
    <w:rsid w:val="00567A13"/>
    <w:rsid w:val="00570274"/>
    <w:rsid w:val="00570476"/>
    <w:rsid w:val="005704F9"/>
    <w:rsid w:val="00570C4F"/>
    <w:rsid w:val="00570CD9"/>
    <w:rsid w:val="005711D2"/>
    <w:rsid w:val="00571678"/>
    <w:rsid w:val="0057167A"/>
    <w:rsid w:val="005716D2"/>
    <w:rsid w:val="00571847"/>
    <w:rsid w:val="00571C5C"/>
    <w:rsid w:val="00571DD4"/>
    <w:rsid w:val="00571F83"/>
    <w:rsid w:val="005722E2"/>
    <w:rsid w:val="005723B9"/>
    <w:rsid w:val="005723BC"/>
    <w:rsid w:val="00572AED"/>
    <w:rsid w:val="00572CD3"/>
    <w:rsid w:val="0057339E"/>
    <w:rsid w:val="00573A55"/>
    <w:rsid w:val="00573A9F"/>
    <w:rsid w:val="00573AC4"/>
    <w:rsid w:val="005748AA"/>
    <w:rsid w:val="0057535F"/>
    <w:rsid w:val="005753A6"/>
    <w:rsid w:val="005753EB"/>
    <w:rsid w:val="00575548"/>
    <w:rsid w:val="005755B8"/>
    <w:rsid w:val="00575B56"/>
    <w:rsid w:val="00575D00"/>
    <w:rsid w:val="00575E19"/>
    <w:rsid w:val="005761E5"/>
    <w:rsid w:val="00576241"/>
    <w:rsid w:val="00576644"/>
    <w:rsid w:val="00576BB0"/>
    <w:rsid w:val="00576C6E"/>
    <w:rsid w:val="00576CB0"/>
    <w:rsid w:val="00576F69"/>
    <w:rsid w:val="0057750C"/>
    <w:rsid w:val="00577A09"/>
    <w:rsid w:val="00577EB7"/>
    <w:rsid w:val="005800F1"/>
    <w:rsid w:val="00580310"/>
    <w:rsid w:val="00580454"/>
    <w:rsid w:val="005805F9"/>
    <w:rsid w:val="00580BF5"/>
    <w:rsid w:val="005811C9"/>
    <w:rsid w:val="005812E8"/>
    <w:rsid w:val="0058145F"/>
    <w:rsid w:val="00581580"/>
    <w:rsid w:val="00581AE7"/>
    <w:rsid w:val="00581EE9"/>
    <w:rsid w:val="00581F8C"/>
    <w:rsid w:val="0058204F"/>
    <w:rsid w:val="005820CC"/>
    <w:rsid w:val="005820D6"/>
    <w:rsid w:val="00582261"/>
    <w:rsid w:val="005824F2"/>
    <w:rsid w:val="00582A81"/>
    <w:rsid w:val="00582A8A"/>
    <w:rsid w:val="00582B91"/>
    <w:rsid w:val="00582D8D"/>
    <w:rsid w:val="00583049"/>
    <w:rsid w:val="005830FB"/>
    <w:rsid w:val="00583AAD"/>
    <w:rsid w:val="00583C4C"/>
    <w:rsid w:val="00583E3F"/>
    <w:rsid w:val="005847B6"/>
    <w:rsid w:val="00585963"/>
    <w:rsid w:val="00585F3C"/>
    <w:rsid w:val="00585FE1"/>
    <w:rsid w:val="0058603D"/>
    <w:rsid w:val="00586A35"/>
    <w:rsid w:val="00586CE3"/>
    <w:rsid w:val="00587B74"/>
    <w:rsid w:val="005904A8"/>
    <w:rsid w:val="005907D3"/>
    <w:rsid w:val="00590B93"/>
    <w:rsid w:val="00590DEA"/>
    <w:rsid w:val="0059119D"/>
    <w:rsid w:val="00592272"/>
    <w:rsid w:val="0059286D"/>
    <w:rsid w:val="00592BC3"/>
    <w:rsid w:val="00592CBD"/>
    <w:rsid w:val="00592EC9"/>
    <w:rsid w:val="00592EE5"/>
    <w:rsid w:val="00593430"/>
    <w:rsid w:val="005937DE"/>
    <w:rsid w:val="00593A4F"/>
    <w:rsid w:val="00593BC9"/>
    <w:rsid w:val="00593D44"/>
    <w:rsid w:val="00593D70"/>
    <w:rsid w:val="0059406B"/>
    <w:rsid w:val="00594317"/>
    <w:rsid w:val="00594D17"/>
    <w:rsid w:val="00595172"/>
    <w:rsid w:val="0059529B"/>
    <w:rsid w:val="0059530A"/>
    <w:rsid w:val="005953AB"/>
    <w:rsid w:val="005953CA"/>
    <w:rsid w:val="0059554F"/>
    <w:rsid w:val="0059555C"/>
    <w:rsid w:val="005956CE"/>
    <w:rsid w:val="0059594B"/>
    <w:rsid w:val="005959BC"/>
    <w:rsid w:val="00595D79"/>
    <w:rsid w:val="00595DCC"/>
    <w:rsid w:val="00595E98"/>
    <w:rsid w:val="00596265"/>
    <w:rsid w:val="0059658B"/>
    <w:rsid w:val="00596F09"/>
    <w:rsid w:val="005971AC"/>
    <w:rsid w:val="00597B20"/>
    <w:rsid w:val="00597E76"/>
    <w:rsid w:val="005A0044"/>
    <w:rsid w:val="005A034E"/>
    <w:rsid w:val="005A0D03"/>
    <w:rsid w:val="005A0EAC"/>
    <w:rsid w:val="005A12A3"/>
    <w:rsid w:val="005A13F6"/>
    <w:rsid w:val="005A14A9"/>
    <w:rsid w:val="005A15DE"/>
    <w:rsid w:val="005A180C"/>
    <w:rsid w:val="005A19B4"/>
    <w:rsid w:val="005A1AFE"/>
    <w:rsid w:val="005A1E79"/>
    <w:rsid w:val="005A257C"/>
    <w:rsid w:val="005A2D74"/>
    <w:rsid w:val="005A2EC1"/>
    <w:rsid w:val="005A30EC"/>
    <w:rsid w:val="005A3ADD"/>
    <w:rsid w:val="005A3E0C"/>
    <w:rsid w:val="005A3E34"/>
    <w:rsid w:val="005A3E8A"/>
    <w:rsid w:val="005A3F70"/>
    <w:rsid w:val="005A3FCE"/>
    <w:rsid w:val="005A4004"/>
    <w:rsid w:val="005A4117"/>
    <w:rsid w:val="005A4775"/>
    <w:rsid w:val="005A4840"/>
    <w:rsid w:val="005A4C46"/>
    <w:rsid w:val="005A4DF0"/>
    <w:rsid w:val="005A5077"/>
    <w:rsid w:val="005A5424"/>
    <w:rsid w:val="005A56AC"/>
    <w:rsid w:val="005A56E9"/>
    <w:rsid w:val="005A57CA"/>
    <w:rsid w:val="005A5C84"/>
    <w:rsid w:val="005A6466"/>
    <w:rsid w:val="005A64AE"/>
    <w:rsid w:val="005A693C"/>
    <w:rsid w:val="005A6B34"/>
    <w:rsid w:val="005A703B"/>
    <w:rsid w:val="005A72E5"/>
    <w:rsid w:val="005A77E4"/>
    <w:rsid w:val="005A79E0"/>
    <w:rsid w:val="005A7B3F"/>
    <w:rsid w:val="005A7BFD"/>
    <w:rsid w:val="005B01BE"/>
    <w:rsid w:val="005B0288"/>
    <w:rsid w:val="005B0766"/>
    <w:rsid w:val="005B096B"/>
    <w:rsid w:val="005B0D12"/>
    <w:rsid w:val="005B0E80"/>
    <w:rsid w:val="005B145B"/>
    <w:rsid w:val="005B1530"/>
    <w:rsid w:val="005B1750"/>
    <w:rsid w:val="005B177D"/>
    <w:rsid w:val="005B1BB9"/>
    <w:rsid w:val="005B1D8F"/>
    <w:rsid w:val="005B1FCD"/>
    <w:rsid w:val="005B21A0"/>
    <w:rsid w:val="005B2257"/>
    <w:rsid w:val="005B23FD"/>
    <w:rsid w:val="005B277D"/>
    <w:rsid w:val="005B2CB2"/>
    <w:rsid w:val="005B3456"/>
    <w:rsid w:val="005B3464"/>
    <w:rsid w:val="005B3479"/>
    <w:rsid w:val="005B375F"/>
    <w:rsid w:val="005B3C76"/>
    <w:rsid w:val="005B3C79"/>
    <w:rsid w:val="005B4097"/>
    <w:rsid w:val="005B4988"/>
    <w:rsid w:val="005B4ECE"/>
    <w:rsid w:val="005B54AB"/>
    <w:rsid w:val="005B5922"/>
    <w:rsid w:val="005B5C4E"/>
    <w:rsid w:val="005B6115"/>
    <w:rsid w:val="005B630C"/>
    <w:rsid w:val="005B6C96"/>
    <w:rsid w:val="005B6DFB"/>
    <w:rsid w:val="005B6F78"/>
    <w:rsid w:val="005B6F80"/>
    <w:rsid w:val="005B7222"/>
    <w:rsid w:val="005B7732"/>
    <w:rsid w:val="005B775B"/>
    <w:rsid w:val="005B7799"/>
    <w:rsid w:val="005B7964"/>
    <w:rsid w:val="005C0227"/>
    <w:rsid w:val="005C03DD"/>
    <w:rsid w:val="005C05D3"/>
    <w:rsid w:val="005C099C"/>
    <w:rsid w:val="005C0A6F"/>
    <w:rsid w:val="005C0AD8"/>
    <w:rsid w:val="005C0B02"/>
    <w:rsid w:val="005C0CF7"/>
    <w:rsid w:val="005C0F1E"/>
    <w:rsid w:val="005C1386"/>
    <w:rsid w:val="005C1631"/>
    <w:rsid w:val="005C179D"/>
    <w:rsid w:val="005C1A47"/>
    <w:rsid w:val="005C1BDB"/>
    <w:rsid w:val="005C1C50"/>
    <w:rsid w:val="005C1C58"/>
    <w:rsid w:val="005C20D4"/>
    <w:rsid w:val="005C2BDE"/>
    <w:rsid w:val="005C3E9F"/>
    <w:rsid w:val="005C3F05"/>
    <w:rsid w:val="005C42C2"/>
    <w:rsid w:val="005C42C3"/>
    <w:rsid w:val="005C439F"/>
    <w:rsid w:val="005C44A3"/>
    <w:rsid w:val="005C505E"/>
    <w:rsid w:val="005C5360"/>
    <w:rsid w:val="005C55EA"/>
    <w:rsid w:val="005C59F1"/>
    <w:rsid w:val="005C5B4A"/>
    <w:rsid w:val="005C5C7C"/>
    <w:rsid w:val="005C60E5"/>
    <w:rsid w:val="005C6AEF"/>
    <w:rsid w:val="005C704D"/>
    <w:rsid w:val="005C734B"/>
    <w:rsid w:val="005C7527"/>
    <w:rsid w:val="005C7603"/>
    <w:rsid w:val="005C7A43"/>
    <w:rsid w:val="005C7EB9"/>
    <w:rsid w:val="005C7ED9"/>
    <w:rsid w:val="005D00D7"/>
    <w:rsid w:val="005D0337"/>
    <w:rsid w:val="005D04EC"/>
    <w:rsid w:val="005D0914"/>
    <w:rsid w:val="005D0F23"/>
    <w:rsid w:val="005D1860"/>
    <w:rsid w:val="005D1F59"/>
    <w:rsid w:val="005D2408"/>
    <w:rsid w:val="005D2EC4"/>
    <w:rsid w:val="005D2F1B"/>
    <w:rsid w:val="005D3068"/>
    <w:rsid w:val="005D371C"/>
    <w:rsid w:val="005D3823"/>
    <w:rsid w:val="005D397E"/>
    <w:rsid w:val="005D3AAE"/>
    <w:rsid w:val="005D3C4F"/>
    <w:rsid w:val="005D3F38"/>
    <w:rsid w:val="005D4855"/>
    <w:rsid w:val="005D4C91"/>
    <w:rsid w:val="005D51B4"/>
    <w:rsid w:val="005D5231"/>
    <w:rsid w:val="005D53C5"/>
    <w:rsid w:val="005D5540"/>
    <w:rsid w:val="005D5B77"/>
    <w:rsid w:val="005D62D9"/>
    <w:rsid w:val="005D64C2"/>
    <w:rsid w:val="005D69A7"/>
    <w:rsid w:val="005D7060"/>
    <w:rsid w:val="005D7437"/>
    <w:rsid w:val="005D7670"/>
    <w:rsid w:val="005D76B0"/>
    <w:rsid w:val="005D77E9"/>
    <w:rsid w:val="005D7D50"/>
    <w:rsid w:val="005D7F7F"/>
    <w:rsid w:val="005E0FAB"/>
    <w:rsid w:val="005E13AC"/>
    <w:rsid w:val="005E1440"/>
    <w:rsid w:val="005E1ECF"/>
    <w:rsid w:val="005E1FA0"/>
    <w:rsid w:val="005E2008"/>
    <w:rsid w:val="005E201C"/>
    <w:rsid w:val="005E262A"/>
    <w:rsid w:val="005E2686"/>
    <w:rsid w:val="005E30DD"/>
    <w:rsid w:val="005E3443"/>
    <w:rsid w:val="005E396C"/>
    <w:rsid w:val="005E3E14"/>
    <w:rsid w:val="005E40A1"/>
    <w:rsid w:val="005E4130"/>
    <w:rsid w:val="005E42C3"/>
    <w:rsid w:val="005E4405"/>
    <w:rsid w:val="005E44F3"/>
    <w:rsid w:val="005E4804"/>
    <w:rsid w:val="005E4F0A"/>
    <w:rsid w:val="005E5184"/>
    <w:rsid w:val="005E5260"/>
    <w:rsid w:val="005E54CE"/>
    <w:rsid w:val="005E5726"/>
    <w:rsid w:val="005E5A34"/>
    <w:rsid w:val="005E5D4A"/>
    <w:rsid w:val="005E6154"/>
    <w:rsid w:val="005E61CD"/>
    <w:rsid w:val="005E64F6"/>
    <w:rsid w:val="005E69A0"/>
    <w:rsid w:val="005E6ECB"/>
    <w:rsid w:val="005E7046"/>
    <w:rsid w:val="005E720E"/>
    <w:rsid w:val="005E74B0"/>
    <w:rsid w:val="005E770E"/>
    <w:rsid w:val="005E7A7E"/>
    <w:rsid w:val="005F009C"/>
    <w:rsid w:val="005F0569"/>
    <w:rsid w:val="005F0A0B"/>
    <w:rsid w:val="005F0A5F"/>
    <w:rsid w:val="005F0AF8"/>
    <w:rsid w:val="005F0AFF"/>
    <w:rsid w:val="005F0BD9"/>
    <w:rsid w:val="005F0D81"/>
    <w:rsid w:val="005F0DFD"/>
    <w:rsid w:val="005F0F0C"/>
    <w:rsid w:val="005F146F"/>
    <w:rsid w:val="005F195F"/>
    <w:rsid w:val="005F1CCC"/>
    <w:rsid w:val="005F216A"/>
    <w:rsid w:val="005F2862"/>
    <w:rsid w:val="005F2B77"/>
    <w:rsid w:val="005F2C74"/>
    <w:rsid w:val="005F32D0"/>
    <w:rsid w:val="005F333F"/>
    <w:rsid w:val="005F395E"/>
    <w:rsid w:val="005F3B79"/>
    <w:rsid w:val="005F3D09"/>
    <w:rsid w:val="005F3F22"/>
    <w:rsid w:val="005F3FAD"/>
    <w:rsid w:val="005F42E3"/>
    <w:rsid w:val="005F4352"/>
    <w:rsid w:val="005F44C8"/>
    <w:rsid w:val="005F47ED"/>
    <w:rsid w:val="005F4DAC"/>
    <w:rsid w:val="005F5104"/>
    <w:rsid w:val="005F58D5"/>
    <w:rsid w:val="005F5905"/>
    <w:rsid w:val="005F599F"/>
    <w:rsid w:val="005F5D5E"/>
    <w:rsid w:val="005F5EF4"/>
    <w:rsid w:val="005F6042"/>
    <w:rsid w:val="005F636C"/>
    <w:rsid w:val="005F64EE"/>
    <w:rsid w:val="005F6558"/>
    <w:rsid w:val="005F65DC"/>
    <w:rsid w:val="005F68B4"/>
    <w:rsid w:val="005F6AB4"/>
    <w:rsid w:val="005F6EF8"/>
    <w:rsid w:val="005F7318"/>
    <w:rsid w:val="005F7431"/>
    <w:rsid w:val="005F74D1"/>
    <w:rsid w:val="005F7786"/>
    <w:rsid w:val="005F78D2"/>
    <w:rsid w:val="0060010E"/>
    <w:rsid w:val="00600398"/>
    <w:rsid w:val="00600549"/>
    <w:rsid w:val="00600CF3"/>
    <w:rsid w:val="00600D62"/>
    <w:rsid w:val="00600FF5"/>
    <w:rsid w:val="006010A6"/>
    <w:rsid w:val="0060120D"/>
    <w:rsid w:val="00601521"/>
    <w:rsid w:val="006019B0"/>
    <w:rsid w:val="00601A9A"/>
    <w:rsid w:val="00601B4A"/>
    <w:rsid w:val="00601CF7"/>
    <w:rsid w:val="00601F4A"/>
    <w:rsid w:val="006026BE"/>
    <w:rsid w:val="00602718"/>
    <w:rsid w:val="00602840"/>
    <w:rsid w:val="00602D1F"/>
    <w:rsid w:val="0060315B"/>
    <w:rsid w:val="006037E5"/>
    <w:rsid w:val="00603AE7"/>
    <w:rsid w:val="006041AD"/>
    <w:rsid w:val="006044C8"/>
    <w:rsid w:val="0060485F"/>
    <w:rsid w:val="006048F9"/>
    <w:rsid w:val="00604A48"/>
    <w:rsid w:val="006050F1"/>
    <w:rsid w:val="00605D65"/>
    <w:rsid w:val="00605F48"/>
    <w:rsid w:val="006066CA"/>
    <w:rsid w:val="006069E2"/>
    <w:rsid w:val="00606CB8"/>
    <w:rsid w:val="00606FBA"/>
    <w:rsid w:val="006074DC"/>
    <w:rsid w:val="0060751E"/>
    <w:rsid w:val="00607756"/>
    <w:rsid w:val="0060777C"/>
    <w:rsid w:val="00607E25"/>
    <w:rsid w:val="006102F2"/>
    <w:rsid w:val="006104BC"/>
    <w:rsid w:val="006104D1"/>
    <w:rsid w:val="00610CCF"/>
    <w:rsid w:val="00610DC5"/>
    <w:rsid w:val="00611119"/>
    <w:rsid w:val="00611314"/>
    <w:rsid w:val="0061166B"/>
    <w:rsid w:val="00611A7D"/>
    <w:rsid w:val="00611AA7"/>
    <w:rsid w:val="00611C04"/>
    <w:rsid w:val="00611E4A"/>
    <w:rsid w:val="00611F09"/>
    <w:rsid w:val="006120F6"/>
    <w:rsid w:val="006124FE"/>
    <w:rsid w:val="00612745"/>
    <w:rsid w:val="006129FE"/>
    <w:rsid w:val="00612AB3"/>
    <w:rsid w:val="00612D66"/>
    <w:rsid w:val="00613037"/>
    <w:rsid w:val="006133B1"/>
    <w:rsid w:val="00613B3F"/>
    <w:rsid w:val="00613FE9"/>
    <w:rsid w:val="006140FD"/>
    <w:rsid w:val="00614496"/>
    <w:rsid w:val="0061491C"/>
    <w:rsid w:val="00614F12"/>
    <w:rsid w:val="00614F9A"/>
    <w:rsid w:val="00615115"/>
    <w:rsid w:val="00615163"/>
    <w:rsid w:val="006152B1"/>
    <w:rsid w:val="00615B80"/>
    <w:rsid w:val="00615EB0"/>
    <w:rsid w:val="00615FAF"/>
    <w:rsid w:val="00616138"/>
    <w:rsid w:val="006161E1"/>
    <w:rsid w:val="00616415"/>
    <w:rsid w:val="00616629"/>
    <w:rsid w:val="00616955"/>
    <w:rsid w:val="00616A66"/>
    <w:rsid w:val="00617377"/>
    <w:rsid w:val="006175F0"/>
    <w:rsid w:val="00617D1C"/>
    <w:rsid w:val="00617D9F"/>
    <w:rsid w:val="006200AC"/>
    <w:rsid w:val="00620188"/>
    <w:rsid w:val="0062018C"/>
    <w:rsid w:val="00620BAA"/>
    <w:rsid w:val="00621094"/>
    <w:rsid w:val="00621206"/>
    <w:rsid w:val="006212CA"/>
    <w:rsid w:val="0062140F"/>
    <w:rsid w:val="006215DE"/>
    <w:rsid w:val="006224D2"/>
    <w:rsid w:val="00622973"/>
    <w:rsid w:val="00622CFE"/>
    <w:rsid w:val="00622D37"/>
    <w:rsid w:val="006230A5"/>
    <w:rsid w:val="00623748"/>
    <w:rsid w:val="00623983"/>
    <w:rsid w:val="00623ED7"/>
    <w:rsid w:val="0062423E"/>
    <w:rsid w:val="006243BB"/>
    <w:rsid w:val="0062454E"/>
    <w:rsid w:val="00624752"/>
    <w:rsid w:val="00624984"/>
    <w:rsid w:val="00624B0D"/>
    <w:rsid w:val="00624B6B"/>
    <w:rsid w:val="00624C7E"/>
    <w:rsid w:val="0062512D"/>
    <w:rsid w:val="00625675"/>
    <w:rsid w:val="00625DAD"/>
    <w:rsid w:val="00625EB4"/>
    <w:rsid w:val="0062607E"/>
    <w:rsid w:val="006261B5"/>
    <w:rsid w:val="00626226"/>
    <w:rsid w:val="0062625A"/>
    <w:rsid w:val="0062670F"/>
    <w:rsid w:val="006269CE"/>
    <w:rsid w:val="00626D26"/>
    <w:rsid w:val="00627A49"/>
    <w:rsid w:val="00627D96"/>
    <w:rsid w:val="006300F6"/>
    <w:rsid w:val="00630458"/>
    <w:rsid w:val="00631042"/>
    <w:rsid w:val="00631815"/>
    <w:rsid w:val="006319FD"/>
    <w:rsid w:val="00631EA3"/>
    <w:rsid w:val="0063213F"/>
    <w:rsid w:val="006328EC"/>
    <w:rsid w:val="006331BC"/>
    <w:rsid w:val="00633AAF"/>
    <w:rsid w:val="00634854"/>
    <w:rsid w:val="00634857"/>
    <w:rsid w:val="00634890"/>
    <w:rsid w:val="0063497C"/>
    <w:rsid w:val="00634A49"/>
    <w:rsid w:val="00634EF0"/>
    <w:rsid w:val="00635000"/>
    <w:rsid w:val="00635015"/>
    <w:rsid w:val="00635920"/>
    <w:rsid w:val="00635AA5"/>
    <w:rsid w:val="00635E30"/>
    <w:rsid w:val="00636037"/>
    <w:rsid w:val="00636587"/>
    <w:rsid w:val="0063682A"/>
    <w:rsid w:val="0063682E"/>
    <w:rsid w:val="00636A52"/>
    <w:rsid w:val="00636F2F"/>
    <w:rsid w:val="00637229"/>
    <w:rsid w:val="00637484"/>
    <w:rsid w:val="006376B5"/>
    <w:rsid w:val="006378C4"/>
    <w:rsid w:val="00637C30"/>
    <w:rsid w:val="00637EBB"/>
    <w:rsid w:val="00640052"/>
    <w:rsid w:val="006400FB"/>
    <w:rsid w:val="0064026C"/>
    <w:rsid w:val="00640733"/>
    <w:rsid w:val="00640845"/>
    <w:rsid w:val="00641A57"/>
    <w:rsid w:val="00641AA8"/>
    <w:rsid w:val="00641CE7"/>
    <w:rsid w:val="0064216A"/>
    <w:rsid w:val="00642753"/>
    <w:rsid w:val="00642D23"/>
    <w:rsid w:val="0064313A"/>
    <w:rsid w:val="00643179"/>
    <w:rsid w:val="00643416"/>
    <w:rsid w:val="006435AE"/>
    <w:rsid w:val="0064405D"/>
    <w:rsid w:val="0064417C"/>
    <w:rsid w:val="00644353"/>
    <w:rsid w:val="0064447C"/>
    <w:rsid w:val="006452B2"/>
    <w:rsid w:val="0064532C"/>
    <w:rsid w:val="00645733"/>
    <w:rsid w:val="00645940"/>
    <w:rsid w:val="00645A19"/>
    <w:rsid w:val="00645EB6"/>
    <w:rsid w:val="006463C2"/>
    <w:rsid w:val="00646458"/>
    <w:rsid w:val="00646663"/>
    <w:rsid w:val="00646892"/>
    <w:rsid w:val="00646AC0"/>
    <w:rsid w:val="00646D0C"/>
    <w:rsid w:val="00646E99"/>
    <w:rsid w:val="00646F03"/>
    <w:rsid w:val="006471A4"/>
    <w:rsid w:val="0064762D"/>
    <w:rsid w:val="006476CB"/>
    <w:rsid w:val="0064773A"/>
    <w:rsid w:val="00647837"/>
    <w:rsid w:val="00647BA6"/>
    <w:rsid w:val="00647D93"/>
    <w:rsid w:val="00647EE2"/>
    <w:rsid w:val="0065017C"/>
    <w:rsid w:val="006501E3"/>
    <w:rsid w:val="0065032B"/>
    <w:rsid w:val="00650AE3"/>
    <w:rsid w:val="00650BA6"/>
    <w:rsid w:val="0065104E"/>
    <w:rsid w:val="00651831"/>
    <w:rsid w:val="00651B47"/>
    <w:rsid w:val="00651FAA"/>
    <w:rsid w:val="0065217B"/>
    <w:rsid w:val="006527BB"/>
    <w:rsid w:val="00652A0C"/>
    <w:rsid w:val="006530D4"/>
    <w:rsid w:val="006532E1"/>
    <w:rsid w:val="0065346B"/>
    <w:rsid w:val="006535E1"/>
    <w:rsid w:val="006538A7"/>
    <w:rsid w:val="00653A66"/>
    <w:rsid w:val="00653E36"/>
    <w:rsid w:val="00653E4D"/>
    <w:rsid w:val="00653EF6"/>
    <w:rsid w:val="00654A20"/>
    <w:rsid w:val="00654CAF"/>
    <w:rsid w:val="00654EE5"/>
    <w:rsid w:val="00654F64"/>
    <w:rsid w:val="0065505C"/>
    <w:rsid w:val="00655789"/>
    <w:rsid w:val="00655DA9"/>
    <w:rsid w:val="006561E1"/>
    <w:rsid w:val="006564C3"/>
    <w:rsid w:val="00656ADF"/>
    <w:rsid w:val="00656B41"/>
    <w:rsid w:val="00656B4B"/>
    <w:rsid w:val="006570CC"/>
    <w:rsid w:val="006578E6"/>
    <w:rsid w:val="00657CEF"/>
    <w:rsid w:val="00660473"/>
    <w:rsid w:val="00660C3B"/>
    <w:rsid w:val="00660E2B"/>
    <w:rsid w:val="00661591"/>
    <w:rsid w:val="00661900"/>
    <w:rsid w:val="00661E65"/>
    <w:rsid w:val="006623A7"/>
    <w:rsid w:val="00662706"/>
    <w:rsid w:val="00662996"/>
    <w:rsid w:val="006631AD"/>
    <w:rsid w:val="00663278"/>
    <w:rsid w:val="00663827"/>
    <w:rsid w:val="0066387F"/>
    <w:rsid w:val="00663920"/>
    <w:rsid w:val="00663A55"/>
    <w:rsid w:val="00663C68"/>
    <w:rsid w:val="00663E92"/>
    <w:rsid w:val="00664127"/>
    <w:rsid w:val="006642C3"/>
    <w:rsid w:val="0066438A"/>
    <w:rsid w:val="00664817"/>
    <w:rsid w:val="0066492D"/>
    <w:rsid w:val="00664D73"/>
    <w:rsid w:val="00664FFD"/>
    <w:rsid w:val="00665121"/>
    <w:rsid w:val="00665412"/>
    <w:rsid w:val="0066568E"/>
    <w:rsid w:val="006656B8"/>
    <w:rsid w:val="006657D7"/>
    <w:rsid w:val="006658CB"/>
    <w:rsid w:val="0066613C"/>
    <w:rsid w:val="006661B9"/>
    <w:rsid w:val="006662CF"/>
    <w:rsid w:val="006666F6"/>
    <w:rsid w:val="0066672C"/>
    <w:rsid w:val="006667FB"/>
    <w:rsid w:val="00666D0B"/>
    <w:rsid w:val="00666E6F"/>
    <w:rsid w:val="00666EA7"/>
    <w:rsid w:val="0066718A"/>
    <w:rsid w:val="006676E7"/>
    <w:rsid w:val="00667DF4"/>
    <w:rsid w:val="00667EB2"/>
    <w:rsid w:val="00667ED3"/>
    <w:rsid w:val="006703B3"/>
    <w:rsid w:val="006705A8"/>
    <w:rsid w:val="00670846"/>
    <w:rsid w:val="00670891"/>
    <w:rsid w:val="006709C4"/>
    <w:rsid w:val="00670B9F"/>
    <w:rsid w:val="00670E69"/>
    <w:rsid w:val="006717F9"/>
    <w:rsid w:val="0067180A"/>
    <w:rsid w:val="00671A1A"/>
    <w:rsid w:val="00671A1C"/>
    <w:rsid w:val="00671D37"/>
    <w:rsid w:val="00671F56"/>
    <w:rsid w:val="00671FB6"/>
    <w:rsid w:val="0067255B"/>
    <w:rsid w:val="00672672"/>
    <w:rsid w:val="00672727"/>
    <w:rsid w:val="0067274B"/>
    <w:rsid w:val="00672D28"/>
    <w:rsid w:val="00673343"/>
    <w:rsid w:val="0067352A"/>
    <w:rsid w:val="006738A7"/>
    <w:rsid w:val="006739CE"/>
    <w:rsid w:val="00673A89"/>
    <w:rsid w:val="00674381"/>
    <w:rsid w:val="00674420"/>
    <w:rsid w:val="00674435"/>
    <w:rsid w:val="0067459F"/>
    <w:rsid w:val="00674A87"/>
    <w:rsid w:val="00674CE0"/>
    <w:rsid w:val="0067501D"/>
    <w:rsid w:val="00675101"/>
    <w:rsid w:val="00675937"/>
    <w:rsid w:val="00675F80"/>
    <w:rsid w:val="006761BB"/>
    <w:rsid w:val="00677337"/>
    <w:rsid w:val="00677361"/>
    <w:rsid w:val="0067741E"/>
    <w:rsid w:val="006775E1"/>
    <w:rsid w:val="006776D2"/>
    <w:rsid w:val="006776E7"/>
    <w:rsid w:val="0067778B"/>
    <w:rsid w:val="0067798E"/>
    <w:rsid w:val="00677ED0"/>
    <w:rsid w:val="0068065A"/>
    <w:rsid w:val="00680DA5"/>
    <w:rsid w:val="00680EA6"/>
    <w:rsid w:val="006810D8"/>
    <w:rsid w:val="0068158A"/>
    <w:rsid w:val="00681D45"/>
    <w:rsid w:val="006827F2"/>
    <w:rsid w:val="00682814"/>
    <w:rsid w:val="00682932"/>
    <w:rsid w:val="006829BE"/>
    <w:rsid w:val="00682B46"/>
    <w:rsid w:val="00682C6B"/>
    <w:rsid w:val="00682D2A"/>
    <w:rsid w:val="00683998"/>
    <w:rsid w:val="00683AA5"/>
    <w:rsid w:val="00683EBC"/>
    <w:rsid w:val="006840EE"/>
    <w:rsid w:val="00684721"/>
    <w:rsid w:val="00684ED4"/>
    <w:rsid w:val="0068523F"/>
    <w:rsid w:val="00685307"/>
    <w:rsid w:val="00685334"/>
    <w:rsid w:val="006855DD"/>
    <w:rsid w:val="006859BB"/>
    <w:rsid w:val="00685A70"/>
    <w:rsid w:val="00685C43"/>
    <w:rsid w:val="00686043"/>
    <w:rsid w:val="00686104"/>
    <w:rsid w:val="006865B5"/>
    <w:rsid w:val="006866BA"/>
    <w:rsid w:val="00686E26"/>
    <w:rsid w:val="00686E91"/>
    <w:rsid w:val="0068757A"/>
    <w:rsid w:val="0068799C"/>
    <w:rsid w:val="00687A55"/>
    <w:rsid w:val="00687CF1"/>
    <w:rsid w:val="00687EFA"/>
    <w:rsid w:val="00687F4C"/>
    <w:rsid w:val="00690666"/>
    <w:rsid w:val="00690D2F"/>
    <w:rsid w:val="006910E4"/>
    <w:rsid w:val="0069166D"/>
    <w:rsid w:val="0069170C"/>
    <w:rsid w:val="006918ED"/>
    <w:rsid w:val="006919EF"/>
    <w:rsid w:val="00692248"/>
    <w:rsid w:val="00692816"/>
    <w:rsid w:val="00692E56"/>
    <w:rsid w:val="006930AE"/>
    <w:rsid w:val="00693637"/>
    <w:rsid w:val="00693C49"/>
    <w:rsid w:val="00693F5F"/>
    <w:rsid w:val="006940CB"/>
    <w:rsid w:val="0069413D"/>
    <w:rsid w:val="0069465D"/>
    <w:rsid w:val="00694800"/>
    <w:rsid w:val="00694889"/>
    <w:rsid w:val="00694A6F"/>
    <w:rsid w:val="006950B9"/>
    <w:rsid w:val="006953EA"/>
    <w:rsid w:val="006958C1"/>
    <w:rsid w:val="00695D78"/>
    <w:rsid w:val="0069727D"/>
    <w:rsid w:val="006974D1"/>
    <w:rsid w:val="006979BA"/>
    <w:rsid w:val="00697D53"/>
    <w:rsid w:val="006A028E"/>
    <w:rsid w:val="006A051A"/>
    <w:rsid w:val="006A094B"/>
    <w:rsid w:val="006A0C81"/>
    <w:rsid w:val="006A0D7B"/>
    <w:rsid w:val="006A0E80"/>
    <w:rsid w:val="006A126E"/>
    <w:rsid w:val="006A1809"/>
    <w:rsid w:val="006A18D4"/>
    <w:rsid w:val="006A19E8"/>
    <w:rsid w:val="006A1DFB"/>
    <w:rsid w:val="006A2850"/>
    <w:rsid w:val="006A2CA5"/>
    <w:rsid w:val="006A2DA7"/>
    <w:rsid w:val="006A2F81"/>
    <w:rsid w:val="006A32B3"/>
    <w:rsid w:val="006A36EB"/>
    <w:rsid w:val="006A3725"/>
    <w:rsid w:val="006A3966"/>
    <w:rsid w:val="006A396E"/>
    <w:rsid w:val="006A3BAB"/>
    <w:rsid w:val="006A3DB7"/>
    <w:rsid w:val="006A414B"/>
    <w:rsid w:val="006A4526"/>
    <w:rsid w:val="006A4579"/>
    <w:rsid w:val="006A4832"/>
    <w:rsid w:val="006A5284"/>
    <w:rsid w:val="006A5465"/>
    <w:rsid w:val="006A571C"/>
    <w:rsid w:val="006A5787"/>
    <w:rsid w:val="006A5AA4"/>
    <w:rsid w:val="006A5CC1"/>
    <w:rsid w:val="006A5CC3"/>
    <w:rsid w:val="006A633E"/>
    <w:rsid w:val="006A6522"/>
    <w:rsid w:val="006A653A"/>
    <w:rsid w:val="006A684E"/>
    <w:rsid w:val="006A6BE0"/>
    <w:rsid w:val="006A6E6D"/>
    <w:rsid w:val="006A71F8"/>
    <w:rsid w:val="006A7920"/>
    <w:rsid w:val="006A7BD5"/>
    <w:rsid w:val="006A7C67"/>
    <w:rsid w:val="006B0238"/>
    <w:rsid w:val="006B023D"/>
    <w:rsid w:val="006B0422"/>
    <w:rsid w:val="006B048B"/>
    <w:rsid w:val="006B0757"/>
    <w:rsid w:val="006B0C0B"/>
    <w:rsid w:val="006B0FCF"/>
    <w:rsid w:val="006B1032"/>
    <w:rsid w:val="006B1297"/>
    <w:rsid w:val="006B1340"/>
    <w:rsid w:val="006B14E9"/>
    <w:rsid w:val="006B1533"/>
    <w:rsid w:val="006B16D9"/>
    <w:rsid w:val="006B1956"/>
    <w:rsid w:val="006B20F2"/>
    <w:rsid w:val="006B2234"/>
    <w:rsid w:val="006B23A8"/>
    <w:rsid w:val="006B23CC"/>
    <w:rsid w:val="006B25C5"/>
    <w:rsid w:val="006B27BA"/>
    <w:rsid w:val="006B29A6"/>
    <w:rsid w:val="006B2B34"/>
    <w:rsid w:val="006B2D82"/>
    <w:rsid w:val="006B31A3"/>
    <w:rsid w:val="006B32BC"/>
    <w:rsid w:val="006B3883"/>
    <w:rsid w:val="006B3B6F"/>
    <w:rsid w:val="006B3F4F"/>
    <w:rsid w:val="006B4595"/>
    <w:rsid w:val="006B466C"/>
    <w:rsid w:val="006B4A01"/>
    <w:rsid w:val="006B4EAC"/>
    <w:rsid w:val="006B5349"/>
    <w:rsid w:val="006B5A91"/>
    <w:rsid w:val="006B5BB9"/>
    <w:rsid w:val="006B5C38"/>
    <w:rsid w:val="006B5D20"/>
    <w:rsid w:val="006B605F"/>
    <w:rsid w:val="006B66EB"/>
    <w:rsid w:val="006B67DD"/>
    <w:rsid w:val="006B6884"/>
    <w:rsid w:val="006B6D49"/>
    <w:rsid w:val="006B6D55"/>
    <w:rsid w:val="006B6EEB"/>
    <w:rsid w:val="006B701C"/>
    <w:rsid w:val="006B70F8"/>
    <w:rsid w:val="006B73A2"/>
    <w:rsid w:val="006B7461"/>
    <w:rsid w:val="006B7737"/>
    <w:rsid w:val="006B7F60"/>
    <w:rsid w:val="006C0509"/>
    <w:rsid w:val="006C08DA"/>
    <w:rsid w:val="006C0CE5"/>
    <w:rsid w:val="006C0F24"/>
    <w:rsid w:val="006C106B"/>
    <w:rsid w:val="006C1248"/>
    <w:rsid w:val="006C1620"/>
    <w:rsid w:val="006C1868"/>
    <w:rsid w:val="006C1A9D"/>
    <w:rsid w:val="006C2269"/>
    <w:rsid w:val="006C2399"/>
    <w:rsid w:val="006C2B8F"/>
    <w:rsid w:val="006C2C29"/>
    <w:rsid w:val="006C3388"/>
    <w:rsid w:val="006C39E3"/>
    <w:rsid w:val="006C3A44"/>
    <w:rsid w:val="006C3A6F"/>
    <w:rsid w:val="006C3D84"/>
    <w:rsid w:val="006C4236"/>
    <w:rsid w:val="006C4D6C"/>
    <w:rsid w:val="006C512B"/>
    <w:rsid w:val="006C5559"/>
    <w:rsid w:val="006C565E"/>
    <w:rsid w:val="006C5B5F"/>
    <w:rsid w:val="006C5C35"/>
    <w:rsid w:val="006C5E36"/>
    <w:rsid w:val="006C6412"/>
    <w:rsid w:val="006C655F"/>
    <w:rsid w:val="006C6AEB"/>
    <w:rsid w:val="006C7B93"/>
    <w:rsid w:val="006C7EE3"/>
    <w:rsid w:val="006D0018"/>
    <w:rsid w:val="006D003D"/>
    <w:rsid w:val="006D0225"/>
    <w:rsid w:val="006D0239"/>
    <w:rsid w:val="006D0265"/>
    <w:rsid w:val="006D04E5"/>
    <w:rsid w:val="006D0668"/>
    <w:rsid w:val="006D07F6"/>
    <w:rsid w:val="006D098D"/>
    <w:rsid w:val="006D0B9E"/>
    <w:rsid w:val="006D1188"/>
    <w:rsid w:val="006D133C"/>
    <w:rsid w:val="006D14E9"/>
    <w:rsid w:val="006D14EA"/>
    <w:rsid w:val="006D2261"/>
    <w:rsid w:val="006D293B"/>
    <w:rsid w:val="006D2B08"/>
    <w:rsid w:val="006D3AD2"/>
    <w:rsid w:val="006D47C7"/>
    <w:rsid w:val="006D4845"/>
    <w:rsid w:val="006D4901"/>
    <w:rsid w:val="006D5110"/>
    <w:rsid w:val="006D52B0"/>
    <w:rsid w:val="006D5317"/>
    <w:rsid w:val="006D5702"/>
    <w:rsid w:val="006D5C36"/>
    <w:rsid w:val="006D5DDC"/>
    <w:rsid w:val="006D62CD"/>
    <w:rsid w:val="006D65CF"/>
    <w:rsid w:val="006D6643"/>
    <w:rsid w:val="006D6738"/>
    <w:rsid w:val="006D6A73"/>
    <w:rsid w:val="006D7060"/>
    <w:rsid w:val="006D7576"/>
    <w:rsid w:val="006D7986"/>
    <w:rsid w:val="006E0387"/>
    <w:rsid w:val="006E046E"/>
    <w:rsid w:val="006E072E"/>
    <w:rsid w:val="006E0910"/>
    <w:rsid w:val="006E0A11"/>
    <w:rsid w:val="006E0EEC"/>
    <w:rsid w:val="006E0FF0"/>
    <w:rsid w:val="006E101E"/>
    <w:rsid w:val="006E102D"/>
    <w:rsid w:val="006E12D7"/>
    <w:rsid w:val="006E1362"/>
    <w:rsid w:val="006E1459"/>
    <w:rsid w:val="006E1532"/>
    <w:rsid w:val="006E172B"/>
    <w:rsid w:val="006E1753"/>
    <w:rsid w:val="006E1B5C"/>
    <w:rsid w:val="006E21B8"/>
    <w:rsid w:val="006E227C"/>
    <w:rsid w:val="006E262E"/>
    <w:rsid w:val="006E28E9"/>
    <w:rsid w:val="006E290F"/>
    <w:rsid w:val="006E2981"/>
    <w:rsid w:val="006E3A4D"/>
    <w:rsid w:val="006E3CD5"/>
    <w:rsid w:val="006E3DD7"/>
    <w:rsid w:val="006E40F1"/>
    <w:rsid w:val="006E48A9"/>
    <w:rsid w:val="006E49CB"/>
    <w:rsid w:val="006E4A70"/>
    <w:rsid w:val="006E4C39"/>
    <w:rsid w:val="006E4F7C"/>
    <w:rsid w:val="006E50C8"/>
    <w:rsid w:val="006E61BE"/>
    <w:rsid w:val="006E61DC"/>
    <w:rsid w:val="006E62AC"/>
    <w:rsid w:val="006E66B8"/>
    <w:rsid w:val="006E6A94"/>
    <w:rsid w:val="006E6E36"/>
    <w:rsid w:val="006E6EDB"/>
    <w:rsid w:val="006E720B"/>
    <w:rsid w:val="006E73A3"/>
    <w:rsid w:val="006E7907"/>
    <w:rsid w:val="006E7C24"/>
    <w:rsid w:val="006F02D3"/>
    <w:rsid w:val="006F06B2"/>
    <w:rsid w:val="006F07E9"/>
    <w:rsid w:val="006F0801"/>
    <w:rsid w:val="006F0A9E"/>
    <w:rsid w:val="006F0E7E"/>
    <w:rsid w:val="006F11E5"/>
    <w:rsid w:val="006F1324"/>
    <w:rsid w:val="006F1655"/>
    <w:rsid w:val="006F1843"/>
    <w:rsid w:val="006F194F"/>
    <w:rsid w:val="006F2407"/>
    <w:rsid w:val="006F2890"/>
    <w:rsid w:val="006F2CD7"/>
    <w:rsid w:val="006F2DAF"/>
    <w:rsid w:val="006F314F"/>
    <w:rsid w:val="006F35CD"/>
    <w:rsid w:val="006F383E"/>
    <w:rsid w:val="006F3F66"/>
    <w:rsid w:val="006F3FE0"/>
    <w:rsid w:val="006F417D"/>
    <w:rsid w:val="006F4426"/>
    <w:rsid w:val="006F4DC8"/>
    <w:rsid w:val="006F50C2"/>
    <w:rsid w:val="006F552F"/>
    <w:rsid w:val="006F5563"/>
    <w:rsid w:val="006F556E"/>
    <w:rsid w:val="006F575D"/>
    <w:rsid w:val="006F5842"/>
    <w:rsid w:val="006F5F91"/>
    <w:rsid w:val="006F6860"/>
    <w:rsid w:val="006F6A91"/>
    <w:rsid w:val="006F6BD0"/>
    <w:rsid w:val="006F6D25"/>
    <w:rsid w:val="006F6E07"/>
    <w:rsid w:val="006F72B7"/>
    <w:rsid w:val="006F74FE"/>
    <w:rsid w:val="006F76FD"/>
    <w:rsid w:val="006F782B"/>
    <w:rsid w:val="006F786C"/>
    <w:rsid w:val="006F7905"/>
    <w:rsid w:val="006F7E8C"/>
    <w:rsid w:val="006F7FE6"/>
    <w:rsid w:val="007001B8"/>
    <w:rsid w:val="00700290"/>
    <w:rsid w:val="00700304"/>
    <w:rsid w:val="00700790"/>
    <w:rsid w:val="007008A8"/>
    <w:rsid w:val="007009A5"/>
    <w:rsid w:val="00700B66"/>
    <w:rsid w:val="00700C21"/>
    <w:rsid w:val="007010EF"/>
    <w:rsid w:val="00701181"/>
    <w:rsid w:val="0070118A"/>
    <w:rsid w:val="00701456"/>
    <w:rsid w:val="00701BBC"/>
    <w:rsid w:val="0070264E"/>
    <w:rsid w:val="00702FF2"/>
    <w:rsid w:val="007030D4"/>
    <w:rsid w:val="007032B6"/>
    <w:rsid w:val="007033F2"/>
    <w:rsid w:val="00703C2F"/>
    <w:rsid w:val="00704133"/>
    <w:rsid w:val="0070430D"/>
    <w:rsid w:val="00704440"/>
    <w:rsid w:val="007046B2"/>
    <w:rsid w:val="0070479D"/>
    <w:rsid w:val="00704921"/>
    <w:rsid w:val="007049F8"/>
    <w:rsid w:val="00704D24"/>
    <w:rsid w:val="00704DA4"/>
    <w:rsid w:val="00704E18"/>
    <w:rsid w:val="007050E8"/>
    <w:rsid w:val="0070568F"/>
    <w:rsid w:val="0070578A"/>
    <w:rsid w:val="00705CB6"/>
    <w:rsid w:val="00705E21"/>
    <w:rsid w:val="00705F38"/>
    <w:rsid w:val="007060DF"/>
    <w:rsid w:val="00706822"/>
    <w:rsid w:val="007068B9"/>
    <w:rsid w:val="00706EDA"/>
    <w:rsid w:val="007072CE"/>
    <w:rsid w:val="00707592"/>
    <w:rsid w:val="007078FA"/>
    <w:rsid w:val="00707B1F"/>
    <w:rsid w:val="00707BEE"/>
    <w:rsid w:val="00707F05"/>
    <w:rsid w:val="00710064"/>
    <w:rsid w:val="00710A13"/>
    <w:rsid w:val="00710DF5"/>
    <w:rsid w:val="007110C3"/>
    <w:rsid w:val="00711222"/>
    <w:rsid w:val="0071159B"/>
    <w:rsid w:val="00711A75"/>
    <w:rsid w:val="00711C6E"/>
    <w:rsid w:val="00712DE7"/>
    <w:rsid w:val="00712F20"/>
    <w:rsid w:val="007131C5"/>
    <w:rsid w:val="007135DA"/>
    <w:rsid w:val="0071364F"/>
    <w:rsid w:val="00713E1D"/>
    <w:rsid w:val="00713ECB"/>
    <w:rsid w:val="007140BD"/>
    <w:rsid w:val="0071421F"/>
    <w:rsid w:val="00714290"/>
    <w:rsid w:val="0071447F"/>
    <w:rsid w:val="007144A3"/>
    <w:rsid w:val="00714AA4"/>
    <w:rsid w:val="00714DED"/>
    <w:rsid w:val="0071517D"/>
    <w:rsid w:val="00715449"/>
    <w:rsid w:val="00715480"/>
    <w:rsid w:val="007154AA"/>
    <w:rsid w:val="00715623"/>
    <w:rsid w:val="00715976"/>
    <w:rsid w:val="007159C7"/>
    <w:rsid w:val="007163D0"/>
    <w:rsid w:val="00716874"/>
    <w:rsid w:val="00716930"/>
    <w:rsid w:val="00716C52"/>
    <w:rsid w:val="0071735D"/>
    <w:rsid w:val="007174A2"/>
    <w:rsid w:val="00717790"/>
    <w:rsid w:val="00717A1A"/>
    <w:rsid w:val="00717AEE"/>
    <w:rsid w:val="00717C98"/>
    <w:rsid w:val="00717CF3"/>
    <w:rsid w:val="00717EF8"/>
    <w:rsid w:val="00720BB1"/>
    <w:rsid w:val="00720D35"/>
    <w:rsid w:val="0072105D"/>
    <w:rsid w:val="00721140"/>
    <w:rsid w:val="007213F9"/>
    <w:rsid w:val="00721979"/>
    <w:rsid w:val="00722579"/>
    <w:rsid w:val="00722627"/>
    <w:rsid w:val="007226B0"/>
    <w:rsid w:val="00722E43"/>
    <w:rsid w:val="00722F90"/>
    <w:rsid w:val="00723164"/>
    <w:rsid w:val="0072324D"/>
    <w:rsid w:val="007233CD"/>
    <w:rsid w:val="007235F5"/>
    <w:rsid w:val="00723738"/>
    <w:rsid w:val="00723974"/>
    <w:rsid w:val="00723B4B"/>
    <w:rsid w:val="00723E71"/>
    <w:rsid w:val="007243EB"/>
    <w:rsid w:val="0072452E"/>
    <w:rsid w:val="00724B71"/>
    <w:rsid w:val="00724FB7"/>
    <w:rsid w:val="007256E5"/>
    <w:rsid w:val="007258D7"/>
    <w:rsid w:val="00725D0B"/>
    <w:rsid w:val="00725F35"/>
    <w:rsid w:val="007268FA"/>
    <w:rsid w:val="00726975"/>
    <w:rsid w:val="00726F1D"/>
    <w:rsid w:val="007271CD"/>
    <w:rsid w:val="00727369"/>
    <w:rsid w:val="007276BD"/>
    <w:rsid w:val="0072790A"/>
    <w:rsid w:val="00727B1B"/>
    <w:rsid w:val="00727B49"/>
    <w:rsid w:val="00727E3E"/>
    <w:rsid w:val="00730262"/>
    <w:rsid w:val="007302FB"/>
    <w:rsid w:val="0073050B"/>
    <w:rsid w:val="00730653"/>
    <w:rsid w:val="007316B9"/>
    <w:rsid w:val="007319A4"/>
    <w:rsid w:val="00731B49"/>
    <w:rsid w:val="00731D50"/>
    <w:rsid w:val="00731F68"/>
    <w:rsid w:val="007321FE"/>
    <w:rsid w:val="00732491"/>
    <w:rsid w:val="00732B6B"/>
    <w:rsid w:val="007333CA"/>
    <w:rsid w:val="0073364C"/>
    <w:rsid w:val="00734140"/>
    <w:rsid w:val="0073477D"/>
    <w:rsid w:val="00734A76"/>
    <w:rsid w:val="007351CC"/>
    <w:rsid w:val="00735AA6"/>
    <w:rsid w:val="00735E04"/>
    <w:rsid w:val="007361B9"/>
    <w:rsid w:val="00736779"/>
    <w:rsid w:val="00736834"/>
    <w:rsid w:val="00736ADF"/>
    <w:rsid w:val="00737099"/>
    <w:rsid w:val="007372AC"/>
    <w:rsid w:val="007372E6"/>
    <w:rsid w:val="00737396"/>
    <w:rsid w:val="00737734"/>
    <w:rsid w:val="007377B5"/>
    <w:rsid w:val="007379C7"/>
    <w:rsid w:val="00737FF7"/>
    <w:rsid w:val="00740251"/>
    <w:rsid w:val="007407D4"/>
    <w:rsid w:val="00740BE8"/>
    <w:rsid w:val="00740E6C"/>
    <w:rsid w:val="00740EC6"/>
    <w:rsid w:val="007410E4"/>
    <w:rsid w:val="00741431"/>
    <w:rsid w:val="007414BB"/>
    <w:rsid w:val="00741A3B"/>
    <w:rsid w:val="00741C85"/>
    <w:rsid w:val="00741E88"/>
    <w:rsid w:val="007421AD"/>
    <w:rsid w:val="00742245"/>
    <w:rsid w:val="007423C8"/>
    <w:rsid w:val="007425CF"/>
    <w:rsid w:val="00742A16"/>
    <w:rsid w:val="00742E6E"/>
    <w:rsid w:val="00742F7F"/>
    <w:rsid w:val="007430CD"/>
    <w:rsid w:val="007432E0"/>
    <w:rsid w:val="0074394D"/>
    <w:rsid w:val="00743CE4"/>
    <w:rsid w:val="00743FBA"/>
    <w:rsid w:val="00744059"/>
    <w:rsid w:val="00744561"/>
    <w:rsid w:val="00744BB0"/>
    <w:rsid w:val="007456F4"/>
    <w:rsid w:val="0074574F"/>
    <w:rsid w:val="00745819"/>
    <w:rsid w:val="00745A5F"/>
    <w:rsid w:val="00745EB1"/>
    <w:rsid w:val="00746932"/>
    <w:rsid w:val="00746BF2"/>
    <w:rsid w:val="00747758"/>
    <w:rsid w:val="00747867"/>
    <w:rsid w:val="00747D88"/>
    <w:rsid w:val="00747E5B"/>
    <w:rsid w:val="00747E61"/>
    <w:rsid w:val="00750608"/>
    <w:rsid w:val="00750628"/>
    <w:rsid w:val="007508E5"/>
    <w:rsid w:val="00750C51"/>
    <w:rsid w:val="00751107"/>
    <w:rsid w:val="00751426"/>
    <w:rsid w:val="007515EB"/>
    <w:rsid w:val="007517C0"/>
    <w:rsid w:val="00751903"/>
    <w:rsid w:val="00751BF4"/>
    <w:rsid w:val="00751DC5"/>
    <w:rsid w:val="00751E62"/>
    <w:rsid w:val="007520EA"/>
    <w:rsid w:val="00752212"/>
    <w:rsid w:val="007526FE"/>
    <w:rsid w:val="0075292D"/>
    <w:rsid w:val="0075292F"/>
    <w:rsid w:val="007529BB"/>
    <w:rsid w:val="00752B9F"/>
    <w:rsid w:val="00752BB6"/>
    <w:rsid w:val="0075306C"/>
    <w:rsid w:val="00753294"/>
    <w:rsid w:val="007536CB"/>
    <w:rsid w:val="007537D0"/>
    <w:rsid w:val="007537E5"/>
    <w:rsid w:val="007539A7"/>
    <w:rsid w:val="007539EB"/>
    <w:rsid w:val="00753C8E"/>
    <w:rsid w:val="00753E35"/>
    <w:rsid w:val="00753EBC"/>
    <w:rsid w:val="00753FFD"/>
    <w:rsid w:val="007542BF"/>
    <w:rsid w:val="00754321"/>
    <w:rsid w:val="00754B49"/>
    <w:rsid w:val="00754BD8"/>
    <w:rsid w:val="00754CB6"/>
    <w:rsid w:val="00754EF0"/>
    <w:rsid w:val="00754FD0"/>
    <w:rsid w:val="00755016"/>
    <w:rsid w:val="007550D7"/>
    <w:rsid w:val="007552AC"/>
    <w:rsid w:val="00755383"/>
    <w:rsid w:val="00755397"/>
    <w:rsid w:val="00755719"/>
    <w:rsid w:val="00755F7B"/>
    <w:rsid w:val="00756570"/>
    <w:rsid w:val="0075670C"/>
    <w:rsid w:val="00756EB1"/>
    <w:rsid w:val="007570C9"/>
    <w:rsid w:val="007571AB"/>
    <w:rsid w:val="007575F6"/>
    <w:rsid w:val="007601EF"/>
    <w:rsid w:val="00760237"/>
    <w:rsid w:val="0076034F"/>
    <w:rsid w:val="007605A2"/>
    <w:rsid w:val="00760774"/>
    <w:rsid w:val="0076082B"/>
    <w:rsid w:val="007609AB"/>
    <w:rsid w:val="00760AD7"/>
    <w:rsid w:val="00760F0E"/>
    <w:rsid w:val="007610DE"/>
    <w:rsid w:val="007613C0"/>
    <w:rsid w:val="007614E1"/>
    <w:rsid w:val="00761A2C"/>
    <w:rsid w:val="0076214C"/>
    <w:rsid w:val="00762173"/>
    <w:rsid w:val="00762703"/>
    <w:rsid w:val="00762FCB"/>
    <w:rsid w:val="0076320F"/>
    <w:rsid w:val="007634AD"/>
    <w:rsid w:val="007638E2"/>
    <w:rsid w:val="00763991"/>
    <w:rsid w:val="00763F75"/>
    <w:rsid w:val="0076426C"/>
    <w:rsid w:val="007643DA"/>
    <w:rsid w:val="00764680"/>
    <w:rsid w:val="00764AE8"/>
    <w:rsid w:val="00764D1B"/>
    <w:rsid w:val="00764D22"/>
    <w:rsid w:val="00764FE1"/>
    <w:rsid w:val="00765224"/>
    <w:rsid w:val="00765461"/>
    <w:rsid w:val="007657EC"/>
    <w:rsid w:val="00765831"/>
    <w:rsid w:val="00766424"/>
    <w:rsid w:val="00766472"/>
    <w:rsid w:val="00766703"/>
    <w:rsid w:val="0076671C"/>
    <w:rsid w:val="0076699B"/>
    <w:rsid w:val="00766E35"/>
    <w:rsid w:val="00766F2D"/>
    <w:rsid w:val="00766FCE"/>
    <w:rsid w:val="00767983"/>
    <w:rsid w:val="00767BA7"/>
    <w:rsid w:val="00767E72"/>
    <w:rsid w:val="00770473"/>
    <w:rsid w:val="00770CB0"/>
    <w:rsid w:val="00770FBF"/>
    <w:rsid w:val="007710CE"/>
    <w:rsid w:val="0077191B"/>
    <w:rsid w:val="007719A9"/>
    <w:rsid w:val="00771A8A"/>
    <w:rsid w:val="00771F70"/>
    <w:rsid w:val="007720A9"/>
    <w:rsid w:val="00772890"/>
    <w:rsid w:val="00773011"/>
    <w:rsid w:val="00773194"/>
    <w:rsid w:val="007733B5"/>
    <w:rsid w:val="007737BE"/>
    <w:rsid w:val="00773A08"/>
    <w:rsid w:val="00773A54"/>
    <w:rsid w:val="0077420A"/>
    <w:rsid w:val="00774A2F"/>
    <w:rsid w:val="00774DF0"/>
    <w:rsid w:val="00774FD7"/>
    <w:rsid w:val="00775162"/>
    <w:rsid w:val="0077531B"/>
    <w:rsid w:val="007753D8"/>
    <w:rsid w:val="0077572C"/>
    <w:rsid w:val="00775A82"/>
    <w:rsid w:val="00775EE0"/>
    <w:rsid w:val="00775F06"/>
    <w:rsid w:val="00775FDB"/>
    <w:rsid w:val="0077629E"/>
    <w:rsid w:val="0077647B"/>
    <w:rsid w:val="00776747"/>
    <w:rsid w:val="007768A7"/>
    <w:rsid w:val="00776B57"/>
    <w:rsid w:val="00776C0D"/>
    <w:rsid w:val="00776DA2"/>
    <w:rsid w:val="00777001"/>
    <w:rsid w:val="007772AB"/>
    <w:rsid w:val="00777C64"/>
    <w:rsid w:val="00777EEF"/>
    <w:rsid w:val="00780943"/>
    <w:rsid w:val="00780F73"/>
    <w:rsid w:val="0078135F"/>
    <w:rsid w:val="00781444"/>
    <w:rsid w:val="00781642"/>
    <w:rsid w:val="007817D6"/>
    <w:rsid w:val="00781913"/>
    <w:rsid w:val="00781A43"/>
    <w:rsid w:val="00781F4D"/>
    <w:rsid w:val="0078210A"/>
    <w:rsid w:val="00782244"/>
    <w:rsid w:val="007822E6"/>
    <w:rsid w:val="007828F8"/>
    <w:rsid w:val="00782BF0"/>
    <w:rsid w:val="007830DA"/>
    <w:rsid w:val="00783461"/>
    <w:rsid w:val="0078375D"/>
    <w:rsid w:val="00783A77"/>
    <w:rsid w:val="00783D73"/>
    <w:rsid w:val="00783FBE"/>
    <w:rsid w:val="00784536"/>
    <w:rsid w:val="007846C2"/>
    <w:rsid w:val="00784C64"/>
    <w:rsid w:val="007855E2"/>
    <w:rsid w:val="007857A3"/>
    <w:rsid w:val="0078598E"/>
    <w:rsid w:val="007859FC"/>
    <w:rsid w:val="00785DD6"/>
    <w:rsid w:val="00785E87"/>
    <w:rsid w:val="007861A4"/>
    <w:rsid w:val="00786504"/>
    <w:rsid w:val="0078669E"/>
    <w:rsid w:val="0078673D"/>
    <w:rsid w:val="007867CB"/>
    <w:rsid w:val="00786E61"/>
    <w:rsid w:val="00786F31"/>
    <w:rsid w:val="00787243"/>
    <w:rsid w:val="00787467"/>
    <w:rsid w:val="007874ED"/>
    <w:rsid w:val="007875A5"/>
    <w:rsid w:val="007875B5"/>
    <w:rsid w:val="00787655"/>
    <w:rsid w:val="00787951"/>
    <w:rsid w:val="00787B87"/>
    <w:rsid w:val="00787DF9"/>
    <w:rsid w:val="00790207"/>
    <w:rsid w:val="00790392"/>
    <w:rsid w:val="00790495"/>
    <w:rsid w:val="0079052B"/>
    <w:rsid w:val="0079057D"/>
    <w:rsid w:val="00790624"/>
    <w:rsid w:val="007906F2"/>
    <w:rsid w:val="007906FD"/>
    <w:rsid w:val="00790D70"/>
    <w:rsid w:val="007910A9"/>
    <w:rsid w:val="007910C3"/>
    <w:rsid w:val="0079167F"/>
    <w:rsid w:val="007918C9"/>
    <w:rsid w:val="00791E7D"/>
    <w:rsid w:val="007920BD"/>
    <w:rsid w:val="007920E0"/>
    <w:rsid w:val="00792131"/>
    <w:rsid w:val="00792341"/>
    <w:rsid w:val="007926E4"/>
    <w:rsid w:val="00792AA5"/>
    <w:rsid w:val="00792B60"/>
    <w:rsid w:val="00793327"/>
    <w:rsid w:val="0079346F"/>
    <w:rsid w:val="00793897"/>
    <w:rsid w:val="00793A59"/>
    <w:rsid w:val="00793C8C"/>
    <w:rsid w:val="00793E18"/>
    <w:rsid w:val="00794308"/>
    <w:rsid w:val="007945EC"/>
    <w:rsid w:val="00794AC2"/>
    <w:rsid w:val="00795449"/>
    <w:rsid w:val="0079547E"/>
    <w:rsid w:val="00795A31"/>
    <w:rsid w:val="00795BA0"/>
    <w:rsid w:val="00795E64"/>
    <w:rsid w:val="00795E84"/>
    <w:rsid w:val="00796A1C"/>
    <w:rsid w:val="00796E92"/>
    <w:rsid w:val="00796EB3"/>
    <w:rsid w:val="00797353"/>
    <w:rsid w:val="007975A4"/>
    <w:rsid w:val="007A0C3F"/>
    <w:rsid w:val="007A0DB3"/>
    <w:rsid w:val="007A0DC9"/>
    <w:rsid w:val="007A0FD3"/>
    <w:rsid w:val="007A153F"/>
    <w:rsid w:val="007A1F9C"/>
    <w:rsid w:val="007A22D3"/>
    <w:rsid w:val="007A235B"/>
    <w:rsid w:val="007A2604"/>
    <w:rsid w:val="007A29B1"/>
    <w:rsid w:val="007A2EA5"/>
    <w:rsid w:val="007A3054"/>
    <w:rsid w:val="007A31FC"/>
    <w:rsid w:val="007A3C96"/>
    <w:rsid w:val="007A3D89"/>
    <w:rsid w:val="007A4114"/>
    <w:rsid w:val="007A4233"/>
    <w:rsid w:val="007A447C"/>
    <w:rsid w:val="007A4836"/>
    <w:rsid w:val="007A48F0"/>
    <w:rsid w:val="007A493B"/>
    <w:rsid w:val="007A4B29"/>
    <w:rsid w:val="007A4C48"/>
    <w:rsid w:val="007A4D72"/>
    <w:rsid w:val="007A4F0F"/>
    <w:rsid w:val="007A518E"/>
    <w:rsid w:val="007A55A8"/>
    <w:rsid w:val="007A582F"/>
    <w:rsid w:val="007A5887"/>
    <w:rsid w:val="007A5B46"/>
    <w:rsid w:val="007A60BF"/>
    <w:rsid w:val="007A6331"/>
    <w:rsid w:val="007A656A"/>
    <w:rsid w:val="007A665C"/>
    <w:rsid w:val="007A66F1"/>
    <w:rsid w:val="007A6922"/>
    <w:rsid w:val="007A6F4F"/>
    <w:rsid w:val="007A72A5"/>
    <w:rsid w:val="007A72B0"/>
    <w:rsid w:val="007A7960"/>
    <w:rsid w:val="007A7BA8"/>
    <w:rsid w:val="007A7CFD"/>
    <w:rsid w:val="007A7E9D"/>
    <w:rsid w:val="007A7FAA"/>
    <w:rsid w:val="007A7FEC"/>
    <w:rsid w:val="007B04AF"/>
    <w:rsid w:val="007B04E9"/>
    <w:rsid w:val="007B0704"/>
    <w:rsid w:val="007B1054"/>
    <w:rsid w:val="007B117D"/>
    <w:rsid w:val="007B137B"/>
    <w:rsid w:val="007B150D"/>
    <w:rsid w:val="007B1EC5"/>
    <w:rsid w:val="007B2377"/>
    <w:rsid w:val="007B2389"/>
    <w:rsid w:val="007B23D2"/>
    <w:rsid w:val="007B25EC"/>
    <w:rsid w:val="007B2669"/>
    <w:rsid w:val="007B2ACB"/>
    <w:rsid w:val="007B2D98"/>
    <w:rsid w:val="007B2F1D"/>
    <w:rsid w:val="007B350E"/>
    <w:rsid w:val="007B3867"/>
    <w:rsid w:val="007B4AD6"/>
    <w:rsid w:val="007B4C00"/>
    <w:rsid w:val="007B4E37"/>
    <w:rsid w:val="007B4FB2"/>
    <w:rsid w:val="007B5041"/>
    <w:rsid w:val="007B5092"/>
    <w:rsid w:val="007B53F2"/>
    <w:rsid w:val="007B5496"/>
    <w:rsid w:val="007B5613"/>
    <w:rsid w:val="007B5EC2"/>
    <w:rsid w:val="007B5EFB"/>
    <w:rsid w:val="007B63FD"/>
    <w:rsid w:val="007B6726"/>
    <w:rsid w:val="007B67F6"/>
    <w:rsid w:val="007B6DA8"/>
    <w:rsid w:val="007B71FA"/>
    <w:rsid w:val="007B7275"/>
    <w:rsid w:val="007B7657"/>
    <w:rsid w:val="007B7BC3"/>
    <w:rsid w:val="007B7C35"/>
    <w:rsid w:val="007B7FDF"/>
    <w:rsid w:val="007C0574"/>
    <w:rsid w:val="007C06A6"/>
    <w:rsid w:val="007C0BCD"/>
    <w:rsid w:val="007C0E44"/>
    <w:rsid w:val="007C1373"/>
    <w:rsid w:val="007C13D3"/>
    <w:rsid w:val="007C16AF"/>
    <w:rsid w:val="007C1822"/>
    <w:rsid w:val="007C184E"/>
    <w:rsid w:val="007C1B5A"/>
    <w:rsid w:val="007C2589"/>
    <w:rsid w:val="007C263B"/>
    <w:rsid w:val="007C271C"/>
    <w:rsid w:val="007C28E3"/>
    <w:rsid w:val="007C2CE6"/>
    <w:rsid w:val="007C2EC9"/>
    <w:rsid w:val="007C41FA"/>
    <w:rsid w:val="007C427A"/>
    <w:rsid w:val="007C4298"/>
    <w:rsid w:val="007C4AE1"/>
    <w:rsid w:val="007C4AF9"/>
    <w:rsid w:val="007C4B64"/>
    <w:rsid w:val="007C4CE2"/>
    <w:rsid w:val="007C5307"/>
    <w:rsid w:val="007C5635"/>
    <w:rsid w:val="007C5B4A"/>
    <w:rsid w:val="007C5D87"/>
    <w:rsid w:val="007C6472"/>
    <w:rsid w:val="007C68FF"/>
    <w:rsid w:val="007C6D88"/>
    <w:rsid w:val="007C6EC6"/>
    <w:rsid w:val="007C6ED0"/>
    <w:rsid w:val="007C753F"/>
    <w:rsid w:val="007C765A"/>
    <w:rsid w:val="007C77AA"/>
    <w:rsid w:val="007C7AA6"/>
    <w:rsid w:val="007C7E9E"/>
    <w:rsid w:val="007D02E0"/>
    <w:rsid w:val="007D0477"/>
    <w:rsid w:val="007D05B1"/>
    <w:rsid w:val="007D0B08"/>
    <w:rsid w:val="007D0F65"/>
    <w:rsid w:val="007D12E2"/>
    <w:rsid w:val="007D13A0"/>
    <w:rsid w:val="007D13E9"/>
    <w:rsid w:val="007D153B"/>
    <w:rsid w:val="007D15F3"/>
    <w:rsid w:val="007D1F7A"/>
    <w:rsid w:val="007D2495"/>
    <w:rsid w:val="007D26C7"/>
    <w:rsid w:val="007D26F7"/>
    <w:rsid w:val="007D2F4D"/>
    <w:rsid w:val="007D31B8"/>
    <w:rsid w:val="007D3285"/>
    <w:rsid w:val="007D3479"/>
    <w:rsid w:val="007D35C3"/>
    <w:rsid w:val="007D3882"/>
    <w:rsid w:val="007D422E"/>
    <w:rsid w:val="007D4476"/>
    <w:rsid w:val="007D4561"/>
    <w:rsid w:val="007D4784"/>
    <w:rsid w:val="007D4A80"/>
    <w:rsid w:val="007D4C87"/>
    <w:rsid w:val="007D4E34"/>
    <w:rsid w:val="007D54F4"/>
    <w:rsid w:val="007D5540"/>
    <w:rsid w:val="007D583D"/>
    <w:rsid w:val="007D5DBD"/>
    <w:rsid w:val="007D6013"/>
    <w:rsid w:val="007D62C6"/>
    <w:rsid w:val="007D6375"/>
    <w:rsid w:val="007D6477"/>
    <w:rsid w:val="007D64B7"/>
    <w:rsid w:val="007D66B0"/>
    <w:rsid w:val="007D6962"/>
    <w:rsid w:val="007D6B65"/>
    <w:rsid w:val="007D6C87"/>
    <w:rsid w:val="007D76F9"/>
    <w:rsid w:val="007D7781"/>
    <w:rsid w:val="007D7782"/>
    <w:rsid w:val="007D77B7"/>
    <w:rsid w:val="007D7A78"/>
    <w:rsid w:val="007D7BD3"/>
    <w:rsid w:val="007D7BF5"/>
    <w:rsid w:val="007D7E3B"/>
    <w:rsid w:val="007E00CA"/>
    <w:rsid w:val="007E00F2"/>
    <w:rsid w:val="007E085F"/>
    <w:rsid w:val="007E08D0"/>
    <w:rsid w:val="007E0945"/>
    <w:rsid w:val="007E0A5E"/>
    <w:rsid w:val="007E0DB1"/>
    <w:rsid w:val="007E101C"/>
    <w:rsid w:val="007E11B4"/>
    <w:rsid w:val="007E1C0A"/>
    <w:rsid w:val="007E1C45"/>
    <w:rsid w:val="007E1C7F"/>
    <w:rsid w:val="007E1E2D"/>
    <w:rsid w:val="007E229D"/>
    <w:rsid w:val="007E24F9"/>
    <w:rsid w:val="007E2A12"/>
    <w:rsid w:val="007E31F1"/>
    <w:rsid w:val="007E36D0"/>
    <w:rsid w:val="007E3AE4"/>
    <w:rsid w:val="007E3F16"/>
    <w:rsid w:val="007E42B0"/>
    <w:rsid w:val="007E43EC"/>
    <w:rsid w:val="007E4551"/>
    <w:rsid w:val="007E4A9B"/>
    <w:rsid w:val="007E4C5A"/>
    <w:rsid w:val="007E5AE5"/>
    <w:rsid w:val="007E5C69"/>
    <w:rsid w:val="007E5F55"/>
    <w:rsid w:val="007E63BD"/>
    <w:rsid w:val="007E63D9"/>
    <w:rsid w:val="007E6525"/>
    <w:rsid w:val="007E688D"/>
    <w:rsid w:val="007E7024"/>
    <w:rsid w:val="007E78E9"/>
    <w:rsid w:val="007E7B64"/>
    <w:rsid w:val="007F019F"/>
    <w:rsid w:val="007F058E"/>
    <w:rsid w:val="007F07E4"/>
    <w:rsid w:val="007F0856"/>
    <w:rsid w:val="007F1294"/>
    <w:rsid w:val="007F186C"/>
    <w:rsid w:val="007F19C1"/>
    <w:rsid w:val="007F1A6C"/>
    <w:rsid w:val="007F1C91"/>
    <w:rsid w:val="007F23C7"/>
    <w:rsid w:val="007F297E"/>
    <w:rsid w:val="007F2CC9"/>
    <w:rsid w:val="007F2D43"/>
    <w:rsid w:val="007F3247"/>
    <w:rsid w:val="007F3E7D"/>
    <w:rsid w:val="007F45C4"/>
    <w:rsid w:val="007F4877"/>
    <w:rsid w:val="007F4AFC"/>
    <w:rsid w:val="007F4BA6"/>
    <w:rsid w:val="007F4BB4"/>
    <w:rsid w:val="007F54ED"/>
    <w:rsid w:val="007F5530"/>
    <w:rsid w:val="007F5BF4"/>
    <w:rsid w:val="007F5D0C"/>
    <w:rsid w:val="007F5D41"/>
    <w:rsid w:val="007F5FCB"/>
    <w:rsid w:val="007F60DE"/>
    <w:rsid w:val="007F6211"/>
    <w:rsid w:val="007F6A8A"/>
    <w:rsid w:val="007F6CC1"/>
    <w:rsid w:val="007F6DF2"/>
    <w:rsid w:val="007F70F5"/>
    <w:rsid w:val="007F72F4"/>
    <w:rsid w:val="007F7B8D"/>
    <w:rsid w:val="007F7E74"/>
    <w:rsid w:val="008000E6"/>
    <w:rsid w:val="008001D8"/>
    <w:rsid w:val="00800399"/>
    <w:rsid w:val="008003F6"/>
    <w:rsid w:val="00800430"/>
    <w:rsid w:val="0080076E"/>
    <w:rsid w:val="00800870"/>
    <w:rsid w:val="00800AA6"/>
    <w:rsid w:val="008012B5"/>
    <w:rsid w:val="0080139A"/>
    <w:rsid w:val="00801406"/>
    <w:rsid w:val="00801466"/>
    <w:rsid w:val="00801CF2"/>
    <w:rsid w:val="008025E0"/>
    <w:rsid w:val="00802984"/>
    <w:rsid w:val="00802BDB"/>
    <w:rsid w:val="00802DBF"/>
    <w:rsid w:val="00803326"/>
    <w:rsid w:val="00803990"/>
    <w:rsid w:val="00803FE0"/>
    <w:rsid w:val="00804372"/>
    <w:rsid w:val="00805062"/>
    <w:rsid w:val="00805179"/>
    <w:rsid w:val="00805341"/>
    <w:rsid w:val="00806153"/>
    <w:rsid w:val="00806810"/>
    <w:rsid w:val="00806BAD"/>
    <w:rsid w:val="00806CAC"/>
    <w:rsid w:val="0080757B"/>
    <w:rsid w:val="00807725"/>
    <w:rsid w:val="00807C2B"/>
    <w:rsid w:val="00807D4D"/>
    <w:rsid w:val="00807F73"/>
    <w:rsid w:val="008100E0"/>
    <w:rsid w:val="00810295"/>
    <w:rsid w:val="0081029A"/>
    <w:rsid w:val="0081061B"/>
    <w:rsid w:val="00810DFC"/>
    <w:rsid w:val="00811287"/>
    <w:rsid w:val="008112AB"/>
    <w:rsid w:val="00811A62"/>
    <w:rsid w:val="00811C88"/>
    <w:rsid w:val="00811E06"/>
    <w:rsid w:val="0081213E"/>
    <w:rsid w:val="00812929"/>
    <w:rsid w:val="00812BC4"/>
    <w:rsid w:val="00812CA5"/>
    <w:rsid w:val="00812D19"/>
    <w:rsid w:val="008130D7"/>
    <w:rsid w:val="0081326A"/>
    <w:rsid w:val="008133D4"/>
    <w:rsid w:val="008135AB"/>
    <w:rsid w:val="00813C59"/>
    <w:rsid w:val="00813E09"/>
    <w:rsid w:val="00814584"/>
    <w:rsid w:val="00814925"/>
    <w:rsid w:val="00815672"/>
    <w:rsid w:val="00815867"/>
    <w:rsid w:val="00815A3F"/>
    <w:rsid w:val="00815E87"/>
    <w:rsid w:val="00816D26"/>
    <w:rsid w:val="00816F6B"/>
    <w:rsid w:val="00816F6E"/>
    <w:rsid w:val="00817573"/>
    <w:rsid w:val="00817AB3"/>
    <w:rsid w:val="00817ED6"/>
    <w:rsid w:val="00820540"/>
    <w:rsid w:val="00820550"/>
    <w:rsid w:val="008208B7"/>
    <w:rsid w:val="008209C3"/>
    <w:rsid w:val="00821241"/>
    <w:rsid w:val="00821357"/>
    <w:rsid w:val="00821375"/>
    <w:rsid w:val="00821399"/>
    <w:rsid w:val="008213BB"/>
    <w:rsid w:val="0082162C"/>
    <w:rsid w:val="00821672"/>
    <w:rsid w:val="00821868"/>
    <w:rsid w:val="00821A99"/>
    <w:rsid w:val="00821BFA"/>
    <w:rsid w:val="00821E18"/>
    <w:rsid w:val="00821FC4"/>
    <w:rsid w:val="008222A4"/>
    <w:rsid w:val="00822D9F"/>
    <w:rsid w:val="00822FAC"/>
    <w:rsid w:val="00823120"/>
    <w:rsid w:val="008237C9"/>
    <w:rsid w:val="0082399B"/>
    <w:rsid w:val="00823F62"/>
    <w:rsid w:val="00823F9B"/>
    <w:rsid w:val="008240C3"/>
    <w:rsid w:val="00824213"/>
    <w:rsid w:val="00824314"/>
    <w:rsid w:val="00824363"/>
    <w:rsid w:val="008243A7"/>
    <w:rsid w:val="008243C0"/>
    <w:rsid w:val="00824D43"/>
    <w:rsid w:val="008256D6"/>
    <w:rsid w:val="00825751"/>
    <w:rsid w:val="0082587D"/>
    <w:rsid w:val="00825DB6"/>
    <w:rsid w:val="00826484"/>
    <w:rsid w:val="008268BA"/>
    <w:rsid w:val="0082694C"/>
    <w:rsid w:val="00826ECA"/>
    <w:rsid w:val="0082719E"/>
    <w:rsid w:val="008276AC"/>
    <w:rsid w:val="00827EA4"/>
    <w:rsid w:val="00830025"/>
    <w:rsid w:val="00830673"/>
    <w:rsid w:val="00830E8B"/>
    <w:rsid w:val="008314BF"/>
    <w:rsid w:val="008314EC"/>
    <w:rsid w:val="008319C2"/>
    <w:rsid w:val="00831A41"/>
    <w:rsid w:val="00832472"/>
    <w:rsid w:val="00832801"/>
    <w:rsid w:val="00832A5E"/>
    <w:rsid w:val="00832C37"/>
    <w:rsid w:val="00832C6E"/>
    <w:rsid w:val="00832C9E"/>
    <w:rsid w:val="00833167"/>
    <w:rsid w:val="008334B4"/>
    <w:rsid w:val="00833596"/>
    <w:rsid w:val="00833609"/>
    <w:rsid w:val="008337D6"/>
    <w:rsid w:val="00833989"/>
    <w:rsid w:val="00833A98"/>
    <w:rsid w:val="00833C58"/>
    <w:rsid w:val="00833D4A"/>
    <w:rsid w:val="00833EA8"/>
    <w:rsid w:val="00834041"/>
    <w:rsid w:val="00834085"/>
    <w:rsid w:val="00834983"/>
    <w:rsid w:val="00834A50"/>
    <w:rsid w:val="00834C0F"/>
    <w:rsid w:val="00834E56"/>
    <w:rsid w:val="00834FB2"/>
    <w:rsid w:val="0083551F"/>
    <w:rsid w:val="00835598"/>
    <w:rsid w:val="008357A5"/>
    <w:rsid w:val="008359B4"/>
    <w:rsid w:val="008359B5"/>
    <w:rsid w:val="00835CE4"/>
    <w:rsid w:val="00835FC2"/>
    <w:rsid w:val="008363BE"/>
    <w:rsid w:val="0083656F"/>
    <w:rsid w:val="00836956"/>
    <w:rsid w:val="008370AE"/>
    <w:rsid w:val="008372CC"/>
    <w:rsid w:val="00837936"/>
    <w:rsid w:val="00837D33"/>
    <w:rsid w:val="00840401"/>
    <w:rsid w:val="00840441"/>
    <w:rsid w:val="008404DA"/>
    <w:rsid w:val="00840895"/>
    <w:rsid w:val="00840E60"/>
    <w:rsid w:val="008410B2"/>
    <w:rsid w:val="008418F8"/>
    <w:rsid w:val="00841D9D"/>
    <w:rsid w:val="00842234"/>
    <w:rsid w:val="0084253A"/>
    <w:rsid w:val="00842550"/>
    <w:rsid w:val="00843FEA"/>
    <w:rsid w:val="00844BB7"/>
    <w:rsid w:val="008450A8"/>
    <w:rsid w:val="008453EA"/>
    <w:rsid w:val="008454A1"/>
    <w:rsid w:val="00845826"/>
    <w:rsid w:val="00845A33"/>
    <w:rsid w:val="0084681D"/>
    <w:rsid w:val="00846A2C"/>
    <w:rsid w:val="00846B73"/>
    <w:rsid w:val="00846CF4"/>
    <w:rsid w:val="00846EC8"/>
    <w:rsid w:val="00846F57"/>
    <w:rsid w:val="0084739C"/>
    <w:rsid w:val="008477EF"/>
    <w:rsid w:val="008479AD"/>
    <w:rsid w:val="00847A0E"/>
    <w:rsid w:val="00847B13"/>
    <w:rsid w:val="00847B8D"/>
    <w:rsid w:val="00847D50"/>
    <w:rsid w:val="00847FDD"/>
    <w:rsid w:val="008501E1"/>
    <w:rsid w:val="008502E0"/>
    <w:rsid w:val="00850392"/>
    <w:rsid w:val="00850688"/>
    <w:rsid w:val="008508B9"/>
    <w:rsid w:val="0085097E"/>
    <w:rsid w:val="00850D30"/>
    <w:rsid w:val="008510D1"/>
    <w:rsid w:val="008511BC"/>
    <w:rsid w:val="0085126E"/>
    <w:rsid w:val="00851971"/>
    <w:rsid w:val="00851DFB"/>
    <w:rsid w:val="00852025"/>
    <w:rsid w:val="00852033"/>
    <w:rsid w:val="00852246"/>
    <w:rsid w:val="008523C6"/>
    <w:rsid w:val="008525AB"/>
    <w:rsid w:val="00852C6A"/>
    <w:rsid w:val="00852F3A"/>
    <w:rsid w:val="008533D1"/>
    <w:rsid w:val="0085375E"/>
    <w:rsid w:val="008543FB"/>
    <w:rsid w:val="00854D1B"/>
    <w:rsid w:val="00855607"/>
    <w:rsid w:val="00855BA9"/>
    <w:rsid w:val="00855E71"/>
    <w:rsid w:val="00855F23"/>
    <w:rsid w:val="008562E5"/>
    <w:rsid w:val="00856B33"/>
    <w:rsid w:val="00856C40"/>
    <w:rsid w:val="008573E1"/>
    <w:rsid w:val="008575DD"/>
    <w:rsid w:val="00857896"/>
    <w:rsid w:val="00857B10"/>
    <w:rsid w:val="00857F6A"/>
    <w:rsid w:val="00860195"/>
    <w:rsid w:val="00860454"/>
    <w:rsid w:val="00860572"/>
    <w:rsid w:val="008609E3"/>
    <w:rsid w:val="00860D48"/>
    <w:rsid w:val="00860D84"/>
    <w:rsid w:val="00861675"/>
    <w:rsid w:val="00861B8E"/>
    <w:rsid w:val="00861C9E"/>
    <w:rsid w:val="00861D4B"/>
    <w:rsid w:val="00861E75"/>
    <w:rsid w:val="00862036"/>
    <w:rsid w:val="008622DD"/>
    <w:rsid w:val="00862407"/>
    <w:rsid w:val="00862469"/>
    <w:rsid w:val="00862AA8"/>
    <w:rsid w:val="00862CED"/>
    <w:rsid w:val="00863333"/>
    <w:rsid w:val="0086345F"/>
    <w:rsid w:val="00863A20"/>
    <w:rsid w:val="00863BD3"/>
    <w:rsid w:val="00864613"/>
    <w:rsid w:val="00864842"/>
    <w:rsid w:val="00864A3D"/>
    <w:rsid w:val="00864DDF"/>
    <w:rsid w:val="00864EEF"/>
    <w:rsid w:val="00865245"/>
    <w:rsid w:val="008657B8"/>
    <w:rsid w:val="00865A67"/>
    <w:rsid w:val="00865EE4"/>
    <w:rsid w:val="00865FDA"/>
    <w:rsid w:val="00866129"/>
    <w:rsid w:val="0086640A"/>
    <w:rsid w:val="0086674A"/>
    <w:rsid w:val="00866FEC"/>
    <w:rsid w:val="008672BB"/>
    <w:rsid w:val="008677E5"/>
    <w:rsid w:val="00867994"/>
    <w:rsid w:val="00867FA1"/>
    <w:rsid w:val="0087001D"/>
    <w:rsid w:val="008700E0"/>
    <w:rsid w:val="0087032C"/>
    <w:rsid w:val="008706E8"/>
    <w:rsid w:val="008707D3"/>
    <w:rsid w:val="00870DC2"/>
    <w:rsid w:val="00870F99"/>
    <w:rsid w:val="008713C5"/>
    <w:rsid w:val="0087173D"/>
    <w:rsid w:val="008719CB"/>
    <w:rsid w:val="00871C2C"/>
    <w:rsid w:val="008724D2"/>
    <w:rsid w:val="00872979"/>
    <w:rsid w:val="00872C9C"/>
    <w:rsid w:val="00872E55"/>
    <w:rsid w:val="00872E5E"/>
    <w:rsid w:val="0087354C"/>
    <w:rsid w:val="008736A0"/>
    <w:rsid w:val="00873795"/>
    <w:rsid w:val="008737A1"/>
    <w:rsid w:val="00873B51"/>
    <w:rsid w:val="00874234"/>
    <w:rsid w:val="008742BC"/>
    <w:rsid w:val="00874570"/>
    <w:rsid w:val="00874CAB"/>
    <w:rsid w:val="00874EDB"/>
    <w:rsid w:val="008750D0"/>
    <w:rsid w:val="008750D5"/>
    <w:rsid w:val="008753E9"/>
    <w:rsid w:val="008754B1"/>
    <w:rsid w:val="00875638"/>
    <w:rsid w:val="00875661"/>
    <w:rsid w:val="00875760"/>
    <w:rsid w:val="00875D44"/>
    <w:rsid w:val="008763C7"/>
    <w:rsid w:val="00876602"/>
    <w:rsid w:val="008766FD"/>
    <w:rsid w:val="00876AAE"/>
    <w:rsid w:val="00876BFB"/>
    <w:rsid w:val="00877013"/>
    <w:rsid w:val="0087708E"/>
    <w:rsid w:val="008772E1"/>
    <w:rsid w:val="008802BB"/>
    <w:rsid w:val="00880653"/>
    <w:rsid w:val="00880859"/>
    <w:rsid w:val="00880F8A"/>
    <w:rsid w:val="00880FCC"/>
    <w:rsid w:val="008819DB"/>
    <w:rsid w:val="00881BA4"/>
    <w:rsid w:val="00881E4F"/>
    <w:rsid w:val="00881E5A"/>
    <w:rsid w:val="00881F75"/>
    <w:rsid w:val="0088228D"/>
    <w:rsid w:val="008824C0"/>
    <w:rsid w:val="0088269A"/>
    <w:rsid w:val="00882806"/>
    <w:rsid w:val="00882F8B"/>
    <w:rsid w:val="00883562"/>
    <w:rsid w:val="00883720"/>
    <w:rsid w:val="0088389D"/>
    <w:rsid w:val="00883986"/>
    <w:rsid w:val="00883AB0"/>
    <w:rsid w:val="00883DE6"/>
    <w:rsid w:val="00883E34"/>
    <w:rsid w:val="008841FA"/>
    <w:rsid w:val="0088488B"/>
    <w:rsid w:val="008849A7"/>
    <w:rsid w:val="00884B26"/>
    <w:rsid w:val="00884B47"/>
    <w:rsid w:val="00884B6A"/>
    <w:rsid w:val="00885136"/>
    <w:rsid w:val="0088597A"/>
    <w:rsid w:val="00885997"/>
    <w:rsid w:val="00885DB4"/>
    <w:rsid w:val="008860EE"/>
    <w:rsid w:val="00886271"/>
    <w:rsid w:val="00886480"/>
    <w:rsid w:val="00886515"/>
    <w:rsid w:val="008867A3"/>
    <w:rsid w:val="00886CE0"/>
    <w:rsid w:val="00886D55"/>
    <w:rsid w:val="00886E31"/>
    <w:rsid w:val="00886F63"/>
    <w:rsid w:val="00886F6A"/>
    <w:rsid w:val="00887276"/>
    <w:rsid w:val="00887469"/>
    <w:rsid w:val="00887542"/>
    <w:rsid w:val="00890007"/>
    <w:rsid w:val="008901FC"/>
    <w:rsid w:val="00890C4A"/>
    <w:rsid w:val="008912EF"/>
    <w:rsid w:val="00891599"/>
    <w:rsid w:val="00891A92"/>
    <w:rsid w:val="00891E7B"/>
    <w:rsid w:val="008920C5"/>
    <w:rsid w:val="00892663"/>
    <w:rsid w:val="00892C4D"/>
    <w:rsid w:val="00892EAE"/>
    <w:rsid w:val="00893A51"/>
    <w:rsid w:val="00893F63"/>
    <w:rsid w:val="00894164"/>
    <w:rsid w:val="00894352"/>
    <w:rsid w:val="00894D7F"/>
    <w:rsid w:val="008951D9"/>
    <w:rsid w:val="0089529C"/>
    <w:rsid w:val="0089546D"/>
    <w:rsid w:val="0089564D"/>
    <w:rsid w:val="00895770"/>
    <w:rsid w:val="008958E9"/>
    <w:rsid w:val="00895A3B"/>
    <w:rsid w:val="00895A5C"/>
    <w:rsid w:val="00895D3F"/>
    <w:rsid w:val="00895E0C"/>
    <w:rsid w:val="008965E1"/>
    <w:rsid w:val="00896760"/>
    <w:rsid w:val="008967FD"/>
    <w:rsid w:val="0089695D"/>
    <w:rsid w:val="00896C82"/>
    <w:rsid w:val="00896D9C"/>
    <w:rsid w:val="0089717F"/>
    <w:rsid w:val="008971B1"/>
    <w:rsid w:val="0089744A"/>
    <w:rsid w:val="00897E37"/>
    <w:rsid w:val="00897F61"/>
    <w:rsid w:val="008A0865"/>
    <w:rsid w:val="008A0C3F"/>
    <w:rsid w:val="008A0E2F"/>
    <w:rsid w:val="008A101D"/>
    <w:rsid w:val="008A1035"/>
    <w:rsid w:val="008A1537"/>
    <w:rsid w:val="008A19DF"/>
    <w:rsid w:val="008A1B46"/>
    <w:rsid w:val="008A1DBD"/>
    <w:rsid w:val="008A2014"/>
    <w:rsid w:val="008A27DC"/>
    <w:rsid w:val="008A2D4A"/>
    <w:rsid w:val="008A3277"/>
    <w:rsid w:val="008A3640"/>
    <w:rsid w:val="008A36C1"/>
    <w:rsid w:val="008A385F"/>
    <w:rsid w:val="008A3E3B"/>
    <w:rsid w:val="008A3E6A"/>
    <w:rsid w:val="008A50D1"/>
    <w:rsid w:val="008A51E9"/>
    <w:rsid w:val="008A66A5"/>
    <w:rsid w:val="008A6AB8"/>
    <w:rsid w:val="008A6C33"/>
    <w:rsid w:val="008A6E88"/>
    <w:rsid w:val="008A7579"/>
    <w:rsid w:val="008A7633"/>
    <w:rsid w:val="008A77A6"/>
    <w:rsid w:val="008A77B0"/>
    <w:rsid w:val="008A77DD"/>
    <w:rsid w:val="008A788F"/>
    <w:rsid w:val="008A78A6"/>
    <w:rsid w:val="008A78CD"/>
    <w:rsid w:val="008B013C"/>
    <w:rsid w:val="008B0994"/>
    <w:rsid w:val="008B0B70"/>
    <w:rsid w:val="008B0FF4"/>
    <w:rsid w:val="008B13ED"/>
    <w:rsid w:val="008B14B7"/>
    <w:rsid w:val="008B194B"/>
    <w:rsid w:val="008B1A37"/>
    <w:rsid w:val="008B22A9"/>
    <w:rsid w:val="008B28F4"/>
    <w:rsid w:val="008B2942"/>
    <w:rsid w:val="008B2DD0"/>
    <w:rsid w:val="008B31CA"/>
    <w:rsid w:val="008B3574"/>
    <w:rsid w:val="008B3841"/>
    <w:rsid w:val="008B393D"/>
    <w:rsid w:val="008B3A02"/>
    <w:rsid w:val="008B3A1F"/>
    <w:rsid w:val="008B3C51"/>
    <w:rsid w:val="008B3E52"/>
    <w:rsid w:val="008B3E5E"/>
    <w:rsid w:val="008B44B5"/>
    <w:rsid w:val="008B4869"/>
    <w:rsid w:val="008B4928"/>
    <w:rsid w:val="008B4A4D"/>
    <w:rsid w:val="008B4D81"/>
    <w:rsid w:val="008B4F54"/>
    <w:rsid w:val="008B5390"/>
    <w:rsid w:val="008B5411"/>
    <w:rsid w:val="008B5610"/>
    <w:rsid w:val="008B5AE8"/>
    <w:rsid w:val="008B690D"/>
    <w:rsid w:val="008B6E16"/>
    <w:rsid w:val="008B7552"/>
    <w:rsid w:val="008B785A"/>
    <w:rsid w:val="008B7FE3"/>
    <w:rsid w:val="008C0078"/>
    <w:rsid w:val="008C0283"/>
    <w:rsid w:val="008C0D38"/>
    <w:rsid w:val="008C0E82"/>
    <w:rsid w:val="008C100B"/>
    <w:rsid w:val="008C1140"/>
    <w:rsid w:val="008C1317"/>
    <w:rsid w:val="008C1736"/>
    <w:rsid w:val="008C1ECA"/>
    <w:rsid w:val="008C2F34"/>
    <w:rsid w:val="008C3128"/>
    <w:rsid w:val="008C353C"/>
    <w:rsid w:val="008C3782"/>
    <w:rsid w:val="008C37A3"/>
    <w:rsid w:val="008C3D67"/>
    <w:rsid w:val="008C411A"/>
    <w:rsid w:val="008C42DD"/>
    <w:rsid w:val="008C4401"/>
    <w:rsid w:val="008C4D3E"/>
    <w:rsid w:val="008C5194"/>
    <w:rsid w:val="008C5594"/>
    <w:rsid w:val="008C58F5"/>
    <w:rsid w:val="008C5AFD"/>
    <w:rsid w:val="008C5BF9"/>
    <w:rsid w:val="008C5C73"/>
    <w:rsid w:val="008C6018"/>
    <w:rsid w:val="008C632F"/>
    <w:rsid w:val="008C65BA"/>
    <w:rsid w:val="008C69C8"/>
    <w:rsid w:val="008C6A36"/>
    <w:rsid w:val="008C6BF9"/>
    <w:rsid w:val="008C6EAF"/>
    <w:rsid w:val="008C6F9E"/>
    <w:rsid w:val="008C716C"/>
    <w:rsid w:val="008C7633"/>
    <w:rsid w:val="008C7E8C"/>
    <w:rsid w:val="008D0254"/>
    <w:rsid w:val="008D04F5"/>
    <w:rsid w:val="008D1201"/>
    <w:rsid w:val="008D12AB"/>
    <w:rsid w:val="008D1324"/>
    <w:rsid w:val="008D1328"/>
    <w:rsid w:val="008D185D"/>
    <w:rsid w:val="008D1B62"/>
    <w:rsid w:val="008D2484"/>
    <w:rsid w:val="008D2AFE"/>
    <w:rsid w:val="008D2C76"/>
    <w:rsid w:val="008D2D72"/>
    <w:rsid w:val="008D3036"/>
    <w:rsid w:val="008D3603"/>
    <w:rsid w:val="008D37DC"/>
    <w:rsid w:val="008D3837"/>
    <w:rsid w:val="008D3945"/>
    <w:rsid w:val="008D3B4A"/>
    <w:rsid w:val="008D3E91"/>
    <w:rsid w:val="008D4215"/>
    <w:rsid w:val="008D4373"/>
    <w:rsid w:val="008D4BCF"/>
    <w:rsid w:val="008D4C39"/>
    <w:rsid w:val="008D5703"/>
    <w:rsid w:val="008D598A"/>
    <w:rsid w:val="008D5B58"/>
    <w:rsid w:val="008D5CB4"/>
    <w:rsid w:val="008D6265"/>
    <w:rsid w:val="008D62FE"/>
    <w:rsid w:val="008D7055"/>
    <w:rsid w:val="008D706D"/>
    <w:rsid w:val="008D7157"/>
    <w:rsid w:val="008D71AC"/>
    <w:rsid w:val="008D759F"/>
    <w:rsid w:val="008D778D"/>
    <w:rsid w:val="008D7841"/>
    <w:rsid w:val="008D7EED"/>
    <w:rsid w:val="008E0034"/>
    <w:rsid w:val="008E01A9"/>
    <w:rsid w:val="008E02F7"/>
    <w:rsid w:val="008E040B"/>
    <w:rsid w:val="008E04F5"/>
    <w:rsid w:val="008E066A"/>
    <w:rsid w:val="008E0E1C"/>
    <w:rsid w:val="008E10D3"/>
    <w:rsid w:val="008E116A"/>
    <w:rsid w:val="008E11E2"/>
    <w:rsid w:val="008E1B75"/>
    <w:rsid w:val="008E1BA0"/>
    <w:rsid w:val="008E1C7A"/>
    <w:rsid w:val="008E1E69"/>
    <w:rsid w:val="008E22B3"/>
    <w:rsid w:val="008E27DC"/>
    <w:rsid w:val="008E28E7"/>
    <w:rsid w:val="008E3596"/>
    <w:rsid w:val="008E3887"/>
    <w:rsid w:val="008E3D19"/>
    <w:rsid w:val="008E4130"/>
    <w:rsid w:val="008E427F"/>
    <w:rsid w:val="008E490B"/>
    <w:rsid w:val="008E497D"/>
    <w:rsid w:val="008E5024"/>
    <w:rsid w:val="008E54E9"/>
    <w:rsid w:val="008E569F"/>
    <w:rsid w:val="008E5A8F"/>
    <w:rsid w:val="008E5CC3"/>
    <w:rsid w:val="008E5D5C"/>
    <w:rsid w:val="008E5E2B"/>
    <w:rsid w:val="008E5EEA"/>
    <w:rsid w:val="008E61B4"/>
    <w:rsid w:val="008E6378"/>
    <w:rsid w:val="008E652B"/>
    <w:rsid w:val="008E68A9"/>
    <w:rsid w:val="008E6BA9"/>
    <w:rsid w:val="008E70A1"/>
    <w:rsid w:val="008E711C"/>
    <w:rsid w:val="008E7336"/>
    <w:rsid w:val="008E7375"/>
    <w:rsid w:val="008E770A"/>
    <w:rsid w:val="008E78F3"/>
    <w:rsid w:val="008E7BC7"/>
    <w:rsid w:val="008F0273"/>
    <w:rsid w:val="008F029E"/>
    <w:rsid w:val="008F0AF2"/>
    <w:rsid w:val="008F0D5A"/>
    <w:rsid w:val="008F106E"/>
    <w:rsid w:val="008F1242"/>
    <w:rsid w:val="008F13FA"/>
    <w:rsid w:val="008F140A"/>
    <w:rsid w:val="008F1544"/>
    <w:rsid w:val="008F192B"/>
    <w:rsid w:val="008F197F"/>
    <w:rsid w:val="008F1B9D"/>
    <w:rsid w:val="008F1F39"/>
    <w:rsid w:val="008F2562"/>
    <w:rsid w:val="008F2B43"/>
    <w:rsid w:val="008F2B7A"/>
    <w:rsid w:val="008F300B"/>
    <w:rsid w:val="008F3C5E"/>
    <w:rsid w:val="008F404E"/>
    <w:rsid w:val="008F40F2"/>
    <w:rsid w:val="008F41ED"/>
    <w:rsid w:val="008F434C"/>
    <w:rsid w:val="008F450A"/>
    <w:rsid w:val="008F4DC2"/>
    <w:rsid w:val="008F51C5"/>
    <w:rsid w:val="008F530A"/>
    <w:rsid w:val="008F550B"/>
    <w:rsid w:val="008F5764"/>
    <w:rsid w:val="008F5CB6"/>
    <w:rsid w:val="008F63C3"/>
    <w:rsid w:val="008F64F2"/>
    <w:rsid w:val="008F6B39"/>
    <w:rsid w:val="008F6BB9"/>
    <w:rsid w:val="008F72B7"/>
    <w:rsid w:val="008F763F"/>
    <w:rsid w:val="008F794A"/>
    <w:rsid w:val="008F7C00"/>
    <w:rsid w:val="009000C9"/>
    <w:rsid w:val="009001D0"/>
    <w:rsid w:val="009003C0"/>
    <w:rsid w:val="009006AB"/>
    <w:rsid w:val="00900A24"/>
    <w:rsid w:val="00900A65"/>
    <w:rsid w:val="00901157"/>
    <w:rsid w:val="00901CB3"/>
    <w:rsid w:val="00901D6E"/>
    <w:rsid w:val="0090226E"/>
    <w:rsid w:val="00902380"/>
    <w:rsid w:val="0090301E"/>
    <w:rsid w:val="00903050"/>
    <w:rsid w:val="009030B6"/>
    <w:rsid w:val="00903795"/>
    <w:rsid w:val="009041D4"/>
    <w:rsid w:val="009046E1"/>
    <w:rsid w:val="00904AAD"/>
    <w:rsid w:val="00904ABA"/>
    <w:rsid w:val="00904B4B"/>
    <w:rsid w:val="00904C1E"/>
    <w:rsid w:val="00904FB1"/>
    <w:rsid w:val="0090551A"/>
    <w:rsid w:val="0090597B"/>
    <w:rsid w:val="00905A71"/>
    <w:rsid w:val="00905B4F"/>
    <w:rsid w:val="00905C88"/>
    <w:rsid w:val="00905EBC"/>
    <w:rsid w:val="0090608E"/>
    <w:rsid w:val="009064E1"/>
    <w:rsid w:val="00906571"/>
    <w:rsid w:val="00906A3B"/>
    <w:rsid w:val="00906BD0"/>
    <w:rsid w:val="00906C09"/>
    <w:rsid w:val="00906D03"/>
    <w:rsid w:val="00907185"/>
    <w:rsid w:val="0090727C"/>
    <w:rsid w:val="00907412"/>
    <w:rsid w:val="009074BA"/>
    <w:rsid w:val="009075B3"/>
    <w:rsid w:val="00907606"/>
    <w:rsid w:val="0090767D"/>
    <w:rsid w:val="00907932"/>
    <w:rsid w:val="00907946"/>
    <w:rsid w:val="00907A87"/>
    <w:rsid w:val="00907B25"/>
    <w:rsid w:val="00907BF7"/>
    <w:rsid w:val="0091014E"/>
    <w:rsid w:val="0091094A"/>
    <w:rsid w:val="009109E0"/>
    <w:rsid w:val="00910DEE"/>
    <w:rsid w:val="00910E00"/>
    <w:rsid w:val="009111F9"/>
    <w:rsid w:val="0091130B"/>
    <w:rsid w:val="009115D8"/>
    <w:rsid w:val="00911638"/>
    <w:rsid w:val="00911C47"/>
    <w:rsid w:val="00911EE1"/>
    <w:rsid w:val="00911F75"/>
    <w:rsid w:val="009121F1"/>
    <w:rsid w:val="00912318"/>
    <w:rsid w:val="00912652"/>
    <w:rsid w:val="00912B0F"/>
    <w:rsid w:val="00912C71"/>
    <w:rsid w:val="00912FFC"/>
    <w:rsid w:val="009133E4"/>
    <w:rsid w:val="00913720"/>
    <w:rsid w:val="00913FDE"/>
    <w:rsid w:val="009142A0"/>
    <w:rsid w:val="009142BE"/>
    <w:rsid w:val="0091461F"/>
    <w:rsid w:val="00914D8B"/>
    <w:rsid w:val="00914E2F"/>
    <w:rsid w:val="009151C4"/>
    <w:rsid w:val="00915897"/>
    <w:rsid w:val="00916142"/>
    <w:rsid w:val="009167CD"/>
    <w:rsid w:val="00916B06"/>
    <w:rsid w:val="00916CC2"/>
    <w:rsid w:val="009179D6"/>
    <w:rsid w:val="00917A5D"/>
    <w:rsid w:val="00917BB5"/>
    <w:rsid w:val="00917EF8"/>
    <w:rsid w:val="0092015E"/>
    <w:rsid w:val="00920C5D"/>
    <w:rsid w:val="009212E6"/>
    <w:rsid w:val="00921425"/>
    <w:rsid w:val="00922545"/>
    <w:rsid w:val="009226B4"/>
    <w:rsid w:val="00922B9C"/>
    <w:rsid w:val="009230D2"/>
    <w:rsid w:val="00923158"/>
    <w:rsid w:val="00923A8F"/>
    <w:rsid w:val="00923BC0"/>
    <w:rsid w:val="009240EF"/>
    <w:rsid w:val="009241C6"/>
    <w:rsid w:val="0092445F"/>
    <w:rsid w:val="009251C0"/>
    <w:rsid w:val="0092526D"/>
    <w:rsid w:val="0092547B"/>
    <w:rsid w:val="009254BD"/>
    <w:rsid w:val="00925719"/>
    <w:rsid w:val="0092599F"/>
    <w:rsid w:val="00925A4B"/>
    <w:rsid w:val="00925A9A"/>
    <w:rsid w:val="00925BDE"/>
    <w:rsid w:val="009264B0"/>
    <w:rsid w:val="009268BE"/>
    <w:rsid w:val="00926CA5"/>
    <w:rsid w:val="00926CD3"/>
    <w:rsid w:val="00927014"/>
    <w:rsid w:val="00927B12"/>
    <w:rsid w:val="00927FB3"/>
    <w:rsid w:val="009305A6"/>
    <w:rsid w:val="00930D5B"/>
    <w:rsid w:val="00931022"/>
    <w:rsid w:val="009310A7"/>
    <w:rsid w:val="00931266"/>
    <w:rsid w:val="0093142E"/>
    <w:rsid w:val="00931521"/>
    <w:rsid w:val="009316F7"/>
    <w:rsid w:val="00931889"/>
    <w:rsid w:val="00932186"/>
    <w:rsid w:val="009324C3"/>
    <w:rsid w:val="00932565"/>
    <w:rsid w:val="0093268D"/>
    <w:rsid w:val="00932EA9"/>
    <w:rsid w:val="00932F19"/>
    <w:rsid w:val="00933198"/>
    <w:rsid w:val="009331DE"/>
    <w:rsid w:val="009333A4"/>
    <w:rsid w:val="00933410"/>
    <w:rsid w:val="00933426"/>
    <w:rsid w:val="00933A5C"/>
    <w:rsid w:val="0093429F"/>
    <w:rsid w:val="0093436D"/>
    <w:rsid w:val="0093442C"/>
    <w:rsid w:val="0093450A"/>
    <w:rsid w:val="009346E0"/>
    <w:rsid w:val="009357B6"/>
    <w:rsid w:val="009357E7"/>
    <w:rsid w:val="00935D01"/>
    <w:rsid w:val="00935F43"/>
    <w:rsid w:val="0093642C"/>
    <w:rsid w:val="009364AF"/>
    <w:rsid w:val="00937B42"/>
    <w:rsid w:val="00937FB4"/>
    <w:rsid w:val="009401D1"/>
    <w:rsid w:val="00940381"/>
    <w:rsid w:val="00940442"/>
    <w:rsid w:val="00940580"/>
    <w:rsid w:val="009406CF"/>
    <w:rsid w:val="009409C3"/>
    <w:rsid w:val="00940CF3"/>
    <w:rsid w:val="00941460"/>
    <w:rsid w:val="00941837"/>
    <w:rsid w:val="0094185A"/>
    <w:rsid w:val="00941D1F"/>
    <w:rsid w:val="009422A0"/>
    <w:rsid w:val="009422BE"/>
    <w:rsid w:val="00942835"/>
    <w:rsid w:val="009429B7"/>
    <w:rsid w:val="00942E5F"/>
    <w:rsid w:val="00943349"/>
    <w:rsid w:val="0094392B"/>
    <w:rsid w:val="00944907"/>
    <w:rsid w:val="00944BC2"/>
    <w:rsid w:val="00944C7E"/>
    <w:rsid w:val="00944E48"/>
    <w:rsid w:val="00945110"/>
    <w:rsid w:val="00945AD1"/>
    <w:rsid w:val="00945E38"/>
    <w:rsid w:val="00945F21"/>
    <w:rsid w:val="00946256"/>
    <w:rsid w:val="00946360"/>
    <w:rsid w:val="00946824"/>
    <w:rsid w:val="00946920"/>
    <w:rsid w:val="009469C6"/>
    <w:rsid w:val="00946B0D"/>
    <w:rsid w:val="00947189"/>
    <w:rsid w:val="00947296"/>
    <w:rsid w:val="009475CE"/>
    <w:rsid w:val="00947BE5"/>
    <w:rsid w:val="00947C95"/>
    <w:rsid w:val="00947DBD"/>
    <w:rsid w:val="00947F74"/>
    <w:rsid w:val="009500CD"/>
    <w:rsid w:val="00950102"/>
    <w:rsid w:val="00950217"/>
    <w:rsid w:val="0095064A"/>
    <w:rsid w:val="00950DBE"/>
    <w:rsid w:val="00950FF3"/>
    <w:rsid w:val="0095114A"/>
    <w:rsid w:val="00951215"/>
    <w:rsid w:val="009512D9"/>
    <w:rsid w:val="00951419"/>
    <w:rsid w:val="009514CE"/>
    <w:rsid w:val="009517F3"/>
    <w:rsid w:val="009518F4"/>
    <w:rsid w:val="00951A26"/>
    <w:rsid w:val="00951A4C"/>
    <w:rsid w:val="00951FF4"/>
    <w:rsid w:val="0095211A"/>
    <w:rsid w:val="00952B50"/>
    <w:rsid w:val="00952E55"/>
    <w:rsid w:val="0095347C"/>
    <w:rsid w:val="00953648"/>
    <w:rsid w:val="0095367A"/>
    <w:rsid w:val="00953693"/>
    <w:rsid w:val="0095397C"/>
    <w:rsid w:val="00953F49"/>
    <w:rsid w:val="0095402E"/>
    <w:rsid w:val="0095418D"/>
    <w:rsid w:val="00954255"/>
    <w:rsid w:val="00954AF7"/>
    <w:rsid w:val="00955122"/>
    <w:rsid w:val="00955354"/>
    <w:rsid w:val="00955571"/>
    <w:rsid w:val="00955858"/>
    <w:rsid w:val="00955BB9"/>
    <w:rsid w:val="00955C27"/>
    <w:rsid w:val="00955C8B"/>
    <w:rsid w:val="00956040"/>
    <w:rsid w:val="00956165"/>
    <w:rsid w:val="009561A0"/>
    <w:rsid w:val="0095622C"/>
    <w:rsid w:val="0095680D"/>
    <w:rsid w:val="009568B0"/>
    <w:rsid w:val="00956B0C"/>
    <w:rsid w:val="00956B36"/>
    <w:rsid w:val="0095711C"/>
    <w:rsid w:val="0095733C"/>
    <w:rsid w:val="0095739B"/>
    <w:rsid w:val="00957DD5"/>
    <w:rsid w:val="00957DE5"/>
    <w:rsid w:val="00957DF6"/>
    <w:rsid w:val="009608AD"/>
    <w:rsid w:val="00960E2E"/>
    <w:rsid w:val="009619A9"/>
    <w:rsid w:val="00961A07"/>
    <w:rsid w:val="00961BF1"/>
    <w:rsid w:val="00961DE2"/>
    <w:rsid w:val="00962084"/>
    <w:rsid w:val="009621A1"/>
    <w:rsid w:val="009625BD"/>
    <w:rsid w:val="0096282A"/>
    <w:rsid w:val="00962BAE"/>
    <w:rsid w:val="00962D8C"/>
    <w:rsid w:val="00962EF1"/>
    <w:rsid w:val="00962FCE"/>
    <w:rsid w:val="0096305B"/>
    <w:rsid w:val="00963124"/>
    <w:rsid w:val="00963390"/>
    <w:rsid w:val="00963B9A"/>
    <w:rsid w:val="00963ECF"/>
    <w:rsid w:val="0096409A"/>
    <w:rsid w:val="00964780"/>
    <w:rsid w:val="009649FC"/>
    <w:rsid w:val="00964AB7"/>
    <w:rsid w:val="00964B61"/>
    <w:rsid w:val="00964BC7"/>
    <w:rsid w:val="00964C19"/>
    <w:rsid w:val="0096535B"/>
    <w:rsid w:val="00965B45"/>
    <w:rsid w:val="00965BF7"/>
    <w:rsid w:val="00965FF0"/>
    <w:rsid w:val="00966076"/>
    <w:rsid w:val="0096640E"/>
    <w:rsid w:val="009664D8"/>
    <w:rsid w:val="009667F9"/>
    <w:rsid w:val="00966D12"/>
    <w:rsid w:val="0096753E"/>
    <w:rsid w:val="009676C0"/>
    <w:rsid w:val="00967838"/>
    <w:rsid w:val="009700B2"/>
    <w:rsid w:val="00970158"/>
    <w:rsid w:val="00970271"/>
    <w:rsid w:val="00970451"/>
    <w:rsid w:val="0097057A"/>
    <w:rsid w:val="00970669"/>
    <w:rsid w:val="00970B33"/>
    <w:rsid w:val="009715BC"/>
    <w:rsid w:val="00971782"/>
    <w:rsid w:val="00971933"/>
    <w:rsid w:val="00971968"/>
    <w:rsid w:val="00971A0D"/>
    <w:rsid w:val="00971AA8"/>
    <w:rsid w:val="00971EFB"/>
    <w:rsid w:val="0097206B"/>
    <w:rsid w:val="009722AF"/>
    <w:rsid w:val="00972413"/>
    <w:rsid w:val="009727A9"/>
    <w:rsid w:val="00972858"/>
    <w:rsid w:val="00973337"/>
    <w:rsid w:val="009735FA"/>
    <w:rsid w:val="009740B5"/>
    <w:rsid w:val="009743F3"/>
    <w:rsid w:val="0097453A"/>
    <w:rsid w:val="009745FE"/>
    <w:rsid w:val="009746D1"/>
    <w:rsid w:val="009750DF"/>
    <w:rsid w:val="009750F4"/>
    <w:rsid w:val="00975471"/>
    <w:rsid w:val="00975565"/>
    <w:rsid w:val="00975875"/>
    <w:rsid w:val="00975AE2"/>
    <w:rsid w:val="00975BEA"/>
    <w:rsid w:val="00975ED1"/>
    <w:rsid w:val="0097607C"/>
    <w:rsid w:val="009762AA"/>
    <w:rsid w:val="0097639A"/>
    <w:rsid w:val="0097650B"/>
    <w:rsid w:val="00976B78"/>
    <w:rsid w:val="00976C84"/>
    <w:rsid w:val="00976DF7"/>
    <w:rsid w:val="00976F7C"/>
    <w:rsid w:val="00977126"/>
    <w:rsid w:val="0097721C"/>
    <w:rsid w:val="00977859"/>
    <w:rsid w:val="00977C05"/>
    <w:rsid w:val="00977C0B"/>
    <w:rsid w:val="00977F63"/>
    <w:rsid w:val="00977FDF"/>
    <w:rsid w:val="00980DF5"/>
    <w:rsid w:val="00980E8C"/>
    <w:rsid w:val="00981169"/>
    <w:rsid w:val="009812BD"/>
    <w:rsid w:val="009819AF"/>
    <w:rsid w:val="0098261B"/>
    <w:rsid w:val="00982CB1"/>
    <w:rsid w:val="00982E5F"/>
    <w:rsid w:val="00982FA1"/>
    <w:rsid w:val="009835B8"/>
    <w:rsid w:val="009836AC"/>
    <w:rsid w:val="00984354"/>
    <w:rsid w:val="0098475D"/>
    <w:rsid w:val="00984ADB"/>
    <w:rsid w:val="00984E44"/>
    <w:rsid w:val="00985176"/>
    <w:rsid w:val="00985230"/>
    <w:rsid w:val="00985920"/>
    <w:rsid w:val="00985ACD"/>
    <w:rsid w:val="00985DEA"/>
    <w:rsid w:val="00985F06"/>
    <w:rsid w:val="0098610F"/>
    <w:rsid w:val="0098616D"/>
    <w:rsid w:val="009865FB"/>
    <w:rsid w:val="00986826"/>
    <w:rsid w:val="00986A53"/>
    <w:rsid w:val="009872C3"/>
    <w:rsid w:val="0098737A"/>
    <w:rsid w:val="009874FB"/>
    <w:rsid w:val="0098789D"/>
    <w:rsid w:val="00987C30"/>
    <w:rsid w:val="00987CE6"/>
    <w:rsid w:val="00987D25"/>
    <w:rsid w:val="0099045A"/>
    <w:rsid w:val="0099098D"/>
    <w:rsid w:val="00990ACB"/>
    <w:rsid w:val="00990C5F"/>
    <w:rsid w:val="00991114"/>
    <w:rsid w:val="009911D0"/>
    <w:rsid w:val="0099121D"/>
    <w:rsid w:val="00991577"/>
    <w:rsid w:val="00991843"/>
    <w:rsid w:val="00991950"/>
    <w:rsid w:val="00991EFD"/>
    <w:rsid w:val="00992025"/>
    <w:rsid w:val="00992B99"/>
    <w:rsid w:val="00992F74"/>
    <w:rsid w:val="00993011"/>
    <w:rsid w:val="00993113"/>
    <w:rsid w:val="009933D0"/>
    <w:rsid w:val="0099346E"/>
    <w:rsid w:val="009934D1"/>
    <w:rsid w:val="00993D9F"/>
    <w:rsid w:val="00993FBB"/>
    <w:rsid w:val="0099443E"/>
    <w:rsid w:val="00994ECA"/>
    <w:rsid w:val="00995000"/>
    <w:rsid w:val="00995338"/>
    <w:rsid w:val="009954E1"/>
    <w:rsid w:val="0099552C"/>
    <w:rsid w:val="0099555F"/>
    <w:rsid w:val="0099561D"/>
    <w:rsid w:val="00995941"/>
    <w:rsid w:val="00995E70"/>
    <w:rsid w:val="0099645B"/>
    <w:rsid w:val="009964CC"/>
    <w:rsid w:val="00996FA4"/>
    <w:rsid w:val="0099793C"/>
    <w:rsid w:val="00997FCA"/>
    <w:rsid w:val="009A02F7"/>
    <w:rsid w:val="009A0590"/>
    <w:rsid w:val="009A05DE"/>
    <w:rsid w:val="009A06C9"/>
    <w:rsid w:val="009A07DF"/>
    <w:rsid w:val="009A0B63"/>
    <w:rsid w:val="009A11A9"/>
    <w:rsid w:val="009A1561"/>
    <w:rsid w:val="009A1716"/>
    <w:rsid w:val="009A18EB"/>
    <w:rsid w:val="009A1B70"/>
    <w:rsid w:val="009A1BA8"/>
    <w:rsid w:val="009A1C60"/>
    <w:rsid w:val="009A26CA"/>
    <w:rsid w:val="009A28C9"/>
    <w:rsid w:val="009A29E4"/>
    <w:rsid w:val="009A2B1A"/>
    <w:rsid w:val="009A2F0F"/>
    <w:rsid w:val="009A2F40"/>
    <w:rsid w:val="009A3561"/>
    <w:rsid w:val="009A3706"/>
    <w:rsid w:val="009A3CD8"/>
    <w:rsid w:val="009A45C9"/>
    <w:rsid w:val="009A47C4"/>
    <w:rsid w:val="009A4EB7"/>
    <w:rsid w:val="009A4F0B"/>
    <w:rsid w:val="009A5082"/>
    <w:rsid w:val="009A5158"/>
    <w:rsid w:val="009A5536"/>
    <w:rsid w:val="009A5B49"/>
    <w:rsid w:val="009A60D2"/>
    <w:rsid w:val="009A6431"/>
    <w:rsid w:val="009A6EFE"/>
    <w:rsid w:val="009A6F44"/>
    <w:rsid w:val="009A72A2"/>
    <w:rsid w:val="009A7873"/>
    <w:rsid w:val="009A7ED5"/>
    <w:rsid w:val="009B0203"/>
    <w:rsid w:val="009B07A1"/>
    <w:rsid w:val="009B0982"/>
    <w:rsid w:val="009B0B30"/>
    <w:rsid w:val="009B139A"/>
    <w:rsid w:val="009B16AC"/>
    <w:rsid w:val="009B200E"/>
    <w:rsid w:val="009B22ED"/>
    <w:rsid w:val="009B2604"/>
    <w:rsid w:val="009B2685"/>
    <w:rsid w:val="009B27A0"/>
    <w:rsid w:val="009B28E8"/>
    <w:rsid w:val="009B3544"/>
    <w:rsid w:val="009B37B4"/>
    <w:rsid w:val="009B3C7D"/>
    <w:rsid w:val="009B41B8"/>
    <w:rsid w:val="009B4718"/>
    <w:rsid w:val="009B481C"/>
    <w:rsid w:val="009B482E"/>
    <w:rsid w:val="009B4928"/>
    <w:rsid w:val="009B4A8B"/>
    <w:rsid w:val="009B4DBE"/>
    <w:rsid w:val="009B5B3B"/>
    <w:rsid w:val="009B5BC7"/>
    <w:rsid w:val="009B5D57"/>
    <w:rsid w:val="009B62CB"/>
    <w:rsid w:val="009B6338"/>
    <w:rsid w:val="009B6D82"/>
    <w:rsid w:val="009B70FE"/>
    <w:rsid w:val="009B731E"/>
    <w:rsid w:val="009B7345"/>
    <w:rsid w:val="009B759A"/>
    <w:rsid w:val="009B7649"/>
    <w:rsid w:val="009B77C9"/>
    <w:rsid w:val="009B7999"/>
    <w:rsid w:val="009B7C86"/>
    <w:rsid w:val="009B7EA3"/>
    <w:rsid w:val="009C0402"/>
    <w:rsid w:val="009C088C"/>
    <w:rsid w:val="009C0A05"/>
    <w:rsid w:val="009C0CD4"/>
    <w:rsid w:val="009C0E8C"/>
    <w:rsid w:val="009C0F26"/>
    <w:rsid w:val="009C0F98"/>
    <w:rsid w:val="009C12E9"/>
    <w:rsid w:val="009C15EA"/>
    <w:rsid w:val="009C19AF"/>
    <w:rsid w:val="009C1AFE"/>
    <w:rsid w:val="009C2150"/>
    <w:rsid w:val="009C2980"/>
    <w:rsid w:val="009C2CF8"/>
    <w:rsid w:val="009C2ECD"/>
    <w:rsid w:val="009C3002"/>
    <w:rsid w:val="009C3035"/>
    <w:rsid w:val="009C32E9"/>
    <w:rsid w:val="009C3840"/>
    <w:rsid w:val="009C4266"/>
    <w:rsid w:val="009C49E3"/>
    <w:rsid w:val="009C49E7"/>
    <w:rsid w:val="009C4AF2"/>
    <w:rsid w:val="009C51E1"/>
    <w:rsid w:val="009C55D8"/>
    <w:rsid w:val="009C5B71"/>
    <w:rsid w:val="009C5CA7"/>
    <w:rsid w:val="009C5D8B"/>
    <w:rsid w:val="009C6315"/>
    <w:rsid w:val="009C67C4"/>
    <w:rsid w:val="009C6A93"/>
    <w:rsid w:val="009C6C34"/>
    <w:rsid w:val="009C7115"/>
    <w:rsid w:val="009C723E"/>
    <w:rsid w:val="009C7273"/>
    <w:rsid w:val="009C73B5"/>
    <w:rsid w:val="009C76DB"/>
    <w:rsid w:val="009C7A3F"/>
    <w:rsid w:val="009C7E2B"/>
    <w:rsid w:val="009C7EC0"/>
    <w:rsid w:val="009D01E4"/>
    <w:rsid w:val="009D03B5"/>
    <w:rsid w:val="009D0584"/>
    <w:rsid w:val="009D0E35"/>
    <w:rsid w:val="009D0F7C"/>
    <w:rsid w:val="009D113D"/>
    <w:rsid w:val="009D11BA"/>
    <w:rsid w:val="009D17D4"/>
    <w:rsid w:val="009D181E"/>
    <w:rsid w:val="009D1A4E"/>
    <w:rsid w:val="009D1D16"/>
    <w:rsid w:val="009D1EEB"/>
    <w:rsid w:val="009D22DC"/>
    <w:rsid w:val="009D230F"/>
    <w:rsid w:val="009D253D"/>
    <w:rsid w:val="009D2606"/>
    <w:rsid w:val="009D2A8E"/>
    <w:rsid w:val="009D3301"/>
    <w:rsid w:val="009D35B6"/>
    <w:rsid w:val="009D3674"/>
    <w:rsid w:val="009D3814"/>
    <w:rsid w:val="009D390E"/>
    <w:rsid w:val="009D4236"/>
    <w:rsid w:val="009D42ED"/>
    <w:rsid w:val="009D49E3"/>
    <w:rsid w:val="009D4D1F"/>
    <w:rsid w:val="009D4D8B"/>
    <w:rsid w:val="009D4E4E"/>
    <w:rsid w:val="009D53BA"/>
    <w:rsid w:val="009D55A7"/>
    <w:rsid w:val="009D56B9"/>
    <w:rsid w:val="009D5A81"/>
    <w:rsid w:val="009D5E47"/>
    <w:rsid w:val="009D6310"/>
    <w:rsid w:val="009D649B"/>
    <w:rsid w:val="009D6528"/>
    <w:rsid w:val="009D68E9"/>
    <w:rsid w:val="009D6963"/>
    <w:rsid w:val="009D76B5"/>
    <w:rsid w:val="009D7853"/>
    <w:rsid w:val="009D7A5C"/>
    <w:rsid w:val="009D7C06"/>
    <w:rsid w:val="009D7E76"/>
    <w:rsid w:val="009E0437"/>
    <w:rsid w:val="009E0757"/>
    <w:rsid w:val="009E0A51"/>
    <w:rsid w:val="009E0BEF"/>
    <w:rsid w:val="009E0C31"/>
    <w:rsid w:val="009E10FD"/>
    <w:rsid w:val="009E191F"/>
    <w:rsid w:val="009E1C27"/>
    <w:rsid w:val="009E1E45"/>
    <w:rsid w:val="009E2983"/>
    <w:rsid w:val="009E2E9E"/>
    <w:rsid w:val="009E3132"/>
    <w:rsid w:val="009E330A"/>
    <w:rsid w:val="009E33A8"/>
    <w:rsid w:val="009E3890"/>
    <w:rsid w:val="009E3ACC"/>
    <w:rsid w:val="009E4726"/>
    <w:rsid w:val="009E4740"/>
    <w:rsid w:val="009E494A"/>
    <w:rsid w:val="009E51B2"/>
    <w:rsid w:val="009E5338"/>
    <w:rsid w:val="009E56C7"/>
    <w:rsid w:val="009E5BE5"/>
    <w:rsid w:val="009E5FB7"/>
    <w:rsid w:val="009E600F"/>
    <w:rsid w:val="009E6194"/>
    <w:rsid w:val="009E64A3"/>
    <w:rsid w:val="009E673F"/>
    <w:rsid w:val="009E6A7B"/>
    <w:rsid w:val="009E6CC9"/>
    <w:rsid w:val="009E6FDB"/>
    <w:rsid w:val="009E74C1"/>
    <w:rsid w:val="009E76B3"/>
    <w:rsid w:val="009E7997"/>
    <w:rsid w:val="009E7E8E"/>
    <w:rsid w:val="009F0203"/>
    <w:rsid w:val="009F063E"/>
    <w:rsid w:val="009F0DD2"/>
    <w:rsid w:val="009F122F"/>
    <w:rsid w:val="009F1C20"/>
    <w:rsid w:val="009F1DE1"/>
    <w:rsid w:val="009F1F1A"/>
    <w:rsid w:val="009F1FDC"/>
    <w:rsid w:val="009F2251"/>
    <w:rsid w:val="009F299D"/>
    <w:rsid w:val="009F2D1F"/>
    <w:rsid w:val="009F2ED0"/>
    <w:rsid w:val="009F33EC"/>
    <w:rsid w:val="009F3A69"/>
    <w:rsid w:val="009F3E83"/>
    <w:rsid w:val="009F403B"/>
    <w:rsid w:val="009F429D"/>
    <w:rsid w:val="009F4EC3"/>
    <w:rsid w:val="009F55E6"/>
    <w:rsid w:val="009F5F13"/>
    <w:rsid w:val="009F5FF9"/>
    <w:rsid w:val="009F611D"/>
    <w:rsid w:val="009F621B"/>
    <w:rsid w:val="009F6661"/>
    <w:rsid w:val="009F69D6"/>
    <w:rsid w:val="009F6A7D"/>
    <w:rsid w:val="009F6ACD"/>
    <w:rsid w:val="009F6B81"/>
    <w:rsid w:val="009F6D55"/>
    <w:rsid w:val="009F6F44"/>
    <w:rsid w:val="009F7137"/>
    <w:rsid w:val="009F73FC"/>
    <w:rsid w:val="009F7481"/>
    <w:rsid w:val="009F7673"/>
    <w:rsid w:val="009F79FB"/>
    <w:rsid w:val="009F7F69"/>
    <w:rsid w:val="00A004E4"/>
    <w:rsid w:val="00A004EB"/>
    <w:rsid w:val="00A006AD"/>
    <w:rsid w:val="00A006BF"/>
    <w:rsid w:val="00A00935"/>
    <w:rsid w:val="00A00A83"/>
    <w:rsid w:val="00A00C26"/>
    <w:rsid w:val="00A00D31"/>
    <w:rsid w:val="00A0120D"/>
    <w:rsid w:val="00A016C6"/>
    <w:rsid w:val="00A017FD"/>
    <w:rsid w:val="00A018C2"/>
    <w:rsid w:val="00A018D9"/>
    <w:rsid w:val="00A02805"/>
    <w:rsid w:val="00A02B99"/>
    <w:rsid w:val="00A02BE7"/>
    <w:rsid w:val="00A02CCA"/>
    <w:rsid w:val="00A02FAD"/>
    <w:rsid w:val="00A034AE"/>
    <w:rsid w:val="00A03D53"/>
    <w:rsid w:val="00A03E90"/>
    <w:rsid w:val="00A0435E"/>
    <w:rsid w:val="00A04458"/>
    <w:rsid w:val="00A04637"/>
    <w:rsid w:val="00A04C66"/>
    <w:rsid w:val="00A05004"/>
    <w:rsid w:val="00A0519B"/>
    <w:rsid w:val="00A051C0"/>
    <w:rsid w:val="00A052F8"/>
    <w:rsid w:val="00A05336"/>
    <w:rsid w:val="00A05701"/>
    <w:rsid w:val="00A05A7B"/>
    <w:rsid w:val="00A065D5"/>
    <w:rsid w:val="00A069E2"/>
    <w:rsid w:val="00A069FA"/>
    <w:rsid w:val="00A06C2E"/>
    <w:rsid w:val="00A06DCE"/>
    <w:rsid w:val="00A0719A"/>
    <w:rsid w:val="00A0730B"/>
    <w:rsid w:val="00A07529"/>
    <w:rsid w:val="00A07648"/>
    <w:rsid w:val="00A077AC"/>
    <w:rsid w:val="00A077C0"/>
    <w:rsid w:val="00A07E3B"/>
    <w:rsid w:val="00A100A0"/>
    <w:rsid w:val="00A1039C"/>
    <w:rsid w:val="00A10A28"/>
    <w:rsid w:val="00A10AB0"/>
    <w:rsid w:val="00A10ACE"/>
    <w:rsid w:val="00A10FEC"/>
    <w:rsid w:val="00A117AB"/>
    <w:rsid w:val="00A11862"/>
    <w:rsid w:val="00A118E7"/>
    <w:rsid w:val="00A11C63"/>
    <w:rsid w:val="00A11D01"/>
    <w:rsid w:val="00A11D5E"/>
    <w:rsid w:val="00A1291F"/>
    <w:rsid w:val="00A12952"/>
    <w:rsid w:val="00A12B00"/>
    <w:rsid w:val="00A12DF9"/>
    <w:rsid w:val="00A13383"/>
    <w:rsid w:val="00A135D3"/>
    <w:rsid w:val="00A1385A"/>
    <w:rsid w:val="00A1399B"/>
    <w:rsid w:val="00A13C89"/>
    <w:rsid w:val="00A13D1F"/>
    <w:rsid w:val="00A14314"/>
    <w:rsid w:val="00A1439C"/>
    <w:rsid w:val="00A14864"/>
    <w:rsid w:val="00A14B35"/>
    <w:rsid w:val="00A14C5E"/>
    <w:rsid w:val="00A14D0E"/>
    <w:rsid w:val="00A14EC4"/>
    <w:rsid w:val="00A1516B"/>
    <w:rsid w:val="00A1545B"/>
    <w:rsid w:val="00A1545D"/>
    <w:rsid w:val="00A15661"/>
    <w:rsid w:val="00A156ED"/>
    <w:rsid w:val="00A15AE1"/>
    <w:rsid w:val="00A15DD0"/>
    <w:rsid w:val="00A16172"/>
    <w:rsid w:val="00A161E0"/>
    <w:rsid w:val="00A16CB0"/>
    <w:rsid w:val="00A17280"/>
    <w:rsid w:val="00A17372"/>
    <w:rsid w:val="00A17552"/>
    <w:rsid w:val="00A1772D"/>
    <w:rsid w:val="00A1791C"/>
    <w:rsid w:val="00A17D9E"/>
    <w:rsid w:val="00A20099"/>
    <w:rsid w:val="00A20108"/>
    <w:rsid w:val="00A20D20"/>
    <w:rsid w:val="00A20E59"/>
    <w:rsid w:val="00A20F1C"/>
    <w:rsid w:val="00A211A7"/>
    <w:rsid w:val="00A213DC"/>
    <w:rsid w:val="00A213ED"/>
    <w:rsid w:val="00A21616"/>
    <w:rsid w:val="00A216A7"/>
    <w:rsid w:val="00A2193C"/>
    <w:rsid w:val="00A21BD5"/>
    <w:rsid w:val="00A21CBC"/>
    <w:rsid w:val="00A21CF2"/>
    <w:rsid w:val="00A21FD8"/>
    <w:rsid w:val="00A222B3"/>
    <w:rsid w:val="00A22552"/>
    <w:rsid w:val="00A225DA"/>
    <w:rsid w:val="00A22B15"/>
    <w:rsid w:val="00A22C44"/>
    <w:rsid w:val="00A22CA6"/>
    <w:rsid w:val="00A22E06"/>
    <w:rsid w:val="00A22F89"/>
    <w:rsid w:val="00A23294"/>
    <w:rsid w:val="00A23304"/>
    <w:rsid w:val="00A23419"/>
    <w:rsid w:val="00A236CE"/>
    <w:rsid w:val="00A237E3"/>
    <w:rsid w:val="00A239C9"/>
    <w:rsid w:val="00A23A08"/>
    <w:rsid w:val="00A24194"/>
    <w:rsid w:val="00A244AC"/>
    <w:rsid w:val="00A24DA8"/>
    <w:rsid w:val="00A24F11"/>
    <w:rsid w:val="00A25164"/>
    <w:rsid w:val="00A251A1"/>
    <w:rsid w:val="00A25364"/>
    <w:rsid w:val="00A25879"/>
    <w:rsid w:val="00A259B2"/>
    <w:rsid w:val="00A25A33"/>
    <w:rsid w:val="00A25C49"/>
    <w:rsid w:val="00A25EE1"/>
    <w:rsid w:val="00A26445"/>
    <w:rsid w:val="00A26877"/>
    <w:rsid w:val="00A26929"/>
    <w:rsid w:val="00A26CD6"/>
    <w:rsid w:val="00A271EC"/>
    <w:rsid w:val="00A27283"/>
    <w:rsid w:val="00A274F6"/>
    <w:rsid w:val="00A27A72"/>
    <w:rsid w:val="00A27A8A"/>
    <w:rsid w:val="00A27D8A"/>
    <w:rsid w:val="00A27F69"/>
    <w:rsid w:val="00A3053D"/>
    <w:rsid w:val="00A30557"/>
    <w:rsid w:val="00A30643"/>
    <w:rsid w:val="00A30972"/>
    <w:rsid w:val="00A30B24"/>
    <w:rsid w:val="00A31241"/>
    <w:rsid w:val="00A3140B"/>
    <w:rsid w:val="00A31AA4"/>
    <w:rsid w:val="00A31C78"/>
    <w:rsid w:val="00A31D99"/>
    <w:rsid w:val="00A31F62"/>
    <w:rsid w:val="00A320C3"/>
    <w:rsid w:val="00A32125"/>
    <w:rsid w:val="00A3247B"/>
    <w:rsid w:val="00A325D9"/>
    <w:rsid w:val="00A32719"/>
    <w:rsid w:val="00A328CC"/>
    <w:rsid w:val="00A32B0B"/>
    <w:rsid w:val="00A33A9B"/>
    <w:rsid w:val="00A33D8F"/>
    <w:rsid w:val="00A3401B"/>
    <w:rsid w:val="00A34160"/>
    <w:rsid w:val="00A344FE"/>
    <w:rsid w:val="00A3472F"/>
    <w:rsid w:val="00A34ABD"/>
    <w:rsid w:val="00A351A8"/>
    <w:rsid w:val="00A354CB"/>
    <w:rsid w:val="00A355A8"/>
    <w:rsid w:val="00A358D1"/>
    <w:rsid w:val="00A35A35"/>
    <w:rsid w:val="00A35AE8"/>
    <w:rsid w:val="00A35DD8"/>
    <w:rsid w:val="00A364D5"/>
    <w:rsid w:val="00A3661E"/>
    <w:rsid w:val="00A36859"/>
    <w:rsid w:val="00A368BC"/>
    <w:rsid w:val="00A36CC2"/>
    <w:rsid w:val="00A3728E"/>
    <w:rsid w:val="00A37481"/>
    <w:rsid w:val="00A3768E"/>
    <w:rsid w:val="00A3783E"/>
    <w:rsid w:val="00A37CE5"/>
    <w:rsid w:val="00A37D0E"/>
    <w:rsid w:val="00A40160"/>
    <w:rsid w:val="00A4042B"/>
    <w:rsid w:val="00A4079A"/>
    <w:rsid w:val="00A40AED"/>
    <w:rsid w:val="00A40CE5"/>
    <w:rsid w:val="00A417E5"/>
    <w:rsid w:val="00A41929"/>
    <w:rsid w:val="00A41E5C"/>
    <w:rsid w:val="00A41FA3"/>
    <w:rsid w:val="00A41FB2"/>
    <w:rsid w:val="00A41FB9"/>
    <w:rsid w:val="00A42246"/>
    <w:rsid w:val="00A42277"/>
    <w:rsid w:val="00A423C0"/>
    <w:rsid w:val="00A4262A"/>
    <w:rsid w:val="00A42C65"/>
    <w:rsid w:val="00A42E7A"/>
    <w:rsid w:val="00A42F6B"/>
    <w:rsid w:val="00A43521"/>
    <w:rsid w:val="00A43EBD"/>
    <w:rsid w:val="00A43FF1"/>
    <w:rsid w:val="00A44312"/>
    <w:rsid w:val="00A446FC"/>
    <w:rsid w:val="00A447EA"/>
    <w:rsid w:val="00A44B5F"/>
    <w:rsid w:val="00A44BB2"/>
    <w:rsid w:val="00A44D56"/>
    <w:rsid w:val="00A44F03"/>
    <w:rsid w:val="00A4535C"/>
    <w:rsid w:val="00A45813"/>
    <w:rsid w:val="00A45834"/>
    <w:rsid w:val="00A4615D"/>
    <w:rsid w:val="00A463AC"/>
    <w:rsid w:val="00A469AE"/>
    <w:rsid w:val="00A46D6A"/>
    <w:rsid w:val="00A46D88"/>
    <w:rsid w:val="00A46FB6"/>
    <w:rsid w:val="00A479D8"/>
    <w:rsid w:val="00A479F3"/>
    <w:rsid w:val="00A47C40"/>
    <w:rsid w:val="00A47CFA"/>
    <w:rsid w:val="00A47D93"/>
    <w:rsid w:val="00A47DD3"/>
    <w:rsid w:val="00A47FA2"/>
    <w:rsid w:val="00A500CD"/>
    <w:rsid w:val="00A504B5"/>
    <w:rsid w:val="00A50A45"/>
    <w:rsid w:val="00A511E3"/>
    <w:rsid w:val="00A5161D"/>
    <w:rsid w:val="00A5190D"/>
    <w:rsid w:val="00A519B7"/>
    <w:rsid w:val="00A524F7"/>
    <w:rsid w:val="00A5279E"/>
    <w:rsid w:val="00A52D2F"/>
    <w:rsid w:val="00A52FD4"/>
    <w:rsid w:val="00A531E0"/>
    <w:rsid w:val="00A532FF"/>
    <w:rsid w:val="00A5345C"/>
    <w:rsid w:val="00A535E1"/>
    <w:rsid w:val="00A5390B"/>
    <w:rsid w:val="00A53BAE"/>
    <w:rsid w:val="00A53C28"/>
    <w:rsid w:val="00A54591"/>
    <w:rsid w:val="00A545B3"/>
    <w:rsid w:val="00A548DD"/>
    <w:rsid w:val="00A552CF"/>
    <w:rsid w:val="00A55579"/>
    <w:rsid w:val="00A55643"/>
    <w:rsid w:val="00A55C5F"/>
    <w:rsid w:val="00A562E3"/>
    <w:rsid w:val="00A5670F"/>
    <w:rsid w:val="00A56AB4"/>
    <w:rsid w:val="00A56BC7"/>
    <w:rsid w:val="00A56E8A"/>
    <w:rsid w:val="00A56F92"/>
    <w:rsid w:val="00A57574"/>
    <w:rsid w:val="00A57ADF"/>
    <w:rsid w:val="00A57B98"/>
    <w:rsid w:val="00A60063"/>
    <w:rsid w:val="00A60219"/>
    <w:rsid w:val="00A609A8"/>
    <w:rsid w:val="00A609E4"/>
    <w:rsid w:val="00A60ABB"/>
    <w:rsid w:val="00A60BF6"/>
    <w:rsid w:val="00A614C5"/>
    <w:rsid w:val="00A61968"/>
    <w:rsid w:val="00A61B17"/>
    <w:rsid w:val="00A62231"/>
    <w:rsid w:val="00A62588"/>
    <w:rsid w:val="00A62743"/>
    <w:rsid w:val="00A629D6"/>
    <w:rsid w:val="00A62A00"/>
    <w:rsid w:val="00A62B53"/>
    <w:rsid w:val="00A64443"/>
    <w:rsid w:val="00A64525"/>
    <w:rsid w:val="00A64746"/>
    <w:rsid w:val="00A64A1B"/>
    <w:rsid w:val="00A64A2B"/>
    <w:rsid w:val="00A64B95"/>
    <w:rsid w:val="00A64CA3"/>
    <w:rsid w:val="00A65067"/>
    <w:rsid w:val="00A6554B"/>
    <w:rsid w:val="00A65A1A"/>
    <w:rsid w:val="00A65CF4"/>
    <w:rsid w:val="00A660EF"/>
    <w:rsid w:val="00A66217"/>
    <w:rsid w:val="00A66572"/>
    <w:rsid w:val="00A666A2"/>
    <w:rsid w:val="00A667AA"/>
    <w:rsid w:val="00A66A45"/>
    <w:rsid w:val="00A66CE3"/>
    <w:rsid w:val="00A66E62"/>
    <w:rsid w:val="00A67519"/>
    <w:rsid w:val="00A7015C"/>
    <w:rsid w:val="00A7034A"/>
    <w:rsid w:val="00A7044E"/>
    <w:rsid w:val="00A705E6"/>
    <w:rsid w:val="00A7072F"/>
    <w:rsid w:val="00A70B5D"/>
    <w:rsid w:val="00A70EAC"/>
    <w:rsid w:val="00A71005"/>
    <w:rsid w:val="00A710B9"/>
    <w:rsid w:val="00A71153"/>
    <w:rsid w:val="00A71B4B"/>
    <w:rsid w:val="00A71CEF"/>
    <w:rsid w:val="00A727C8"/>
    <w:rsid w:val="00A72A93"/>
    <w:rsid w:val="00A72D09"/>
    <w:rsid w:val="00A72D36"/>
    <w:rsid w:val="00A73B4A"/>
    <w:rsid w:val="00A73C14"/>
    <w:rsid w:val="00A73E3B"/>
    <w:rsid w:val="00A73F86"/>
    <w:rsid w:val="00A73FF9"/>
    <w:rsid w:val="00A745C2"/>
    <w:rsid w:val="00A748DF"/>
    <w:rsid w:val="00A74D27"/>
    <w:rsid w:val="00A75284"/>
    <w:rsid w:val="00A75DBD"/>
    <w:rsid w:val="00A76384"/>
    <w:rsid w:val="00A765E0"/>
    <w:rsid w:val="00A765E8"/>
    <w:rsid w:val="00A7668F"/>
    <w:rsid w:val="00A769DA"/>
    <w:rsid w:val="00A77484"/>
    <w:rsid w:val="00A776DB"/>
    <w:rsid w:val="00A779E2"/>
    <w:rsid w:val="00A77BAB"/>
    <w:rsid w:val="00A77E22"/>
    <w:rsid w:val="00A77FCD"/>
    <w:rsid w:val="00A80701"/>
    <w:rsid w:val="00A80864"/>
    <w:rsid w:val="00A80ACF"/>
    <w:rsid w:val="00A80D9E"/>
    <w:rsid w:val="00A811FC"/>
    <w:rsid w:val="00A81369"/>
    <w:rsid w:val="00A8139A"/>
    <w:rsid w:val="00A819AA"/>
    <w:rsid w:val="00A820EE"/>
    <w:rsid w:val="00A8220A"/>
    <w:rsid w:val="00A8226E"/>
    <w:rsid w:val="00A8280F"/>
    <w:rsid w:val="00A82AB1"/>
    <w:rsid w:val="00A82F95"/>
    <w:rsid w:val="00A83046"/>
    <w:rsid w:val="00A836EC"/>
    <w:rsid w:val="00A8373F"/>
    <w:rsid w:val="00A838EA"/>
    <w:rsid w:val="00A83AF8"/>
    <w:rsid w:val="00A83ED2"/>
    <w:rsid w:val="00A83F2A"/>
    <w:rsid w:val="00A83F3A"/>
    <w:rsid w:val="00A842F3"/>
    <w:rsid w:val="00A846B7"/>
    <w:rsid w:val="00A84753"/>
    <w:rsid w:val="00A84757"/>
    <w:rsid w:val="00A84A03"/>
    <w:rsid w:val="00A850E2"/>
    <w:rsid w:val="00A8528C"/>
    <w:rsid w:val="00A85997"/>
    <w:rsid w:val="00A85ED8"/>
    <w:rsid w:val="00A862A0"/>
    <w:rsid w:val="00A8646C"/>
    <w:rsid w:val="00A867A5"/>
    <w:rsid w:val="00A867DE"/>
    <w:rsid w:val="00A86807"/>
    <w:rsid w:val="00A873A2"/>
    <w:rsid w:val="00A87551"/>
    <w:rsid w:val="00A902CA"/>
    <w:rsid w:val="00A902CD"/>
    <w:rsid w:val="00A906A7"/>
    <w:rsid w:val="00A9082D"/>
    <w:rsid w:val="00A90BA2"/>
    <w:rsid w:val="00A90BBA"/>
    <w:rsid w:val="00A90DD0"/>
    <w:rsid w:val="00A910E6"/>
    <w:rsid w:val="00A91A7A"/>
    <w:rsid w:val="00A922C7"/>
    <w:rsid w:val="00A9234D"/>
    <w:rsid w:val="00A924D4"/>
    <w:rsid w:val="00A928B6"/>
    <w:rsid w:val="00A92FA5"/>
    <w:rsid w:val="00A930EA"/>
    <w:rsid w:val="00A931A7"/>
    <w:rsid w:val="00A933F5"/>
    <w:rsid w:val="00A935AD"/>
    <w:rsid w:val="00A936A0"/>
    <w:rsid w:val="00A93732"/>
    <w:rsid w:val="00A93E4F"/>
    <w:rsid w:val="00A94223"/>
    <w:rsid w:val="00A94350"/>
    <w:rsid w:val="00A94D45"/>
    <w:rsid w:val="00A94EE8"/>
    <w:rsid w:val="00A94F75"/>
    <w:rsid w:val="00A950AD"/>
    <w:rsid w:val="00A958C0"/>
    <w:rsid w:val="00A958FD"/>
    <w:rsid w:val="00A95A07"/>
    <w:rsid w:val="00A95A1F"/>
    <w:rsid w:val="00A95A83"/>
    <w:rsid w:val="00A9606B"/>
    <w:rsid w:val="00A960E5"/>
    <w:rsid w:val="00A9619E"/>
    <w:rsid w:val="00A96275"/>
    <w:rsid w:val="00A9642B"/>
    <w:rsid w:val="00A96704"/>
    <w:rsid w:val="00A96BD2"/>
    <w:rsid w:val="00A96C9C"/>
    <w:rsid w:val="00A96D38"/>
    <w:rsid w:val="00A96D55"/>
    <w:rsid w:val="00A9717F"/>
    <w:rsid w:val="00A971D4"/>
    <w:rsid w:val="00A974D2"/>
    <w:rsid w:val="00A975E2"/>
    <w:rsid w:val="00A97689"/>
    <w:rsid w:val="00A9769B"/>
    <w:rsid w:val="00A9786E"/>
    <w:rsid w:val="00A97B00"/>
    <w:rsid w:val="00A97E00"/>
    <w:rsid w:val="00A97F30"/>
    <w:rsid w:val="00AA0087"/>
    <w:rsid w:val="00AA0692"/>
    <w:rsid w:val="00AA09B6"/>
    <w:rsid w:val="00AA0C8F"/>
    <w:rsid w:val="00AA1E92"/>
    <w:rsid w:val="00AA22F1"/>
    <w:rsid w:val="00AA237E"/>
    <w:rsid w:val="00AA2530"/>
    <w:rsid w:val="00AA261A"/>
    <w:rsid w:val="00AA29EF"/>
    <w:rsid w:val="00AA2A8F"/>
    <w:rsid w:val="00AA2FD7"/>
    <w:rsid w:val="00AA34FF"/>
    <w:rsid w:val="00AA357F"/>
    <w:rsid w:val="00AA35B1"/>
    <w:rsid w:val="00AA37DA"/>
    <w:rsid w:val="00AA37F6"/>
    <w:rsid w:val="00AA3855"/>
    <w:rsid w:val="00AA3A75"/>
    <w:rsid w:val="00AA4232"/>
    <w:rsid w:val="00AA45C3"/>
    <w:rsid w:val="00AA5142"/>
    <w:rsid w:val="00AA5311"/>
    <w:rsid w:val="00AA573D"/>
    <w:rsid w:val="00AA5E3A"/>
    <w:rsid w:val="00AA5F4A"/>
    <w:rsid w:val="00AA5FD0"/>
    <w:rsid w:val="00AA62AB"/>
    <w:rsid w:val="00AA6478"/>
    <w:rsid w:val="00AA650A"/>
    <w:rsid w:val="00AA65A0"/>
    <w:rsid w:val="00AA66E1"/>
    <w:rsid w:val="00AA6745"/>
    <w:rsid w:val="00AA79DE"/>
    <w:rsid w:val="00AA7B6F"/>
    <w:rsid w:val="00AA7FB1"/>
    <w:rsid w:val="00AB001D"/>
    <w:rsid w:val="00AB00A6"/>
    <w:rsid w:val="00AB0391"/>
    <w:rsid w:val="00AB04B1"/>
    <w:rsid w:val="00AB0550"/>
    <w:rsid w:val="00AB067B"/>
    <w:rsid w:val="00AB0B1D"/>
    <w:rsid w:val="00AB0B62"/>
    <w:rsid w:val="00AB0FF8"/>
    <w:rsid w:val="00AB138F"/>
    <w:rsid w:val="00AB1555"/>
    <w:rsid w:val="00AB155A"/>
    <w:rsid w:val="00AB1630"/>
    <w:rsid w:val="00AB174B"/>
    <w:rsid w:val="00AB1AB6"/>
    <w:rsid w:val="00AB1AB8"/>
    <w:rsid w:val="00AB1ABC"/>
    <w:rsid w:val="00AB1ACB"/>
    <w:rsid w:val="00AB1D4C"/>
    <w:rsid w:val="00AB1DFE"/>
    <w:rsid w:val="00AB21CB"/>
    <w:rsid w:val="00AB287D"/>
    <w:rsid w:val="00AB28E7"/>
    <w:rsid w:val="00AB3293"/>
    <w:rsid w:val="00AB397A"/>
    <w:rsid w:val="00AB39C8"/>
    <w:rsid w:val="00AB39EB"/>
    <w:rsid w:val="00AB3C01"/>
    <w:rsid w:val="00AB3C47"/>
    <w:rsid w:val="00AB3C80"/>
    <w:rsid w:val="00AB3D07"/>
    <w:rsid w:val="00AB3D54"/>
    <w:rsid w:val="00AB41F6"/>
    <w:rsid w:val="00AB4259"/>
    <w:rsid w:val="00AB4669"/>
    <w:rsid w:val="00AB4E21"/>
    <w:rsid w:val="00AB501F"/>
    <w:rsid w:val="00AB5410"/>
    <w:rsid w:val="00AB548C"/>
    <w:rsid w:val="00AB568D"/>
    <w:rsid w:val="00AB577A"/>
    <w:rsid w:val="00AB5886"/>
    <w:rsid w:val="00AB5AA4"/>
    <w:rsid w:val="00AB5C5C"/>
    <w:rsid w:val="00AB6CAB"/>
    <w:rsid w:val="00AB6CE8"/>
    <w:rsid w:val="00AB6E28"/>
    <w:rsid w:val="00AB70E7"/>
    <w:rsid w:val="00AB7311"/>
    <w:rsid w:val="00AB7327"/>
    <w:rsid w:val="00AB7355"/>
    <w:rsid w:val="00AB7588"/>
    <w:rsid w:val="00AB7687"/>
    <w:rsid w:val="00AB7B86"/>
    <w:rsid w:val="00AC041E"/>
    <w:rsid w:val="00AC07D5"/>
    <w:rsid w:val="00AC0A77"/>
    <w:rsid w:val="00AC0B16"/>
    <w:rsid w:val="00AC0B61"/>
    <w:rsid w:val="00AC104C"/>
    <w:rsid w:val="00AC1621"/>
    <w:rsid w:val="00AC1774"/>
    <w:rsid w:val="00AC1A67"/>
    <w:rsid w:val="00AC1BCA"/>
    <w:rsid w:val="00AC1CF8"/>
    <w:rsid w:val="00AC1DB7"/>
    <w:rsid w:val="00AC2124"/>
    <w:rsid w:val="00AC2160"/>
    <w:rsid w:val="00AC2832"/>
    <w:rsid w:val="00AC2AB8"/>
    <w:rsid w:val="00AC313B"/>
    <w:rsid w:val="00AC3A96"/>
    <w:rsid w:val="00AC3C6D"/>
    <w:rsid w:val="00AC41CA"/>
    <w:rsid w:val="00AC4574"/>
    <w:rsid w:val="00AC4615"/>
    <w:rsid w:val="00AC474F"/>
    <w:rsid w:val="00AC4845"/>
    <w:rsid w:val="00AC487A"/>
    <w:rsid w:val="00AC4885"/>
    <w:rsid w:val="00AC4B73"/>
    <w:rsid w:val="00AC4CE2"/>
    <w:rsid w:val="00AC4F12"/>
    <w:rsid w:val="00AC521A"/>
    <w:rsid w:val="00AC55B5"/>
    <w:rsid w:val="00AC570B"/>
    <w:rsid w:val="00AC587F"/>
    <w:rsid w:val="00AC5B4A"/>
    <w:rsid w:val="00AC605C"/>
    <w:rsid w:val="00AC62C4"/>
    <w:rsid w:val="00AC62C5"/>
    <w:rsid w:val="00AC64DC"/>
    <w:rsid w:val="00AC64F3"/>
    <w:rsid w:val="00AC679D"/>
    <w:rsid w:val="00AC6818"/>
    <w:rsid w:val="00AC6A3C"/>
    <w:rsid w:val="00AC6B76"/>
    <w:rsid w:val="00AC6DDA"/>
    <w:rsid w:val="00AC6EDC"/>
    <w:rsid w:val="00AC7072"/>
    <w:rsid w:val="00AC7107"/>
    <w:rsid w:val="00AC7159"/>
    <w:rsid w:val="00AC7724"/>
    <w:rsid w:val="00AC7892"/>
    <w:rsid w:val="00AC7D55"/>
    <w:rsid w:val="00AC7E99"/>
    <w:rsid w:val="00AD0126"/>
    <w:rsid w:val="00AD01A8"/>
    <w:rsid w:val="00AD036A"/>
    <w:rsid w:val="00AD03DB"/>
    <w:rsid w:val="00AD04A4"/>
    <w:rsid w:val="00AD06A5"/>
    <w:rsid w:val="00AD0AA1"/>
    <w:rsid w:val="00AD0D19"/>
    <w:rsid w:val="00AD18E6"/>
    <w:rsid w:val="00AD1E64"/>
    <w:rsid w:val="00AD2042"/>
    <w:rsid w:val="00AD2458"/>
    <w:rsid w:val="00AD2860"/>
    <w:rsid w:val="00AD297F"/>
    <w:rsid w:val="00AD2A90"/>
    <w:rsid w:val="00AD2C4D"/>
    <w:rsid w:val="00AD32A4"/>
    <w:rsid w:val="00AD3B29"/>
    <w:rsid w:val="00AD3C99"/>
    <w:rsid w:val="00AD3E20"/>
    <w:rsid w:val="00AD405F"/>
    <w:rsid w:val="00AD446B"/>
    <w:rsid w:val="00AD4537"/>
    <w:rsid w:val="00AD4B65"/>
    <w:rsid w:val="00AD4F85"/>
    <w:rsid w:val="00AD540C"/>
    <w:rsid w:val="00AD54BD"/>
    <w:rsid w:val="00AD5A89"/>
    <w:rsid w:val="00AD5BC7"/>
    <w:rsid w:val="00AD5F73"/>
    <w:rsid w:val="00AD6179"/>
    <w:rsid w:val="00AD67A4"/>
    <w:rsid w:val="00AD683F"/>
    <w:rsid w:val="00AD6EFB"/>
    <w:rsid w:val="00AD6F55"/>
    <w:rsid w:val="00AD7078"/>
    <w:rsid w:val="00AD728E"/>
    <w:rsid w:val="00AD7931"/>
    <w:rsid w:val="00AE0074"/>
    <w:rsid w:val="00AE0465"/>
    <w:rsid w:val="00AE0846"/>
    <w:rsid w:val="00AE0A9E"/>
    <w:rsid w:val="00AE0B5D"/>
    <w:rsid w:val="00AE0C6F"/>
    <w:rsid w:val="00AE0D38"/>
    <w:rsid w:val="00AE0E25"/>
    <w:rsid w:val="00AE0E9B"/>
    <w:rsid w:val="00AE14FE"/>
    <w:rsid w:val="00AE1B7C"/>
    <w:rsid w:val="00AE1C52"/>
    <w:rsid w:val="00AE1C65"/>
    <w:rsid w:val="00AE23D0"/>
    <w:rsid w:val="00AE2ABF"/>
    <w:rsid w:val="00AE3360"/>
    <w:rsid w:val="00AE36B3"/>
    <w:rsid w:val="00AE37EF"/>
    <w:rsid w:val="00AE3836"/>
    <w:rsid w:val="00AE3A53"/>
    <w:rsid w:val="00AE4548"/>
    <w:rsid w:val="00AE4665"/>
    <w:rsid w:val="00AE4882"/>
    <w:rsid w:val="00AE4AB9"/>
    <w:rsid w:val="00AE54EE"/>
    <w:rsid w:val="00AE5745"/>
    <w:rsid w:val="00AE57BD"/>
    <w:rsid w:val="00AE584F"/>
    <w:rsid w:val="00AE61F5"/>
    <w:rsid w:val="00AE6265"/>
    <w:rsid w:val="00AE6413"/>
    <w:rsid w:val="00AE6582"/>
    <w:rsid w:val="00AE6701"/>
    <w:rsid w:val="00AE6D13"/>
    <w:rsid w:val="00AE7843"/>
    <w:rsid w:val="00AE78C5"/>
    <w:rsid w:val="00AE7BE5"/>
    <w:rsid w:val="00AE7CAE"/>
    <w:rsid w:val="00AF0404"/>
    <w:rsid w:val="00AF07CF"/>
    <w:rsid w:val="00AF09CD"/>
    <w:rsid w:val="00AF0F1C"/>
    <w:rsid w:val="00AF126D"/>
    <w:rsid w:val="00AF1675"/>
    <w:rsid w:val="00AF177E"/>
    <w:rsid w:val="00AF1988"/>
    <w:rsid w:val="00AF1A4C"/>
    <w:rsid w:val="00AF1C87"/>
    <w:rsid w:val="00AF2067"/>
    <w:rsid w:val="00AF2C8F"/>
    <w:rsid w:val="00AF2CAE"/>
    <w:rsid w:val="00AF3207"/>
    <w:rsid w:val="00AF3257"/>
    <w:rsid w:val="00AF3679"/>
    <w:rsid w:val="00AF37EA"/>
    <w:rsid w:val="00AF38F1"/>
    <w:rsid w:val="00AF429D"/>
    <w:rsid w:val="00AF4953"/>
    <w:rsid w:val="00AF4E32"/>
    <w:rsid w:val="00AF4EB8"/>
    <w:rsid w:val="00AF4EFE"/>
    <w:rsid w:val="00AF5142"/>
    <w:rsid w:val="00AF5D39"/>
    <w:rsid w:val="00AF5DE1"/>
    <w:rsid w:val="00AF6794"/>
    <w:rsid w:val="00AF6A6B"/>
    <w:rsid w:val="00AF6BF6"/>
    <w:rsid w:val="00AF6F5B"/>
    <w:rsid w:val="00AF760A"/>
    <w:rsid w:val="00AF76C9"/>
    <w:rsid w:val="00AF7BB1"/>
    <w:rsid w:val="00B00153"/>
    <w:rsid w:val="00B006BB"/>
    <w:rsid w:val="00B00B18"/>
    <w:rsid w:val="00B00DF0"/>
    <w:rsid w:val="00B00E05"/>
    <w:rsid w:val="00B00E08"/>
    <w:rsid w:val="00B010F3"/>
    <w:rsid w:val="00B01176"/>
    <w:rsid w:val="00B015D1"/>
    <w:rsid w:val="00B016DB"/>
    <w:rsid w:val="00B020AA"/>
    <w:rsid w:val="00B02393"/>
    <w:rsid w:val="00B02467"/>
    <w:rsid w:val="00B0294A"/>
    <w:rsid w:val="00B02A22"/>
    <w:rsid w:val="00B02A27"/>
    <w:rsid w:val="00B02AF3"/>
    <w:rsid w:val="00B02DB3"/>
    <w:rsid w:val="00B02DE8"/>
    <w:rsid w:val="00B0327A"/>
    <w:rsid w:val="00B03477"/>
    <w:rsid w:val="00B03702"/>
    <w:rsid w:val="00B0383F"/>
    <w:rsid w:val="00B03C42"/>
    <w:rsid w:val="00B042BB"/>
    <w:rsid w:val="00B0450B"/>
    <w:rsid w:val="00B049D2"/>
    <w:rsid w:val="00B04ABF"/>
    <w:rsid w:val="00B04B06"/>
    <w:rsid w:val="00B04E98"/>
    <w:rsid w:val="00B04EAD"/>
    <w:rsid w:val="00B04FD9"/>
    <w:rsid w:val="00B05118"/>
    <w:rsid w:val="00B05655"/>
    <w:rsid w:val="00B05B58"/>
    <w:rsid w:val="00B05CFA"/>
    <w:rsid w:val="00B05E4B"/>
    <w:rsid w:val="00B05EE0"/>
    <w:rsid w:val="00B05F90"/>
    <w:rsid w:val="00B06024"/>
    <w:rsid w:val="00B06305"/>
    <w:rsid w:val="00B075EC"/>
    <w:rsid w:val="00B102D3"/>
    <w:rsid w:val="00B10A15"/>
    <w:rsid w:val="00B10E86"/>
    <w:rsid w:val="00B10F2F"/>
    <w:rsid w:val="00B110F6"/>
    <w:rsid w:val="00B1138B"/>
    <w:rsid w:val="00B116D1"/>
    <w:rsid w:val="00B11939"/>
    <w:rsid w:val="00B11EE1"/>
    <w:rsid w:val="00B11FE9"/>
    <w:rsid w:val="00B120DF"/>
    <w:rsid w:val="00B126EC"/>
    <w:rsid w:val="00B12723"/>
    <w:rsid w:val="00B12979"/>
    <w:rsid w:val="00B12A8A"/>
    <w:rsid w:val="00B12A94"/>
    <w:rsid w:val="00B12FA9"/>
    <w:rsid w:val="00B13688"/>
    <w:rsid w:val="00B1385B"/>
    <w:rsid w:val="00B13F13"/>
    <w:rsid w:val="00B13F51"/>
    <w:rsid w:val="00B14A57"/>
    <w:rsid w:val="00B15026"/>
    <w:rsid w:val="00B151D6"/>
    <w:rsid w:val="00B15348"/>
    <w:rsid w:val="00B15AE6"/>
    <w:rsid w:val="00B15DCA"/>
    <w:rsid w:val="00B15E25"/>
    <w:rsid w:val="00B16449"/>
    <w:rsid w:val="00B16636"/>
    <w:rsid w:val="00B16800"/>
    <w:rsid w:val="00B17375"/>
    <w:rsid w:val="00B1770C"/>
    <w:rsid w:val="00B17C9F"/>
    <w:rsid w:val="00B17ED5"/>
    <w:rsid w:val="00B17F3B"/>
    <w:rsid w:val="00B201F9"/>
    <w:rsid w:val="00B204EA"/>
    <w:rsid w:val="00B20514"/>
    <w:rsid w:val="00B206BC"/>
    <w:rsid w:val="00B2084B"/>
    <w:rsid w:val="00B20979"/>
    <w:rsid w:val="00B20CE8"/>
    <w:rsid w:val="00B21044"/>
    <w:rsid w:val="00B212BB"/>
    <w:rsid w:val="00B21765"/>
    <w:rsid w:val="00B21774"/>
    <w:rsid w:val="00B2179B"/>
    <w:rsid w:val="00B21F9A"/>
    <w:rsid w:val="00B22891"/>
    <w:rsid w:val="00B22BBB"/>
    <w:rsid w:val="00B22DFE"/>
    <w:rsid w:val="00B22F6A"/>
    <w:rsid w:val="00B22F99"/>
    <w:rsid w:val="00B23474"/>
    <w:rsid w:val="00B23693"/>
    <w:rsid w:val="00B2386D"/>
    <w:rsid w:val="00B23BD6"/>
    <w:rsid w:val="00B2403D"/>
    <w:rsid w:val="00B24438"/>
    <w:rsid w:val="00B24447"/>
    <w:rsid w:val="00B245FC"/>
    <w:rsid w:val="00B2502A"/>
    <w:rsid w:val="00B2508C"/>
    <w:rsid w:val="00B2522E"/>
    <w:rsid w:val="00B25EDA"/>
    <w:rsid w:val="00B2643F"/>
    <w:rsid w:val="00B265FC"/>
    <w:rsid w:val="00B26874"/>
    <w:rsid w:val="00B26947"/>
    <w:rsid w:val="00B26972"/>
    <w:rsid w:val="00B272A7"/>
    <w:rsid w:val="00B27622"/>
    <w:rsid w:val="00B27624"/>
    <w:rsid w:val="00B2797D"/>
    <w:rsid w:val="00B27A1F"/>
    <w:rsid w:val="00B27B1D"/>
    <w:rsid w:val="00B27BF2"/>
    <w:rsid w:val="00B27C2F"/>
    <w:rsid w:val="00B27DFF"/>
    <w:rsid w:val="00B27F3C"/>
    <w:rsid w:val="00B30304"/>
    <w:rsid w:val="00B30DA3"/>
    <w:rsid w:val="00B31087"/>
    <w:rsid w:val="00B31824"/>
    <w:rsid w:val="00B318BE"/>
    <w:rsid w:val="00B31A0C"/>
    <w:rsid w:val="00B31EFD"/>
    <w:rsid w:val="00B31FE5"/>
    <w:rsid w:val="00B3202B"/>
    <w:rsid w:val="00B324DE"/>
    <w:rsid w:val="00B32C2A"/>
    <w:rsid w:val="00B32D14"/>
    <w:rsid w:val="00B33251"/>
    <w:rsid w:val="00B332FF"/>
    <w:rsid w:val="00B3333D"/>
    <w:rsid w:val="00B3340E"/>
    <w:rsid w:val="00B3351E"/>
    <w:rsid w:val="00B337E5"/>
    <w:rsid w:val="00B33A38"/>
    <w:rsid w:val="00B33B70"/>
    <w:rsid w:val="00B33BDC"/>
    <w:rsid w:val="00B3409B"/>
    <w:rsid w:val="00B347BC"/>
    <w:rsid w:val="00B34BB3"/>
    <w:rsid w:val="00B35374"/>
    <w:rsid w:val="00B35761"/>
    <w:rsid w:val="00B35D73"/>
    <w:rsid w:val="00B361FC"/>
    <w:rsid w:val="00B36464"/>
    <w:rsid w:val="00B3650E"/>
    <w:rsid w:val="00B365BB"/>
    <w:rsid w:val="00B366B2"/>
    <w:rsid w:val="00B36991"/>
    <w:rsid w:val="00B36BFB"/>
    <w:rsid w:val="00B37005"/>
    <w:rsid w:val="00B37262"/>
    <w:rsid w:val="00B372EA"/>
    <w:rsid w:val="00B37673"/>
    <w:rsid w:val="00B37981"/>
    <w:rsid w:val="00B37C34"/>
    <w:rsid w:val="00B37DD0"/>
    <w:rsid w:val="00B37F4D"/>
    <w:rsid w:val="00B404E7"/>
    <w:rsid w:val="00B404FF"/>
    <w:rsid w:val="00B405DB"/>
    <w:rsid w:val="00B40630"/>
    <w:rsid w:val="00B40916"/>
    <w:rsid w:val="00B40D15"/>
    <w:rsid w:val="00B411A6"/>
    <w:rsid w:val="00B41300"/>
    <w:rsid w:val="00B41343"/>
    <w:rsid w:val="00B41844"/>
    <w:rsid w:val="00B4184C"/>
    <w:rsid w:val="00B41BB7"/>
    <w:rsid w:val="00B41FA6"/>
    <w:rsid w:val="00B42037"/>
    <w:rsid w:val="00B420E8"/>
    <w:rsid w:val="00B42109"/>
    <w:rsid w:val="00B4211C"/>
    <w:rsid w:val="00B4263D"/>
    <w:rsid w:val="00B42783"/>
    <w:rsid w:val="00B42CE2"/>
    <w:rsid w:val="00B42D66"/>
    <w:rsid w:val="00B42EB7"/>
    <w:rsid w:val="00B42F6E"/>
    <w:rsid w:val="00B43311"/>
    <w:rsid w:val="00B4354F"/>
    <w:rsid w:val="00B43973"/>
    <w:rsid w:val="00B439E6"/>
    <w:rsid w:val="00B43AF5"/>
    <w:rsid w:val="00B43CD2"/>
    <w:rsid w:val="00B44221"/>
    <w:rsid w:val="00B4481A"/>
    <w:rsid w:val="00B44D17"/>
    <w:rsid w:val="00B45BAA"/>
    <w:rsid w:val="00B46328"/>
    <w:rsid w:val="00B46779"/>
    <w:rsid w:val="00B468E7"/>
    <w:rsid w:val="00B46A5E"/>
    <w:rsid w:val="00B46C9E"/>
    <w:rsid w:val="00B46DF0"/>
    <w:rsid w:val="00B46F0F"/>
    <w:rsid w:val="00B4762D"/>
    <w:rsid w:val="00B478BD"/>
    <w:rsid w:val="00B50074"/>
    <w:rsid w:val="00B50293"/>
    <w:rsid w:val="00B50349"/>
    <w:rsid w:val="00B50384"/>
    <w:rsid w:val="00B50443"/>
    <w:rsid w:val="00B50627"/>
    <w:rsid w:val="00B50A15"/>
    <w:rsid w:val="00B50B76"/>
    <w:rsid w:val="00B51118"/>
    <w:rsid w:val="00B513E4"/>
    <w:rsid w:val="00B51458"/>
    <w:rsid w:val="00B51731"/>
    <w:rsid w:val="00B51ABF"/>
    <w:rsid w:val="00B51DBE"/>
    <w:rsid w:val="00B51E39"/>
    <w:rsid w:val="00B52474"/>
    <w:rsid w:val="00B524BD"/>
    <w:rsid w:val="00B526D3"/>
    <w:rsid w:val="00B52B13"/>
    <w:rsid w:val="00B52D94"/>
    <w:rsid w:val="00B52F72"/>
    <w:rsid w:val="00B530C5"/>
    <w:rsid w:val="00B53424"/>
    <w:rsid w:val="00B53A87"/>
    <w:rsid w:val="00B53EE3"/>
    <w:rsid w:val="00B53F60"/>
    <w:rsid w:val="00B540F4"/>
    <w:rsid w:val="00B54778"/>
    <w:rsid w:val="00B54ED9"/>
    <w:rsid w:val="00B5505F"/>
    <w:rsid w:val="00B551D4"/>
    <w:rsid w:val="00B553FB"/>
    <w:rsid w:val="00B55C0E"/>
    <w:rsid w:val="00B55D1C"/>
    <w:rsid w:val="00B564CA"/>
    <w:rsid w:val="00B566C4"/>
    <w:rsid w:val="00B56751"/>
    <w:rsid w:val="00B56896"/>
    <w:rsid w:val="00B569AC"/>
    <w:rsid w:val="00B56C3D"/>
    <w:rsid w:val="00B56D27"/>
    <w:rsid w:val="00B56EFF"/>
    <w:rsid w:val="00B57269"/>
    <w:rsid w:val="00B57414"/>
    <w:rsid w:val="00B57822"/>
    <w:rsid w:val="00B579B3"/>
    <w:rsid w:val="00B57A9B"/>
    <w:rsid w:val="00B57CD1"/>
    <w:rsid w:val="00B607A0"/>
    <w:rsid w:val="00B608EC"/>
    <w:rsid w:val="00B60E30"/>
    <w:rsid w:val="00B60F1B"/>
    <w:rsid w:val="00B61081"/>
    <w:rsid w:val="00B612B9"/>
    <w:rsid w:val="00B614AD"/>
    <w:rsid w:val="00B61590"/>
    <w:rsid w:val="00B61751"/>
    <w:rsid w:val="00B61938"/>
    <w:rsid w:val="00B61A23"/>
    <w:rsid w:val="00B61C74"/>
    <w:rsid w:val="00B61D2D"/>
    <w:rsid w:val="00B61D8E"/>
    <w:rsid w:val="00B61FF2"/>
    <w:rsid w:val="00B6216E"/>
    <w:rsid w:val="00B623A4"/>
    <w:rsid w:val="00B6240E"/>
    <w:rsid w:val="00B62614"/>
    <w:rsid w:val="00B62641"/>
    <w:rsid w:val="00B62D4A"/>
    <w:rsid w:val="00B62F3E"/>
    <w:rsid w:val="00B6309A"/>
    <w:rsid w:val="00B638F5"/>
    <w:rsid w:val="00B63982"/>
    <w:rsid w:val="00B63FDA"/>
    <w:rsid w:val="00B6419B"/>
    <w:rsid w:val="00B641E0"/>
    <w:rsid w:val="00B6457C"/>
    <w:rsid w:val="00B646A0"/>
    <w:rsid w:val="00B64814"/>
    <w:rsid w:val="00B6485E"/>
    <w:rsid w:val="00B64966"/>
    <w:rsid w:val="00B64D8D"/>
    <w:rsid w:val="00B64F3E"/>
    <w:rsid w:val="00B650A7"/>
    <w:rsid w:val="00B654B0"/>
    <w:rsid w:val="00B658AB"/>
    <w:rsid w:val="00B659F7"/>
    <w:rsid w:val="00B65AD6"/>
    <w:rsid w:val="00B65E42"/>
    <w:rsid w:val="00B65EBC"/>
    <w:rsid w:val="00B660C8"/>
    <w:rsid w:val="00B661C0"/>
    <w:rsid w:val="00B6657E"/>
    <w:rsid w:val="00B6669B"/>
    <w:rsid w:val="00B666B3"/>
    <w:rsid w:val="00B670CA"/>
    <w:rsid w:val="00B6710C"/>
    <w:rsid w:val="00B6749F"/>
    <w:rsid w:val="00B67620"/>
    <w:rsid w:val="00B677BE"/>
    <w:rsid w:val="00B70001"/>
    <w:rsid w:val="00B700CF"/>
    <w:rsid w:val="00B70379"/>
    <w:rsid w:val="00B7059C"/>
    <w:rsid w:val="00B70668"/>
    <w:rsid w:val="00B70CB9"/>
    <w:rsid w:val="00B70F01"/>
    <w:rsid w:val="00B70F43"/>
    <w:rsid w:val="00B711EE"/>
    <w:rsid w:val="00B7150D"/>
    <w:rsid w:val="00B7185C"/>
    <w:rsid w:val="00B718E5"/>
    <w:rsid w:val="00B720F8"/>
    <w:rsid w:val="00B72326"/>
    <w:rsid w:val="00B72595"/>
    <w:rsid w:val="00B72799"/>
    <w:rsid w:val="00B72ACA"/>
    <w:rsid w:val="00B73312"/>
    <w:rsid w:val="00B73605"/>
    <w:rsid w:val="00B73710"/>
    <w:rsid w:val="00B73BA8"/>
    <w:rsid w:val="00B7457B"/>
    <w:rsid w:val="00B74F13"/>
    <w:rsid w:val="00B75529"/>
    <w:rsid w:val="00B75616"/>
    <w:rsid w:val="00B75C87"/>
    <w:rsid w:val="00B7638E"/>
    <w:rsid w:val="00B765DE"/>
    <w:rsid w:val="00B76BB0"/>
    <w:rsid w:val="00B77064"/>
    <w:rsid w:val="00B773A2"/>
    <w:rsid w:val="00B77AEE"/>
    <w:rsid w:val="00B77BB6"/>
    <w:rsid w:val="00B802DF"/>
    <w:rsid w:val="00B80386"/>
    <w:rsid w:val="00B80469"/>
    <w:rsid w:val="00B805FF"/>
    <w:rsid w:val="00B8095D"/>
    <w:rsid w:val="00B80EEB"/>
    <w:rsid w:val="00B816AA"/>
    <w:rsid w:val="00B81A5F"/>
    <w:rsid w:val="00B81A9D"/>
    <w:rsid w:val="00B81E4D"/>
    <w:rsid w:val="00B81EA4"/>
    <w:rsid w:val="00B825B1"/>
    <w:rsid w:val="00B826C4"/>
    <w:rsid w:val="00B8282B"/>
    <w:rsid w:val="00B8291B"/>
    <w:rsid w:val="00B82F2C"/>
    <w:rsid w:val="00B834CD"/>
    <w:rsid w:val="00B8361D"/>
    <w:rsid w:val="00B837B0"/>
    <w:rsid w:val="00B83AA1"/>
    <w:rsid w:val="00B84275"/>
    <w:rsid w:val="00B842AB"/>
    <w:rsid w:val="00B8438D"/>
    <w:rsid w:val="00B8463B"/>
    <w:rsid w:val="00B84AB8"/>
    <w:rsid w:val="00B84B42"/>
    <w:rsid w:val="00B852DD"/>
    <w:rsid w:val="00B858C6"/>
    <w:rsid w:val="00B85AD9"/>
    <w:rsid w:val="00B860FF"/>
    <w:rsid w:val="00B861FF"/>
    <w:rsid w:val="00B8644D"/>
    <w:rsid w:val="00B86B95"/>
    <w:rsid w:val="00B86BB3"/>
    <w:rsid w:val="00B86EAF"/>
    <w:rsid w:val="00B871D7"/>
    <w:rsid w:val="00B87641"/>
    <w:rsid w:val="00B87CBC"/>
    <w:rsid w:val="00B87CF3"/>
    <w:rsid w:val="00B87F77"/>
    <w:rsid w:val="00B90059"/>
    <w:rsid w:val="00B90341"/>
    <w:rsid w:val="00B903A3"/>
    <w:rsid w:val="00B90B0C"/>
    <w:rsid w:val="00B90CD9"/>
    <w:rsid w:val="00B90E61"/>
    <w:rsid w:val="00B90F67"/>
    <w:rsid w:val="00B91524"/>
    <w:rsid w:val="00B91F02"/>
    <w:rsid w:val="00B92052"/>
    <w:rsid w:val="00B92265"/>
    <w:rsid w:val="00B9257D"/>
    <w:rsid w:val="00B92741"/>
    <w:rsid w:val="00B928E0"/>
    <w:rsid w:val="00B92A83"/>
    <w:rsid w:val="00B92AD1"/>
    <w:rsid w:val="00B92B22"/>
    <w:rsid w:val="00B92D83"/>
    <w:rsid w:val="00B934D5"/>
    <w:rsid w:val="00B93C75"/>
    <w:rsid w:val="00B93CFA"/>
    <w:rsid w:val="00B93DBB"/>
    <w:rsid w:val="00B93DE1"/>
    <w:rsid w:val="00B93DFE"/>
    <w:rsid w:val="00B94165"/>
    <w:rsid w:val="00B941EC"/>
    <w:rsid w:val="00B9493B"/>
    <w:rsid w:val="00B94C3F"/>
    <w:rsid w:val="00B94C83"/>
    <w:rsid w:val="00B950D9"/>
    <w:rsid w:val="00B95E7B"/>
    <w:rsid w:val="00B95F53"/>
    <w:rsid w:val="00B96329"/>
    <w:rsid w:val="00B96494"/>
    <w:rsid w:val="00B96B93"/>
    <w:rsid w:val="00B96F13"/>
    <w:rsid w:val="00B970AF"/>
    <w:rsid w:val="00B9742D"/>
    <w:rsid w:val="00B97688"/>
    <w:rsid w:val="00B97774"/>
    <w:rsid w:val="00B97D59"/>
    <w:rsid w:val="00B97E7C"/>
    <w:rsid w:val="00BA021E"/>
    <w:rsid w:val="00BA0AB3"/>
    <w:rsid w:val="00BA0B3A"/>
    <w:rsid w:val="00BA0B8F"/>
    <w:rsid w:val="00BA0EF3"/>
    <w:rsid w:val="00BA13E6"/>
    <w:rsid w:val="00BA14EA"/>
    <w:rsid w:val="00BA180B"/>
    <w:rsid w:val="00BA1866"/>
    <w:rsid w:val="00BA1978"/>
    <w:rsid w:val="00BA1B47"/>
    <w:rsid w:val="00BA1BE9"/>
    <w:rsid w:val="00BA1D6D"/>
    <w:rsid w:val="00BA1D70"/>
    <w:rsid w:val="00BA1E1E"/>
    <w:rsid w:val="00BA2053"/>
    <w:rsid w:val="00BA21E3"/>
    <w:rsid w:val="00BA220F"/>
    <w:rsid w:val="00BA22C9"/>
    <w:rsid w:val="00BA271B"/>
    <w:rsid w:val="00BA28B8"/>
    <w:rsid w:val="00BA29BC"/>
    <w:rsid w:val="00BA29D0"/>
    <w:rsid w:val="00BA2F34"/>
    <w:rsid w:val="00BA2FB0"/>
    <w:rsid w:val="00BA30E4"/>
    <w:rsid w:val="00BA30ED"/>
    <w:rsid w:val="00BA339C"/>
    <w:rsid w:val="00BA3873"/>
    <w:rsid w:val="00BA3A1C"/>
    <w:rsid w:val="00BA3C34"/>
    <w:rsid w:val="00BA3CCB"/>
    <w:rsid w:val="00BA3F1F"/>
    <w:rsid w:val="00BA42A3"/>
    <w:rsid w:val="00BA45E8"/>
    <w:rsid w:val="00BA501A"/>
    <w:rsid w:val="00BA5364"/>
    <w:rsid w:val="00BA57C9"/>
    <w:rsid w:val="00BA5CAA"/>
    <w:rsid w:val="00BA5F30"/>
    <w:rsid w:val="00BA69D0"/>
    <w:rsid w:val="00BA69E3"/>
    <w:rsid w:val="00BA6D31"/>
    <w:rsid w:val="00BA6D90"/>
    <w:rsid w:val="00BA6DB9"/>
    <w:rsid w:val="00BA6EFC"/>
    <w:rsid w:val="00BA72A0"/>
    <w:rsid w:val="00BA74D2"/>
    <w:rsid w:val="00BA778D"/>
    <w:rsid w:val="00BA7B60"/>
    <w:rsid w:val="00BA7BA3"/>
    <w:rsid w:val="00BA7D3F"/>
    <w:rsid w:val="00BB037C"/>
    <w:rsid w:val="00BB0794"/>
    <w:rsid w:val="00BB1192"/>
    <w:rsid w:val="00BB131F"/>
    <w:rsid w:val="00BB1380"/>
    <w:rsid w:val="00BB153C"/>
    <w:rsid w:val="00BB15BE"/>
    <w:rsid w:val="00BB19D9"/>
    <w:rsid w:val="00BB1A32"/>
    <w:rsid w:val="00BB2223"/>
    <w:rsid w:val="00BB235A"/>
    <w:rsid w:val="00BB254E"/>
    <w:rsid w:val="00BB25D1"/>
    <w:rsid w:val="00BB28D1"/>
    <w:rsid w:val="00BB2A89"/>
    <w:rsid w:val="00BB2A94"/>
    <w:rsid w:val="00BB2B3E"/>
    <w:rsid w:val="00BB2CA2"/>
    <w:rsid w:val="00BB2D18"/>
    <w:rsid w:val="00BB3198"/>
    <w:rsid w:val="00BB344C"/>
    <w:rsid w:val="00BB346F"/>
    <w:rsid w:val="00BB34B2"/>
    <w:rsid w:val="00BB3C12"/>
    <w:rsid w:val="00BB3C61"/>
    <w:rsid w:val="00BB3CFD"/>
    <w:rsid w:val="00BB4546"/>
    <w:rsid w:val="00BB4735"/>
    <w:rsid w:val="00BB5305"/>
    <w:rsid w:val="00BB53FF"/>
    <w:rsid w:val="00BB5580"/>
    <w:rsid w:val="00BB56B3"/>
    <w:rsid w:val="00BB5CA6"/>
    <w:rsid w:val="00BB5D78"/>
    <w:rsid w:val="00BB616F"/>
    <w:rsid w:val="00BB62BC"/>
    <w:rsid w:val="00BB673C"/>
    <w:rsid w:val="00BB6811"/>
    <w:rsid w:val="00BB6C6E"/>
    <w:rsid w:val="00BB6DCA"/>
    <w:rsid w:val="00BB7868"/>
    <w:rsid w:val="00BB7F4B"/>
    <w:rsid w:val="00BC0264"/>
    <w:rsid w:val="00BC03E9"/>
    <w:rsid w:val="00BC0C07"/>
    <w:rsid w:val="00BC0D46"/>
    <w:rsid w:val="00BC0F04"/>
    <w:rsid w:val="00BC11D6"/>
    <w:rsid w:val="00BC155A"/>
    <w:rsid w:val="00BC1649"/>
    <w:rsid w:val="00BC1879"/>
    <w:rsid w:val="00BC1CB4"/>
    <w:rsid w:val="00BC1EA6"/>
    <w:rsid w:val="00BC2432"/>
    <w:rsid w:val="00BC25A0"/>
    <w:rsid w:val="00BC2CA1"/>
    <w:rsid w:val="00BC37AA"/>
    <w:rsid w:val="00BC3967"/>
    <w:rsid w:val="00BC40AA"/>
    <w:rsid w:val="00BC40FF"/>
    <w:rsid w:val="00BC4538"/>
    <w:rsid w:val="00BC45C4"/>
    <w:rsid w:val="00BC4D20"/>
    <w:rsid w:val="00BC50AD"/>
    <w:rsid w:val="00BC5108"/>
    <w:rsid w:val="00BC5677"/>
    <w:rsid w:val="00BC5ABB"/>
    <w:rsid w:val="00BC5C86"/>
    <w:rsid w:val="00BC6030"/>
    <w:rsid w:val="00BC6247"/>
    <w:rsid w:val="00BC67D4"/>
    <w:rsid w:val="00BC6983"/>
    <w:rsid w:val="00BC766F"/>
    <w:rsid w:val="00BC7C42"/>
    <w:rsid w:val="00BD05A2"/>
    <w:rsid w:val="00BD07CD"/>
    <w:rsid w:val="00BD0807"/>
    <w:rsid w:val="00BD084E"/>
    <w:rsid w:val="00BD0886"/>
    <w:rsid w:val="00BD0A35"/>
    <w:rsid w:val="00BD0B87"/>
    <w:rsid w:val="00BD0C73"/>
    <w:rsid w:val="00BD1014"/>
    <w:rsid w:val="00BD1400"/>
    <w:rsid w:val="00BD1403"/>
    <w:rsid w:val="00BD1585"/>
    <w:rsid w:val="00BD16F6"/>
    <w:rsid w:val="00BD1D14"/>
    <w:rsid w:val="00BD21D3"/>
    <w:rsid w:val="00BD26C2"/>
    <w:rsid w:val="00BD2CED"/>
    <w:rsid w:val="00BD2F66"/>
    <w:rsid w:val="00BD36E6"/>
    <w:rsid w:val="00BD39B0"/>
    <w:rsid w:val="00BD3BC0"/>
    <w:rsid w:val="00BD3BE8"/>
    <w:rsid w:val="00BD3E46"/>
    <w:rsid w:val="00BD4002"/>
    <w:rsid w:val="00BD4010"/>
    <w:rsid w:val="00BD4C2E"/>
    <w:rsid w:val="00BD57A2"/>
    <w:rsid w:val="00BD595D"/>
    <w:rsid w:val="00BD639B"/>
    <w:rsid w:val="00BD646E"/>
    <w:rsid w:val="00BD6486"/>
    <w:rsid w:val="00BD64A9"/>
    <w:rsid w:val="00BD6767"/>
    <w:rsid w:val="00BD67BC"/>
    <w:rsid w:val="00BD68D0"/>
    <w:rsid w:val="00BD6AAE"/>
    <w:rsid w:val="00BD6BF5"/>
    <w:rsid w:val="00BD6D00"/>
    <w:rsid w:val="00BD731A"/>
    <w:rsid w:val="00BD733B"/>
    <w:rsid w:val="00BD7407"/>
    <w:rsid w:val="00BD7E1C"/>
    <w:rsid w:val="00BE014E"/>
    <w:rsid w:val="00BE01FE"/>
    <w:rsid w:val="00BE09C3"/>
    <w:rsid w:val="00BE09F0"/>
    <w:rsid w:val="00BE10BA"/>
    <w:rsid w:val="00BE11DD"/>
    <w:rsid w:val="00BE1432"/>
    <w:rsid w:val="00BE181B"/>
    <w:rsid w:val="00BE187D"/>
    <w:rsid w:val="00BE1DB3"/>
    <w:rsid w:val="00BE1E61"/>
    <w:rsid w:val="00BE2408"/>
    <w:rsid w:val="00BE2A20"/>
    <w:rsid w:val="00BE2C7D"/>
    <w:rsid w:val="00BE350C"/>
    <w:rsid w:val="00BE3731"/>
    <w:rsid w:val="00BE387B"/>
    <w:rsid w:val="00BE390F"/>
    <w:rsid w:val="00BE3AB8"/>
    <w:rsid w:val="00BE4061"/>
    <w:rsid w:val="00BE43DA"/>
    <w:rsid w:val="00BE45AA"/>
    <w:rsid w:val="00BE473B"/>
    <w:rsid w:val="00BE50CF"/>
    <w:rsid w:val="00BE50DE"/>
    <w:rsid w:val="00BE53C3"/>
    <w:rsid w:val="00BE55DC"/>
    <w:rsid w:val="00BE560E"/>
    <w:rsid w:val="00BE58E7"/>
    <w:rsid w:val="00BE58F9"/>
    <w:rsid w:val="00BE5F5F"/>
    <w:rsid w:val="00BE6EA3"/>
    <w:rsid w:val="00BE70F2"/>
    <w:rsid w:val="00BE7322"/>
    <w:rsid w:val="00BE78D7"/>
    <w:rsid w:val="00BE7D25"/>
    <w:rsid w:val="00BF0014"/>
    <w:rsid w:val="00BF00D1"/>
    <w:rsid w:val="00BF0305"/>
    <w:rsid w:val="00BF04F1"/>
    <w:rsid w:val="00BF0D55"/>
    <w:rsid w:val="00BF0E0D"/>
    <w:rsid w:val="00BF192E"/>
    <w:rsid w:val="00BF1E91"/>
    <w:rsid w:val="00BF21EA"/>
    <w:rsid w:val="00BF22C2"/>
    <w:rsid w:val="00BF2333"/>
    <w:rsid w:val="00BF2390"/>
    <w:rsid w:val="00BF266D"/>
    <w:rsid w:val="00BF2696"/>
    <w:rsid w:val="00BF3823"/>
    <w:rsid w:val="00BF3B23"/>
    <w:rsid w:val="00BF3BBD"/>
    <w:rsid w:val="00BF401E"/>
    <w:rsid w:val="00BF4408"/>
    <w:rsid w:val="00BF444E"/>
    <w:rsid w:val="00BF46D5"/>
    <w:rsid w:val="00BF4E98"/>
    <w:rsid w:val="00BF5088"/>
    <w:rsid w:val="00BF58ED"/>
    <w:rsid w:val="00BF5A6E"/>
    <w:rsid w:val="00BF5C5D"/>
    <w:rsid w:val="00BF5CEC"/>
    <w:rsid w:val="00BF5CEE"/>
    <w:rsid w:val="00BF5F4B"/>
    <w:rsid w:val="00BF64C0"/>
    <w:rsid w:val="00BF6855"/>
    <w:rsid w:val="00BF68C7"/>
    <w:rsid w:val="00BF699C"/>
    <w:rsid w:val="00BF6C9F"/>
    <w:rsid w:val="00BF717B"/>
    <w:rsid w:val="00BF7368"/>
    <w:rsid w:val="00BF7518"/>
    <w:rsid w:val="00BF78C3"/>
    <w:rsid w:val="00BF7936"/>
    <w:rsid w:val="00BF7CDB"/>
    <w:rsid w:val="00C00B1A"/>
    <w:rsid w:val="00C00F26"/>
    <w:rsid w:val="00C01006"/>
    <w:rsid w:val="00C0117D"/>
    <w:rsid w:val="00C0131A"/>
    <w:rsid w:val="00C01DFE"/>
    <w:rsid w:val="00C0259C"/>
    <w:rsid w:val="00C02843"/>
    <w:rsid w:val="00C02BC5"/>
    <w:rsid w:val="00C03478"/>
    <w:rsid w:val="00C03915"/>
    <w:rsid w:val="00C03AF6"/>
    <w:rsid w:val="00C03B26"/>
    <w:rsid w:val="00C03C14"/>
    <w:rsid w:val="00C03DAA"/>
    <w:rsid w:val="00C03EE3"/>
    <w:rsid w:val="00C04012"/>
    <w:rsid w:val="00C0419B"/>
    <w:rsid w:val="00C041CA"/>
    <w:rsid w:val="00C041DB"/>
    <w:rsid w:val="00C05149"/>
    <w:rsid w:val="00C0548A"/>
    <w:rsid w:val="00C05673"/>
    <w:rsid w:val="00C05B2A"/>
    <w:rsid w:val="00C05BC7"/>
    <w:rsid w:val="00C05FE4"/>
    <w:rsid w:val="00C0630A"/>
    <w:rsid w:val="00C0695F"/>
    <w:rsid w:val="00C06999"/>
    <w:rsid w:val="00C06EB7"/>
    <w:rsid w:val="00C06F61"/>
    <w:rsid w:val="00C0792A"/>
    <w:rsid w:val="00C07D4D"/>
    <w:rsid w:val="00C10049"/>
    <w:rsid w:val="00C10708"/>
    <w:rsid w:val="00C1090C"/>
    <w:rsid w:val="00C10A5F"/>
    <w:rsid w:val="00C10AFB"/>
    <w:rsid w:val="00C10B9D"/>
    <w:rsid w:val="00C10E99"/>
    <w:rsid w:val="00C10EB9"/>
    <w:rsid w:val="00C11288"/>
    <w:rsid w:val="00C11DF1"/>
    <w:rsid w:val="00C1216B"/>
    <w:rsid w:val="00C1259A"/>
    <w:rsid w:val="00C12731"/>
    <w:rsid w:val="00C12891"/>
    <w:rsid w:val="00C12B70"/>
    <w:rsid w:val="00C12B73"/>
    <w:rsid w:val="00C12EA9"/>
    <w:rsid w:val="00C1309B"/>
    <w:rsid w:val="00C13600"/>
    <w:rsid w:val="00C13739"/>
    <w:rsid w:val="00C138BC"/>
    <w:rsid w:val="00C1396B"/>
    <w:rsid w:val="00C13A39"/>
    <w:rsid w:val="00C14146"/>
    <w:rsid w:val="00C14234"/>
    <w:rsid w:val="00C1423C"/>
    <w:rsid w:val="00C146CD"/>
    <w:rsid w:val="00C149B8"/>
    <w:rsid w:val="00C14D47"/>
    <w:rsid w:val="00C15092"/>
    <w:rsid w:val="00C15489"/>
    <w:rsid w:val="00C15567"/>
    <w:rsid w:val="00C15659"/>
    <w:rsid w:val="00C158B1"/>
    <w:rsid w:val="00C164C7"/>
    <w:rsid w:val="00C165BA"/>
    <w:rsid w:val="00C169C9"/>
    <w:rsid w:val="00C1793D"/>
    <w:rsid w:val="00C17B74"/>
    <w:rsid w:val="00C200C8"/>
    <w:rsid w:val="00C20162"/>
    <w:rsid w:val="00C201CC"/>
    <w:rsid w:val="00C2041C"/>
    <w:rsid w:val="00C204B3"/>
    <w:rsid w:val="00C21284"/>
    <w:rsid w:val="00C21368"/>
    <w:rsid w:val="00C214BA"/>
    <w:rsid w:val="00C218D5"/>
    <w:rsid w:val="00C22344"/>
    <w:rsid w:val="00C224A9"/>
    <w:rsid w:val="00C225CC"/>
    <w:rsid w:val="00C226A1"/>
    <w:rsid w:val="00C22D6E"/>
    <w:rsid w:val="00C2306E"/>
    <w:rsid w:val="00C230D7"/>
    <w:rsid w:val="00C23102"/>
    <w:rsid w:val="00C23937"/>
    <w:rsid w:val="00C23B11"/>
    <w:rsid w:val="00C23CCA"/>
    <w:rsid w:val="00C23D16"/>
    <w:rsid w:val="00C2471F"/>
    <w:rsid w:val="00C24945"/>
    <w:rsid w:val="00C24CAE"/>
    <w:rsid w:val="00C24CE2"/>
    <w:rsid w:val="00C24CE3"/>
    <w:rsid w:val="00C24EBA"/>
    <w:rsid w:val="00C25276"/>
    <w:rsid w:val="00C25643"/>
    <w:rsid w:val="00C259B7"/>
    <w:rsid w:val="00C25C0B"/>
    <w:rsid w:val="00C260C8"/>
    <w:rsid w:val="00C262AD"/>
    <w:rsid w:val="00C262FF"/>
    <w:rsid w:val="00C263AE"/>
    <w:rsid w:val="00C26533"/>
    <w:rsid w:val="00C26C8E"/>
    <w:rsid w:val="00C26DB4"/>
    <w:rsid w:val="00C26F02"/>
    <w:rsid w:val="00C270C6"/>
    <w:rsid w:val="00C27668"/>
    <w:rsid w:val="00C27B33"/>
    <w:rsid w:val="00C3001D"/>
    <w:rsid w:val="00C30190"/>
    <w:rsid w:val="00C3029D"/>
    <w:rsid w:val="00C3033C"/>
    <w:rsid w:val="00C30512"/>
    <w:rsid w:val="00C30528"/>
    <w:rsid w:val="00C30835"/>
    <w:rsid w:val="00C30A8B"/>
    <w:rsid w:val="00C31212"/>
    <w:rsid w:val="00C314AA"/>
    <w:rsid w:val="00C3165C"/>
    <w:rsid w:val="00C31CCB"/>
    <w:rsid w:val="00C3232C"/>
    <w:rsid w:val="00C3274A"/>
    <w:rsid w:val="00C3291E"/>
    <w:rsid w:val="00C32AC7"/>
    <w:rsid w:val="00C32CEC"/>
    <w:rsid w:val="00C32F20"/>
    <w:rsid w:val="00C33024"/>
    <w:rsid w:val="00C33696"/>
    <w:rsid w:val="00C33B6A"/>
    <w:rsid w:val="00C34038"/>
    <w:rsid w:val="00C34605"/>
    <w:rsid w:val="00C34797"/>
    <w:rsid w:val="00C3491D"/>
    <w:rsid w:val="00C34B95"/>
    <w:rsid w:val="00C34E49"/>
    <w:rsid w:val="00C34F05"/>
    <w:rsid w:val="00C35133"/>
    <w:rsid w:val="00C3519D"/>
    <w:rsid w:val="00C35457"/>
    <w:rsid w:val="00C354BD"/>
    <w:rsid w:val="00C355E0"/>
    <w:rsid w:val="00C356FB"/>
    <w:rsid w:val="00C35999"/>
    <w:rsid w:val="00C35A8C"/>
    <w:rsid w:val="00C35B8C"/>
    <w:rsid w:val="00C35BAB"/>
    <w:rsid w:val="00C35BDA"/>
    <w:rsid w:val="00C35F59"/>
    <w:rsid w:val="00C36492"/>
    <w:rsid w:val="00C36FBE"/>
    <w:rsid w:val="00C377D0"/>
    <w:rsid w:val="00C378B3"/>
    <w:rsid w:val="00C4007D"/>
    <w:rsid w:val="00C400D3"/>
    <w:rsid w:val="00C403E3"/>
    <w:rsid w:val="00C405AC"/>
    <w:rsid w:val="00C409CE"/>
    <w:rsid w:val="00C40A87"/>
    <w:rsid w:val="00C40BAF"/>
    <w:rsid w:val="00C40C0A"/>
    <w:rsid w:val="00C40E88"/>
    <w:rsid w:val="00C40EA5"/>
    <w:rsid w:val="00C419BA"/>
    <w:rsid w:val="00C41DE2"/>
    <w:rsid w:val="00C4247A"/>
    <w:rsid w:val="00C428E8"/>
    <w:rsid w:val="00C42B68"/>
    <w:rsid w:val="00C42E2D"/>
    <w:rsid w:val="00C42F0D"/>
    <w:rsid w:val="00C43092"/>
    <w:rsid w:val="00C43362"/>
    <w:rsid w:val="00C433DF"/>
    <w:rsid w:val="00C439B7"/>
    <w:rsid w:val="00C43D90"/>
    <w:rsid w:val="00C43D99"/>
    <w:rsid w:val="00C441C9"/>
    <w:rsid w:val="00C449AF"/>
    <w:rsid w:val="00C44CD8"/>
    <w:rsid w:val="00C45756"/>
    <w:rsid w:val="00C45D88"/>
    <w:rsid w:val="00C46462"/>
    <w:rsid w:val="00C469DE"/>
    <w:rsid w:val="00C46D1C"/>
    <w:rsid w:val="00C47086"/>
    <w:rsid w:val="00C470AF"/>
    <w:rsid w:val="00C4711A"/>
    <w:rsid w:val="00C471EB"/>
    <w:rsid w:val="00C47935"/>
    <w:rsid w:val="00C47C07"/>
    <w:rsid w:val="00C47CA3"/>
    <w:rsid w:val="00C47E31"/>
    <w:rsid w:val="00C502BB"/>
    <w:rsid w:val="00C50779"/>
    <w:rsid w:val="00C50CD1"/>
    <w:rsid w:val="00C50E70"/>
    <w:rsid w:val="00C51162"/>
    <w:rsid w:val="00C515F2"/>
    <w:rsid w:val="00C5189C"/>
    <w:rsid w:val="00C518F4"/>
    <w:rsid w:val="00C51918"/>
    <w:rsid w:val="00C51AE1"/>
    <w:rsid w:val="00C51B39"/>
    <w:rsid w:val="00C51C48"/>
    <w:rsid w:val="00C51C6D"/>
    <w:rsid w:val="00C51D76"/>
    <w:rsid w:val="00C51F09"/>
    <w:rsid w:val="00C522A4"/>
    <w:rsid w:val="00C5287F"/>
    <w:rsid w:val="00C52CB0"/>
    <w:rsid w:val="00C52DD1"/>
    <w:rsid w:val="00C53514"/>
    <w:rsid w:val="00C5392C"/>
    <w:rsid w:val="00C54086"/>
    <w:rsid w:val="00C54129"/>
    <w:rsid w:val="00C5429B"/>
    <w:rsid w:val="00C5441E"/>
    <w:rsid w:val="00C54686"/>
    <w:rsid w:val="00C54758"/>
    <w:rsid w:val="00C5484C"/>
    <w:rsid w:val="00C54CEB"/>
    <w:rsid w:val="00C5517B"/>
    <w:rsid w:val="00C55432"/>
    <w:rsid w:val="00C5554B"/>
    <w:rsid w:val="00C55801"/>
    <w:rsid w:val="00C55D4A"/>
    <w:rsid w:val="00C55F46"/>
    <w:rsid w:val="00C56401"/>
    <w:rsid w:val="00C569BD"/>
    <w:rsid w:val="00C57020"/>
    <w:rsid w:val="00C5703F"/>
    <w:rsid w:val="00C5732C"/>
    <w:rsid w:val="00C57D43"/>
    <w:rsid w:val="00C57DA1"/>
    <w:rsid w:val="00C6001E"/>
    <w:rsid w:val="00C603F5"/>
    <w:rsid w:val="00C6074C"/>
    <w:rsid w:val="00C60818"/>
    <w:rsid w:val="00C6093E"/>
    <w:rsid w:val="00C60CE9"/>
    <w:rsid w:val="00C60EB8"/>
    <w:rsid w:val="00C60EF1"/>
    <w:rsid w:val="00C6102C"/>
    <w:rsid w:val="00C61857"/>
    <w:rsid w:val="00C618DD"/>
    <w:rsid w:val="00C61926"/>
    <w:rsid w:val="00C61BBC"/>
    <w:rsid w:val="00C61D03"/>
    <w:rsid w:val="00C61E79"/>
    <w:rsid w:val="00C61FE6"/>
    <w:rsid w:val="00C620A1"/>
    <w:rsid w:val="00C6234A"/>
    <w:rsid w:val="00C6239A"/>
    <w:rsid w:val="00C6263F"/>
    <w:rsid w:val="00C62A64"/>
    <w:rsid w:val="00C63C95"/>
    <w:rsid w:val="00C63CA2"/>
    <w:rsid w:val="00C63DD1"/>
    <w:rsid w:val="00C64117"/>
    <w:rsid w:val="00C641D0"/>
    <w:rsid w:val="00C64BD1"/>
    <w:rsid w:val="00C656CE"/>
    <w:rsid w:val="00C65BB2"/>
    <w:rsid w:val="00C65FE9"/>
    <w:rsid w:val="00C6638A"/>
    <w:rsid w:val="00C66528"/>
    <w:rsid w:val="00C66707"/>
    <w:rsid w:val="00C66A69"/>
    <w:rsid w:val="00C66E99"/>
    <w:rsid w:val="00C66F5D"/>
    <w:rsid w:val="00C6729C"/>
    <w:rsid w:val="00C67307"/>
    <w:rsid w:val="00C673D9"/>
    <w:rsid w:val="00C6747A"/>
    <w:rsid w:val="00C67556"/>
    <w:rsid w:val="00C67619"/>
    <w:rsid w:val="00C677A5"/>
    <w:rsid w:val="00C67D80"/>
    <w:rsid w:val="00C67EA3"/>
    <w:rsid w:val="00C70A09"/>
    <w:rsid w:val="00C70A6C"/>
    <w:rsid w:val="00C70B66"/>
    <w:rsid w:val="00C70D18"/>
    <w:rsid w:val="00C70EE9"/>
    <w:rsid w:val="00C70F0F"/>
    <w:rsid w:val="00C70FC1"/>
    <w:rsid w:val="00C711AF"/>
    <w:rsid w:val="00C713B0"/>
    <w:rsid w:val="00C716A5"/>
    <w:rsid w:val="00C716CF"/>
    <w:rsid w:val="00C71BDF"/>
    <w:rsid w:val="00C71DC4"/>
    <w:rsid w:val="00C722DA"/>
    <w:rsid w:val="00C72419"/>
    <w:rsid w:val="00C727BE"/>
    <w:rsid w:val="00C72A8B"/>
    <w:rsid w:val="00C72D05"/>
    <w:rsid w:val="00C73F68"/>
    <w:rsid w:val="00C73FC1"/>
    <w:rsid w:val="00C74EC9"/>
    <w:rsid w:val="00C75742"/>
    <w:rsid w:val="00C75977"/>
    <w:rsid w:val="00C75A49"/>
    <w:rsid w:val="00C75AA6"/>
    <w:rsid w:val="00C75E9E"/>
    <w:rsid w:val="00C75FC4"/>
    <w:rsid w:val="00C761F7"/>
    <w:rsid w:val="00C7620C"/>
    <w:rsid w:val="00C76A85"/>
    <w:rsid w:val="00C76D05"/>
    <w:rsid w:val="00C76E09"/>
    <w:rsid w:val="00C7730E"/>
    <w:rsid w:val="00C777BF"/>
    <w:rsid w:val="00C77FB7"/>
    <w:rsid w:val="00C800F0"/>
    <w:rsid w:val="00C803D5"/>
    <w:rsid w:val="00C80434"/>
    <w:rsid w:val="00C805EC"/>
    <w:rsid w:val="00C80889"/>
    <w:rsid w:val="00C80BEF"/>
    <w:rsid w:val="00C81090"/>
    <w:rsid w:val="00C81525"/>
    <w:rsid w:val="00C81939"/>
    <w:rsid w:val="00C819BB"/>
    <w:rsid w:val="00C81B33"/>
    <w:rsid w:val="00C81BD1"/>
    <w:rsid w:val="00C81E41"/>
    <w:rsid w:val="00C82019"/>
    <w:rsid w:val="00C820EF"/>
    <w:rsid w:val="00C8231E"/>
    <w:rsid w:val="00C824AC"/>
    <w:rsid w:val="00C824EE"/>
    <w:rsid w:val="00C8252F"/>
    <w:rsid w:val="00C82713"/>
    <w:rsid w:val="00C82B47"/>
    <w:rsid w:val="00C838D6"/>
    <w:rsid w:val="00C83A36"/>
    <w:rsid w:val="00C83C1B"/>
    <w:rsid w:val="00C843D6"/>
    <w:rsid w:val="00C84431"/>
    <w:rsid w:val="00C84669"/>
    <w:rsid w:val="00C847AF"/>
    <w:rsid w:val="00C847E4"/>
    <w:rsid w:val="00C84B23"/>
    <w:rsid w:val="00C84E3A"/>
    <w:rsid w:val="00C85049"/>
    <w:rsid w:val="00C852C6"/>
    <w:rsid w:val="00C853A1"/>
    <w:rsid w:val="00C853BC"/>
    <w:rsid w:val="00C854C6"/>
    <w:rsid w:val="00C85761"/>
    <w:rsid w:val="00C85767"/>
    <w:rsid w:val="00C85839"/>
    <w:rsid w:val="00C85C41"/>
    <w:rsid w:val="00C85D56"/>
    <w:rsid w:val="00C85DCF"/>
    <w:rsid w:val="00C862F2"/>
    <w:rsid w:val="00C86321"/>
    <w:rsid w:val="00C86322"/>
    <w:rsid w:val="00C868B4"/>
    <w:rsid w:val="00C868FF"/>
    <w:rsid w:val="00C86B84"/>
    <w:rsid w:val="00C86C2A"/>
    <w:rsid w:val="00C86CD6"/>
    <w:rsid w:val="00C8735E"/>
    <w:rsid w:val="00C87887"/>
    <w:rsid w:val="00C900A4"/>
    <w:rsid w:val="00C90126"/>
    <w:rsid w:val="00C90263"/>
    <w:rsid w:val="00C90302"/>
    <w:rsid w:val="00C9035C"/>
    <w:rsid w:val="00C906BA"/>
    <w:rsid w:val="00C9095D"/>
    <w:rsid w:val="00C9096A"/>
    <w:rsid w:val="00C90E98"/>
    <w:rsid w:val="00C91045"/>
    <w:rsid w:val="00C9136A"/>
    <w:rsid w:val="00C91998"/>
    <w:rsid w:val="00C91B78"/>
    <w:rsid w:val="00C91F3A"/>
    <w:rsid w:val="00C91FA0"/>
    <w:rsid w:val="00C9246D"/>
    <w:rsid w:val="00C92A1A"/>
    <w:rsid w:val="00C92CD2"/>
    <w:rsid w:val="00C93355"/>
    <w:rsid w:val="00C93AED"/>
    <w:rsid w:val="00C93F8C"/>
    <w:rsid w:val="00C940A7"/>
    <w:rsid w:val="00C940E4"/>
    <w:rsid w:val="00C94637"/>
    <w:rsid w:val="00C946B8"/>
    <w:rsid w:val="00C94B66"/>
    <w:rsid w:val="00C94C50"/>
    <w:rsid w:val="00C95379"/>
    <w:rsid w:val="00C958C3"/>
    <w:rsid w:val="00C959AC"/>
    <w:rsid w:val="00C95A91"/>
    <w:rsid w:val="00C95D57"/>
    <w:rsid w:val="00C95EEA"/>
    <w:rsid w:val="00C95F27"/>
    <w:rsid w:val="00C9614F"/>
    <w:rsid w:val="00C9636B"/>
    <w:rsid w:val="00C96AFA"/>
    <w:rsid w:val="00C96D45"/>
    <w:rsid w:val="00C96E4D"/>
    <w:rsid w:val="00C96EDD"/>
    <w:rsid w:val="00C97552"/>
    <w:rsid w:val="00C975F2"/>
    <w:rsid w:val="00C97A6D"/>
    <w:rsid w:val="00CA0811"/>
    <w:rsid w:val="00CA1012"/>
    <w:rsid w:val="00CA11FD"/>
    <w:rsid w:val="00CA1728"/>
    <w:rsid w:val="00CA1806"/>
    <w:rsid w:val="00CA1A47"/>
    <w:rsid w:val="00CA1B29"/>
    <w:rsid w:val="00CA1CBF"/>
    <w:rsid w:val="00CA1D5A"/>
    <w:rsid w:val="00CA1DE5"/>
    <w:rsid w:val="00CA1F91"/>
    <w:rsid w:val="00CA200D"/>
    <w:rsid w:val="00CA2314"/>
    <w:rsid w:val="00CA24EC"/>
    <w:rsid w:val="00CA274E"/>
    <w:rsid w:val="00CA275F"/>
    <w:rsid w:val="00CA2828"/>
    <w:rsid w:val="00CA2932"/>
    <w:rsid w:val="00CA2CFB"/>
    <w:rsid w:val="00CA2F0A"/>
    <w:rsid w:val="00CA38FF"/>
    <w:rsid w:val="00CA4017"/>
    <w:rsid w:val="00CA40AE"/>
    <w:rsid w:val="00CA40B9"/>
    <w:rsid w:val="00CA4197"/>
    <w:rsid w:val="00CA44AE"/>
    <w:rsid w:val="00CA4754"/>
    <w:rsid w:val="00CA4898"/>
    <w:rsid w:val="00CA4B36"/>
    <w:rsid w:val="00CA4B3C"/>
    <w:rsid w:val="00CA500B"/>
    <w:rsid w:val="00CA5646"/>
    <w:rsid w:val="00CA566A"/>
    <w:rsid w:val="00CA5833"/>
    <w:rsid w:val="00CA59D2"/>
    <w:rsid w:val="00CA5FB1"/>
    <w:rsid w:val="00CA609D"/>
    <w:rsid w:val="00CA6170"/>
    <w:rsid w:val="00CA61A1"/>
    <w:rsid w:val="00CA64A5"/>
    <w:rsid w:val="00CA6907"/>
    <w:rsid w:val="00CA6944"/>
    <w:rsid w:val="00CA6B36"/>
    <w:rsid w:val="00CA7258"/>
    <w:rsid w:val="00CA7465"/>
    <w:rsid w:val="00CA7BBA"/>
    <w:rsid w:val="00CB004D"/>
    <w:rsid w:val="00CB019F"/>
    <w:rsid w:val="00CB0802"/>
    <w:rsid w:val="00CB1435"/>
    <w:rsid w:val="00CB161F"/>
    <w:rsid w:val="00CB19E9"/>
    <w:rsid w:val="00CB19F5"/>
    <w:rsid w:val="00CB1D9E"/>
    <w:rsid w:val="00CB205C"/>
    <w:rsid w:val="00CB2209"/>
    <w:rsid w:val="00CB22CE"/>
    <w:rsid w:val="00CB2315"/>
    <w:rsid w:val="00CB258A"/>
    <w:rsid w:val="00CB2607"/>
    <w:rsid w:val="00CB2B19"/>
    <w:rsid w:val="00CB2FEE"/>
    <w:rsid w:val="00CB34D8"/>
    <w:rsid w:val="00CB3827"/>
    <w:rsid w:val="00CB3B5B"/>
    <w:rsid w:val="00CB41A1"/>
    <w:rsid w:val="00CB4399"/>
    <w:rsid w:val="00CB46B0"/>
    <w:rsid w:val="00CB46C1"/>
    <w:rsid w:val="00CB4AF6"/>
    <w:rsid w:val="00CB4CAA"/>
    <w:rsid w:val="00CB4F01"/>
    <w:rsid w:val="00CB532A"/>
    <w:rsid w:val="00CB5F94"/>
    <w:rsid w:val="00CB641F"/>
    <w:rsid w:val="00CB6828"/>
    <w:rsid w:val="00CB685A"/>
    <w:rsid w:val="00CB6B60"/>
    <w:rsid w:val="00CB6BF9"/>
    <w:rsid w:val="00CB734C"/>
    <w:rsid w:val="00CB7755"/>
    <w:rsid w:val="00CB7E2A"/>
    <w:rsid w:val="00CC00AD"/>
    <w:rsid w:val="00CC0141"/>
    <w:rsid w:val="00CC032B"/>
    <w:rsid w:val="00CC064B"/>
    <w:rsid w:val="00CC0D3E"/>
    <w:rsid w:val="00CC1140"/>
    <w:rsid w:val="00CC11CF"/>
    <w:rsid w:val="00CC13BA"/>
    <w:rsid w:val="00CC13FD"/>
    <w:rsid w:val="00CC147B"/>
    <w:rsid w:val="00CC19B7"/>
    <w:rsid w:val="00CC19CD"/>
    <w:rsid w:val="00CC1C44"/>
    <w:rsid w:val="00CC1E19"/>
    <w:rsid w:val="00CC2216"/>
    <w:rsid w:val="00CC2336"/>
    <w:rsid w:val="00CC247D"/>
    <w:rsid w:val="00CC2914"/>
    <w:rsid w:val="00CC2C34"/>
    <w:rsid w:val="00CC2E0B"/>
    <w:rsid w:val="00CC2FB8"/>
    <w:rsid w:val="00CC306E"/>
    <w:rsid w:val="00CC37B6"/>
    <w:rsid w:val="00CC38A2"/>
    <w:rsid w:val="00CC3A10"/>
    <w:rsid w:val="00CC3B93"/>
    <w:rsid w:val="00CC3E5F"/>
    <w:rsid w:val="00CC41B6"/>
    <w:rsid w:val="00CC4444"/>
    <w:rsid w:val="00CC4599"/>
    <w:rsid w:val="00CC47FF"/>
    <w:rsid w:val="00CC49C5"/>
    <w:rsid w:val="00CC52F7"/>
    <w:rsid w:val="00CC5437"/>
    <w:rsid w:val="00CC5481"/>
    <w:rsid w:val="00CC566F"/>
    <w:rsid w:val="00CC5E3F"/>
    <w:rsid w:val="00CC604F"/>
    <w:rsid w:val="00CC63B4"/>
    <w:rsid w:val="00CC68D3"/>
    <w:rsid w:val="00CC69D4"/>
    <w:rsid w:val="00CC6ABD"/>
    <w:rsid w:val="00CC6B79"/>
    <w:rsid w:val="00CC6D09"/>
    <w:rsid w:val="00CC6E8C"/>
    <w:rsid w:val="00CC6F00"/>
    <w:rsid w:val="00CC6F2D"/>
    <w:rsid w:val="00CC712C"/>
    <w:rsid w:val="00CC77A9"/>
    <w:rsid w:val="00CC77FF"/>
    <w:rsid w:val="00CC7B74"/>
    <w:rsid w:val="00CC7C56"/>
    <w:rsid w:val="00CC7DF2"/>
    <w:rsid w:val="00CC7F07"/>
    <w:rsid w:val="00CD01C0"/>
    <w:rsid w:val="00CD0F52"/>
    <w:rsid w:val="00CD116B"/>
    <w:rsid w:val="00CD195A"/>
    <w:rsid w:val="00CD1BE0"/>
    <w:rsid w:val="00CD202A"/>
    <w:rsid w:val="00CD20F2"/>
    <w:rsid w:val="00CD2144"/>
    <w:rsid w:val="00CD2527"/>
    <w:rsid w:val="00CD2597"/>
    <w:rsid w:val="00CD25D3"/>
    <w:rsid w:val="00CD2714"/>
    <w:rsid w:val="00CD2D49"/>
    <w:rsid w:val="00CD31F6"/>
    <w:rsid w:val="00CD32FD"/>
    <w:rsid w:val="00CD3521"/>
    <w:rsid w:val="00CD36D5"/>
    <w:rsid w:val="00CD39EE"/>
    <w:rsid w:val="00CD3FE9"/>
    <w:rsid w:val="00CD422C"/>
    <w:rsid w:val="00CD423C"/>
    <w:rsid w:val="00CD4251"/>
    <w:rsid w:val="00CD431F"/>
    <w:rsid w:val="00CD463B"/>
    <w:rsid w:val="00CD4964"/>
    <w:rsid w:val="00CD4ABD"/>
    <w:rsid w:val="00CD508B"/>
    <w:rsid w:val="00CD509B"/>
    <w:rsid w:val="00CD5193"/>
    <w:rsid w:val="00CD5CC6"/>
    <w:rsid w:val="00CD5FE1"/>
    <w:rsid w:val="00CD63A2"/>
    <w:rsid w:val="00CD6D4B"/>
    <w:rsid w:val="00CD6EC0"/>
    <w:rsid w:val="00CD6F52"/>
    <w:rsid w:val="00CD70D3"/>
    <w:rsid w:val="00CD7303"/>
    <w:rsid w:val="00CD7697"/>
    <w:rsid w:val="00CD7726"/>
    <w:rsid w:val="00CD778A"/>
    <w:rsid w:val="00CD77AA"/>
    <w:rsid w:val="00CD7C8E"/>
    <w:rsid w:val="00CD7D1A"/>
    <w:rsid w:val="00CE0123"/>
    <w:rsid w:val="00CE09A4"/>
    <w:rsid w:val="00CE0C05"/>
    <w:rsid w:val="00CE0E0F"/>
    <w:rsid w:val="00CE1127"/>
    <w:rsid w:val="00CE1349"/>
    <w:rsid w:val="00CE180E"/>
    <w:rsid w:val="00CE1AF4"/>
    <w:rsid w:val="00CE1D95"/>
    <w:rsid w:val="00CE1E8C"/>
    <w:rsid w:val="00CE1EF0"/>
    <w:rsid w:val="00CE245A"/>
    <w:rsid w:val="00CE267B"/>
    <w:rsid w:val="00CE26BB"/>
    <w:rsid w:val="00CE291D"/>
    <w:rsid w:val="00CE2ADF"/>
    <w:rsid w:val="00CE2D08"/>
    <w:rsid w:val="00CE2E35"/>
    <w:rsid w:val="00CE2FCC"/>
    <w:rsid w:val="00CE30F7"/>
    <w:rsid w:val="00CE3348"/>
    <w:rsid w:val="00CE3463"/>
    <w:rsid w:val="00CE3506"/>
    <w:rsid w:val="00CE3D01"/>
    <w:rsid w:val="00CE4043"/>
    <w:rsid w:val="00CE40ED"/>
    <w:rsid w:val="00CE4277"/>
    <w:rsid w:val="00CE44E4"/>
    <w:rsid w:val="00CE45F6"/>
    <w:rsid w:val="00CE4607"/>
    <w:rsid w:val="00CE50CB"/>
    <w:rsid w:val="00CE5200"/>
    <w:rsid w:val="00CE5261"/>
    <w:rsid w:val="00CE5265"/>
    <w:rsid w:val="00CE5370"/>
    <w:rsid w:val="00CE57C6"/>
    <w:rsid w:val="00CE580E"/>
    <w:rsid w:val="00CE582D"/>
    <w:rsid w:val="00CE5955"/>
    <w:rsid w:val="00CE5DE7"/>
    <w:rsid w:val="00CE5EF8"/>
    <w:rsid w:val="00CE633B"/>
    <w:rsid w:val="00CE6BDE"/>
    <w:rsid w:val="00CE70A1"/>
    <w:rsid w:val="00CE7295"/>
    <w:rsid w:val="00CE73EF"/>
    <w:rsid w:val="00CE74B4"/>
    <w:rsid w:val="00CE76DF"/>
    <w:rsid w:val="00CE77AE"/>
    <w:rsid w:val="00CE7992"/>
    <w:rsid w:val="00CE7B43"/>
    <w:rsid w:val="00CE7BC0"/>
    <w:rsid w:val="00CE7E8A"/>
    <w:rsid w:val="00CE7F39"/>
    <w:rsid w:val="00CE7FE9"/>
    <w:rsid w:val="00CF035F"/>
    <w:rsid w:val="00CF080B"/>
    <w:rsid w:val="00CF1592"/>
    <w:rsid w:val="00CF1697"/>
    <w:rsid w:val="00CF1B40"/>
    <w:rsid w:val="00CF29E8"/>
    <w:rsid w:val="00CF3401"/>
    <w:rsid w:val="00CF35C4"/>
    <w:rsid w:val="00CF3A24"/>
    <w:rsid w:val="00CF3A58"/>
    <w:rsid w:val="00CF3AA7"/>
    <w:rsid w:val="00CF3BDD"/>
    <w:rsid w:val="00CF3CFD"/>
    <w:rsid w:val="00CF4DD8"/>
    <w:rsid w:val="00CF5087"/>
    <w:rsid w:val="00CF58EC"/>
    <w:rsid w:val="00CF5950"/>
    <w:rsid w:val="00CF6503"/>
    <w:rsid w:val="00CF65A9"/>
    <w:rsid w:val="00CF6732"/>
    <w:rsid w:val="00CF6D71"/>
    <w:rsid w:val="00CF75DC"/>
    <w:rsid w:val="00CF7642"/>
    <w:rsid w:val="00CF7C2B"/>
    <w:rsid w:val="00D002BB"/>
    <w:rsid w:val="00D0060D"/>
    <w:rsid w:val="00D00C5D"/>
    <w:rsid w:val="00D00FF8"/>
    <w:rsid w:val="00D013B0"/>
    <w:rsid w:val="00D01EF7"/>
    <w:rsid w:val="00D0216B"/>
    <w:rsid w:val="00D024F1"/>
    <w:rsid w:val="00D02C24"/>
    <w:rsid w:val="00D02C67"/>
    <w:rsid w:val="00D03172"/>
    <w:rsid w:val="00D031EF"/>
    <w:rsid w:val="00D03429"/>
    <w:rsid w:val="00D035F1"/>
    <w:rsid w:val="00D03A75"/>
    <w:rsid w:val="00D03C8C"/>
    <w:rsid w:val="00D03D3C"/>
    <w:rsid w:val="00D0403F"/>
    <w:rsid w:val="00D040E1"/>
    <w:rsid w:val="00D04491"/>
    <w:rsid w:val="00D047A7"/>
    <w:rsid w:val="00D04954"/>
    <w:rsid w:val="00D0498F"/>
    <w:rsid w:val="00D04EAD"/>
    <w:rsid w:val="00D05063"/>
    <w:rsid w:val="00D0555C"/>
    <w:rsid w:val="00D056EE"/>
    <w:rsid w:val="00D05B0F"/>
    <w:rsid w:val="00D05D24"/>
    <w:rsid w:val="00D05D4D"/>
    <w:rsid w:val="00D05E1B"/>
    <w:rsid w:val="00D06222"/>
    <w:rsid w:val="00D06545"/>
    <w:rsid w:val="00D06C3D"/>
    <w:rsid w:val="00D06CD1"/>
    <w:rsid w:val="00D07181"/>
    <w:rsid w:val="00D07470"/>
    <w:rsid w:val="00D07B13"/>
    <w:rsid w:val="00D07B85"/>
    <w:rsid w:val="00D07BEC"/>
    <w:rsid w:val="00D10184"/>
    <w:rsid w:val="00D10BDF"/>
    <w:rsid w:val="00D10F68"/>
    <w:rsid w:val="00D114CF"/>
    <w:rsid w:val="00D11545"/>
    <w:rsid w:val="00D118A3"/>
    <w:rsid w:val="00D11C90"/>
    <w:rsid w:val="00D11FA6"/>
    <w:rsid w:val="00D12904"/>
    <w:rsid w:val="00D12994"/>
    <w:rsid w:val="00D129C0"/>
    <w:rsid w:val="00D129DF"/>
    <w:rsid w:val="00D12A8F"/>
    <w:rsid w:val="00D12C72"/>
    <w:rsid w:val="00D1319B"/>
    <w:rsid w:val="00D13360"/>
    <w:rsid w:val="00D1340C"/>
    <w:rsid w:val="00D1390E"/>
    <w:rsid w:val="00D13CF3"/>
    <w:rsid w:val="00D14052"/>
    <w:rsid w:val="00D142FF"/>
    <w:rsid w:val="00D1455A"/>
    <w:rsid w:val="00D14891"/>
    <w:rsid w:val="00D1528C"/>
    <w:rsid w:val="00D15DE6"/>
    <w:rsid w:val="00D1611E"/>
    <w:rsid w:val="00D16860"/>
    <w:rsid w:val="00D16A1A"/>
    <w:rsid w:val="00D16BEF"/>
    <w:rsid w:val="00D17296"/>
    <w:rsid w:val="00D17A14"/>
    <w:rsid w:val="00D20029"/>
    <w:rsid w:val="00D200FE"/>
    <w:rsid w:val="00D20208"/>
    <w:rsid w:val="00D20BF5"/>
    <w:rsid w:val="00D20DDC"/>
    <w:rsid w:val="00D21588"/>
    <w:rsid w:val="00D215FA"/>
    <w:rsid w:val="00D219CD"/>
    <w:rsid w:val="00D21DE9"/>
    <w:rsid w:val="00D22D1E"/>
    <w:rsid w:val="00D22F2D"/>
    <w:rsid w:val="00D22FDF"/>
    <w:rsid w:val="00D23189"/>
    <w:rsid w:val="00D23478"/>
    <w:rsid w:val="00D23863"/>
    <w:rsid w:val="00D238E4"/>
    <w:rsid w:val="00D23A1F"/>
    <w:rsid w:val="00D23ADE"/>
    <w:rsid w:val="00D23BB3"/>
    <w:rsid w:val="00D23F68"/>
    <w:rsid w:val="00D23FDA"/>
    <w:rsid w:val="00D2469E"/>
    <w:rsid w:val="00D247CF"/>
    <w:rsid w:val="00D248B6"/>
    <w:rsid w:val="00D24A83"/>
    <w:rsid w:val="00D24C7D"/>
    <w:rsid w:val="00D25359"/>
    <w:rsid w:val="00D25BFA"/>
    <w:rsid w:val="00D26277"/>
    <w:rsid w:val="00D26E6C"/>
    <w:rsid w:val="00D26EA3"/>
    <w:rsid w:val="00D2702C"/>
    <w:rsid w:val="00D277BF"/>
    <w:rsid w:val="00D27A3A"/>
    <w:rsid w:val="00D27C6A"/>
    <w:rsid w:val="00D30140"/>
    <w:rsid w:val="00D30517"/>
    <w:rsid w:val="00D308A3"/>
    <w:rsid w:val="00D30C40"/>
    <w:rsid w:val="00D30DD0"/>
    <w:rsid w:val="00D312ED"/>
    <w:rsid w:val="00D31BA5"/>
    <w:rsid w:val="00D31CA6"/>
    <w:rsid w:val="00D31E47"/>
    <w:rsid w:val="00D31E88"/>
    <w:rsid w:val="00D31F3C"/>
    <w:rsid w:val="00D32390"/>
    <w:rsid w:val="00D32445"/>
    <w:rsid w:val="00D32582"/>
    <w:rsid w:val="00D32C52"/>
    <w:rsid w:val="00D32DAD"/>
    <w:rsid w:val="00D32E8C"/>
    <w:rsid w:val="00D33284"/>
    <w:rsid w:val="00D3333B"/>
    <w:rsid w:val="00D33717"/>
    <w:rsid w:val="00D3383F"/>
    <w:rsid w:val="00D33D03"/>
    <w:rsid w:val="00D34109"/>
    <w:rsid w:val="00D341AF"/>
    <w:rsid w:val="00D34E74"/>
    <w:rsid w:val="00D35248"/>
    <w:rsid w:val="00D3561B"/>
    <w:rsid w:val="00D35A26"/>
    <w:rsid w:val="00D3619D"/>
    <w:rsid w:val="00D3636B"/>
    <w:rsid w:val="00D36B9F"/>
    <w:rsid w:val="00D36BA7"/>
    <w:rsid w:val="00D377EF"/>
    <w:rsid w:val="00D37C72"/>
    <w:rsid w:val="00D37D91"/>
    <w:rsid w:val="00D4034B"/>
    <w:rsid w:val="00D40498"/>
    <w:rsid w:val="00D4055D"/>
    <w:rsid w:val="00D40673"/>
    <w:rsid w:val="00D4077E"/>
    <w:rsid w:val="00D4082A"/>
    <w:rsid w:val="00D40D83"/>
    <w:rsid w:val="00D40EBB"/>
    <w:rsid w:val="00D41480"/>
    <w:rsid w:val="00D41D77"/>
    <w:rsid w:val="00D41D8C"/>
    <w:rsid w:val="00D42198"/>
    <w:rsid w:val="00D4226B"/>
    <w:rsid w:val="00D42484"/>
    <w:rsid w:val="00D424DD"/>
    <w:rsid w:val="00D42632"/>
    <w:rsid w:val="00D42681"/>
    <w:rsid w:val="00D428EF"/>
    <w:rsid w:val="00D42B89"/>
    <w:rsid w:val="00D42FC4"/>
    <w:rsid w:val="00D4354D"/>
    <w:rsid w:val="00D43975"/>
    <w:rsid w:val="00D43AED"/>
    <w:rsid w:val="00D43C13"/>
    <w:rsid w:val="00D43CF9"/>
    <w:rsid w:val="00D4411D"/>
    <w:rsid w:val="00D44186"/>
    <w:rsid w:val="00D442C2"/>
    <w:rsid w:val="00D445A7"/>
    <w:rsid w:val="00D44667"/>
    <w:rsid w:val="00D4497A"/>
    <w:rsid w:val="00D44A6E"/>
    <w:rsid w:val="00D44B9E"/>
    <w:rsid w:val="00D44C6F"/>
    <w:rsid w:val="00D452AF"/>
    <w:rsid w:val="00D458C7"/>
    <w:rsid w:val="00D45FDA"/>
    <w:rsid w:val="00D460BA"/>
    <w:rsid w:val="00D461BC"/>
    <w:rsid w:val="00D46211"/>
    <w:rsid w:val="00D462C8"/>
    <w:rsid w:val="00D46387"/>
    <w:rsid w:val="00D4641C"/>
    <w:rsid w:val="00D46690"/>
    <w:rsid w:val="00D46767"/>
    <w:rsid w:val="00D46877"/>
    <w:rsid w:val="00D46E25"/>
    <w:rsid w:val="00D46EE9"/>
    <w:rsid w:val="00D4754E"/>
    <w:rsid w:val="00D4769D"/>
    <w:rsid w:val="00D47917"/>
    <w:rsid w:val="00D47A40"/>
    <w:rsid w:val="00D50285"/>
    <w:rsid w:val="00D5065D"/>
    <w:rsid w:val="00D50711"/>
    <w:rsid w:val="00D51724"/>
    <w:rsid w:val="00D518BD"/>
    <w:rsid w:val="00D51D5F"/>
    <w:rsid w:val="00D51F06"/>
    <w:rsid w:val="00D520B8"/>
    <w:rsid w:val="00D523EA"/>
    <w:rsid w:val="00D523F9"/>
    <w:rsid w:val="00D5273C"/>
    <w:rsid w:val="00D52957"/>
    <w:rsid w:val="00D52A94"/>
    <w:rsid w:val="00D52F10"/>
    <w:rsid w:val="00D53011"/>
    <w:rsid w:val="00D531E4"/>
    <w:rsid w:val="00D5352D"/>
    <w:rsid w:val="00D5352E"/>
    <w:rsid w:val="00D53557"/>
    <w:rsid w:val="00D53581"/>
    <w:rsid w:val="00D535FA"/>
    <w:rsid w:val="00D53D31"/>
    <w:rsid w:val="00D53E2B"/>
    <w:rsid w:val="00D54145"/>
    <w:rsid w:val="00D54173"/>
    <w:rsid w:val="00D5423D"/>
    <w:rsid w:val="00D5461B"/>
    <w:rsid w:val="00D546CB"/>
    <w:rsid w:val="00D54FD5"/>
    <w:rsid w:val="00D5538C"/>
    <w:rsid w:val="00D5540B"/>
    <w:rsid w:val="00D55614"/>
    <w:rsid w:val="00D55A55"/>
    <w:rsid w:val="00D55BA5"/>
    <w:rsid w:val="00D55C5C"/>
    <w:rsid w:val="00D55F57"/>
    <w:rsid w:val="00D560A7"/>
    <w:rsid w:val="00D563B3"/>
    <w:rsid w:val="00D56462"/>
    <w:rsid w:val="00D56A1B"/>
    <w:rsid w:val="00D56F2B"/>
    <w:rsid w:val="00D56FEA"/>
    <w:rsid w:val="00D573A5"/>
    <w:rsid w:val="00D573CE"/>
    <w:rsid w:val="00D574CE"/>
    <w:rsid w:val="00D57C4E"/>
    <w:rsid w:val="00D57E71"/>
    <w:rsid w:val="00D60002"/>
    <w:rsid w:val="00D6017C"/>
    <w:rsid w:val="00D60232"/>
    <w:rsid w:val="00D604D7"/>
    <w:rsid w:val="00D60891"/>
    <w:rsid w:val="00D614C5"/>
    <w:rsid w:val="00D61CD6"/>
    <w:rsid w:val="00D61D2B"/>
    <w:rsid w:val="00D61F95"/>
    <w:rsid w:val="00D61FA8"/>
    <w:rsid w:val="00D62297"/>
    <w:rsid w:val="00D622A9"/>
    <w:rsid w:val="00D623B3"/>
    <w:rsid w:val="00D62631"/>
    <w:rsid w:val="00D62654"/>
    <w:rsid w:val="00D6290E"/>
    <w:rsid w:val="00D62EF8"/>
    <w:rsid w:val="00D62F61"/>
    <w:rsid w:val="00D6345E"/>
    <w:rsid w:val="00D63697"/>
    <w:rsid w:val="00D63AD5"/>
    <w:rsid w:val="00D63DF7"/>
    <w:rsid w:val="00D643EB"/>
    <w:rsid w:val="00D64613"/>
    <w:rsid w:val="00D646FC"/>
    <w:rsid w:val="00D64821"/>
    <w:rsid w:val="00D64F73"/>
    <w:rsid w:val="00D6511A"/>
    <w:rsid w:val="00D6531B"/>
    <w:rsid w:val="00D65333"/>
    <w:rsid w:val="00D659AF"/>
    <w:rsid w:val="00D65EB3"/>
    <w:rsid w:val="00D65EFD"/>
    <w:rsid w:val="00D65F71"/>
    <w:rsid w:val="00D66749"/>
    <w:rsid w:val="00D6680C"/>
    <w:rsid w:val="00D669B4"/>
    <w:rsid w:val="00D669DA"/>
    <w:rsid w:val="00D66C53"/>
    <w:rsid w:val="00D67446"/>
    <w:rsid w:val="00D675ED"/>
    <w:rsid w:val="00D67E39"/>
    <w:rsid w:val="00D702AB"/>
    <w:rsid w:val="00D70DD9"/>
    <w:rsid w:val="00D71561"/>
    <w:rsid w:val="00D719E8"/>
    <w:rsid w:val="00D71D05"/>
    <w:rsid w:val="00D726A5"/>
    <w:rsid w:val="00D7306B"/>
    <w:rsid w:val="00D73492"/>
    <w:rsid w:val="00D736DA"/>
    <w:rsid w:val="00D73860"/>
    <w:rsid w:val="00D73AF3"/>
    <w:rsid w:val="00D73C7B"/>
    <w:rsid w:val="00D73E11"/>
    <w:rsid w:val="00D74082"/>
    <w:rsid w:val="00D741EF"/>
    <w:rsid w:val="00D741FB"/>
    <w:rsid w:val="00D7428C"/>
    <w:rsid w:val="00D74475"/>
    <w:rsid w:val="00D750B1"/>
    <w:rsid w:val="00D75442"/>
    <w:rsid w:val="00D75507"/>
    <w:rsid w:val="00D75938"/>
    <w:rsid w:val="00D75B3A"/>
    <w:rsid w:val="00D75CB7"/>
    <w:rsid w:val="00D75ECF"/>
    <w:rsid w:val="00D761E8"/>
    <w:rsid w:val="00D7630C"/>
    <w:rsid w:val="00D76896"/>
    <w:rsid w:val="00D76C49"/>
    <w:rsid w:val="00D76DA2"/>
    <w:rsid w:val="00D76F75"/>
    <w:rsid w:val="00D770FF"/>
    <w:rsid w:val="00D77D84"/>
    <w:rsid w:val="00D77D94"/>
    <w:rsid w:val="00D77DBD"/>
    <w:rsid w:val="00D77FC7"/>
    <w:rsid w:val="00D80C59"/>
    <w:rsid w:val="00D80DB8"/>
    <w:rsid w:val="00D80FBF"/>
    <w:rsid w:val="00D81701"/>
    <w:rsid w:val="00D81A63"/>
    <w:rsid w:val="00D81A7B"/>
    <w:rsid w:val="00D81E97"/>
    <w:rsid w:val="00D81F70"/>
    <w:rsid w:val="00D82230"/>
    <w:rsid w:val="00D82AA1"/>
    <w:rsid w:val="00D82F7B"/>
    <w:rsid w:val="00D82FEC"/>
    <w:rsid w:val="00D830FA"/>
    <w:rsid w:val="00D8360E"/>
    <w:rsid w:val="00D83A29"/>
    <w:rsid w:val="00D84171"/>
    <w:rsid w:val="00D8425E"/>
    <w:rsid w:val="00D84577"/>
    <w:rsid w:val="00D846E7"/>
    <w:rsid w:val="00D847B8"/>
    <w:rsid w:val="00D84AD6"/>
    <w:rsid w:val="00D84CC5"/>
    <w:rsid w:val="00D84F64"/>
    <w:rsid w:val="00D8506B"/>
    <w:rsid w:val="00D85279"/>
    <w:rsid w:val="00D853E2"/>
    <w:rsid w:val="00D85514"/>
    <w:rsid w:val="00D85570"/>
    <w:rsid w:val="00D85A65"/>
    <w:rsid w:val="00D85B60"/>
    <w:rsid w:val="00D85BDE"/>
    <w:rsid w:val="00D85CBA"/>
    <w:rsid w:val="00D85F72"/>
    <w:rsid w:val="00D8637D"/>
    <w:rsid w:val="00D86728"/>
    <w:rsid w:val="00D86958"/>
    <w:rsid w:val="00D869A8"/>
    <w:rsid w:val="00D86ADB"/>
    <w:rsid w:val="00D870FE"/>
    <w:rsid w:val="00D879DE"/>
    <w:rsid w:val="00D87CDD"/>
    <w:rsid w:val="00D903D0"/>
    <w:rsid w:val="00D9043F"/>
    <w:rsid w:val="00D90580"/>
    <w:rsid w:val="00D907B8"/>
    <w:rsid w:val="00D907F8"/>
    <w:rsid w:val="00D90A0B"/>
    <w:rsid w:val="00D90E31"/>
    <w:rsid w:val="00D90E9E"/>
    <w:rsid w:val="00D90EA4"/>
    <w:rsid w:val="00D910CD"/>
    <w:rsid w:val="00D91229"/>
    <w:rsid w:val="00D91359"/>
    <w:rsid w:val="00D915FB"/>
    <w:rsid w:val="00D9160C"/>
    <w:rsid w:val="00D91AA2"/>
    <w:rsid w:val="00D91BFF"/>
    <w:rsid w:val="00D92043"/>
    <w:rsid w:val="00D92066"/>
    <w:rsid w:val="00D92506"/>
    <w:rsid w:val="00D92753"/>
    <w:rsid w:val="00D92756"/>
    <w:rsid w:val="00D92D72"/>
    <w:rsid w:val="00D92EB7"/>
    <w:rsid w:val="00D92F3F"/>
    <w:rsid w:val="00D92FC4"/>
    <w:rsid w:val="00D9354D"/>
    <w:rsid w:val="00D93A80"/>
    <w:rsid w:val="00D93EEB"/>
    <w:rsid w:val="00D93F03"/>
    <w:rsid w:val="00D93F25"/>
    <w:rsid w:val="00D940C4"/>
    <w:rsid w:val="00D9450F"/>
    <w:rsid w:val="00D946CD"/>
    <w:rsid w:val="00D94D70"/>
    <w:rsid w:val="00D95867"/>
    <w:rsid w:val="00D958CE"/>
    <w:rsid w:val="00D95E94"/>
    <w:rsid w:val="00D9624D"/>
    <w:rsid w:val="00D9625D"/>
    <w:rsid w:val="00D96418"/>
    <w:rsid w:val="00D96468"/>
    <w:rsid w:val="00D968A4"/>
    <w:rsid w:val="00D969C2"/>
    <w:rsid w:val="00D969EB"/>
    <w:rsid w:val="00D9743F"/>
    <w:rsid w:val="00D976E7"/>
    <w:rsid w:val="00D97E02"/>
    <w:rsid w:val="00D97F3B"/>
    <w:rsid w:val="00DA0031"/>
    <w:rsid w:val="00DA073A"/>
    <w:rsid w:val="00DA07F0"/>
    <w:rsid w:val="00DA0863"/>
    <w:rsid w:val="00DA2121"/>
    <w:rsid w:val="00DA21A3"/>
    <w:rsid w:val="00DA22DB"/>
    <w:rsid w:val="00DA269E"/>
    <w:rsid w:val="00DA28F3"/>
    <w:rsid w:val="00DA2A55"/>
    <w:rsid w:val="00DA2B8D"/>
    <w:rsid w:val="00DA32B9"/>
    <w:rsid w:val="00DA3532"/>
    <w:rsid w:val="00DA398C"/>
    <w:rsid w:val="00DA3A98"/>
    <w:rsid w:val="00DA3EFC"/>
    <w:rsid w:val="00DA4415"/>
    <w:rsid w:val="00DA4478"/>
    <w:rsid w:val="00DA44B4"/>
    <w:rsid w:val="00DA44E0"/>
    <w:rsid w:val="00DA47E7"/>
    <w:rsid w:val="00DA48C5"/>
    <w:rsid w:val="00DA4B66"/>
    <w:rsid w:val="00DA500C"/>
    <w:rsid w:val="00DA518E"/>
    <w:rsid w:val="00DA519A"/>
    <w:rsid w:val="00DA55CA"/>
    <w:rsid w:val="00DA5EBA"/>
    <w:rsid w:val="00DA6D6C"/>
    <w:rsid w:val="00DA6EC5"/>
    <w:rsid w:val="00DA6F1A"/>
    <w:rsid w:val="00DA758D"/>
    <w:rsid w:val="00DA776B"/>
    <w:rsid w:val="00DA7E31"/>
    <w:rsid w:val="00DA7E34"/>
    <w:rsid w:val="00DB0063"/>
    <w:rsid w:val="00DB017C"/>
    <w:rsid w:val="00DB0347"/>
    <w:rsid w:val="00DB040E"/>
    <w:rsid w:val="00DB0424"/>
    <w:rsid w:val="00DB07F4"/>
    <w:rsid w:val="00DB08AA"/>
    <w:rsid w:val="00DB0924"/>
    <w:rsid w:val="00DB0960"/>
    <w:rsid w:val="00DB0BEA"/>
    <w:rsid w:val="00DB138D"/>
    <w:rsid w:val="00DB1393"/>
    <w:rsid w:val="00DB1662"/>
    <w:rsid w:val="00DB1F1D"/>
    <w:rsid w:val="00DB1F22"/>
    <w:rsid w:val="00DB2149"/>
    <w:rsid w:val="00DB226C"/>
    <w:rsid w:val="00DB2B8A"/>
    <w:rsid w:val="00DB2E23"/>
    <w:rsid w:val="00DB3316"/>
    <w:rsid w:val="00DB361A"/>
    <w:rsid w:val="00DB4035"/>
    <w:rsid w:val="00DB41C8"/>
    <w:rsid w:val="00DB4229"/>
    <w:rsid w:val="00DB4633"/>
    <w:rsid w:val="00DB47A1"/>
    <w:rsid w:val="00DB47C0"/>
    <w:rsid w:val="00DB47D3"/>
    <w:rsid w:val="00DB4B79"/>
    <w:rsid w:val="00DB4BDA"/>
    <w:rsid w:val="00DB4BFD"/>
    <w:rsid w:val="00DB4DF1"/>
    <w:rsid w:val="00DB4E82"/>
    <w:rsid w:val="00DB5251"/>
    <w:rsid w:val="00DB52EA"/>
    <w:rsid w:val="00DB5820"/>
    <w:rsid w:val="00DB587A"/>
    <w:rsid w:val="00DB5A2B"/>
    <w:rsid w:val="00DB5A52"/>
    <w:rsid w:val="00DB5D48"/>
    <w:rsid w:val="00DB64BC"/>
    <w:rsid w:val="00DB6554"/>
    <w:rsid w:val="00DB66D5"/>
    <w:rsid w:val="00DB6C93"/>
    <w:rsid w:val="00DB6CA6"/>
    <w:rsid w:val="00DB7036"/>
    <w:rsid w:val="00DB70D0"/>
    <w:rsid w:val="00DB70E4"/>
    <w:rsid w:val="00DB7221"/>
    <w:rsid w:val="00DB744A"/>
    <w:rsid w:val="00DB7709"/>
    <w:rsid w:val="00DB7717"/>
    <w:rsid w:val="00DB7793"/>
    <w:rsid w:val="00DB79AA"/>
    <w:rsid w:val="00DB7C50"/>
    <w:rsid w:val="00DC00DE"/>
    <w:rsid w:val="00DC00FF"/>
    <w:rsid w:val="00DC0B03"/>
    <w:rsid w:val="00DC0C24"/>
    <w:rsid w:val="00DC0D38"/>
    <w:rsid w:val="00DC126D"/>
    <w:rsid w:val="00DC14AF"/>
    <w:rsid w:val="00DC1C83"/>
    <w:rsid w:val="00DC2643"/>
    <w:rsid w:val="00DC2A61"/>
    <w:rsid w:val="00DC3597"/>
    <w:rsid w:val="00DC3CE2"/>
    <w:rsid w:val="00DC3D9E"/>
    <w:rsid w:val="00DC4299"/>
    <w:rsid w:val="00DC4A6F"/>
    <w:rsid w:val="00DC4AB9"/>
    <w:rsid w:val="00DC4ABF"/>
    <w:rsid w:val="00DC4DF2"/>
    <w:rsid w:val="00DC4E5E"/>
    <w:rsid w:val="00DC5207"/>
    <w:rsid w:val="00DC54C0"/>
    <w:rsid w:val="00DC61D9"/>
    <w:rsid w:val="00DC666A"/>
    <w:rsid w:val="00DC68B6"/>
    <w:rsid w:val="00DC6B3E"/>
    <w:rsid w:val="00DC6C63"/>
    <w:rsid w:val="00DC6D1C"/>
    <w:rsid w:val="00DC7230"/>
    <w:rsid w:val="00DC7483"/>
    <w:rsid w:val="00DC78A5"/>
    <w:rsid w:val="00DC7AAE"/>
    <w:rsid w:val="00DC7B79"/>
    <w:rsid w:val="00DD018A"/>
    <w:rsid w:val="00DD079A"/>
    <w:rsid w:val="00DD07ED"/>
    <w:rsid w:val="00DD080F"/>
    <w:rsid w:val="00DD09B8"/>
    <w:rsid w:val="00DD0AE3"/>
    <w:rsid w:val="00DD0C1C"/>
    <w:rsid w:val="00DD10CC"/>
    <w:rsid w:val="00DD13E1"/>
    <w:rsid w:val="00DD1647"/>
    <w:rsid w:val="00DD19BB"/>
    <w:rsid w:val="00DD1A36"/>
    <w:rsid w:val="00DD1A50"/>
    <w:rsid w:val="00DD1A62"/>
    <w:rsid w:val="00DD1A66"/>
    <w:rsid w:val="00DD1B02"/>
    <w:rsid w:val="00DD1EC8"/>
    <w:rsid w:val="00DD21E7"/>
    <w:rsid w:val="00DD2261"/>
    <w:rsid w:val="00DD27E6"/>
    <w:rsid w:val="00DD28F0"/>
    <w:rsid w:val="00DD298A"/>
    <w:rsid w:val="00DD3318"/>
    <w:rsid w:val="00DD3643"/>
    <w:rsid w:val="00DD3746"/>
    <w:rsid w:val="00DD377F"/>
    <w:rsid w:val="00DD3A31"/>
    <w:rsid w:val="00DD41F8"/>
    <w:rsid w:val="00DD45AA"/>
    <w:rsid w:val="00DD4B8F"/>
    <w:rsid w:val="00DD4CFA"/>
    <w:rsid w:val="00DD4FDA"/>
    <w:rsid w:val="00DD5278"/>
    <w:rsid w:val="00DD564C"/>
    <w:rsid w:val="00DD5752"/>
    <w:rsid w:val="00DD5935"/>
    <w:rsid w:val="00DD5AC1"/>
    <w:rsid w:val="00DD5AD8"/>
    <w:rsid w:val="00DD6063"/>
    <w:rsid w:val="00DD673E"/>
    <w:rsid w:val="00DD6E2B"/>
    <w:rsid w:val="00DD6E9F"/>
    <w:rsid w:val="00DD6F37"/>
    <w:rsid w:val="00DD70FA"/>
    <w:rsid w:val="00DD73ED"/>
    <w:rsid w:val="00DD79F9"/>
    <w:rsid w:val="00DD7A9B"/>
    <w:rsid w:val="00DD7D20"/>
    <w:rsid w:val="00DE031C"/>
    <w:rsid w:val="00DE0792"/>
    <w:rsid w:val="00DE1723"/>
    <w:rsid w:val="00DE1744"/>
    <w:rsid w:val="00DE1C05"/>
    <w:rsid w:val="00DE1E23"/>
    <w:rsid w:val="00DE20B5"/>
    <w:rsid w:val="00DE20F8"/>
    <w:rsid w:val="00DE259F"/>
    <w:rsid w:val="00DE28FF"/>
    <w:rsid w:val="00DE2B63"/>
    <w:rsid w:val="00DE2BCA"/>
    <w:rsid w:val="00DE2C49"/>
    <w:rsid w:val="00DE300E"/>
    <w:rsid w:val="00DE3226"/>
    <w:rsid w:val="00DE355D"/>
    <w:rsid w:val="00DE3D22"/>
    <w:rsid w:val="00DE419E"/>
    <w:rsid w:val="00DE48F7"/>
    <w:rsid w:val="00DE4D0E"/>
    <w:rsid w:val="00DE4E64"/>
    <w:rsid w:val="00DE5174"/>
    <w:rsid w:val="00DE521D"/>
    <w:rsid w:val="00DE551E"/>
    <w:rsid w:val="00DE596D"/>
    <w:rsid w:val="00DE64B6"/>
    <w:rsid w:val="00DE656B"/>
    <w:rsid w:val="00DE6922"/>
    <w:rsid w:val="00DE6B6D"/>
    <w:rsid w:val="00DE6E0A"/>
    <w:rsid w:val="00DE7662"/>
    <w:rsid w:val="00DE76D1"/>
    <w:rsid w:val="00DE772C"/>
    <w:rsid w:val="00DE777D"/>
    <w:rsid w:val="00DF03B9"/>
    <w:rsid w:val="00DF10CF"/>
    <w:rsid w:val="00DF1180"/>
    <w:rsid w:val="00DF1505"/>
    <w:rsid w:val="00DF1876"/>
    <w:rsid w:val="00DF1C74"/>
    <w:rsid w:val="00DF1CB6"/>
    <w:rsid w:val="00DF1CCB"/>
    <w:rsid w:val="00DF20C1"/>
    <w:rsid w:val="00DF236D"/>
    <w:rsid w:val="00DF2AE2"/>
    <w:rsid w:val="00DF2E10"/>
    <w:rsid w:val="00DF2E42"/>
    <w:rsid w:val="00DF33A4"/>
    <w:rsid w:val="00DF381D"/>
    <w:rsid w:val="00DF394D"/>
    <w:rsid w:val="00DF40E7"/>
    <w:rsid w:val="00DF434A"/>
    <w:rsid w:val="00DF439C"/>
    <w:rsid w:val="00DF4436"/>
    <w:rsid w:val="00DF44AC"/>
    <w:rsid w:val="00DF4664"/>
    <w:rsid w:val="00DF496A"/>
    <w:rsid w:val="00DF4C29"/>
    <w:rsid w:val="00DF50BD"/>
    <w:rsid w:val="00DF56D4"/>
    <w:rsid w:val="00DF5C16"/>
    <w:rsid w:val="00DF5F99"/>
    <w:rsid w:val="00DF5FB9"/>
    <w:rsid w:val="00DF6291"/>
    <w:rsid w:val="00DF64E1"/>
    <w:rsid w:val="00DF668F"/>
    <w:rsid w:val="00DF66EC"/>
    <w:rsid w:val="00DF6AEF"/>
    <w:rsid w:val="00DF6CD2"/>
    <w:rsid w:val="00DF6E8A"/>
    <w:rsid w:val="00DF704D"/>
    <w:rsid w:val="00DF73E9"/>
    <w:rsid w:val="00DF7493"/>
    <w:rsid w:val="00DF79D6"/>
    <w:rsid w:val="00DF7B6A"/>
    <w:rsid w:val="00DF7BD6"/>
    <w:rsid w:val="00DF7FDE"/>
    <w:rsid w:val="00E00033"/>
    <w:rsid w:val="00E000E7"/>
    <w:rsid w:val="00E00351"/>
    <w:rsid w:val="00E00540"/>
    <w:rsid w:val="00E0074D"/>
    <w:rsid w:val="00E00A24"/>
    <w:rsid w:val="00E00ADC"/>
    <w:rsid w:val="00E00B80"/>
    <w:rsid w:val="00E00FE4"/>
    <w:rsid w:val="00E0135C"/>
    <w:rsid w:val="00E01406"/>
    <w:rsid w:val="00E01609"/>
    <w:rsid w:val="00E018D4"/>
    <w:rsid w:val="00E01C26"/>
    <w:rsid w:val="00E01E3B"/>
    <w:rsid w:val="00E020C4"/>
    <w:rsid w:val="00E020F7"/>
    <w:rsid w:val="00E02107"/>
    <w:rsid w:val="00E02349"/>
    <w:rsid w:val="00E02C02"/>
    <w:rsid w:val="00E030E5"/>
    <w:rsid w:val="00E03742"/>
    <w:rsid w:val="00E044CA"/>
    <w:rsid w:val="00E047AF"/>
    <w:rsid w:val="00E04BC3"/>
    <w:rsid w:val="00E04BC6"/>
    <w:rsid w:val="00E0571F"/>
    <w:rsid w:val="00E058B5"/>
    <w:rsid w:val="00E05A76"/>
    <w:rsid w:val="00E060C7"/>
    <w:rsid w:val="00E0656D"/>
    <w:rsid w:val="00E0696F"/>
    <w:rsid w:val="00E06A48"/>
    <w:rsid w:val="00E06D95"/>
    <w:rsid w:val="00E079F8"/>
    <w:rsid w:val="00E1001C"/>
    <w:rsid w:val="00E10232"/>
    <w:rsid w:val="00E102BA"/>
    <w:rsid w:val="00E10323"/>
    <w:rsid w:val="00E108DD"/>
    <w:rsid w:val="00E10911"/>
    <w:rsid w:val="00E10991"/>
    <w:rsid w:val="00E10B58"/>
    <w:rsid w:val="00E10BCE"/>
    <w:rsid w:val="00E10C92"/>
    <w:rsid w:val="00E11825"/>
    <w:rsid w:val="00E1188B"/>
    <w:rsid w:val="00E11C6F"/>
    <w:rsid w:val="00E11E31"/>
    <w:rsid w:val="00E12378"/>
    <w:rsid w:val="00E127E5"/>
    <w:rsid w:val="00E128D2"/>
    <w:rsid w:val="00E12BF4"/>
    <w:rsid w:val="00E12F25"/>
    <w:rsid w:val="00E13061"/>
    <w:rsid w:val="00E131AD"/>
    <w:rsid w:val="00E1322C"/>
    <w:rsid w:val="00E1391C"/>
    <w:rsid w:val="00E139A2"/>
    <w:rsid w:val="00E13D12"/>
    <w:rsid w:val="00E14261"/>
    <w:rsid w:val="00E14464"/>
    <w:rsid w:val="00E14669"/>
    <w:rsid w:val="00E14A0D"/>
    <w:rsid w:val="00E1529B"/>
    <w:rsid w:val="00E15342"/>
    <w:rsid w:val="00E15596"/>
    <w:rsid w:val="00E15687"/>
    <w:rsid w:val="00E15916"/>
    <w:rsid w:val="00E15C45"/>
    <w:rsid w:val="00E15C4B"/>
    <w:rsid w:val="00E16155"/>
    <w:rsid w:val="00E16B52"/>
    <w:rsid w:val="00E16C65"/>
    <w:rsid w:val="00E1700A"/>
    <w:rsid w:val="00E172A8"/>
    <w:rsid w:val="00E1743F"/>
    <w:rsid w:val="00E20056"/>
    <w:rsid w:val="00E20721"/>
    <w:rsid w:val="00E20BCB"/>
    <w:rsid w:val="00E20CF3"/>
    <w:rsid w:val="00E20EB3"/>
    <w:rsid w:val="00E2143E"/>
    <w:rsid w:val="00E215DE"/>
    <w:rsid w:val="00E216D8"/>
    <w:rsid w:val="00E21A8A"/>
    <w:rsid w:val="00E21B1F"/>
    <w:rsid w:val="00E221AF"/>
    <w:rsid w:val="00E2257B"/>
    <w:rsid w:val="00E22A00"/>
    <w:rsid w:val="00E22CC6"/>
    <w:rsid w:val="00E22EE1"/>
    <w:rsid w:val="00E23246"/>
    <w:rsid w:val="00E23368"/>
    <w:rsid w:val="00E2339A"/>
    <w:rsid w:val="00E23625"/>
    <w:rsid w:val="00E23A42"/>
    <w:rsid w:val="00E23C67"/>
    <w:rsid w:val="00E241FF"/>
    <w:rsid w:val="00E2437D"/>
    <w:rsid w:val="00E24515"/>
    <w:rsid w:val="00E252D2"/>
    <w:rsid w:val="00E25AEC"/>
    <w:rsid w:val="00E25DA5"/>
    <w:rsid w:val="00E25F93"/>
    <w:rsid w:val="00E26069"/>
    <w:rsid w:val="00E267AE"/>
    <w:rsid w:val="00E26949"/>
    <w:rsid w:val="00E26BD0"/>
    <w:rsid w:val="00E26D10"/>
    <w:rsid w:val="00E2717D"/>
    <w:rsid w:val="00E27359"/>
    <w:rsid w:val="00E27422"/>
    <w:rsid w:val="00E30134"/>
    <w:rsid w:val="00E302A4"/>
    <w:rsid w:val="00E30662"/>
    <w:rsid w:val="00E30A1D"/>
    <w:rsid w:val="00E30A4E"/>
    <w:rsid w:val="00E31582"/>
    <w:rsid w:val="00E31588"/>
    <w:rsid w:val="00E315F9"/>
    <w:rsid w:val="00E3170C"/>
    <w:rsid w:val="00E318DF"/>
    <w:rsid w:val="00E31F32"/>
    <w:rsid w:val="00E3211E"/>
    <w:rsid w:val="00E32351"/>
    <w:rsid w:val="00E32581"/>
    <w:rsid w:val="00E32695"/>
    <w:rsid w:val="00E32E19"/>
    <w:rsid w:val="00E32EDF"/>
    <w:rsid w:val="00E33362"/>
    <w:rsid w:val="00E3355F"/>
    <w:rsid w:val="00E33628"/>
    <w:rsid w:val="00E33763"/>
    <w:rsid w:val="00E33AFD"/>
    <w:rsid w:val="00E34218"/>
    <w:rsid w:val="00E34530"/>
    <w:rsid w:val="00E34C79"/>
    <w:rsid w:val="00E34FF7"/>
    <w:rsid w:val="00E353C9"/>
    <w:rsid w:val="00E355A7"/>
    <w:rsid w:val="00E358EE"/>
    <w:rsid w:val="00E360C0"/>
    <w:rsid w:val="00E3618D"/>
    <w:rsid w:val="00E36342"/>
    <w:rsid w:val="00E36384"/>
    <w:rsid w:val="00E3662C"/>
    <w:rsid w:val="00E369F9"/>
    <w:rsid w:val="00E36CAB"/>
    <w:rsid w:val="00E36FFE"/>
    <w:rsid w:val="00E37019"/>
    <w:rsid w:val="00E370F9"/>
    <w:rsid w:val="00E37273"/>
    <w:rsid w:val="00E376B0"/>
    <w:rsid w:val="00E3799C"/>
    <w:rsid w:val="00E379D1"/>
    <w:rsid w:val="00E37CD6"/>
    <w:rsid w:val="00E37DAE"/>
    <w:rsid w:val="00E401E9"/>
    <w:rsid w:val="00E404B2"/>
    <w:rsid w:val="00E40563"/>
    <w:rsid w:val="00E407C2"/>
    <w:rsid w:val="00E40D88"/>
    <w:rsid w:val="00E4117F"/>
    <w:rsid w:val="00E418FF"/>
    <w:rsid w:val="00E41AAE"/>
    <w:rsid w:val="00E41E97"/>
    <w:rsid w:val="00E41F76"/>
    <w:rsid w:val="00E41FE7"/>
    <w:rsid w:val="00E42299"/>
    <w:rsid w:val="00E424AC"/>
    <w:rsid w:val="00E42631"/>
    <w:rsid w:val="00E42EE2"/>
    <w:rsid w:val="00E436D2"/>
    <w:rsid w:val="00E4399D"/>
    <w:rsid w:val="00E43BA5"/>
    <w:rsid w:val="00E43FFA"/>
    <w:rsid w:val="00E44026"/>
    <w:rsid w:val="00E44457"/>
    <w:rsid w:val="00E446BD"/>
    <w:rsid w:val="00E449D9"/>
    <w:rsid w:val="00E44DBC"/>
    <w:rsid w:val="00E450D4"/>
    <w:rsid w:val="00E453E0"/>
    <w:rsid w:val="00E45485"/>
    <w:rsid w:val="00E458BF"/>
    <w:rsid w:val="00E45CF8"/>
    <w:rsid w:val="00E45FD6"/>
    <w:rsid w:val="00E46219"/>
    <w:rsid w:val="00E465A1"/>
    <w:rsid w:val="00E46649"/>
    <w:rsid w:val="00E46B5A"/>
    <w:rsid w:val="00E46D06"/>
    <w:rsid w:val="00E46E95"/>
    <w:rsid w:val="00E47447"/>
    <w:rsid w:val="00E479B9"/>
    <w:rsid w:val="00E47D0D"/>
    <w:rsid w:val="00E47EE3"/>
    <w:rsid w:val="00E50040"/>
    <w:rsid w:val="00E503B2"/>
    <w:rsid w:val="00E5053B"/>
    <w:rsid w:val="00E50902"/>
    <w:rsid w:val="00E5098A"/>
    <w:rsid w:val="00E50C33"/>
    <w:rsid w:val="00E50D4C"/>
    <w:rsid w:val="00E50E38"/>
    <w:rsid w:val="00E51089"/>
    <w:rsid w:val="00E518E6"/>
    <w:rsid w:val="00E51B03"/>
    <w:rsid w:val="00E51E93"/>
    <w:rsid w:val="00E52017"/>
    <w:rsid w:val="00E5246F"/>
    <w:rsid w:val="00E527A9"/>
    <w:rsid w:val="00E53E5C"/>
    <w:rsid w:val="00E54037"/>
    <w:rsid w:val="00E540C3"/>
    <w:rsid w:val="00E541BD"/>
    <w:rsid w:val="00E5475F"/>
    <w:rsid w:val="00E54837"/>
    <w:rsid w:val="00E554A1"/>
    <w:rsid w:val="00E5571C"/>
    <w:rsid w:val="00E557E7"/>
    <w:rsid w:val="00E55DDD"/>
    <w:rsid w:val="00E55E3E"/>
    <w:rsid w:val="00E56067"/>
    <w:rsid w:val="00E5606A"/>
    <w:rsid w:val="00E5635F"/>
    <w:rsid w:val="00E5654D"/>
    <w:rsid w:val="00E5665B"/>
    <w:rsid w:val="00E56807"/>
    <w:rsid w:val="00E56A32"/>
    <w:rsid w:val="00E56B28"/>
    <w:rsid w:val="00E56DEC"/>
    <w:rsid w:val="00E56F1A"/>
    <w:rsid w:val="00E57320"/>
    <w:rsid w:val="00E57688"/>
    <w:rsid w:val="00E57BC7"/>
    <w:rsid w:val="00E57EA6"/>
    <w:rsid w:val="00E57F9A"/>
    <w:rsid w:val="00E57FA4"/>
    <w:rsid w:val="00E60037"/>
    <w:rsid w:val="00E6016F"/>
    <w:rsid w:val="00E60182"/>
    <w:rsid w:val="00E6069D"/>
    <w:rsid w:val="00E60B27"/>
    <w:rsid w:val="00E60D8F"/>
    <w:rsid w:val="00E60E59"/>
    <w:rsid w:val="00E61388"/>
    <w:rsid w:val="00E6150A"/>
    <w:rsid w:val="00E61899"/>
    <w:rsid w:val="00E61AC9"/>
    <w:rsid w:val="00E61F37"/>
    <w:rsid w:val="00E6216F"/>
    <w:rsid w:val="00E62262"/>
    <w:rsid w:val="00E62470"/>
    <w:rsid w:val="00E62E42"/>
    <w:rsid w:val="00E62F36"/>
    <w:rsid w:val="00E631C6"/>
    <w:rsid w:val="00E63663"/>
    <w:rsid w:val="00E636A8"/>
    <w:rsid w:val="00E63790"/>
    <w:rsid w:val="00E640C2"/>
    <w:rsid w:val="00E643B3"/>
    <w:rsid w:val="00E64403"/>
    <w:rsid w:val="00E65028"/>
    <w:rsid w:val="00E651B3"/>
    <w:rsid w:val="00E6535C"/>
    <w:rsid w:val="00E6560E"/>
    <w:rsid w:val="00E6579B"/>
    <w:rsid w:val="00E65A4D"/>
    <w:rsid w:val="00E65BA5"/>
    <w:rsid w:val="00E65E6D"/>
    <w:rsid w:val="00E65E6F"/>
    <w:rsid w:val="00E660C5"/>
    <w:rsid w:val="00E6613D"/>
    <w:rsid w:val="00E66219"/>
    <w:rsid w:val="00E66ACB"/>
    <w:rsid w:val="00E66F8C"/>
    <w:rsid w:val="00E67012"/>
    <w:rsid w:val="00E670C0"/>
    <w:rsid w:val="00E67A55"/>
    <w:rsid w:val="00E67B74"/>
    <w:rsid w:val="00E67D34"/>
    <w:rsid w:val="00E701E8"/>
    <w:rsid w:val="00E702BE"/>
    <w:rsid w:val="00E703B5"/>
    <w:rsid w:val="00E70D14"/>
    <w:rsid w:val="00E70E4A"/>
    <w:rsid w:val="00E70F36"/>
    <w:rsid w:val="00E71260"/>
    <w:rsid w:val="00E7134F"/>
    <w:rsid w:val="00E716FE"/>
    <w:rsid w:val="00E7208E"/>
    <w:rsid w:val="00E72420"/>
    <w:rsid w:val="00E72589"/>
    <w:rsid w:val="00E72937"/>
    <w:rsid w:val="00E72B49"/>
    <w:rsid w:val="00E72D55"/>
    <w:rsid w:val="00E72EB6"/>
    <w:rsid w:val="00E734B3"/>
    <w:rsid w:val="00E73CDF"/>
    <w:rsid w:val="00E7400A"/>
    <w:rsid w:val="00E74123"/>
    <w:rsid w:val="00E7426F"/>
    <w:rsid w:val="00E7428E"/>
    <w:rsid w:val="00E7447B"/>
    <w:rsid w:val="00E747E8"/>
    <w:rsid w:val="00E75077"/>
    <w:rsid w:val="00E75646"/>
    <w:rsid w:val="00E758D2"/>
    <w:rsid w:val="00E75D9E"/>
    <w:rsid w:val="00E7606D"/>
    <w:rsid w:val="00E7614B"/>
    <w:rsid w:val="00E76407"/>
    <w:rsid w:val="00E765E9"/>
    <w:rsid w:val="00E76BC5"/>
    <w:rsid w:val="00E76C44"/>
    <w:rsid w:val="00E76E43"/>
    <w:rsid w:val="00E76FC9"/>
    <w:rsid w:val="00E772E7"/>
    <w:rsid w:val="00E775DB"/>
    <w:rsid w:val="00E77A90"/>
    <w:rsid w:val="00E77D98"/>
    <w:rsid w:val="00E80212"/>
    <w:rsid w:val="00E806A6"/>
    <w:rsid w:val="00E806F5"/>
    <w:rsid w:val="00E80CE8"/>
    <w:rsid w:val="00E80F5E"/>
    <w:rsid w:val="00E80F74"/>
    <w:rsid w:val="00E80FB7"/>
    <w:rsid w:val="00E811BD"/>
    <w:rsid w:val="00E81371"/>
    <w:rsid w:val="00E815C3"/>
    <w:rsid w:val="00E819C8"/>
    <w:rsid w:val="00E81BE1"/>
    <w:rsid w:val="00E81BE9"/>
    <w:rsid w:val="00E81EC2"/>
    <w:rsid w:val="00E81EC4"/>
    <w:rsid w:val="00E82009"/>
    <w:rsid w:val="00E82085"/>
    <w:rsid w:val="00E824AC"/>
    <w:rsid w:val="00E826D5"/>
    <w:rsid w:val="00E826EF"/>
    <w:rsid w:val="00E8361B"/>
    <w:rsid w:val="00E83C21"/>
    <w:rsid w:val="00E83FDD"/>
    <w:rsid w:val="00E8410B"/>
    <w:rsid w:val="00E842FF"/>
    <w:rsid w:val="00E84C59"/>
    <w:rsid w:val="00E8536D"/>
    <w:rsid w:val="00E8549D"/>
    <w:rsid w:val="00E85963"/>
    <w:rsid w:val="00E85D1A"/>
    <w:rsid w:val="00E85E21"/>
    <w:rsid w:val="00E85EC2"/>
    <w:rsid w:val="00E8607A"/>
    <w:rsid w:val="00E8666F"/>
    <w:rsid w:val="00E86A01"/>
    <w:rsid w:val="00E86A14"/>
    <w:rsid w:val="00E86B16"/>
    <w:rsid w:val="00E86C01"/>
    <w:rsid w:val="00E86EB0"/>
    <w:rsid w:val="00E86FF5"/>
    <w:rsid w:val="00E8700E"/>
    <w:rsid w:val="00E871C4"/>
    <w:rsid w:val="00E871D0"/>
    <w:rsid w:val="00E871D8"/>
    <w:rsid w:val="00E87298"/>
    <w:rsid w:val="00E8747F"/>
    <w:rsid w:val="00E878C1"/>
    <w:rsid w:val="00E878D0"/>
    <w:rsid w:val="00E87E5F"/>
    <w:rsid w:val="00E904D2"/>
    <w:rsid w:val="00E906E7"/>
    <w:rsid w:val="00E90C0D"/>
    <w:rsid w:val="00E90E2B"/>
    <w:rsid w:val="00E91A61"/>
    <w:rsid w:val="00E91AAE"/>
    <w:rsid w:val="00E91D95"/>
    <w:rsid w:val="00E91EAF"/>
    <w:rsid w:val="00E921D0"/>
    <w:rsid w:val="00E92237"/>
    <w:rsid w:val="00E92D52"/>
    <w:rsid w:val="00E937CC"/>
    <w:rsid w:val="00E93C74"/>
    <w:rsid w:val="00E93FB0"/>
    <w:rsid w:val="00E9427F"/>
    <w:rsid w:val="00E94444"/>
    <w:rsid w:val="00E94482"/>
    <w:rsid w:val="00E94AE5"/>
    <w:rsid w:val="00E94BB5"/>
    <w:rsid w:val="00E94C7E"/>
    <w:rsid w:val="00E94CCE"/>
    <w:rsid w:val="00E94CE4"/>
    <w:rsid w:val="00E95465"/>
    <w:rsid w:val="00E957D9"/>
    <w:rsid w:val="00E95C40"/>
    <w:rsid w:val="00E95CE2"/>
    <w:rsid w:val="00E96B62"/>
    <w:rsid w:val="00E97225"/>
    <w:rsid w:val="00E979F9"/>
    <w:rsid w:val="00E97C80"/>
    <w:rsid w:val="00E97D32"/>
    <w:rsid w:val="00EA082F"/>
    <w:rsid w:val="00EA0A15"/>
    <w:rsid w:val="00EA0CB0"/>
    <w:rsid w:val="00EA0D79"/>
    <w:rsid w:val="00EA14B5"/>
    <w:rsid w:val="00EA1870"/>
    <w:rsid w:val="00EA1963"/>
    <w:rsid w:val="00EA1FEE"/>
    <w:rsid w:val="00EA229B"/>
    <w:rsid w:val="00EA22CE"/>
    <w:rsid w:val="00EA2493"/>
    <w:rsid w:val="00EA270C"/>
    <w:rsid w:val="00EA275C"/>
    <w:rsid w:val="00EA2845"/>
    <w:rsid w:val="00EA2B46"/>
    <w:rsid w:val="00EA2C18"/>
    <w:rsid w:val="00EA306A"/>
    <w:rsid w:val="00EA30EC"/>
    <w:rsid w:val="00EA30FB"/>
    <w:rsid w:val="00EA32AE"/>
    <w:rsid w:val="00EA38BA"/>
    <w:rsid w:val="00EA3DF6"/>
    <w:rsid w:val="00EA417D"/>
    <w:rsid w:val="00EA465C"/>
    <w:rsid w:val="00EA4837"/>
    <w:rsid w:val="00EA4A67"/>
    <w:rsid w:val="00EA50C6"/>
    <w:rsid w:val="00EA5161"/>
    <w:rsid w:val="00EA533A"/>
    <w:rsid w:val="00EA5440"/>
    <w:rsid w:val="00EA5479"/>
    <w:rsid w:val="00EA5582"/>
    <w:rsid w:val="00EA585B"/>
    <w:rsid w:val="00EA675E"/>
    <w:rsid w:val="00EA69E9"/>
    <w:rsid w:val="00EA6D4C"/>
    <w:rsid w:val="00EA6F18"/>
    <w:rsid w:val="00EA72D6"/>
    <w:rsid w:val="00EA7DDE"/>
    <w:rsid w:val="00EB027E"/>
    <w:rsid w:val="00EB0E73"/>
    <w:rsid w:val="00EB134D"/>
    <w:rsid w:val="00EB142A"/>
    <w:rsid w:val="00EB1475"/>
    <w:rsid w:val="00EB15B2"/>
    <w:rsid w:val="00EB17CF"/>
    <w:rsid w:val="00EB193E"/>
    <w:rsid w:val="00EB1F61"/>
    <w:rsid w:val="00EB246A"/>
    <w:rsid w:val="00EB256F"/>
    <w:rsid w:val="00EB28A9"/>
    <w:rsid w:val="00EB2B84"/>
    <w:rsid w:val="00EB2BDC"/>
    <w:rsid w:val="00EB2CEF"/>
    <w:rsid w:val="00EB2E1D"/>
    <w:rsid w:val="00EB2F04"/>
    <w:rsid w:val="00EB358E"/>
    <w:rsid w:val="00EB3A56"/>
    <w:rsid w:val="00EB3D43"/>
    <w:rsid w:val="00EB41E0"/>
    <w:rsid w:val="00EB42B1"/>
    <w:rsid w:val="00EB4353"/>
    <w:rsid w:val="00EB43C8"/>
    <w:rsid w:val="00EB4754"/>
    <w:rsid w:val="00EB4C5F"/>
    <w:rsid w:val="00EB4E21"/>
    <w:rsid w:val="00EB52C3"/>
    <w:rsid w:val="00EB5C87"/>
    <w:rsid w:val="00EB5CB3"/>
    <w:rsid w:val="00EB5EDC"/>
    <w:rsid w:val="00EB5F19"/>
    <w:rsid w:val="00EB6286"/>
    <w:rsid w:val="00EB62C5"/>
    <w:rsid w:val="00EB6461"/>
    <w:rsid w:val="00EB69CE"/>
    <w:rsid w:val="00EB69E8"/>
    <w:rsid w:val="00EB6BF8"/>
    <w:rsid w:val="00EB7033"/>
    <w:rsid w:val="00EB7242"/>
    <w:rsid w:val="00EB7413"/>
    <w:rsid w:val="00EB741D"/>
    <w:rsid w:val="00EB7576"/>
    <w:rsid w:val="00EB79AA"/>
    <w:rsid w:val="00EB7D21"/>
    <w:rsid w:val="00EC039F"/>
    <w:rsid w:val="00EC03B9"/>
    <w:rsid w:val="00EC08CF"/>
    <w:rsid w:val="00EC0A92"/>
    <w:rsid w:val="00EC1293"/>
    <w:rsid w:val="00EC15B3"/>
    <w:rsid w:val="00EC1796"/>
    <w:rsid w:val="00EC1ACD"/>
    <w:rsid w:val="00EC2097"/>
    <w:rsid w:val="00EC225B"/>
    <w:rsid w:val="00EC25C4"/>
    <w:rsid w:val="00EC27D6"/>
    <w:rsid w:val="00EC30FF"/>
    <w:rsid w:val="00EC326C"/>
    <w:rsid w:val="00EC346E"/>
    <w:rsid w:val="00EC3635"/>
    <w:rsid w:val="00EC36FA"/>
    <w:rsid w:val="00EC39EC"/>
    <w:rsid w:val="00EC3BC6"/>
    <w:rsid w:val="00EC3DB0"/>
    <w:rsid w:val="00EC3F45"/>
    <w:rsid w:val="00EC3F9B"/>
    <w:rsid w:val="00EC4121"/>
    <w:rsid w:val="00EC413E"/>
    <w:rsid w:val="00EC430A"/>
    <w:rsid w:val="00EC45AD"/>
    <w:rsid w:val="00EC4833"/>
    <w:rsid w:val="00EC48E9"/>
    <w:rsid w:val="00EC4A23"/>
    <w:rsid w:val="00EC4B10"/>
    <w:rsid w:val="00EC4D23"/>
    <w:rsid w:val="00EC4D49"/>
    <w:rsid w:val="00EC4E69"/>
    <w:rsid w:val="00EC4F21"/>
    <w:rsid w:val="00EC528C"/>
    <w:rsid w:val="00EC544A"/>
    <w:rsid w:val="00EC5589"/>
    <w:rsid w:val="00EC5593"/>
    <w:rsid w:val="00EC55B9"/>
    <w:rsid w:val="00EC55BF"/>
    <w:rsid w:val="00EC57EC"/>
    <w:rsid w:val="00EC58B4"/>
    <w:rsid w:val="00EC5A20"/>
    <w:rsid w:val="00EC60BD"/>
    <w:rsid w:val="00EC61C7"/>
    <w:rsid w:val="00EC63AB"/>
    <w:rsid w:val="00EC66A5"/>
    <w:rsid w:val="00EC67E7"/>
    <w:rsid w:val="00EC6AD2"/>
    <w:rsid w:val="00EC7532"/>
    <w:rsid w:val="00EC7A9C"/>
    <w:rsid w:val="00ED0AE7"/>
    <w:rsid w:val="00ED0C23"/>
    <w:rsid w:val="00ED1213"/>
    <w:rsid w:val="00ED19AF"/>
    <w:rsid w:val="00ED211E"/>
    <w:rsid w:val="00ED28BE"/>
    <w:rsid w:val="00ED2C02"/>
    <w:rsid w:val="00ED2E5B"/>
    <w:rsid w:val="00ED3035"/>
    <w:rsid w:val="00ED3191"/>
    <w:rsid w:val="00ED33D4"/>
    <w:rsid w:val="00ED3490"/>
    <w:rsid w:val="00ED34AC"/>
    <w:rsid w:val="00ED3541"/>
    <w:rsid w:val="00ED355A"/>
    <w:rsid w:val="00ED3E02"/>
    <w:rsid w:val="00ED4CD4"/>
    <w:rsid w:val="00ED514A"/>
    <w:rsid w:val="00ED527A"/>
    <w:rsid w:val="00ED5440"/>
    <w:rsid w:val="00ED546E"/>
    <w:rsid w:val="00ED5C12"/>
    <w:rsid w:val="00ED5F2F"/>
    <w:rsid w:val="00ED5FD5"/>
    <w:rsid w:val="00ED625D"/>
    <w:rsid w:val="00ED6665"/>
    <w:rsid w:val="00ED6704"/>
    <w:rsid w:val="00ED6988"/>
    <w:rsid w:val="00ED6CD4"/>
    <w:rsid w:val="00ED6D66"/>
    <w:rsid w:val="00ED6DC3"/>
    <w:rsid w:val="00ED6F04"/>
    <w:rsid w:val="00ED70BB"/>
    <w:rsid w:val="00ED717E"/>
    <w:rsid w:val="00ED75E0"/>
    <w:rsid w:val="00ED7CFF"/>
    <w:rsid w:val="00ED7FAA"/>
    <w:rsid w:val="00EE0560"/>
    <w:rsid w:val="00EE0678"/>
    <w:rsid w:val="00EE06C4"/>
    <w:rsid w:val="00EE0B5B"/>
    <w:rsid w:val="00EE115D"/>
    <w:rsid w:val="00EE1482"/>
    <w:rsid w:val="00EE2221"/>
    <w:rsid w:val="00EE2302"/>
    <w:rsid w:val="00EE29A4"/>
    <w:rsid w:val="00EE2AE5"/>
    <w:rsid w:val="00EE2C2E"/>
    <w:rsid w:val="00EE2C38"/>
    <w:rsid w:val="00EE2CCB"/>
    <w:rsid w:val="00EE3090"/>
    <w:rsid w:val="00EE3243"/>
    <w:rsid w:val="00EE3262"/>
    <w:rsid w:val="00EE3484"/>
    <w:rsid w:val="00EE38C3"/>
    <w:rsid w:val="00EE3A7E"/>
    <w:rsid w:val="00EE3F7F"/>
    <w:rsid w:val="00EE3FF8"/>
    <w:rsid w:val="00EE428F"/>
    <w:rsid w:val="00EE4632"/>
    <w:rsid w:val="00EE498A"/>
    <w:rsid w:val="00EE49C8"/>
    <w:rsid w:val="00EE4A3E"/>
    <w:rsid w:val="00EE4C88"/>
    <w:rsid w:val="00EE4C8B"/>
    <w:rsid w:val="00EE53DC"/>
    <w:rsid w:val="00EE5469"/>
    <w:rsid w:val="00EE562A"/>
    <w:rsid w:val="00EE5D7F"/>
    <w:rsid w:val="00EE5FB7"/>
    <w:rsid w:val="00EE6391"/>
    <w:rsid w:val="00EE6B0B"/>
    <w:rsid w:val="00EE6D17"/>
    <w:rsid w:val="00EE6E42"/>
    <w:rsid w:val="00EE7065"/>
    <w:rsid w:val="00EE7489"/>
    <w:rsid w:val="00EE7775"/>
    <w:rsid w:val="00EE79EF"/>
    <w:rsid w:val="00EE7ACC"/>
    <w:rsid w:val="00EE7BD1"/>
    <w:rsid w:val="00EF0623"/>
    <w:rsid w:val="00EF06DF"/>
    <w:rsid w:val="00EF0B36"/>
    <w:rsid w:val="00EF0C78"/>
    <w:rsid w:val="00EF0D2F"/>
    <w:rsid w:val="00EF10C5"/>
    <w:rsid w:val="00EF1462"/>
    <w:rsid w:val="00EF1E44"/>
    <w:rsid w:val="00EF1E9A"/>
    <w:rsid w:val="00EF1F0E"/>
    <w:rsid w:val="00EF20CF"/>
    <w:rsid w:val="00EF214A"/>
    <w:rsid w:val="00EF23FC"/>
    <w:rsid w:val="00EF280A"/>
    <w:rsid w:val="00EF284F"/>
    <w:rsid w:val="00EF28CF"/>
    <w:rsid w:val="00EF2A12"/>
    <w:rsid w:val="00EF3961"/>
    <w:rsid w:val="00EF39B5"/>
    <w:rsid w:val="00EF3AB9"/>
    <w:rsid w:val="00EF3BB1"/>
    <w:rsid w:val="00EF3D7B"/>
    <w:rsid w:val="00EF42F6"/>
    <w:rsid w:val="00EF4740"/>
    <w:rsid w:val="00EF48E1"/>
    <w:rsid w:val="00EF4AC7"/>
    <w:rsid w:val="00EF4AF6"/>
    <w:rsid w:val="00EF4FA6"/>
    <w:rsid w:val="00EF4FDB"/>
    <w:rsid w:val="00EF51D6"/>
    <w:rsid w:val="00EF52B1"/>
    <w:rsid w:val="00EF5344"/>
    <w:rsid w:val="00EF5375"/>
    <w:rsid w:val="00EF5512"/>
    <w:rsid w:val="00EF5B60"/>
    <w:rsid w:val="00EF6107"/>
    <w:rsid w:val="00EF6272"/>
    <w:rsid w:val="00EF6662"/>
    <w:rsid w:val="00EF6D70"/>
    <w:rsid w:val="00EF70C8"/>
    <w:rsid w:val="00EF7793"/>
    <w:rsid w:val="00EF78F0"/>
    <w:rsid w:val="00EF7C77"/>
    <w:rsid w:val="00EF7F40"/>
    <w:rsid w:val="00F0030A"/>
    <w:rsid w:val="00F00A66"/>
    <w:rsid w:val="00F00CAF"/>
    <w:rsid w:val="00F0131E"/>
    <w:rsid w:val="00F01426"/>
    <w:rsid w:val="00F0151B"/>
    <w:rsid w:val="00F01882"/>
    <w:rsid w:val="00F019D3"/>
    <w:rsid w:val="00F01E5D"/>
    <w:rsid w:val="00F01ED5"/>
    <w:rsid w:val="00F0208E"/>
    <w:rsid w:val="00F0219F"/>
    <w:rsid w:val="00F022FD"/>
    <w:rsid w:val="00F0271F"/>
    <w:rsid w:val="00F02C3F"/>
    <w:rsid w:val="00F02CD1"/>
    <w:rsid w:val="00F037B1"/>
    <w:rsid w:val="00F038D7"/>
    <w:rsid w:val="00F03A84"/>
    <w:rsid w:val="00F03B70"/>
    <w:rsid w:val="00F03D43"/>
    <w:rsid w:val="00F03FB6"/>
    <w:rsid w:val="00F03FEA"/>
    <w:rsid w:val="00F040FD"/>
    <w:rsid w:val="00F043B5"/>
    <w:rsid w:val="00F05382"/>
    <w:rsid w:val="00F05806"/>
    <w:rsid w:val="00F05BB7"/>
    <w:rsid w:val="00F05D78"/>
    <w:rsid w:val="00F06991"/>
    <w:rsid w:val="00F06E92"/>
    <w:rsid w:val="00F07207"/>
    <w:rsid w:val="00F076EB"/>
    <w:rsid w:val="00F077F9"/>
    <w:rsid w:val="00F07931"/>
    <w:rsid w:val="00F07D48"/>
    <w:rsid w:val="00F10312"/>
    <w:rsid w:val="00F1040E"/>
    <w:rsid w:val="00F104D5"/>
    <w:rsid w:val="00F10A79"/>
    <w:rsid w:val="00F10C48"/>
    <w:rsid w:val="00F111E2"/>
    <w:rsid w:val="00F117F6"/>
    <w:rsid w:val="00F11832"/>
    <w:rsid w:val="00F11DA0"/>
    <w:rsid w:val="00F12044"/>
    <w:rsid w:val="00F1212D"/>
    <w:rsid w:val="00F121D4"/>
    <w:rsid w:val="00F12429"/>
    <w:rsid w:val="00F127A4"/>
    <w:rsid w:val="00F127FC"/>
    <w:rsid w:val="00F135EC"/>
    <w:rsid w:val="00F137C0"/>
    <w:rsid w:val="00F138ED"/>
    <w:rsid w:val="00F13F1F"/>
    <w:rsid w:val="00F140E4"/>
    <w:rsid w:val="00F1418D"/>
    <w:rsid w:val="00F1466B"/>
    <w:rsid w:val="00F146DB"/>
    <w:rsid w:val="00F149B4"/>
    <w:rsid w:val="00F14A44"/>
    <w:rsid w:val="00F157F0"/>
    <w:rsid w:val="00F15805"/>
    <w:rsid w:val="00F15FA5"/>
    <w:rsid w:val="00F16107"/>
    <w:rsid w:val="00F162D9"/>
    <w:rsid w:val="00F16AAE"/>
    <w:rsid w:val="00F16E90"/>
    <w:rsid w:val="00F16FEE"/>
    <w:rsid w:val="00F17344"/>
    <w:rsid w:val="00F1757C"/>
    <w:rsid w:val="00F175AC"/>
    <w:rsid w:val="00F17A16"/>
    <w:rsid w:val="00F17E9A"/>
    <w:rsid w:val="00F17EBA"/>
    <w:rsid w:val="00F202A4"/>
    <w:rsid w:val="00F208C1"/>
    <w:rsid w:val="00F20D87"/>
    <w:rsid w:val="00F20FF2"/>
    <w:rsid w:val="00F212D0"/>
    <w:rsid w:val="00F21949"/>
    <w:rsid w:val="00F21CF1"/>
    <w:rsid w:val="00F2258A"/>
    <w:rsid w:val="00F22705"/>
    <w:rsid w:val="00F228BC"/>
    <w:rsid w:val="00F2316A"/>
    <w:rsid w:val="00F23406"/>
    <w:rsid w:val="00F234C9"/>
    <w:rsid w:val="00F2353E"/>
    <w:rsid w:val="00F23550"/>
    <w:rsid w:val="00F235EC"/>
    <w:rsid w:val="00F23A72"/>
    <w:rsid w:val="00F23A74"/>
    <w:rsid w:val="00F24101"/>
    <w:rsid w:val="00F24197"/>
    <w:rsid w:val="00F2419F"/>
    <w:rsid w:val="00F24334"/>
    <w:rsid w:val="00F24390"/>
    <w:rsid w:val="00F2441A"/>
    <w:rsid w:val="00F24571"/>
    <w:rsid w:val="00F24E70"/>
    <w:rsid w:val="00F251D1"/>
    <w:rsid w:val="00F252FD"/>
    <w:rsid w:val="00F255E5"/>
    <w:rsid w:val="00F25A5B"/>
    <w:rsid w:val="00F25A93"/>
    <w:rsid w:val="00F25DE8"/>
    <w:rsid w:val="00F25DF1"/>
    <w:rsid w:val="00F260ED"/>
    <w:rsid w:val="00F262D9"/>
    <w:rsid w:val="00F263F2"/>
    <w:rsid w:val="00F26560"/>
    <w:rsid w:val="00F26684"/>
    <w:rsid w:val="00F274C4"/>
    <w:rsid w:val="00F27633"/>
    <w:rsid w:val="00F27887"/>
    <w:rsid w:val="00F279AB"/>
    <w:rsid w:val="00F27CD9"/>
    <w:rsid w:val="00F27EF6"/>
    <w:rsid w:val="00F27F83"/>
    <w:rsid w:val="00F306AA"/>
    <w:rsid w:val="00F306AB"/>
    <w:rsid w:val="00F30A17"/>
    <w:rsid w:val="00F30B54"/>
    <w:rsid w:val="00F30D80"/>
    <w:rsid w:val="00F31094"/>
    <w:rsid w:val="00F31098"/>
    <w:rsid w:val="00F31227"/>
    <w:rsid w:val="00F31822"/>
    <w:rsid w:val="00F31851"/>
    <w:rsid w:val="00F319F9"/>
    <w:rsid w:val="00F31B44"/>
    <w:rsid w:val="00F31D46"/>
    <w:rsid w:val="00F3202B"/>
    <w:rsid w:val="00F32283"/>
    <w:rsid w:val="00F324BD"/>
    <w:rsid w:val="00F32F32"/>
    <w:rsid w:val="00F33A69"/>
    <w:rsid w:val="00F340D1"/>
    <w:rsid w:val="00F34182"/>
    <w:rsid w:val="00F342B2"/>
    <w:rsid w:val="00F3447C"/>
    <w:rsid w:val="00F348E2"/>
    <w:rsid w:val="00F350C9"/>
    <w:rsid w:val="00F35C30"/>
    <w:rsid w:val="00F35DF6"/>
    <w:rsid w:val="00F35E37"/>
    <w:rsid w:val="00F3604B"/>
    <w:rsid w:val="00F3607E"/>
    <w:rsid w:val="00F3662E"/>
    <w:rsid w:val="00F36F98"/>
    <w:rsid w:val="00F371F1"/>
    <w:rsid w:val="00F37833"/>
    <w:rsid w:val="00F37C83"/>
    <w:rsid w:val="00F408B5"/>
    <w:rsid w:val="00F40D7D"/>
    <w:rsid w:val="00F411B1"/>
    <w:rsid w:val="00F41268"/>
    <w:rsid w:val="00F412B2"/>
    <w:rsid w:val="00F42206"/>
    <w:rsid w:val="00F42215"/>
    <w:rsid w:val="00F42233"/>
    <w:rsid w:val="00F42354"/>
    <w:rsid w:val="00F4292B"/>
    <w:rsid w:val="00F432CC"/>
    <w:rsid w:val="00F43540"/>
    <w:rsid w:val="00F4377A"/>
    <w:rsid w:val="00F43AA7"/>
    <w:rsid w:val="00F43C13"/>
    <w:rsid w:val="00F44A9A"/>
    <w:rsid w:val="00F44CC4"/>
    <w:rsid w:val="00F45365"/>
    <w:rsid w:val="00F453DE"/>
    <w:rsid w:val="00F45589"/>
    <w:rsid w:val="00F45732"/>
    <w:rsid w:val="00F458C1"/>
    <w:rsid w:val="00F45A0D"/>
    <w:rsid w:val="00F45F09"/>
    <w:rsid w:val="00F460CE"/>
    <w:rsid w:val="00F46128"/>
    <w:rsid w:val="00F466A5"/>
    <w:rsid w:val="00F473AF"/>
    <w:rsid w:val="00F4751F"/>
    <w:rsid w:val="00F47607"/>
    <w:rsid w:val="00F4785F"/>
    <w:rsid w:val="00F47B85"/>
    <w:rsid w:val="00F47B98"/>
    <w:rsid w:val="00F47EBD"/>
    <w:rsid w:val="00F5015E"/>
    <w:rsid w:val="00F507B7"/>
    <w:rsid w:val="00F508AA"/>
    <w:rsid w:val="00F50E1D"/>
    <w:rsid w:val="00F50FCE"/>
    <w:rsid w:val="00F51040"/>
    <w:rsid w:val="00F5165C"/>
    <w:rsid w:val="00F5175F"/>
    <w:rsid w:val="00F5190E"/>
    <w:rsid w:val="00F51A1E"/>
    <w:rsid w:val="00F51D1F"/>
    <w:rsid w:val="00F51E28"/>
    <w:rsid w:val="00F520D9"/>
    <w:rsid w:val="00F524A6"/>
    <w:rsid w:val="00F52881"/>
    <w:rsid w:val="00F52B4E"/>
    <w:rsid w:val="00F52BAA"/>
    <w:rsid w:val="00F532C0"/>
    <w:rsid w:val="00F53762"/>
    <w:rsid w:val="00F53DED"/>
    <w:rsid w:val="00F5435E"/>
    <w:rsid w:val="00F54984"/>
    <w:rsid w:val="00F54B08"/>
    <w:rsid w:val="00F54E09"/>
    <w:rsid w:val="00F551D6"/>
    <w:rsid w:val="00F55748"/>
    <w:rsid w:val="00F5577A"/>
    <w:rsid w:val="00F5597C"/>
    <w:rsid w:val="00F55A56"/>
    <w:rsid w:val="00F55B47"/>
    <w:rsid w:val="00F56590"/>
    <w:rsid w:val="00F566D2"/>
    <w:rsid w:val="00F56D2A"/>
    <w:rsid w:val="00F56EED"/>
    <w:rsid w:val="00F56F6B"/>
    <w:rsid w:val="00F576BC"/>
    <w:rsid w:val="00F57D5D"/>
    <w:rsid w:val="00F60279"/>
    <w:rsid w:val="00F60473"/>
    <w:rsid w:val="00F604B6"/>
    <w:rsid w:val="00F6050A"/>
    <w:rsid w:val="00F607E0"/>
    <w:rsid w:val="00F60CD9"/>
    <w:rsid w:val="00F60E46"/>
    <w:rsid w:val="00F610FF"/>
    <w:rsid w:val="00F612F8"/>
    <w:rsid w:val="00F618BD"/>
    <w:rsid w:val="00F61F43"/>
    <w:rsid w:val="00F620DA"/>
    <w:rsid w:val="00F623D5"/>
    <w:rsid w:val="00F62701"/>
    <w:rsid w:val="00F6277C"/>
    <w:rsid w:val="00F6286C"/>
    <w:rsid w:val="00F62A9B"/>
    <w:rsid w:val="00F62B8C"/>
    <w:rsid w:val="00F62D3A"/>
    <w:rsid w:val="00F62DF5"/>
    <w:rsid w:val="00F63096"/>
    <w:rsid w:val="00F6375C"/>
    <w:rsid w:val="00F63945"/>
    <w:rsid w:val="00F6399C"/>
    <w:rsid w:val="00F63AFB"/>
    <w:rsid w:val="00F63C7A"/>
    <w:rsid w:val="00F63E72"/>
    <w:rsid w:val="00F64276"/>
    <w:rsid w:val="00F64781"/>
    <w:rsid w:val="00F6497A"/>
    <w:rsid w:val="00F64B69"/>
    <w:rsid w:val="00F64E76"/>
    <w:rsid w:val="00F64FF0"/>
    <w:rsid w:val="00F65102"/>
    <w:rsid w:val="00F652DC"/>
    <w:rsid w:val="00F655AA"/>
    <w:rsid w:val="00F6589F"/>
    <w:rsid w:val="00F65A2B"/>
    <w:rsid w:val="00F6655F"/>
    <w:rsid w:val="00F66D8A"/>
    <w:rsid w:val="00F67288"/>
    <w:rsid w:val="00F6738D"/>
    <w:rsid w:val="00F67977"/>
    <w:rsid w:val="00F67B62"/>
    <w:rsid w:val="00F67DB1"/>
    <w:rsid w:val="00F7053D"/>
    <w:rsid w:val="00F709C2"/>
    <w:rsid w:val="00F70F42"/>
    <w:rsid w:val="00F70F47"/>
    <w:rsid w:val="00F71391"/>
    <w:rsid w:val="00F715EB"/>
    <w:rsid w:val="00F722DA"/>
    <w:rsid w:val="00F739EA"/>
    <w:rsid w:val="00F73D40"/>
    <w:rsid w:val="00F742F4"/>
    <w:rsid w:val="00F74338"/>
    <w:rsid w:val="00F7469D"/>
    <w:rsid w:val="00F74C55"/>
    <w:rsid w:val="00F75639"/>
    <w:rsid w:val="00F7572F"/>
    <w:rsid w:val="00F75B86"/>
    <w:rsid w:val="00F75F5B"/>
    <w:rsid w:val="00F76065"/>
    <w:rsid w:val="00F7612F"/>
    <w:rsid w:val="00F762C2"/>
    <w:rsid w:val="00F766C2"/>
    <w:rsid w:val="00F76737"/>
    <w:rsid w:val="00F770BB"/>
    <w:rsid w:val="00F772ED"/>
    <w:rsid w:val="00F77E3D"/>
    <w:rsid w:val="00F77E62"/>
    <w:rsid w:val="00F8020D"/>
    <w:rsid w:val="00F80A9B"/>
    <w:rsid w:val="00F80D66"/>
    <w:rsid w:val="00F811D6"/>
    <w:rsid w:val="00F8142C"/>
    <w:rsid w:val="00F820D1"/>
    <w:rsid w:val="00F820FB"/>
    <w:rsid w:val="00F82480"/>
    <w:rsid w:val="00F825E3"/>
    <w:rsid w:val="00F8278B"/>
    <w:rsid w:val="00F82A50"/>
    <w:rsid w:val="00F82C14"/>
    <w:rsid w:val="00F83097"/>
    <w:rsid w:val="00F83397"/>
    <w:rsid w:val="00F835A8"/>
    <w:rsid w:val="00F8368C"/>
    <w:rsid w:val="00F837A6"/>
    <w:rsid w:val="00F83814"/>
    <w:rsid w:val="00F83FCB"/>
    <w:rsid w:val="00F84344"/>
    <w:rsid w:val="00F843E8"/>
    <w:rsid w:val="00F84586"/>
    <w:rsid w:val="00F84626"/>
    <w:rsid w:val="00F846C7"/>
    <w:rsid w:val="00F84FFA"/>
    <w:rsid w:val="00F85733"/>
    <w:rsid w:val="00F85C94"/>
    <w:rsid w:val="00F8607B"/>
    <w:rsid w:val="00F865CA"/>
    <w:rsid w:val="00F86A85"/>
    <w:rsid w:val="00F86BD9"/>
    <w:rsid w:val="00F86ED1"/>
    <w:rsid w:val="00F87113"/>
    <w:rsid w:val="00F871E5"/>
    <w:rsid w:val="00F875A5"/>
    <w:rsid w:val="00F87686"/>
    <w:rsid w:val="00F878C7"/>
    <w:rsid w:val="00F87B55"/>
    <w:rsid w:val="00F87E91"/>
    <w:rsid w:val="00F900A6"/>
    <w:rsid w:val="00F9051A"/>
    <w:rsid w:val="00F9062D"/>
    <w:rsid w:val="00F9065C"/>
    <w:rsid w:val="00F9076C"/>
    <w:rsid w:val="00F90B2F"/>
    <w:rsid w:val="00F90E29"/>
    <w:rsid w:val="00F912E6"/>
    <w:rsid w:val="00F91615"/>
    <w:rsid w:val="00F91829"/>
    <w:rsid w:val="00F91B56"/>
    <w:rsid w:val="00F91C5B"/>
    <w:rsid w:val="00F92429"/>
    <w:rsid w:val="00F925AD"/>
    <w:rsid w:val="00F9260E"/>
    <w:rsid w:val="00F926CC"/>
    <w:rsid w:val="00F9285E"/>
    <w:rsid w:val="00F92983"/>
    <w:rsid w:val="00F92E87"/>
    <w:rsid w:val="00F931E0"/>
    <w:rsid w:val="00F9374E"/>
    <w:rsid w:val="00F93E16"/>
    <w:rsid w:val="00F94194"/>
    <w:rsid w:val="00F94493"/>
    <w:rsid w:val="00F94765"/>
    <w:rsid w:val="00F94C99"/>
    <w:rsid w:val="00F94CDB"/>
    <w:rsid w:val="00F94D97"/>
    <w:rsid w:val="00F9575E"/>
    <w:rsid w:val="00F95AE6"/>
    <w:rsid w:val="00F96355"/>
    <w:rsid w:val="00F965A5"/>
    <w:rsid w:val="00F9679D"/>
    <w:rsid w:val="00F968B3"/>
    <w:rsid w:val="00F968E2"/>
    <w:rsid w:val="00F96A04"/>
    <w:rsid w:val="00F96BDB"/>
    <w:rsid w:val="00F96C61"/>
    <w:rsid w:val="00F96CBD"/>
    <w:rsid w:val="00F970A5"/>
    <w:rsid w:val="00F97133"/>
    <w:rsid w:val="00F97566"/>
    <w:rsid w:val="00F9777A"/>
    <w:rsid w:val="00F97982"/>
    <w:rsid w:val="00F97A13"/>
    <w:rsid w:val="00F97B81"/>
    <w:rsid w:val="00F97D2C"/>
    <w:rsid w:val="00FA02C4"/>
    <w:rsid w:val="00FA0461"/>
    <w:rsid w:val="00FA0471"/>
    <w:rsid w:val="00FA0476"/>
    <w:rsid w:val="00FA079C"/>
    <w:rsid w:val="00FA0829"/>
    <w:rsid w:val="00FA09A3"/>
    <w:rsid w:val="00FA09DB"/>
    <w:rsid w:val="00FA0F12"/>
    <w:rsid w:val="00FA16A7"/>
    <w:rsid w:val="00FA1997"/>
    <w:rsid w:val="00FA21C4"/>
    <w:rsid w:val="00FA21DE"/>
    <w:rsid w:val="00FA2440"/>
    <w:rsid w:val="00FA253C"/>
    <w:rsid w:val="00FA25BE"/>
    <w:rsid w:val="00FA2D1C"/>
    <w:rsid w:val="00FA2F67"/>
    <w:rsid w:val="00FA30E6"/>
    <w:rsid w:val="00FA33F0"/>
    <w:rsid w:val="00FA34EE"/>
    <w:rsid w:val="00FA3614"/>
    <w:rsid w:val="00FA38DB"/>
    <w:rsid w:val="00FA3920"/>
    <w:rsid w:val="00FA3C66"/>
    <w:rsid w:val="00FA3DD9"/>
    <w:rsid w:val="00FA4214"/>
    <w:rsid w:val="00FA43C5"/>
    <w:rsid w:val="00FA45B3"/>
    <w:rsid w:val="00FA4AAE"/>
    <w:rsid w:val="00FA4C69"/>
    <w:rsid w:val="00FA5220"/>
    <w:rsid w:val="00FA56D0"/>
    <w:rsid w:val="00FA5AD3"/>
    <w:rsid w:val="00FA5FAC"/>
    <w:rsid w:val="00FA62ED"/>
    <w:rsid w:val="00FA6643"/>
    <w:rsid w:val="00FA6B78"/>
    <w:rsid w:val="00FA6C8B"/>
    <w:rsid w:val="00FA6C9A"/>
    <w:rsid w:val="00FA6E7F"/>
    <w:rsid w:val="00FA7859"/>
    <w:rsid w:val="00FA79F6"/>
    <w:rsid w:val="00FA7E2C"/>
    <w:rsid w:val="00FA7E5E"/>
    <w:rsid w:val="00FA7EDB"/>
    <w:rsid w:val="00FA7F11"/>
    <w:rsid w:val="00FB01EF"/>
    <w:rsid w:val="00FB0201"/>
    <w:rsid w:val="00FB052E"/>
    <w:rsid w:val="00FB065F"/>
    <w:rsid w:val="00FB0667"/>
    <w:rsid w:val="00FB0DC4"/>
    <w:rsid w:val="00FB0E10"/>
    <w:rsid w:val="00FB1540"/>
    <w:rsid w:val="00FB18E4"/>
    <w:rsid w:val="00FB19FC"/>
    <w:rsid w:val="00FB1D5C"/>
    <w:rsid w:val="00FB2278"/>
    <w:rsid w:val="00FB26D8"/>
    <w:rsid w:val="00FB299B"/>
    <w:rsid w:val="00FB2C5A"/>
    <w:rsid w:val="00FB2E1D"/>
    <w:rsid w:val="00FB2EA8"/>
    <w:rsid w:val="00FB3052"/>
    <w:rsid w:val="00FB360B"/>
    <w:rsid w:val="00FB37BB"/>
    <w:rsid w:val="00FB3BDF"/>
    <w:rsid w:val="00FB3C31"/>
    <w:rsid w:val="00FB40B7"/>
    <w:rsid w:val="00FB41BB"/>
    <w:rsid w:val="00FB425F"/>
    <w:rsid w:val="00FB496D"/>
    <w:rsid w:val="00FB4A56"/>
    <w:rsid w:val="00FB4B19"/>
    <w:rsid w:val="00FB4CB4"/>
    <w:rsid w:val="00FB4D7F"/>
    <w:rsid w:val="00FB4E11"/>
    <w:rsid w:val="00FB5047"/>
    <w:rsid w:val="00FB594E"/>
    <w:rsid w:val="00FB5A4C"/>
    <w:rsid w:val="00FB5A67"/>
    <w:rsid w:val="00FB5EFF"/>
    <w:rsid w:val="00FB6118"/>
    <w:rsid w:val="00FB62FF"/>
    <w:rsid w:val="00FB6300"/>
    <w:rsid w:val="00FB655A"/>
    <w:rsid w:val="00FB678E"/>
    <w:rsid w:val="00FB72D0"/>
    <w:rsid w:val="00FB7515"/>
    <w:rsid w:val="00FB7602"/>
    <w:rsid w:val="00FB7955"/>
    <w:rsid w:val="00FB7D3E"/>
    <w:rsid w:val="00FC02AC"/>
    <w:rsid w:val="00FC0439"/>
    <w:rsid w:val="00FC0607"/>
    <w:rsid w:val="00FC0C90"/>
    <w:rsid w:val="00FC0DF3"/>
    <w:rsid w:val="00FC0F5D"/>
    <w:rsid w:val="00FC15D3"/>
    <w:rsid w:val="00FC1885"/>
    <w:rsid w:val="00FC1C1C"/>
    <w:rsid w:val="00FC1CF4"/>
    <w:rsid w:val="00FC1D3A"/>
    <w:rsid w:val="00FC2259"/>
    <w:rsid w:val="00FC2833"/>
    <w:rsid w:val="00FC2926"/>
    <w:rsid w:val="00FC2ABF"/>
    <w:rsid w:val="00FC2EEE"/>
    <w:rsid w:val="00FC3039"/>
    <w:rsid w:val="00FC363D"/>
    <w:rsid w:val="00FC380C"/>
    <w:rsid w:val="00FC3C9D"/>
    <w:rsid w:val="00FC3DDB"/>
    <w:rsid w:val="00FC41E1"/>
    <w:rsid w:val="00FC4264"/>
    <w:rsid w:val="00FC42AA"/>
    <w:rsid w:val="00FC43CE"/>
    <w:rsid w:val="00FC440C"/>
    <w:rsid w:val="00FC455E"/>
    <w:rsid w:val="00FC49C7"/>
    <w:rsid w:val="00FC4CA8"/>
    <w:rsid w:val="00FC55C9"/>
    <w:rsid w:val="00FC59DF"/>
    <w:rsid w:val="00FC5A63"/>
    <w:rsid w:val="00FC5CF1"/>
    <w:rsid w:val="00FC5DF9"/>
    <w:rsid w:val="00FC5F31"/>
    <w:rsid w:val="00FC6009"/>
    <w:rsid w:val="00FC60F1"/>
    <w:rsid w:val="00FC613D"/>
    <w:rsid w:val="00FC6163"/>
    <w:rsid w:val="00FC6BBF"/>
    <w:rsid w:val="00FC6C05"/>
    <w:rsid w:val="00FC6E8A"/>
    <w:rsid w:val="00FC7220"/>
    <w:rsid w:val="00FC753A"/>
    <w:rsid w:val="00FC774E"/>
    <w:rsid w:val="00FD0CFC"/>
    <w:rsid w:val="00FD1160"/>
    <w:rsid w:val="00FD16D1"/>
    <w:rsid w:val="00FD18DA"/>
    <w:rsid w:val="00FD198F"/>
    <w:rsid w:val="00FD1B5F"/>
    <w:rsid w:val="00FD1CC3"/>
    <w:rsid w:val="00FD1D99"/>
    <w:rsid w:val="00FD1E4F"/>
    <w:rsid w:val="00FD21B7"/>
    <w:rsid w:val="00FD26F0"/>
    <w:rsid w:val="00FD27F3"/>
    <w:rsid w:val="00FD2A0D"/>
    <w:rsid w:val="00FD2CDC"/>
    <w:rsid w:val="00FD300B"/>
    <w:rsid w:val="00FD3217"/>
    <w:rsid w:val="00FD322F"/>
    <w:rsid w:val="00FD3558"/>
    <w:rsid w:val="00FD3A64"/>
    <w:rsid w:val="00FD3C90"/>
    <w:rsid w:val="00FD4328"/>
    <w:rsid w:val="00FD4516"/>
    <w:rsid w:val="00FD4616"/>
    <w:rsid w:val="00FD4730"/>
    <w:rsid w:val="00FD47FB"/>
    <w:rsid w:val="00FD4A99"/>
    <w:rsid w:val="00FD4D84"/>
    <w:rsid w:val="00FD577C"/>
    <w:rsid w:val="00FD5A06"/>
    <w:rsid w:val="00FD5A19"/>
    <w:rsid w:val="00FD640C"/>
    <w:rsid w:val="00FD6665"/>
    <w:rsid w:val="00FD6DC5"/>
    <w:rsid w:val="00FD6E4C"/>
    <w:rsid w:val="00FD6FFC"/>
    <w:rsid w:val="00FD70B2"/>
    <w:rsid w:val="00FD70FF"/>
    <w:rsid w:val="00FD725A"/>
    <w:rsid w:val="00FD7572"/>
    <w:rsid w:val="00FD7613"/>
    <w:rsid w:val="00FD7627"/>
    <w:rsid w:val="00FD7680"/>
    <w:rsid w:val="00FD7C47"/>
    <w:rsid w:val="00FE001C"/>
    <w:rsid w:val="00FE0024"/>
    <w:rsid w:val="00FE018B"/>
    <w:rsid w:val="00FE01C8"/>
    <w:rsid w:val="00FE022E"/>
    <w:rsid w:val="00FE096A"/>
    <w:rsid w:val="00FE0D19"/>
    <w:rsid w:val="00FE1102"/>
    <w:rsid w:val="00FE15A9"/>
    <w:rsid w:val="00FE16CB"/>
    <w:rsid w:val="00FE18E8"/>
    <w:rsid w:val="00FE1C47"/>
    <w:rsid w:val="00FE203A"/>
    <w:rsid w:val="00FE31C7"/>
    <w:rsid w:val="00FE3926"/>
    <w:rsid w:val="00FE39E8"/>
    <w:rsid w:val="00FE3BCE"/>
    <w:rsid w:val="00FE3FDB"/>
    <w:rsid w:val="00FE4754"/>
    <w:rsid w:val="00FE4D37"/>
    <w:rsid w:val="00FE5185"/>
    <w:rsid w:val="00FE5704"/>
    <w:rsid w:val="00FE5750"/>
    <w:rsid w:val="00FE592A"/>
    <w:rsid w:val="00FE6010"/>
    <w:rsid w:val="00FE64BF"/>
    <w:rsid w:val="00FE66F3"/>
    <w:rsid w:val="00FE6744"/>
    <w:rsid w:val="00FE6B0A"/>
    <w:rsid w:val="00FE6BA5"/>
    <w:rsid w:val="00FE6D4A"/>
    <w:rsid w:val="00FE737E"/>
    <w:rsid w:val="00FE7854"/>
    <w:rsid w:val="00FE7AA0"/>
    <w:rsid w:val="00FE7DCD"/>
    <w:rsid w:val="00FF0338"/>
    <w:rsid w:val="00FF067F"/>
    <w:rsid w:val="00FF0B3C"/>
    <w:rsid w:val="00FF0F21"/>
    <w:rsid w:val="00FF11E3"/>
    <w:rsid w:val="00FF154E"/>
    <w:rsid w:val="00FF1673"/>
    <w:rsid w:val="00FF168C"/>
    <w:rsid w:val="00FF1CE1"/>
    <w:rsid w:val="00FF1CE9"/>
    <w:rsid w:val="00FF1E2D"/>
    <w:rsid w:val="00FF2345"/>
    <w:rsid w:val="00FF2B9B"/>
    <w:rsid w:val="00FF2BAF"/>
    <w:rsid w:val="00FF312B"/>
    <w:rsid w:val="00FF3425"/>
    <w:rsid w:val="00FF38B1"/>
    <w:rsid w:val="00FF3F29"/>
    <w:rsid w:val="00FF3F41"/>
    <w:rsid w:val="00FF412D"/>
    <w:rsid w:val="00FF4198"/>
    <w:rsid w:val="00FF44EA"/>
    <w:rsid w:val="00FF4519"/>
    <w:rsid w:val="00FF4793"/>
    <w:rsid w:val="00FF487A"/>
    <w:rsid w:val="00FF48F3"/>
    <w:rsid w:val="00FF4AC6"/>
    <w:rsid w:val="00FF525B"/>
    <w:rsid w:val="00FF5908"/>
    <w:rsid w:val="00FF5CB0"/>
    <w:rsid w:val="00FF5D84"/>
    <w:rsid w:val="00FF6499"/>
    <w:rsid w:val="00FF69BC"/>
    <w:rsid w:val="00FF6D4B"/>
    <w:rsid w:val="00FF6F30"/>
    <w:rsid w:val="00FF7E5B"/>
    <w:rsid w:val="00FF7E67"/>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2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76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76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762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41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12628E"/>
    <w:pPr>
      <w:widowControl w:val="0"/>
      <w:snapToGrid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12628E"/>
    <w:rPr>
      <w:rFonts w:ascii="Tahoma" w:hAnsi="Tahoma" w:cs="Tahoma"/>
      <w:sz w:val="16"/>
      <w:szCs w:val="16"/>
    </w:rPr>
  </w:style>
  <w:style w:type="character" w:customStyle="1" w:styleId="a5">
    <w:name w:val="Текст выноски Знак"/>
    <w:basedOn w:val="a0"/>
    <w:link w:val="a4"/>
    <w:uiPriority w:val="99"/>
    <w:semiHidden/>
    <w:rsid w:val="0012628E"/>
    <w:rPr>
      <w:rFonts w:ascii="Tahoma" w:eastAsia="Times New Roman" w:hAnsi="Tahoma" w:cs="Tahoma"/>
      <w:sz w:val="16"/>
      <w:szCs w:val="16"/>
      <w:lang w:eastAsia="ru-RU"/>
    </w:rPr>
  </w:style>
  <w:style w:type="paragraph" w:styleId="a6">
    <w:name w:val="Plain Text"/>
    <w:basedOn w:val="a"/>
    <w:link w:val="a7"/>
    <w:rsid w:val="007F19C1"/>
    <w:rPr>
      <w:rFonts w:ascii="Courier New" w:hAnsi="Courier New"/>
    </w:rPr>
  </w:style>
  <w:style w:type="character" w:customStyle="1" w:styleId="a7">
    <w:name w:val="Текст Знак"/>
    <w:basedOn w:val="a0"/>
    <w:link w:val="a6"/>
    <w:rsid w:val="007F19C1"/>
    <w:rPr>
      <w:rFonts w:ascii="Courier New" w:eastAsia="Times New Roman" w:hAnsi="Courier New" w:cs="Times New Roman"/>
      <w:sz w:val="20"/>
      <w:szCs w:val="20"/>
      <w:lang w:eastAsia="ru-RU"/>
    </w:rPr>
  </w:style>
  <w:style w:type="paragraph" w:styleId="a8">
    <w:name w:val="header"/>
    <w:basedOn w:val="a"/>
    <w:link w:val="a9"/>
    <w:uiPriority w:val="99"/>
    <w:unhideWhenUsed/>
    <w:rsid w:val="00D869A8"/>
    <w:pPr>
      <w:tabs>
        <w:tab w:val="center" w:pos="4677"/>
        <w:tab w:val="right" w:pos="9355"/>
      </w:tabs>
    </w:pPr>
  </w:style>
  <w:style w:type="character" w:customStyle="1" w:styleId="a9">
    <w:name w:val="Верхний колонтитул Знак"/>
    <w:basedOn w:val="a0"/>
    <w:link w:val="a8"/>
    <w:uiPriority w:val="99"/>
    <w:rsid w:val="00D869A8"/>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869A8"/>
    <w:pPr>
      <w:tabs>
        <w:tab w:val="center" w:pos="4677"/>
        <w:tab w:val="right" w:pos="9355"/>
      </w:tabs>
    </w:pPr>
  </w:style>
  <w:style w:type="character" w:customStyle="1" w:styleId="ab">
    <w:name w:val="Нижний колонтитул Знак"/>
    <w:basedOn w:val="a0"/>
    <w:link w:val="aa"/>
    <w:uiPriority w:val="99"/>
    <w:semiHidden/>
    <w:rsid w:val="00D869A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B0E9AE2998AAE7EA0BBD5A08A3DEE23DE26F655B38E178C2D07F3C209625C5AH1JFI" TargetMode="External"/><Relationship Id="rId4" Type="http://schemas.openxmlformats.org/officeDocument/2006/relationships/settings" Target="settings.xml"/><Relationship Id="rId9" Type="http://schemas.openxmlformats.org/officeDocument/2006/relationships/hyperlink" Target="consultantplus://offline/ref=5B0E9AE2998AAE7EA0BBCBAD9C51B329D024AE5DB58245D07101A49DH5J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28EE-A64C-4730-B6B1-410EACA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ева Татьяна Петровна</dc:creator>
  <cp:lastModifiedBy>urist</cp:lastModifiedBy>
  <cp:revision>4</cp:revision>
  <cp:lastPrinted>2017-03-29T09:21:00Z</cp:lastPrinted>
  <dcterms:created xsi:type="dcterms:W3CDTF">2018-01-12T06:32:00Z</dcterms:created>
  <dcterms:modified xsi:type="dcterms:W3CDTF">2018-01-12T07:10:00Z</dcterms:modified>
</cp:coreProperties>
</file>